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84D5D" w14:textId="2E0D13DD" w:rsidR="00E66DAB" w:rsidRDefault="00E66DAB" w:rsidP="005C10B7">
      <w:pPr>
        <w:pStyle w:val="Titolo"/>
      </w:pPr>
    </w:p>
    <w:p w14:paraId="46BFBEFB" w14:textId="450E77C7" w:rsidR="005C10B7" w:rsidRDefault="005C10B7" w:rsidP="005C10B7"/>
    <w:p w14:paraId="5715E9E7" w14:textId="7EBB303C" w:rsidR="005C10B7" w:rsidRDefault="005C10B7" w:rsidP="005C10B7"/>
    <w:p w14:paraId="6E366E85" w14:textId="393AE6EB" w:rsidR="005C10B7" w:rsidRDefault="005C10B7" w:rsidP="005C10B7"/>
    <w:p w14:paraId="23B98FED" w14:textId="20D346AC" w:rsidR="005C10B7" w:rsidRDefault="005C10B7" w:rsidP="005C10B7"/>
    <w:p w14:paraId="644B0A93" w14:textId="7C56B114" w:rsidR="005C10B7" w:rsidRDefault="005C10B7" w:rsidP="005C10B7"/>
    <w:p w14:paraId="24D45503" w14:textId="6D3A614F" w:rsidR="005C10B7" w:rsidRDefault="005C10B7" w:rsidP="005C10B7"/>
    <w:p w14:paraId="73B40058" w14:textId="5B7E187E" w:rsidR="005C10B7" w:rsidRDefault="005C10B7" w:rsidP="005C10B7"/>
    <w:p w14:paraId="0F7E829A" w14:textId="77777777" w:rsidR="005C10B7" w:rsidRDefault="005C10B7" w:rsidP="005C10B7"/>
    <w:p w14:paraId="7DDF367F" w14:textId="58EDDCBE" w:rsidR="005C10B7" w:rsidRDefault="005C10B7" w:rsidP="005C10B7">
      <w:pPr>
        <w:pStyle w:val="Titolo"/>
      </w:pPr>
      <w:r>
        <w:t xml:space="preserve">APPUNTI DI ARCHITETTURA DEGLI ELABORATORI </w:t>
      </w:r>
      <w:r w:rsidR="00D4353D">
        <w:t>(parte intrapresa con il Prof. Santoro)</w:t>
      </w:r>
    </w:p>
    <w:p w14:paraId="1302CE25" w14:textId="036505D9" w:rsidR="005C10B7" w:rsidRDefault="005C10B7" w:rsidP="005C10B7">
      <w:pPr>
        <w:pStyle w:val="Titolo2"/>
      </w:pPr>
      <w:r>
        <w:t>CDL in INFORMATICA AA 2019/2020</w:t>
      </w:r>
    </w:p>
    <w:p w14:paraId="559DF646" w14:textId="77777777" w:rsidR="005C10B7" w:rsidRPr="005C10B7" w:rsidRDefault="005C10B7" w:rsidP="005C10B7"/>
    <w:p w14:paraId="4424FC58" w14:textId="27FDCE39" w:rsidR="005C10B7" w:rsidRDefault="005C10B7" w:rsidP="005C10B7">
      <w:r>
        <w:t>Samuele Gallina</w:t>
      </w:r>
    </w:p>
    <w:p w14:paraId="4EDD1EAC" w14:textId="13EE8EA5" w:rsidR="005C10B7" w:rsidRDefault="005C10B7" w:rsidP="005C10B7"/>
    <w:p w14:paraId="41E30178" w14:textId="3CBC34E8" w:rsidR="005C10B7" w:rsidRDefault="005C10B7" w:rsidP="005C10B7"/>
    <w:p w14:paraId="1B4679BB" w14:textId="79B8BF6A" w:rsidR="005C10B7" w:rsidRDefault="005C10B7" w:rsidP="005C10B7"/>
    <w:p w14:paraId="3F944676" w14:textId="365FE792" w:rsidR="005C10B7" w:rsidRDefault="005C10B7" w:rsidP="005C10B7"/>
    <w:p w14:paraId="1843A98D" w14:textId="76CC5412" w:rsidR="005C10B7" w:rsidRDefault="005C10B7" w:rsidP="005C10B7"/>
    <w:p w14:paraId="17C22C2E" w14:textId="0F259B15" w:rsidR="005C10B7" w:rsidRDefault="005C10B7" w:rsidP="005C10B7"/>
    <w:p w14:paraId="30BB3B36" w14:textId="19DB6481" w:rsidR="005C10B7" w:rsidRDefault="005C10B7" w:rsidP="005C10B7"/>
    <w:p w14:paraId="10AB7332" w14:textId="1C6EFFD6" w:rsidR="005C10B7" w:rsidRDefault="005C10B7" w:rsidP="005C10B7"/>
    <w:p w14:paraId="695970D5" w14:textId="274A8F25" w:rsidR="005C10B7" w:rsidRDefault="005C10B7" w:rsidP="005C10B7"/>
    <w:p w14:paraId="72624A44" w14:textId="3FC80C03" w:rsidR="005C10B7" w:rsidRDefault="005C10B7" w:rsidP="005C10B7"/>
    <w:p w14:paraId="7881ABEC" w14:textId="21AD7EF6" w:rsidR="005C10B7" w:rsidRDefault="005C10B7" w:rsidP="005C10B7"/>
    <w:p w14:paraId="17EC7185" w14:textId="64CBC019" w:rsidR="005C10B7" w:rsidRDefault="005C10B7" w:rsidP="005C10B7"/>
    <w:p w14:paraId="7795758A" w14:textId="3BCB3601" w:rsidR="005C10B7" w:rsidRDefault="005C10B7" w:rsidP="005C10B7"/>
    <w:p w14:paraId="58B902FB" w14:textId="4CB44075" w:rsidR="001C690D" w:rsidRDefault="001C690D" w:rsidP="00134491">
      <w:pPr>
        <w:pStyle w:val="Titolo1"/>
      </w:pPr>
    </w:p>
    <w:p w14:paraId="3A19AA36" w14:textId="77777777" w:rsidR="001C690D" w:rsidRPr="001C690D" w:rsidRDefault="001C690D" w:rsidP="001C690D"/>
    <w:p w14:paraId="6D2D924C" w14:textId="3E86E982" w:rsidR="00134491" w:rsidRDefault="00134491" w:rsidP="00134491">
      <w:pPr>
        <w:pStyle w:val="Titolo1"/>
      </w:pPr>
      <w:r>
        <w:lastRenderedPageBreak/>
        <w:t>INTRODUZIONE</w:t>
      </w:r>
    </w:p>
    <w:p w14:paraId="7C91EB03" w14:textId="217D980C" w:rsidR="005C10B7" w:rsidRDefault="005C10B7" w:rsidP="005C10B7">
      <w:pPr>
        <w:pStyle w:val="Paragrafoelenco"/>
        <w:numPr>
          <w:ilvl w:val="0"/>
          <w:numId w:val="1"/>
        </w:numPr>
      </w:pPr>
      <w:r>
        <w:t xml:space="preserve">Libro consigliato: Introduzione all’Architettura dei calcolatori di </w:t>
      </w:r>
      <w:proofErr w:type="spellStart"/>
      <w:r>
        <w:t>Hamacher</w:t>
      </w:r>
      <w:proofErr w:type="spellEnd"/>
    </w:p>
    <w:p w14:paraId="6A3ED07C" w14:textId="782836FE" w:rsidR="005C10B7" w:rsidRDefault="005C10B7" w:rsidP="005C10B7">
      <w:pPr>
        <w:pStyle w:val="Paragrafoelenco"/>
        <w:numPr>
          <w:ilvl w:val="0"/>
          <w:numId w:val="1"/>
        </w:numPr>
      </w:pPr>
      <w:r>
        <w:t xml:space="preserve">Simulatore per circuiti logici: </w:t>
      </w:r>
      <w:proofErr w:type="spellStart"/>
      <w:r>
        <w:t>Logisim</w:t>
      </w:r>
      <w:proofErr w:type="spellEnd"/>
      <w:r>
        <w:t>/Circuit-verse</w:t>
      </w:r>
    </w:p>
    <w:p w14:paraId="39D2AFE6" w14:textId="35FA0CF8" w:rsidR="005C10B7" w:rsidRDefault="005C10B7" w:rsidP="005C10B7">
      <w:pPr>
        <w:pStyle w:val="Paragrafoelenco"/>
        <w:numPr>
          <w:ilvl w:val="0"/>
          <w:numId w:val="1"/>
        </w:numPr>
      </w:pPr>
      <w:r>
        <w:t>Simulatore per processori ARM: VISUAL/OAKSIM</w:t>
      </w:r>
    </w:p>
    <w:p w14:paraId="54D06540" w14:textId="3DBA2E54" w:rsidR="005C10B7" w:rsidRDefault="005C10B7" w:rsidP="005C10B7">
      <w:pPr>
        <w:pStyle w:val="Titolo3"/>
      </w:pPr>
      <w:r>
        <w:t>Calcolatore:</w:t>
      </w:r>
    </w:p>
    <w:p w14:paraId="2A9023A9" w14:textId="1F7462CF" w:rsidR="005C10B7" w:rsidRDefault="005C10B7" w:rsidP="005C10B7">
      <w:pPr>
        <w:pStyle w:val="Paragrafoelenco"/>
        <w:numPr>
          <w:ilvl w:val="0"/>
          <w:numId w:val="2"/>
        </w:numPr>
      </w:pPr>
      <w:r>
        <w:t>Macchina in grado di fare istruzioni semplici</w:t>
      </w:r>
    </w:p>
    <w:p w14:paraId="4EFF6E3F" w14:textId="4D900FC3" w:rsidR="005C10B7" w:rsidRDefault="005C10B7" w:rsidP="005C10B7">
      <w:pPr>
        <w:pStyle w:val="Paragrafoelenco"/>
        <w:numPr>
          <w:ilvl w:val="0"/>
          <w:numId w:val="2"/>
        </w:numPr>
      </w:pPr>
      <w:r>
        <w:t>Esegue le istruzioni in modo sequenziale</w:t>
      </w:r>
    </w:p>
    <w:p w14:paraId="2AB97E30" w14:textId="7B0EBCE1" w:rsidR="005C10B7" w:rsidRDefault="005C10B7" w:rsidP="005C10B7">
      <w:pPr>
        <w:pStyle w:val="Paragrafoelenco"/>
        <w:numPr>
          <w:ilvl w:val="0"/>
          <w:numId w:val="2"/>
        </w:numPr>
      </w:pPr>
      <w:r>
        <w:t>Produce un output</w:t>
      </w:r>
    </w:p>
    <w:p w14:paraId="7F710CB4" w14:textId="00E917E2" w:rsidR="005C10B7" w:rsidRDefault="005C10B7" w:rsidP="005C10B7">
      <w:pPr>
        <w:pStyle w:val="Paragrafoelenco"/>
        <w:numPr>
          <w:ilvl w:val="0"/>
          <w:numId w:val="2"/>
        </w:numPr>
      </w:pPr>
      <w:r>
        <w:t>Usa energia elettrica</w:t>
      </w:r>
    </w:p>
    <w:p w14:paraId="0945EF81" w14:textId="1E92CA8E" w:rsidR="005C10B7" w:rsidRDefault="005C10B7" w:rsidP="005C10B7">
      <w:pPr>
        <w:pStyle w:val="Paragrafoelenco"/>
        <w:numPr>
          <w:ilvl w:val="0"/>
          <w:numId w:val="2"/>
        </w:numPr>
      </w:pPr>
      <w:r>
        <w:t>Composto da circuiti elettronici</w:t>
      </w:r>
    </w:p>
    <w:p w14:paraId="007176C4" w14:textId="17E90770" w:rsidR="005C10B7" w:rsidRDefault="005C10B7" w:rsidP="005C10B7">
      <w:pPr>
        <w:pStyle w:val="Titolo3"/>
      </w:pPr>
      <w:r>
        <w:t>Cuore del computer:</w:t>
      </w:r>
    </w:p>
    <w:p w14:paraId="61CF1B51" w14:textId="64BDD4AC" w:rsidR="005C10B7" w:rsidRDefault="005C10B7" w:rsidP="005C10B7">
      <w:pPr>
        <w:pStyle w:val="Paragrafoelenco"/>
        <w:numPr>
          <w:ilvl w:val="0"/>
          <w:numId w:val="3"/>
        </w:numPr>
      </w:pPr>
      <w:r>
        <w:t xml:space="preserve">CHIP : </w:t>
      </w:r>
      <w:r w:rsidRPr="00C23756">
        <w:rPr>
          <w:highlight w:val="yellow"/>
        </w:rPr>
        <w:t>CPU</w:t>
      </w:r>
      <w:r>
        <w:t xml:space="preserve">   Central Processing Unit ,  sa fare istruzioni semplici</w:t>
      </w:r>
    </w:p>
    <w:p w14:paraId="6194A525" w14:textId="641981AE" w:rsidR="005C10B7" w:rsidRDefault="005C10B7" w:rsidP="005C10B7">
      <w:pPr>
        <w:pStyle w:val="Titolo3"/>
      </w:pPr>
      <w:r>
        <w:t>Memoria</w:t>
      </w:r>
    </w:p>
    <w:p w14:paraId="4190E9F8" w14:textId="049CC121" w:rsidR="005C10B7" w:rsidRPr="00C23756" w:rsidRDefault="005C10B7" w:rsidP="005C10B7">
      <w:pPr>
        <w:pStyle w:val="Paragrafoelenco"/>
        <w:numPr>
          <w:ilvl w:val="0"/>
          <w:numId w:val="3"/>
        </w:numPr>
        <w:rPr>
          <w:highlight w:val="yellow"/>
        </w:rPr>
      </w:pPr>
      <w:r w:rsidRPr="00C23756">
        <w:rPr>
          <w:highlight w:val="yellow"/>
        </w:rPr>
        <w:t xml:space="preserve">Circuito elettronico che può preservare istruzioni eseguite/eseguibili dalla CPU e dati </w:t>
      </w:r>
      <w:proofErr w:type="spellStart"/>
      <w:r w:rsidRPr="00C23756">
        <w:rPr>
          <w:highlight w:val="yellow"/>
        </w:rPr>
        <w:t>utlizzati</w:t>
      </w:r>
      <w:proofErr w:type="spellEnd"/>
      <w:r w:rsidRPr="00C23756">
        <w:rPr>
          <w:highlight w:val="yellow"/>
        </w:rPr>
        <w:t>/utilizzabili dalle istruzioni</w:t>
      </w:r>
    </w:p>
    <w:p w14:paraId="0CA9B7C1" w14:textId="47F59B28" w:rsidR="005C10B7" w:rsidRDefault="005C10B7" w:rsidP="005C10B7">
      <w:pPr>
        <w:pStyle w:val="Titolo3"/>
      </w:pPr>
      <w:r>
        <w:t>Interfacce di I/O:</w:t>
      </w:r>
    </w:p>
    <w:p w14:paraId="344E3B14" w14:textId="5B1D2240" w:rsidR="005C10B7" w:rsidRDefault="005C10B7" w:rsidP="005C10B7">
      <w:r>
        <w:t>Circuiti che permettono alla CPU di comunicare col mondo esterno</w:t>
      </w:r>
    </w:p>
    <w:p w14:paraId="07B7C699" w14:textId="607C63A3" w:rsidR="00AD48D9" w:rsidRDefault="00AD48D9" w:rsidP="005C10B7">
      <w:r>
        <w:rPr>
          <w:noProof/>
        </w:rPr>
        <w:drawing>
          <wp:inline distT="0" distB="0" distL="0" distR="0" wp14:anchorId="64522EE9" wp14:editId="48971E20">
            <wp:extent cx="6120130" cy="1219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D15B3" w14:textId="6B21B84E" w:rsidR="005C10B7" w:rsidRDefault="005C10B7" w:rsidP="005C10B7"/>
    <w:p w14:paraId="07A876EF" w14:textId="5AAC706A" w:rsidR="00AD48D9" w:rsidRDefault="00AD48D9" w:rsidP="005C10B7">
      <w:r w:rsidRPr="00C23756">
        <w:rPr>
          <w:highlight w:val="yellow"/>
        </w:rPr>
        <w:t>I fili sono i BUS</w:t>
      </w:r>
      <w:r>
        <w:t>, essi permettono alle varie componenti di comunicare con lo scambio di dati</w:t>
      </w:r>
    </w:p>
    <w:p w14:paraId="2461842D" w14:textId="6F2002EC" w:rsidR="00AD48D9" w:rsidRDefault="00AD48D9" w:rsidP="00AD48D9">
      <w:pPr>
        <w:pStyle w:val="Titolo3"/>
      </w:pPr>
      <w:r>
        <w:t>Memoria</w:t>
      </w:r>
    </w:p>
    <w:p w14:paraId="3A1D073A" w14:textId="7A0904DE" w:rsidR="00AD48D9" w:rsidRDefault="00AD48D9" w:rsidP="00AD48D9">
      <w:r>
        <w:t>Per la memoria distinguiamo 2 tipi di dispositivi</w:t>
      </w:r>
    </w:p>
    <w:p w14:paraId="470CB8DA" w14:textId="69A3ED8A" w:rsidR="00AD48D9" w:rsidRDefault="00AD48D9" w:rsidP="00AD48D9">
      <w:pPr>
        <w:pStyle w:val="Paragrafoelenco"/>
        <w:numPr>
          <w:ilvl w:val="0"/>
          <w:numId w:val="3"/>
        </w:numPr>
      </w:pPr>
      <w:r w:rsidRPr="00C23756">
        <w:rPr>
          <w:highlight w:val="yellow"/>
        </w:rPr>
        <w:t>Dispositivi volatili:</w:t>
      </w:r>
      <w:r>
        <w:t xml:space="preserve"> le informazioni “spariscono” allo spegnimento della macchina</w:t>
      </w:r>
    </w:p>
    <w:p w14:paraId="50DCC323" w14:textId="76EDD964" w:rsidR="00AD48D9" w:rsidRDefault="00AD48D9" w:rsidP="00AD48D9">
      <w:pPr>
        <w:pStyle w:val="Paragrafoelenco"/>
        <w:numPr>
          <w:ilvl w:val="0"/>
          <w:numId w:val="3"/>
        </w:numPr>
      </w:pPr>
      <w:r w:rsidRPr="00C23756">
        <w:rPr>
          <w:highlight w:val="yellow"/>
        </w:rPr>
        <w:t>Dispositivi non volatili</w:t>
      </w:r>
      <w:r>
        <w:t>: le informazioni restano anche in assenza di energia</w:t>
      </w:r>
    </w:p>
    <w:p w14:paraId="1DB9DB93" w14:textId="10F4AED3" w:rsidR="00AD48D9" w:rsidRDefault="00AD48D9" w:rsidP="00AD48D9">
      <w:pPr>
        <w:pStyle w:val="Titolo3"/>
      </w:pPr>
      <w:r w:rsidRPr="00C23756">
        <w:rPr>
          <w:highlight w:val="yellow"/>
        </w:rPr>
        <w:t>RAM</w:t>
      </w:r>
      <w:r>
        <w:t xml:space="preserve"> :  Random Access Memory</w:t>
      </w:r>
    </w:p>
    <w:p w14:paraId="15E38A27" w14:textId="0FB8DB7B" w:rsidR="00AD48D9" w:rsidRDefault="00AD48D9" w:rsidP="00AD48D9">
      <w:pPr>
        <w:pStyle w:val="Paragrafoelenco"/>
        <w:numPr>
          <w:ilvl w:val="0"/>
          <w:numId w:val="4"/>
        </w:numPr>
      </w:pPr>
      <w:r>
        <w:t>Volatile</w:t>
      </w:r>
    </w:p>
    <w:p w14:paraId="41C8C23E" w14:textId="707A9166" w:rsidR="00AD48D9" w:rsidRDefault="00AD48D9" w:rsidP="00AD48D9">
      <w:pPr>
        <w:pStyle w:val="Paragrafoelenco"/>
        <w:numPr>
          <w:ilvl w:val="0"/>
          <w:numId w:val="4"/>
        </w:numPr>
      </w:pPr>
      <w:r>
        <w:t>Consente sia lettura che scrittura</w:t>
      </w:r>
    </w:p>
    <w:p w14:paraId="2928DF68" w14:textId="001BD26D" w:rsidR="00AD48D9" w:rsidRDefault="00AD48D9" w:rsidP="00AD48D9">
      <w:pPr>
        <w:pStyle w:val="Paragrafoelenco"/>
        <w:numPr>
          <w:ilvl w:val="0"/>
          <w:numId w:val="4"/>
        </w:numPr>
      </w:pPr>
      <w:r>
        <w:t>Contiene i relativi dati delle istruzioni in esecuzione</w:t>
      </w:r>
    </w:p>
    <w:p w14:paraId="46645E63" w14:textId="1982E097" w:rsidR="00AD48D9" w:rsidRPr="00C23756" w:rsidRDefault="00AD48D9" w:rsidP="00AD48D9">
      <w:pPr>
        <w:pStyle w:val="Paragrafoelenco"/>
        <w:numPr>
          <w:ilvl w:val="0"/>
          <w:numId w:val="4"/>
        </w:numPr>
        <w:rPr>
          <w:highlight w:val="yellow"/>
        </w:rPr>
      </w:pPr>
      <w:r w:rsidRPr="00C23756">
        <w:t>È attiva quando la macchina è accesa</w:t>
      </w:r>
    </w:p>
    <w:p w14:paraId="4CEEC0C5" w14:textId="11A23188" w:rsidR="00AD48D9" w:rsidRDefault="00AD48D9" w:rsidP="00AD48D9">
      <w:pPr>
        <w:pStyle w:val="Titolo3"/>
      </w:pPr>
      <w:r w:rsidRPr="00C23756">
        <w:rPr>
          <w:highlight w:val="yellow"/>
        </w:rPr>
        <w:t>ROM</w:t>
      </w:r>
      <w:r>
        <w:t xml:space="preserve"> : Read-</w:t>
      </w:r>
      <w:proofErr w:type="spellStart"/>
      <w:r>
        <w:t>Only</w:t>
      </w:r>
      <w:proofErr w:type="spellEnd"/>
      <w:r>
        <w:t xml:space="preserve"> Memory</w:t>
      </w:r>
    </w:p>
    <w:p w14:paraId="1652EC99" w14:textId="7983FDE6" w:rsidR="00AD48D9" w:rsidRDefault="00AD48D9" w:rsidP="00AD48D9">
      <w:pPr>
        <w:pStyle w:val="Paragrafoelenco"/>
        <w:numPr>
          <w:ilvl w:val="0"/>
          <w:numId w:val="5"/>
        </w:numPr>
      </w:pPr>
      <w:r>
        <w:t>Non volatile</w:t>
      </w:r>
    </w:p>
    <w:p w14:paraId="57B0664D" w14:textId="6074B6D6" w:rsidR="00AD48D9" w:rsidRDefault="00AD48D9" w:rsidP="00AD48D9">
      <w:pPr>
        <w:pStyle w:val="Paragrafoelenco"/>
        <w:numPr>
          <w:ilvl w:val="0"/>
          <w:numId w:val="5"/>
        </w:numPr>
      </w:pPr>
      <w:r>
        <w:t>Permette solo lettura</w:t>
      </w:r>
    </w:p>
    <w:p w14:paraId="78972155" w14:textId="7E8F6AD6" w:rsidR="00AD48D9" w:rsidRDefault="00AD48D9" w:rsidP="00AD48D9">
      <w:pPr>
        <w:pStyle w:val="Paragrafoelenco"/>
        <w:numPr>
          <w:ilvl w:val="0"/>
          <w:numId w:val="5"/>
        </w:numPr>
      </w:pPr>
      <w:r>
        <w:t>Programmata in “fabbrica”</w:t>
      </w:r>
    </w:p>
    <w:p w14:paraId="5F0288DB" w14:textId="006703D9" w:rsidR="00AD48D9" w:rsidRDefault="00AD48D9" w:rsidP="00AD48D9">
      <w:pPr>
        <w:pStyle w:val="Paragrafoelenco"/>
        <w:numPr>
          <w:ilvl w:val="0"/>
          <w:numId w:val="5"/>
        </w:numPr>
      </w:pPr>
      <w:r>
        <w:t xml:space="preserve">Contiene il </w:t>
      </w:r>
      <w:proofErr w:type="spellStart"/>
      <w:r>
        <w:t>bootcode</w:t>
      </w:r>
      <w:proofErr w:type="spellEnd"/>
      <w:r>
        <w:t xml:space="preserve"> ,il codice di avvio</w:t>
      </w:r>
    </w:p>
    <w:p w14:paraId="0B0B4BB7" w14:textId="6747C03C" w:rsidR="00AD48D9" w:rsidRDefault="00AD48D9" w:rsidP="00AD48D9">
      <w:r>
        <w:t>RAM e ROM sono presenti in un qualunque calcolatore</w:t>
      </w:r>
    </w:p>
    <w:p w14:paraId="46A6A4AC" w14:textId="7A814C95" w:rsidR="00AD48D9" w:rsidRDefault="00AD48D9" w:rsidP="00AD48D9">
      <w:pPr>
        <w:pStyle w:val="Titolo3"/>
      </w:pPr>
      <w:r>
        <w:lastRenderedPageBreak/>
        <w:t xml:space="preserve">Memoria di massa: mass-storage </w:t>
      </w:r>
      <w:proofErr w:type="spellStart"/>
      <w:r>
        <w:t>memory</w:t>
      </w:r>
      <w:proofErr w:type="spellEnd"/>
    </w:p>
    <w:p w14:paraId="4D63DE33" w14:textId="16D7E7B6" w:rsidR="00AD48D9" w:rsidRDefault="00AD48D9" w:rsidP="00AD48D9">
      <w:pPr>
        <w:pStyle w:val="Paragrafoelenco"/>
        <w:numPr>
          <w:ilvl w:val="0"/>
          <w:numId w:val="6"/>
        </w:numPr>
      </w:pPr>
      <w:r>
        <w:t>Non volatile</w:t>
      </w:r>
    </w:p>
    <w:p w14:paraId="73E0FCDE" w14:textId="0FD7063D" w:rsidR="00AD48D9" w:rsidRDefault="00AD48D9" w:rsidP="00AD48D9">
      <w:pPr>
        <w:pStyle w:val="Paragrafoelenco"/>
        <w:numPr>
          <w:ilvl w:val="0"/>
          <w:numId w:val="6"/>
        </w:numPr>
      </w:pPr>
      <w:r>
        <w:t>Permette sia lettura che scrittura</w:t>
      </w:r>
    </w:p>
    <w:p w14:paraId="47170D94" w14:textId="22D6B27A" w:rsidR="00AD48D9" w:rsidRDefault="00AD48D9" w:rsidP="00AD48D9">
      <w:pPr>
        <w:pStyle w:val="Paragrafoelenco"/>
        <w:numPr>
          <w:ilvl w:val="0"/>
          <w:numId w:val="6"/>
        </w:numPr>
      </w:pPr>
      <w:r>
        <w:t>Esempio hard-disc ,pendrive SD card…</w:t>
      </w:r>
    </w:p>
    <w:p w14:paraId="2189AD71" w14:textId="2DF74016" w:rsidR="00AD48D9" w:rsidRDefault="00AD48D9" w:rsidP="00AD48D9">
      <w:pPr>
        <w:pStyle w:val="Paragrafoelenco"/>
        <w:numPr>
          <w:ilvl w:val="0"/>
          <w:numId w:val="6"/>
        </w:numPr>
      </w:pPr>
      <w:r>
        <w:t>Dal punto di vista architetturale sono delle interfacce di I/O</w:t>
      </w:r>
    </w:p>
    <w:p w14:paraId="01625F51" w14:textId="6BB8F479" w:rsidR="00134491" w:rsidRDefault="00134491" w:rsidP="00134491">
      <w:pPr>
        <w:pStyle w:val="Titolo2"/>
      </w:pPr>
      <w:r>
        <w:t>BOOL</w:t>
      </w:r>
    </w:p>
    <w:p w14:paraId="3187C2DD" w14:textId="66ED2F34" w:rsidR="00134491" w:rsidRDefault="00134491" w:rsidP="00134491">
      <w:r>
        <w:t>Il calcolatore funziona solo tramite 2 stati/valori:</w:t>
      </w:r>
    </w:p>
    <w:p w14:paraId="3438DBD9" w14:textId="6DAABB54" w:rsidR="00134491" w:rsidRDefault="00134491" w:rsidP="00134491">
      <w:pPr>
        <w:pStyle w:val="Paragrafoelenco"/>
        <w:numPr>
          <w:ilvl w:val="0"/>
          <w:numId w:val="7"/>
        </w:numPr>
      </w:pPr>
      <w:r>
        <w:t>Acceso:  ON</w:t>
      </w:r>
    </w:p>
    <w:p w14:paraId="49E16D4B" w14:textId="4F784196" w:rsidR="00134491" w:rsidRDefault="00134491" w:rsidP="00134491">
      <w:pPr>
        <w:pStyle w:val="Paragrafoelenco"/>
        <w:numPr>
          <w:ilvl w:val="0"/>
          <w:numId w:val="7"/>
        </w:numPr>
      </w:pPr>
      <w:r>
        <w:t>Spento: OFF</w:t>
      </w:r>
    </w:p>
    <w:p w14:paraId="5378F3A7" w14:textId="019C92E1" w:rsidR="00134491" w:rsidRDefault="00134491" w:rsidP="00134491">
      <w:r>
        <w:t>Rappresentiamo ON con 1 e OFF con 0, possiamo costruire l’algebra di BOOL, esso è un sistema formale così costituito</w:t>
      </w:r>
    </w:p>
    <w:p w14:paraId="6EBB75D0" w14:textId="63B85F47" w:rsidR="00134491" w:rsidRDefault="00134491" w:rsidP="00134491">
      <w:pPr>
        <w:pStyle w:val="Paragrafoelenco"/>
        <w:numPr>
          <w:ilvl w:val="0"/>
          <w:numId w:val="8"/>
        </w:numPr>
      </w:pPr>
      <w:r>
        <w:t>S = { 0 , 1 }</w:t>
      </w:r>
    </w:p>
    <w:p w14:paraId="332C1337" w14:textId="0EB11A79" w:rsidR="00134491" w:rsidRDefault="00134491" w:rsidP="00134491">
      <w:pPr>
        <w:pStyle w:val="Paragrafoelenco"/>
        <w:numPr>
          <w:ilvl w:val="0"/>
          <w:numId w:val="8"/>
        </w:numPr>
      </w:pPr>
      <w:r>
        <w:t>Operazioni: somma booleana(sarebbe l’OR), prodotto booleano (sarebbe l’AND) , negazione (NOT)</w:t>
      </w:r>
    </w:p>
    <w:p w14:paraId="59EB7C98" w14:textId="5AFD327E" w:rsidR="00134491" w:rsidRDefault="00134491" w:rsidP="00134491">
      <w:r>
        <w:t>Successivamente si vedrà che l’algebra booleana è implementabile fisicamente tramite i circuiti logici</w:t>
      </w:r>
    </w:p>
    <w:p w14:paraId="3D2B1E05" w14:textId="534922F9" w:rsidR="00134491" w:rsidRDefault="00134491" w:rsidP="00134491">
      <w:pPr>
        <w:pStyle w:val="Titolo1"/>
      </w:pPr>
      <w:r>
        <w:t>SISTEMI DI NUMERAZIONE</w:t>
      </w:r>
    </w:p>
    <w:p w14:paraId="37CF9515" w14:textId="1F5F2843" w:rsidR="00134491" w:rsidRDefault="00134491" w:rsidP="00134491">
      <w:r w:rsidRPr="00C23756">
        <w:rPr>
          <w:highlight w:val="yellow"/>
        </w:rPr>
        <w:t>Un sistema di numerazione è dato da</w:t>
      </w:r>
      <w:r>
        <w:t>:</w:t>
      </w:r>
    </w:p>
    <w:p w14:paraId="20985780" w14:textId="1D1E607A" w:rsidR="00134491" w:rsidRPr="00C23756" w:rsidRDefault="00134491" w:rsidP="00134491">
      <w:pPr>
        <w:pStyle w:val="Paragrafoelenco"/>
        <w:numPr>
          <w:ilvl w:val="0"/>
          <w:numId w:val="9"/>
        </w:numPr>
        <w:rPr>
          <w:highlight w:val="yellow"/>
        </w:rPr>
      </w:pPr>
      <w:r w:rsidRPr="00C23756">
        <w:rPr>
          <w:highlight w:val="yellow"/>
        </w:rPr>
        <w:t>Base B intera</w:t>
      </w:r>
    </w:p>
    <w:p w14:paraId="3167E4A4" w14:textId="025EF268" w:rsidR="00134491" w:rsidRDefault="00134491" w:rsidP="00134491">
      <w:pPr>
        <w:pStyle w:val="Paragrafoelenco"/>
        <w:numPr>
          <w:ilvl w:val="0"/>
          <w:numId w:val="9"/>
        </w:numPr>
      </w:pPr>
      <w:r w:rsidRPr="00C23756">
        <w:rPr>
          <w:highlight w:val="yellow"/>
        </w:rPr>
        <w:t>Insieme di B simboli</w:t>
      </w:r>
      <w:r>
        <w:t xml:space="preserve"> = {S_0 , S_1 , … S_B-1 } in cui ognuno rappresenta la quantità 0 ,1 … B-1</w:t>
      </w:r>
    </w:p>
    <w:p w14:paraId="0F862DDE" w14:textId="0F974A96" w:rsidR="00134491" w:rsidRDefault="00134491" w:rsidP="00134491">
      <w:pPr>
        <w:pStyle w:val="Titolo2"/>
      </w:pPr>
      <w:r>
        <w:t>Sistema binario</w:t>
      </w:r>
    </w:p>
    <w:p w14:paraId="3A151776" w14:textId="32D93983" w:rsidR="00134491" w:rsidRDefault="00134491" w:rsidP="00134491">
      <w:pPr>
        <w:pStyle w:val="Paragrafoelenco"/>
        <w:numPr>
          <w:ilvl w:val="0"/>
          <w:numId w:val="10"/>
        </w:numPr>
      </w:pPr>
      <w:r>
        <w:t>S={0,1}</w:t>
      </w:r>
    </w:p>
    <w:p w14:paraId="528034A0" w14:textId="70EF7B13" w:rsidR="00134491" w:rsidRDefault="00134491" w:rsidP="001C690D">
      <w:pPr>
        <w:pStyle w:val="Titolo3"/>
      </w:pPr>
      <w:r>
        <w:t xml:space="preserve">Conversione numero binario a numero decimale (ALGORITMO) </w:t>
      </w:r>
    </w:p>
    <w:p w14:paraId="566B274F" w14:textId="77777777" w:rsidR="00134491" w:rsidRDefault="00134491" w:rsidP="00134491">
      <w:pPr>
        <w:pStyle w:val="Paragrafoelenco"/>
        <w:numPr>
          <w:ilvl w:val="0"/>
          <w:numId w:val="10"/>
        </w:numPr>
        <w:tabs>
          <w:tab w:val="left" w:pos="1170"/>
        </w:tabs>
      </w:pPr>
      <w:r>
        <w:t xml:space="preserve">Associamo ad ogni cifra partendo da destra un numero 0,1,2 … per esempio  la terza cifra da destra avrà associato 2.  </w:t>
      </w:r>
    </w:p>
    <w:p w14:paraId="084C1A39" w14:textId="77777777" w:rsidR="00134491" w:rsidRDefault="00134491" w:rsidP="00134491">
      <w:pPr>
        <w:pStyle w:val="Paragrafoelenco"/>
        <w:numPr>
          <w:ilvl w:val="0"/>
          <w:numId w:val="10"/>
        </w:numPr>
        <w:tabs>
          <w:tab w:val="left" w:pos="1170"/>
        </w:tabs>
      </w:pPr>
      <w:r>
        <w:t>Moltiplichiamo ogni valore del numero per 2 elevato al relativo numero associato</w:t>
      </w:r>
    </w:p>
    <w:p w14:paraId="326A84BE" w14:textId="2E5183AF" w:rsidR="00134491" w:rsidRDefault="00134491" w:rsidP="00134491">
      <w:pPr>
        <w:pStyle w:val="Paragrafoelenco"/>
        <w:numPr>
          <w:ilvl w:val="0"/>
          <w:numId w:val="10"/>
        </w:numPr>
        <w:tabs>
          <w:tab w:val="left" w:pos="1170"/>
        </w:tabs>
      </w:pPr>
      <w:r>
        <w:t>Alla fine sommiamo tutti i risultati delle moltiplicazioni</w:t>
      </w:r>
    </w:p>
    <w:p w14:paraId="0835AD1D" w14:textId="15F2D706" w:rsidR="00134491" w:rsidRDefault="00134491" w:rsidP="00134491">
      <w:pPr>
        <w:tabs>
          <w:tab w:val="left" w:pos="1170"/>
        </w:tabs>
      </w:pPr>
      <w:r>
        <w:t>Esempio (1100) = 0*2</w:t>
      </w:r>
      <w:r w:rsidR="001C690D">
        <w:t>^0 + 0*2^1 + 1*2^2 + 1*2^3 = 12</w:t>
      </w:r>
    </w:p>
    <w:p w14:paraId="202FC332" w14:textId="66D940F7" w:rsidR="001C690D" w:rsidRDefault="001C690D" w:rsidP="001C690D">
      <w:pPr>
        <w:pStyle w:val="Titolo3"/>
      </w:pPr>
      <w:r>
        <w:t>Conversione numero decimale a numero binario (ALGORITMO)</w:t>
      </w:r>
    </w:p>
    <w:p w14:paraId="379E3EEA" w14:textId="7A6DFBEF" w:rsidR="001C690D" w:rsidRDefault="001C690D" w:rsidP="001C690D">
      <w:pPr>
        <w:pStyle w:val="Paragrafoelenco"/>
        <w:numPr>
          <w:ilvl w:val="0"/>
          <w:numId w:val="11"/>
        </w:numPr>
      </w:pPr>
      <w:r>
        <w:t xml:space="preserve">Dividiamo il numero per 2 e otterremo un quoziente e un resto(0 o 1),questa </w:t>
      </w:r>
      <w:proofErr w:type="spellStart"/>
      <w:r>
        <w:t>cifrà</w:t>
      </w:r>
      <w:proofErr w:type="spellEnd"/>
      <w:r>
        <w:t xml:space="preserve"> andrà scritta a destra</w:t>
      </w:r>
    </w:p>
    <w:p w14:paraId="68670725" w14:textId="2D11E793" w:rsidR="001C690D" w:rsidRDefault="001C690D" w:rsidP="001C690D">
      <w:pPr>
        <w:pStyle w:val="Paragrafoelenco"/>
        <w:numPr>
          <w:ilvl w:val="0"/>
          <w:numId w:val="11"/>
        </w:numPr>
      </w:pPr>
      <w:r>
        <w:t>Ripetiamo il passo 1 , usando il quoziente , il numero resto sarà subito a sinistra di quello precedente</w:t>
      </w:r>
    </w:p>
    <w:p w14:paraId="22EDB551" w14:textId="28EF8DD9" w:rsidR="001C690D" w:rsidRDefault="001C690D" w:rsidP="001C690D">
      <w:pPr>
        <w:pStyle w:val="Paragrafoelenco"/>
        <w:numPr>
          <w:ilvl w:val="0"/>
          <w:numId w:val="11"/>
        </w:numPr>
      </w:pPr>
      <w:r>
        <w:t xml:space="preserve">Continuiamo </w:t>
      </w:r>
      <w:proofErr w:type="spellStart"/>
      <w:r>
        <w:t>finchè</w:t>
      </w:r>
      <w:proofErr w:type="spellEnd"/>
      <w:r>
        <w:t xml:space="preserve"> il quoziente non è 0</w:t>
      </w:r>
    </w:p>
    <w:p w14:paraId="6F7ACAED" w14:textId="77777777" w:rsidR="001C690D" w:rsidRDefault="001C690D" w:rsidP="001C690D">
      <w:r>
        <w:t xml:space="preserve">Esempio  79.      </w:t>
      </w:r>
    </w:p>
    <w:p w14:paraId="0921835F" w14:textId="01036DD4" w:rsidR="001C690D" w:rsidRDefault="001C690D" w:rsidP="001C690D">
      <w:pPr>
        <w:pStyle w:val="Paragrafoelenco"/>
        <w:numPr>
          <w:ilvl w:val="0"/>
          <w:numId w:val="12"/>
        </w:numPr>
      </w:pPr>
      <w:r>
        <w:t xml:space="preserve">79/2 </w:t>
      </w:r>
      <w:r>
        <w:sym w:font="Wingdings" w:char="F0E8"/>
      </w:r>
      <w:r>
        <w:t xml:space="preserve"> 39   1</w:t>
      </w:r>
    </w:p>
    <w:p w14:paraId="7B9921AC" w14:textId="4CCBEC32" w:rsidR="001C690D" w:rsidRDefault="001C690D" w:rsidP="001C690D">
      <w:pPr>
        <w:pStyle w:val="Paragrafoelenco"/>
        <w:numPr>
          <w:ilvl w:val="0"/>
          <w:numId w:val="12"/>
        </w:numPr>
      </w:pPr>
      <w:r>
        <w:t xml:space="preserve">39/2 </w:t>
      </w:r>
      <w:r>
        <w:sym w:font="Wingdings" w:char="F0E8"/>
      </w:r>
      <w:r>
        <w:t xml:space="preserve"> 19   1</w:t>
      </w:r>
    </w:p>
    <w:p w14:paraId="4631174D" w14:textId="52057837" w:rsidR="001C690D" w:rsidRDefault="001C690D" w:rsidP="001C690D">
      <w:pPr>
        <w:pStyle w:val="Paragrafoelenco"/>
        <w:numPr>
          <w:ilvl w:val="0"/>
          <w:numId w:val="12"/>
        </w:numPr>
      </w:pPr>
      <w:r>
        <w:t xml:space="preserve">9/2   </w:t>
      </w:r>
      <w:r>
        <w:sym w:font="Wingdings" w:char="F0E8"/>
      </w:r>
      <w:r>
        <w:t xml:space="preserve">  4     1</w:t>
      </w:r>
    </w:p>
    <w:p w14:paraId="36E1C7A6" w14:textId="7AE82534" w:rsidR="001C690D" w:rsidRDefault="001C690D" w:rsidP="001C690D">
      <w:pPr>
        <w:pStyle w:val="Paragrafoelenco"/>
        <w:numPr>
          <w:ilvl w:val="0"/>
          <w:numId w:val="12"/>
        </w:numPr>
      </w:pPr>
      <w:r>
        <w:t xml:space="preserve">4/2   </w:t>
      </w:r>
      <w:r>
        <w:sym w:font="Wingdings" w:char="F0E8"/>
      </w:r>
      <w:r>
        <w:t xml:space="preserve">  2     0</w:t>
      </w:r>
    </w:p>
    <w:p w14:paraId="36E82730" w14:textId="7AB4609F" w:rsidR="001C690D" w:rsidRDefault="001C690D" w:rsidP="001C690D">
      <w:pPr>
        <w:pStyle w:val="Paragrafoelenco"/>
        <w:numPr>
          <w:ilvl w:val="0"/>
          <w:numId w:val="12"/>
        </w:numPr>
      </w:pPr>
      <w:r>
        <w:t xml:space="preserve">2/2   </w:t>
      </w:r>
      <w:r>
        <w:sym w:font="Wingdings" w:char="F0E8"/>
      </w:r>
      <w:r>
        <w:t xml:space="preserve">  1     0</w:t>
      </w:r>
    </w:p>
    <w:p w14:paraId="43333C29" w14:textId="5C3A8F20" w:rsidR="00103F57" w:rsidRDefault="001C690D" w:rsidP="00103F57">
      <w:pPr>
        <w:pStyle w:val="Paragrafoelenco"/>
        <w:numPr>
          <w:ilvl w:val="0"/>
          <w:numId w:val="12"/>
        </w:numPr>
      </w:pPr>
      <w:r>
        <w:t xml:space="preserve">1/2   </w:t>
      </w:r>
      <w:r>
        <w:sym w:font="Wingdings" w:char="F0E8"/>
      </w:r>
      <w:r>
        <w:t xml:space="preserve">  0</w:t>
      </w:r>
      <w:r w:rsidR="00103F57">
        <w:t xml:space="preserve">     1                            Il numero sarà   100</w:t>
      </w:r>
      <w:r w:rsidR="005735DB">
        <w:t>1</w:t>
      </w:r>
      <w:r w:rsidR="00103F57">
        <w:t>111</w:t>
      </w:r>
    </w:p>
    <w:p w14:paraId="77AC4EC2" w14:textId="195CB4AB" w:rsidR="00103F57" w:rsidRDefault="00103F57" w:rsidP="00103F57">
      <w:pPr>
        <w:pStyle w:val="Titolo2"/>
      </w:pPr>
      <w:r>
        <w:lastRenderedPageBreak/>
        <w:t xml:space="preserve">NOTA: </w:t>
      </w:r>
    </w:p>
    <w:p w14:paraId="148BB08E" w14:textId="185FCC57" w:rsidR="00103F57" w:rsidRPr="00103F57" w:rsidRDefault="00103F57" w:rsidP="00103F57">
      <w:pPr>
        <w:pStyle w:val="Paragrafoelenco"/>
        <w:numPr>
          <w:ilvl w:val="0"/>
          <w:numId w:val="13"/>
        </w:numPr>
      </w:pPr>
      <w:r>
        <w:t xml:space="preserve">I due algoritmi di prima valgono per qualsiasi </w:t>
      </w:r>
      <w:proofErr w:type="spellStart"/>
      <w:r>
        <w:t>conversione,però</w:t>
      </w:r>
      <w:proofErr w:type="spellEnd"/>
      <w:r>
        <w:t xml:space="preserve"> la base nel primo algoritmo che prima era 2 ora sarà il numero B per la conversione a decimale , e la divisione intera andrà fatta per B nella conversione a Base B</w:t>
      </w:r>
    </w:p>
    <w:p w14:paraId="53EB8E0F" w14:textId="1597B2A0" w:rsidR="00103F57" w:rsidRDefault="00103F57" w:rsidP="00103F57">
      <w:pPr>
        <w:pStyle w:val="Titolo2"/>
      </w:pPr>
      <w:r>
        <w:t>Sistemi con base maggiore di 10</w:t>
      </w:r>
    </w:p>
    <w:p w14:paraId="6201115F" w14:textId="59869DDB" w:rsidR="00103F57" w:rsidRDefault="00103F57" w:rsidP="00103F57">
      <w:r w:rsidRPr="00C23756">
        <w:rPr>
          <w:highlight w:val="yellow"/>
        </w:rPr>
        <w:t>Esempio B=12 , ci servono 12 simboli</w:t>
      </w:r>
      <w:r>
        <w:t>, 10 li abbiamo già , ne prendiamo due dall’alfabeto A e B</w:t>
      </w:r>
    </w:p>
    <w:p w14:paraId="1C62B1C7" w14:textId="712B56A7" w:rsidR="00103F57" w:rsidRDefault="00103F57" w:rsidP="00103F57">
      <w:r>
        <w:t>S= { 0 , 1 ,2 … A , B }   Dunque A=10 , B=11</w:t>
      </w:r>
    </w:p>
    <w:p w14:paraId="26A83FC7" w14:textId="6D170781" w:rsidR="00103F57" w:rsidRDefault="00103F57" w:rsidP="00103F57">
      <w:pPr>
        <w:pStyle w:val="Titolo3"/>
      </w:pPr>
      <w:r>
        <w:t>Nell’informatica è solito usare la base esadecimale</w:t>
      </w:r>
    </w:p>
    <w:p w14:paraId="2787E28A" w14:textId="4190F7E4" w:rsidR="00103F57" w:rsidRDefault="00103F57" w:rsidP="00103F57">
      <w:pPr>
        <w:pStyle w:val="Titolo3"/>
      </w:pPr>
      <w:r>
        <w:t>Somma in colonna</w:t>
      </w:r>
    </w:p>
    <w:p w14:paraId="7182B94C" w14:textId="30160A9B" w:rsidR="00103F57" w:rsidRDefault="00103F57" w:rsidP="00103F57">
      <w:pPr>
        <w:pStyle w:val="Paragrafoelenco"/>
        <w:numPr>
          <w:ilvl w:val="0"/>
          <w:numId w:val="13"/>
        </w:numPr>
      </w:pPr>
      <w:r>
        <w:t>La somma in colonna segue le stesse regole riguardanti il riporto viste fin dalle elementari                              (qua il limite per arrivare ad avere un riporto non sarà più 10 ma B)</w:t>
      </w:r>
    </w:p>
    <w:p w14:paraId="58A19F98" w14:textId="22DB571B" w:rsidR="00103F57" w:rsidRDefault="00103F57" w:rsidP="00103F57">
      <w:pPr>
        <w:pStyle w:val="Titolo3"/>
      </w:pPr>
      <w:r>
        <w:t>Prodotto per una potenza della base</w:t>
      </w:r>
    </w:p>
    <w:p w14:paraId="53A95C88" w14:textId="34B729A5" w:rsidR="00103F57" w:rsidRDefault="00103F57" w:rsidP="00103F57">
      <w:r>
        <w:t>Sia un numero n in base B  e sia K&gt;=0</w:t>
      </w:r>
    </w:p>
    <w:p w14:paraId="71C5691E" w14:textId="6C5FD458" w:rsidR="00103F57" w:rsidRPr="00C23756" w:rsidRDefault="00103F57" w:rsidP="00103F57">
      <w:pPr>
        <w:pStyle w:val="Paragrafoelenco"/>
        <w:numPr>
          <w:ilvl w:val="0"/>
          <w:numId w:val="13"/>
        </w:numPr>
        <w:rPr>
          <w:highlight w:val="yellow"/>
        </w:rPr>
      </w:pPr>
      <w:r w:rsidRPr="00C23756">
        <w:rPr>
          <w:highlight w:val="yellow"/>
        </w:rPr>
        <w:t>n * B^K è lo stesso numero n seguito da k cifre 0 a destra</w:t>
      </w:r>
    </w:p>
    <w:p w14:paraId="33622915" w14:textId="59E3367B" w:rsidR="00103F57" w:rsidRDefault="00103F57" w:rsidP="00103F57">
      <w:pPr>
        <w:pStyle w:val="Titolo3"/>
      </w:pPr>
      <w:r>
        <w:t>Divisione( intera) per una potenza della base</w:t>
      </w:r>
    </w:p>
    <w:p w14:paraId="7CADE578" w14:textId="68475794" w:rsidR="00103F57" w:rsidRDefault="00103F57" w:rsidP="00103F57">
      <w:r>
        <w:t>// stesse condizioni di prima</w:t>
      </w:r>
    </w:p>
    <w:p w14:paraId="13F7A59B" w14:textId="1858463F" w:rsidR="00103F57" w:rsidRDefault="00103F57" w:rsidP="00103F57">
      <w:pPr>
        <w:pStyle w:val="Paragrafoelenco"/>
        <w:numPr>
          <w:ilvl w:val="0"/>
          <w:numId w:val="13"/>
        </w:numPr>
      </w:pPr>
      <w:r>
        <w:t xml:space="preserve">n </w:t>
      </w:r>
      <w:r w:rsidR="00C23756">
        <w:t>/</w:t>
      </w:r>
      <w:r>
        <w:t xml:space="preserve"> B^K sarà lo stesso numero n a cui però sono state tolte le prim</w:t>
      </w:r>
      <w:r w:rsidR="003F7320">
        <w:t>e</w:t>
      </w:r>
      <w:r>
        <w:t xml:space="preserve"> k cifre a destra</w:t>
      </w:r>
    </w:p>
    <w:p w14:paraId="51C0F223" w14:textId="5321FFFD" w:rsidR="00103F57" w:rsidRDefault="00103F57" w:rsidP="00103F57">
      <w:pPr>
        <w:pStyle w:val="Titolo3"/>
      </w:pPr>
      <w:r>
        <w:t>Intervallo rappresentabile con k cifre</w:t>
      </w:r>
    </w:p>
    <w:p w14:paraId="5A667F2D" w14:textId="607AC1D6" w:rsidR="00103F57" w:rsidRDefault="00103F57" w:rsidP="00103F57">
      <w:r>
        <w:t xml:space="preserve">In un sistema di numerazione con </w:t>
      </w:r>
      <w:r w:rsidRPr="00C23756">
        <w:rPr>
          <w:highlight w:val="yellow"/>
        </w:rPr>
        <w:t xml:space="preserve">base B e avendo a disposizione k cifre è possibile rappresentare </w:t>
      </w:r>
      <w:proofErr w:type="spellStart"/>
      <w:r w:rsidRPr="00C23756">
        <w:rPr>
          <w:highlight w:val="yellow"/>
        </w:rPr>
        <w:t>B</w:t>
      </w:r>
      <w:r w:rsidR="00420F4F" w:rsidRPr="00C23756">
        <w:rPr>
          <w:highlight w:val="yellow"/>
        </w:rPr>
        <w:t>^k</w:t>
      </w:r>
      <w:proofErr w:type="spellEnd"/>
      <w:r w:rsidR="00420F4F" w:rsidRPr="00C23756">
        <w:rPr>
          <w:highlight w:val="yellow"/>
        </w:rPr>
        <w:t xml:space="preserve"> valori interi</w:t>
      </w:r>
    </w:p>
    <w:p w14:paraId="606B12D8" w14:textId="53C1E52E" w:rsidR="00420F4F" w:rsidRDefault="00420F4F" w:rsidP="00420F4F">
      <w:r>
        <w:t>Esempio:</w:t>
      </w:r>
    </w:p>
    <w:p w14:paraId="508209C6" w14:textId="32BC4A34" w:rsidR="00420F4F" w:rsidRDefault="00420F4F" w:rsidP="00420F4F">
      <w:pPr>
        <w:pStyle w:val="Paragrafoelenco"/>
        <w:numPr>
          <w:ilvl w:val="0"/>
          <w:numId w:val="13"/>
        </w:numPr>
      </w:pPr>
      <w:r>
        <w:t xml:space="preserve">B=10 , k=4   intervallo   [0  , </w:t>
      </w:r>
      <w:proofErr w:type="spellStart"/>
      <w:r>
        <w:t>B^k</w:t>
      </w:r>
      <w:proofErr w:type="spellEnd"/>
      <w:r>
        <w:t xml:space="preserve"> -1]  ovvero   [0 , 999]</w:t>
      </w:r>
    </w:p>
    <w:p w14:paraId="7C777A23" w14:textId="28D60FD7" w:rsidR="00420F4F" w:rsidRPr="00C23756" w:rsidRDefault="00420F4F" w:rsidP="00420F4F">
      <w:pPr>
        <w:pStyle w:val="Titolo3"/>
        <w:rPr>
          <w:highlight w:val="yellow"/>
        </w:rPr>
      </w:pPr>
      <w:r w:rsidRPr="00C23756">
        <w:rPr>
          <w:highlight w:val="yellow"/>
        </w:rPr>
        <w:t>Proprietà dei sistemi di numerazione nella forma B=2^k</w:t>
      </w:r>
    </w:p>
    <w:p w14:paraId="372A7FED" w14:textId="0D6A560B" w:rsidR="00420F4F" w:rsidRDefault="00420F4F" w:rsidP="00420F4F">
      <w:r w:rsidRPr="00C23756">
        <w:rPr>
          <w:highlight w:val="yellow"/>
        </w:rPr>
        <w:t>Ogni gruppo di k cifre in base 2 equivale a una cifra nella base 2^k</w:t>
      </w:r>
    </w:p>
    <w:p w14:paraId="4373A628" w14:textId="17183BEF" w:rsidR="00420F4F" w:rsidRDefault="00420F4F" w:rsidP="00420F4F">
      <w:r>
        <w:t>Esempio  2  in base 8  è uguale a  010 in base 2</w:t>
      </w:r>
    </w:p>
    <w:p w14:paraId="17BFF1E1" w14:textId="03699313" w:rsidR="00420F4F" w:rsidRDefault="00420F4F" w:rsidP="00420F4F">
      <w:r>
        <w:t>Nota:</w:t>
      </w:r>
    </w:p>
    <w:p w14:paraId="043BEB11" w14:textId="6CE3C8BA" w:rsidR="00420F4F" w:rsidRDefault="00420F4F" w:rsidP="00420F4F">
      <w:pPr>
        <w:pStyle w:val="Paragrafoelenco"/>
        <w:numPr>
          <w:ilvl w:val="0"/>
          <w:numId w:val="13"/>
        </w:numPr>
      </w:pPr>
      <w:r>
        <w:t>Se abbiamo un numero del genere  1010 in base 2 e volessimo rappresentarlo in base 8 vediamo subito che abbiamo un gruppo di 3 cifre a destra ma a sinistra non arriviamo ad averne 3 (ovvero le cifre non sono un multiplo di 3, 8=2^3) basterà riscrivere il numero così  00|1010 , quindi ora avremo i gruppi  010 e 001 , 010 è 2 e 001 è 1, quindi  1010=21 in base 8</w:t>
      </w:r>
    </w:p>
    <w:p w14:paraId="7998817A" w14:textId="42609C29" w:rsidR="00420F4F" w:rsidRDefault="00420F4F" w:rsidP="00420F4F">
      <w:pPr>
        <w:pStyle w:val="Paragrafoelenco"/>
        <w:numPr>
          <w:ilvl w:val="0"/>
          <w:numId w:val="13"/>
        </w:numPr>
      </w:pPr>
      <w:r>
        <w:t>MOLTO IMPORTANTE RICORDARSI I 16 GRUPPI DEL SISTEMA ESADECIMALE</w:t>
      </w:r>
    </w:p>
    <w:p w14:paraId="0F539ADA" w14:textId="6BCD4DD7" w:rsidR="00420F4F" w:rsidRDefault="00420F4F" w:rsidP="00420F4F">
      <w:pPr>
        <w:pStyle w:val="Titolo3"/>
      </w:pPr>
      <w:r>
        <w:t>Collegamenti elettrici</w:t>
      </w:r>
    </w:p>
    <w:p w14:paraId="3E302253" w14:textId="3451D013" w:rsidR="00420F4F" w:rsidRDefault="00420F4F" w:rsidP="00420F4F">
      <w:r>
        <w:t xml:space="preserve">Lo stato di ogni collegamento (ON, OFF) lo rappresentiamo con 1 e 0 ,dunque avendo k collegamenti è come avere k cifre, dunque con k collegamenti si possono rappresentare </w:t>
      </w:r>
      <w:r w:rsidR="00710D67">
        <w:t>2^k interi , [0  , 2^k -1]</w:t>
      </w:r>
    </w:p>
    <w:p w14:paraId="41A84A29" w14:textId="43B7FD63" w:rsidR="00710D67" w:rsidRDefault="00710D67" w:rsidP="00710D67">
      <w:pPr>
        <w:pStyle w:val="Titolo2"/>
      </w:pPr>
    </w:p>
    <w:p w14:paraId="04808759" w14:textId="51D526A4" w:rsidR="00710D67" w:rsidRDefault="00710D67" w:rsidP="00710D67"/>
    <w:p w14:paraId="79383C17" w14:textId="7D662860" w:rsidR="00710D67" w:rsidRDefault="00710D67" w:rsidP="00710D67"/>
    <w:p w14:paraId="5327EBFA" w14:textId="6469E97D" w:rsidR="00710D67" w:rsidRDefault="00710D67" w:rsidP="00710D67">
      <w:pPr>
        <w:pStyle w:val="Titolo2"/>
      </w:pPr>
      <w:r>
        <w:lastRenderedPageBreak/>
        <w:t>Terminologia</w:t>
      </w:r>
    </w:p>
    <w:p w14:paraId="30DC9A57" w14:textId="3A12BE2D" w:rsidR="00710D67" w:rsidRDefault="00710D67" w:rsidP="00710D67">
      <w:pPr>
        <w:pStyle w:val="Paragrafoelenco"/>
        <w:numPr>
          <w:ilvl w:val="0"/>
          <w:numId w:val="14"/>
        </w:numPr>
      </w:pPr>
      <w:r>
        <w:t>BIT : cifra binaria , un collegamento può rappresentare un bit</w:t>
      </w:r>
    </w:p>
    <w:p w14:paraId="7C16A91F" w14:textId="70D60988" w:rsidR="00710D67" w:rsidRDefault="00710D67" w:rsidP="00710D67">
      <w:pPr>
        <w:pStyle w:val="Paragrafoelenco"/>
        <w:numPr>
          <w:ilvl w:val="0"/>
          <w:numId w:val="14"/>
        </w:numPr>
      </w:pPr>
      <w:r>
        <w:t>8 bit : 1 BYTE</w:t>
      </w:r>
    </w:p>
    <w:p w14:paraId="5E388E41" w14:textId="30CBBB91" w:rsidR="00710D67" w:rsidRDefault="00710D67" w:rsidP="00710D67">
      <w:pPr>
        <w:pStyle w:val="Paragrafoelenco"/>
        <w:numPr>
          <w:ilvl w:val="0"/>
          <w:numId w:val="14"/>
        </w:numPr>
      </w:pPr>
      <w:r>
        <w:t>2 Byte : 1 WORD</w:t>
      </w:r>
    </w:p>
    <w:p w14:paraId="12E770B6" w14:textId="17645628" w:rsidR="00710D67" w:rsidRDefault="00710D67" w:rsidP="00710D67">
      <w:pPr>
        <w:pStyle w:val="Paragrafoelenco"/>
        <w:numPr>
          <w:ilvl w:val="0"/>
          <w:numId w:val="14"/>
        </w:numPr>
      </w:pPr>
      <w:r>
        <w:t>2 word : double word</w:t>
      </w:r>
    </w:p>
    <w:p w14:paraId="7F4A0C54" w14:textId="46F2CC4A" w:rsidR="00710D67" w:rsidRDefault="00710D67" w:rsidP="00710D67">
      <w:pPr>
        <w:pStyle w:val="Titolo3"/>
      </w:pPr>
      <w:r>
        <w:t xml:space="preserve">Cosa succede se </w:t>
      </w:r>
      <w:r w:rsidRPr="00C23756">
        <w:rPr>
          <w:highlight w:val="yellow"/>
        </w:rPr>
        <w:t>con k collegamenti superiamo il limite? (il limite è 2^k -1)</w:t>
      </w:r>
    </w:p>
    <w:p w14:paraId="6B941CD4" w14:textId="30533DD3" w:rsidR="00710D67" w:rsidRDefault="00710D67" w:rsidP="00710D67">
      <w:r w:rsidRPr="00C23756">
        <w:rPr>
          <w:highlight w:val="yellow"/>
        </w:rPr>
        <w:t>Si va in overflow</w:t>
      </w:r>
      <w:r>
        <w:t>.  Esempio , proviamo (con 8 cifre massime) a fare 255+1 ovvero</w:t>
      </w:r>
    </w:p>
    <w:p w14:paraId="04779EDF" w14:textId="1B104078" w:rsidR="00710D67" w:rsidRDefault="00710D67" w:rsidP="00710D67">
      <w:pPr>
        <w:pStyle w:val="Paragrafoelenco"/>
        <w:numPr>
          <w:ilvl w:val="0"/>
          <w:numId w:val="15"/>
        </w:numPr>
      </w:pPr>
      <w:r>
        <w:t>11111111 + 00000001  matematicamente fa 100000000  ma il non</w:t>
      </w:r>
      <w:r w:rsidR="004A6E1F">
        <w:t>o</w:t>
      </w:r>
      <w:r>
        <w:t xml:space="preserve"> collegamento a sinistra non esiste, dunque il calcolatore avrà calcolato come risultato 00000000</w:t>
      </w:r>
    </w:p>
    <w:p w14:paraId="2D0390A5" w14:textId="1BD84D96" w:rsidR="00710D67" w:rsidRPr="00C23756" w:rsidRDefault="00710D67" w:rsidP="00710D67">
      <w:pPr>
        <w:pStyle w:val="Titolo2"/>
        <w:rPr>
          <w:highlight w:val="yellow"/>
        </w:rPr>
      </w:pPr>
      <w:r w:rsidRPr="00C23756">
        <w:rPr>
          <w:highlight w:val="yellow"/>
        </w:rPr>
        <w:t>Aritmetica modulare</w:t>
      </w:r>
    </w:p>
    <w:p w14:paraId="5425228C" w14:textId="606152F4" w:rsidR="00710D67" w:rsidRPr="00C23756" w:rsidRDefault="00710D67" w:rsidP="00710D67">
      <w:pPr>
        <w:pStyle w:val="Paragrafoelenco"/>
        <w:numPr>
          <w:ilvl w:val="0"/>
          <w:numId w:val="15"/>
        </w:numPr>
        <w:rPr>
          <w:highlight w:val="yellow"/>
        </w:rPr>
      </w:pPr>
      <w:r w:rsidRPr="00C23756">
        <w:rPr>
          <w:highlight w:val="yellow"/>
        </w:rPr>
        <w:t>Il calcolatore sfrutta questo tipo di aritmetica, ed è il motivo legato agli overflow</w:t>
      </w:r>
    </w:p>
    <w:p w14:paraId="4B45760F" w14:textId="77777777" w:rsidR="00710D67" w:rsidRDefault="00710D67" w:rsidP="00710D67">
      <w:r>
        <w:t>Riguarda il calcolo dei resti delle divisioni tra interi rispetto a un divisore fissato</w:t>
      </w:r>
    </w:p>
    <w:p w14:paraId="42CEFF3C" w14:textId="77777777" w:rsidR="00710D67" w:rsidRDefault="00710D67" w:rsidP="00710D67">
      <w:r>
        <w:t>a  e  b sono in relazione congruenza di modulo m se a-b è multiplo di m.</w:t>
      </w:r>
    </w:p>
    <w:p w14:paraId="1A226CDA" w14:textId="77777777" w:rsidR="00710D67" w:rsidRDefault="00710D67" w:rsidP="00710D67">
      <w:r>
        <w:t>Si denota così  a</w:t>
      </w:r>
      <w:r>
        <w:rPr>
          <w:rFonts w:cstheme="minorHAnsi"/>
        </w:rPr>
        <w:t>≡</w:t>
      </w:r>
      <w:r>
        <w:t xml:space="preserve"> b (</w:t>
      </w:r>
      <w:proofErr w:type="spellStart"/>
      <w:r>
        <w:t>mod</w:t>
      </w:r>
      <w:proofErr w:type="spellEnd"/>
      <w:r>
        <w:t xml:space="preserve"> m)     “a è congruo b </w:t>
      </w:r>
      <w:proofErr w:type="spellStart"/>
      <w:r>
        <w:t>mod</w:t>
      </w:r>
      <w:proofErr w:type="spellEnd"/>
      <w:r>
        <w:t xml:space="preserve"> m” , significa che a </w:t>
      </w:r>
      <w:proofErr w:type="spellStart"/>
      <w:r>
        <w:t>mod</w:t>
      </w:r>
      <w:proofErr w:type="spellEnd"/>
      <w:r>
        <w:t xml:space="preserve"> m = b </w:t>
      </w:r>
      <w:proofErr w:type="spellStart"/>
      <w:r>
        <w:t>mod</w:t>
      </w:r>
      <w:proofErr w:type="spellEnd"/>
      <w:r>
        <w:t xml:space="preserve"> m</w:t>
      </w:r>
    </w:p>
    <w:p w14:paraId="35B6A8AF" w14:textId="10B857C6" w:rsidR="00710D67" w:rsidRDefault="00710D67" w:rsidP="00710D67">
      <w:r>
        <w:t>La relazione di congruenza modulo m è una relazione di equivalenza.</w:t>
      </w:r>
    </w:p>
    <w:p w14:paraId="0B0C0772" w14:textId="14DE77E9" w:rsidR="00710D67" w:rsidRPr="00BF0CE5" w:rsidRDefault="00710D67" w:rsidP="00710D67">
      <w:pPr>
        <w:pStyle w:val="Titolo2"/>
        <w:rPr>
          <w:highlight w:val="yellow"/>
        </w:rPr>
      </w:pPr>
      <w:r w:rsidRPr="00BF0CE5">
        <w:rPr>
          <w:highlight w:val="yellow"/>
        </w:rPr>
        <w:t>COMPLEMENTO A 2</w:t>
      </w:r>
    </w:p>
    <w:p w14:paraId="6EABF810" w14:textId="31C5FC0D" w:rsidR="00C4394E" w:rsidRDefault="00710D67" w:rsidP="00C4394E">
      <w:pPr>
        <w:pStyle w:val="Paragrafoelenco"/>
        <w:numPr>
          <w:ilvl w:val="0"/>
          <w:numId w:val="15"/>
        </w:numPr>
      </w:pPr>
      <w:r w:rsidRPr="00BF0CE5">
        <w:rPr>
          <w:highlight w:val="yellow"/>
        </w:rPr>
        <w:t>Ci serve per poter rappresentare oltre che agli interi positivi anche gli interi negativi</w:t>
      </w:r>
      <w:r>
        <w:t xml:space="preserve">.                                     Con k cifre nel complemento a 2 </w:t>
      </w:r>
      <w:r w:rsidRPr="00BF0CE5">
        <w:rPr>
          <w:highlight w:val="yellow"/>
        </w:rPr>
        <w:t>sarà rappresentabile l’intervallo  [-2^(k-1) ,  2^(k-1) -1]</w:t>
      </w:r>
      <w:r w:rsidR="00C4394E">
        <w:t xml:space="preserve">                </w:t>
      </w:r>
      <w:r>
        <w:t xml:space="preserve"> (sempre 2^k </w:t>
      </w:r>
      <w:r w:rsidR="00C4394E">
        <w:t xml:space="preserve">elementi). Il motivo del -1 all’esponente è legato al fatto che un bit lo usiamo per il segno, </w:t>
      </w:r>
      <w:r w:rsidR="00C4394E" w:rsidRPr="00BF0CE5">
        <w:rPr>
          <w:highlight w:val="yellow"/>
        </w:rPr>
        <w:t>il primo a bit a sinistra denoterà infatti il segno</w:t>
      </w:r>
      <w:r w:rsidR="00C4394E">
        <w:t>.  Se è 0 è positivo, se è 1 è negativo</w:t>
      </w:r>
    </w:p>
    <w:p w14:paraId="1363556B" w14:textId="381D45FE" w:rsidR="00C4394E" w:rsidRDefault="00C4394E" w:rsidP="00C4394E">
      <w:pPr>
        <w:pStyle w:val="Titolo3"/>
      </w:pPr>
      <w:r>
        <w:t>Algoritmo per cambiare il segno:</w:t>
      </w:r>
    </w:p>
    <w:p w14:paraId="5612FC89" w14:textId="3B4BE96F" w:rsidR="00C4394E" w:rsidRDefault="00C4394E" w:rsidP="00C4394E">
      <w:pPr>
        <w:pStyle w:val="Paragrafoelenco"/>
        <w:numPr>
          <w:ilvl w:val="0"/>
          <w:numId w:val="16"/>
        </w:numPr>
      </w:pPr>
      <w:r>
        <w:t>Invertire tutti i bit</w:t>
      </w:r>
    </w:p>
    <w:p w14:paraId="6A472428" w14:textId="1D5D565F" w:rsidR="00C4394E" w:rsidRDefault="00C4394E" w:rsidP="00C4394E">
      <w:pPr>
        <w:pStyle w:val="Paragrafoelenco"/>
        <w:numPr>
          <w:ilvl w:val="0"/>
          <w:numId w:val="16"/>
        </w:numPr>
      </w:pPr>
      <w:r>
        <w:t>Sommare 1</w:t>
      </w:r>
    </w:p>
    <w:p w14:paraId="20C74E5C" w14:textId="0B0A1946" w:rsidR="00C4394E" w:rsidRDefault="00C4394E" w:rsidP="00C4394E">
      <w:pPr>
        <w:pStyle w:val="Paragrafoelenco"/>
        <w:numPr>
          <w:ilvl w:val="0"/>
          <w:numId w:val="16"/>
        </w:numPr>
      </w:pPr>
      <w:r>
        <w:t>Troncare eventuali bit in eccesso</w:t>
      </w:r>
    </w:p>
    <w:p w14:paraId="1D783C9E" w14:textId="03E3E7D0" w:rsidR="00C4394E" w:rsidRDefault="00C4394E" w:rsidP="00C4394E">
      <w:pPr>
        <w:pStyle w:val="Titolo2"/>
      </w:pPr>
      <w:r>
        <w:t>RAPPRESENTAZIONE DEI REALI (un suo sottoinsieme)</w:t>
      </w:r>
    </w:p>
    <w:p w14:paraId="5940BFD9" w14:textId="725C3D27" w:rsidR="00C4394E" w:rsidRDefault="00A551CA" w:rsidP="00A551CA">
      <w:r>
        <w:t>Ci sono due vie:</w:t>
      </w:r>
    </w:p>
    <w:p w14:paraId="57A2FBF9" w14:textId="747C7C86" w:rsidR="00A551CA" w:rsidRDefault="00A551CA" w:rsidP="00A551CA">
      <w:pPr>
        <w:pStyle w:val="Paragrafoelenco"/>
        <w:numPr>
          <w:ilvl w:val="0"/>
          <w:numId w:val="15"/>
        </w:numPr>
      </w:pPr>
      <w:r>
        <w:t>Virgola fissa</w:t>
      </w:r>
    </w:p>
    <w:p w14:paraId="66C20E73" w14:textId="7C804FDF" w:rsidR="00A551CA" w:rsidRDefault="00A551CA" w:rsidP="00A551CA">
      <w:pPr>
        <w:pStyle w:val="Paragrafoelenco"/>
        <w:numPr>
          <w:ilvl w:val="0"/>
          <w:numId w:val="15"/>
        </w:numPr>
      </w:pPr>
      <w:r>
        <w:t>Virgola mobile</w:t>
      </w:r>
    </w:p>
    <w:p w14:paraId="61851333" w14:textId="728411C9" w:rsidR="00A551CA" w:rsidRDefault="00A551CA" w:rsidP="00A551CA">
      <w:pPr>
        <w:pStyle w:val="Titolo3"/>
      </w:pPr>
      <w:r w:rsidRPr="00BF0CE5">
        <w:rPr>
          <w:highlight w:val="yellow"/>
        </w:rPr>
        <w:t xml:space="preserve">Virgola </w:t>
      </w:r>
      <w:r w:rsidR="00C71066" w:rsidRPr="00BF0CE5">
        <w:rPr>
          <w:highlight w:val="yellow"/>
        </w:rPr>
        <w:t>fissa</w:t>
      </w:r>
    </w:p>
    <w:p w14:paraId="4B0C2D9B" w14:textId="1B5B1B53" w:rsidR="00A551CA" w:rsidRDefault="00A551CA" w:rsidP="00A551CA">
      <w:r>
        <w:t>Detta così perché nel passaggio da decimale a binario e viceversa il numero di cifre a destra della virgola rimane invariato. Esempio : 3.5 in base 10 = 11.1 in base 2</w:t>
      </w:r>
    </w:p>
    <w:p w14:paraId="11340D3B" w14:textId="7C21E98F" w:rsidR="00A551CA" w:rsidRDefault="00A551CA" w:rsidP="00A551CA">
      <w:r>
        <w:t>Algoritmo per convertire la parte frazionaria:</w:t>
      </w:r>
    </w:p>
    <w:p w14:paraId="3C0A0D15" w14:textId="117664E7" w:rsidR="00A551CA" w:rsidRDefault="00A551CA" w:rsidP="00A551CA">
      <w:pPr>
        <w:pStyle w:val="Paragrafoelenco"/>
        <w:numPr>
          <w:ilvl w:val="0"/>
          <w:numId w:val="17"/>
        </w:numPr>
      </w:pPr>
      <w:r>
        <w:t>Si moltiplica la parte per 2</w:t>
      </w:r>
    </w:p>
    <w:p w14:paraId="0609BBCD" w14:textId="14DDC49B" w:rsidR="00A551CA" w:rsidRDefault="00A551CA" w:rsidP="00A551CA">
      <w:pPr>
        <w:pStyle w:val="Paragrafoelenco"/>
        <w:numPr>
          <w:ilvl w:val="0"/>
          <w:numId w:val="17"/>
        </w:numPr>
      </w:pPr>
      <w:r>
        <w:t>Si estrae la parte intera del risultato (0 o 1)</w:t>
      </w:r>
    </w:p>
    <w:p w14:paraId="1ACC1FB0" w14:textId="57D9CFD5" w:rsidR="00A551CA" w:rsidRDefault="00A551CA" w:rsidP="00A551CA">
      <w:pPr>
        <w:pStyle w:val="Paragrafoelenco"/>
        <w:numPr>
          <w:ilvl w:val="0"/>
          <w:numId w:val="17"/>
        </w:numPr>
      </w:pPr>
      <w:r>
        <w:t>Si estrae la parte decimale (se non è 0) e si riva al passo 1 usando questa parte decimale</w:t>
      </w:r>
    </w:p>
    <w:p w14:paraId="5A06FBBD" w14:textId="61543A8C" w:rsidR="00A551CA" w:rsidRDefault="00A551CA" w:rsidP="00A551CA">
      <w:r>
        <w:t>Esempio: 3.25   3 in binario è 11</w:t>
      </w:r>
    </w:p>
    <w:p w14:paraId="7756F0E3" w14:textId="550C5427" w:rsidR="00A551CA" w:rsidRDefault="00A551CA" w:rsidP="00A551CA">
      <w:r>
        <w:t xml:space="preserve">0.25 * 2 </w:t>
      </w:r>
      <w:r>
        <w:sym w:font="Wingdings" w:char="F0E8"/>
      </w:r>
      <w:r>
        <w:t xml:space="preserve"> 0.5  | 0</w:t>
      </w:r>
    </w:p>
    <w:p w14:paraId="2F8510C2" w14:textId="077B0A37" w:rsidR="00A551CA" w:rsidRDefault="00A551CA" w:rsidP="00A551CA">
      <w:r>
        <w:t xml:space="preserve">0.5*2     </w:t>
      </w:r>
      <w:r>
        <w:sym w:font="Wingdings" w:char="F0E8"/>
      </w:r>
      <w:r>
        <w:t xml:space="preserve">    1   | 1   (estraendo 1 da 1,otteniamo 0 dunque ci fermiamo )    0.25=</w:t>
      </w:r>
      <w:r w:rsidR="00F74C02">
        <w:t>0.</w:t>
      </w:r>
      <w:r>
        <w:t>01</w:t>
      </w:r>
    </w:p>
    <w:p w14:paraId="04B1C264" w14:textId="4D1AF757" w:rsidR="00C71066" w:rsidRDefault="00C71066" w:rsidP="00C71066">
      <w:pPr>
        <w:pStyle w:val="Titolo3"/>
      </w:pPr>
      <w:r>
        <w:lastRenderedPageBreak/>
        <w:t>Virgola mobile</w:t>
      </w:r>
    </w:p>
    <w:p w14:paraId="1E8FB05B" w14:textId="1204DAB9" w:rsidR="00C71066" w:rsidRDefault="00C71066" w:rsidP="00C71066">
      <w:r>
        <w:t>Dati k bit si stabiliscono:</w:t>
      </w:r>
    </w:p>
    <w:p w14:paraId="5F47995C" w14:textId="6B7C6087" w:rsidR="00C71066" w:rsidRDefault="00C71066" w:rsidP="00C71066">
      <w:pPr>
        <w:pStyle w:val="Paragrafoelenco"/>
        <w:numPr>
          <w:ilvl w:val="0"/>
          <w:numId w:val="18"/>
        </w:numPr>
      </w:pPr>
      <w:r>
        <w:t>M bit di mantissa</w:t>
      </w:r>
    </w:p>
    <w:p w14:paraId="1D900F56" w14:textId="454A77D3" w:rsidR="00C71066" w:rsidRDefault="00C71066" w:rsidP="00C71066">
      <w:pPr>
        <w:pStyle w:val="Paragrafoelenco"/>
        <w:numPr>
          <w:ilvl w:val="0"/>
          <w:numId w:val="18"/>
        </w:numPr>
      </w:pPr>
      <w:r>
        <w:t>k – M di esponente</w:t>
      </w:r>
    </w:p>
    <w:p w14:paraId="301BDCB9" w14:textId="0110ACCF" w:rsidR="00C71066" w:rsidRDefault="00C71066" w:rsidP="00C71066">
      <w:r>
        <w:t>Gli M bit della mantissa sono i primi m bit a destra del numero, i k-m bit i successivi</w:t>
      </w:r>
    </w:p>
    <w:p w14:paraId="77C236D8" w14:textId="2F36E32D" w:rsidR="00C71066" w:rsidRDefault="00C71066" w:rsidP="00C71066">
      <w:r>
        <w:t>Il numero M e la codifica di mantissa dipendono poi dallo standard adottato. L’attuale standard è l’IEEE 754</w:t>
      </w:r>
    </w:p>
    <w:p w14:paraId="67B602F9" w14:textId="0F4F373E" w:rsidR="00C71066" w:rsidRDefault="00C71066" w:rsidP="00C71066">
      <w:r>
        <w:t>Estensione di 32 bit così suddivisi</w:t>
      </w:r>
    </w:p>
    <w:p w14:paraId="6D07067C" w14:textId="73C2AC47" w:rsidR="00C71066" w:rsidRDefault="00C71066" w:rsidP="00C71066">
      <w:pPr>
        <w:pStyle w:val="Paragrafoelenco"/>
        <w:numPr>
          <w:ilvl w:val="0"/>
          <w:numId w:val="19"/>
        </w:numPr>
      </w:pPr>
      <w:r>
        <w:t>1 bit per il segno</w:t>
      </w:r>
    </w:p>
    <w:p w14:paraId="0E580EEA" w14:textId="3095A381" w:rsidR="00C71066" w:rsidRDefault="00C71066" w:rsidP="00C71066">
      <w:pPr>
        <w:pStyle w:val="Paragrafoelenco"/>
        <w:numPr>
          <w:ilvl w:val="0"/>
          <w:numId w:val="19"/>
        </w:numPr>
      </w:pPr>
      <w:r>
        <w:t xml:space="preserve">8 bit per l’esponente </w:t>
      </w:r>
    </w:p>
    <w:p w14:paraId="77AE683F" w14:textId="6AC2D9CF" w:rsidR="00C71066" w:rsidRDefault="00C71066" w:rsidP="00C71066">
      <w:pPr>
        <w:pStyle w:val="Paragrafoelenco"/>
        <w:numPr>
          <w:ilvl w:val="0"/>
          <w:numId w:val="19"/>
        </w:numPr>
      </w:pPr>
      <w:r>
        <w:t>23 bit per la parte frazionaria della mantissa (la cui parte intera è settata a 1 di default)</w:t>
      </w:r>
    </w:p>
    <w:p w14:paraId="502AB9F5" w14:textId="1360FA29" w:rsidR="00C71066" w:rsidRDefault="00C71066" w:rsidP="00C71066">
      <w:r>
        <w:t xml:space="preserve">Dato il numero binario :    1 bit S – 8 bit E – 23 bit M , la formuletta per convertirlo in decimale è la seguente:   (-1)^S * 1.M * 2^(E-127)      Nota: gli 8 bit E vanno convertiti prima in </w:t>
      </w:r>
      <w:proofErr w:type="spellStart"/>
      <w:r>
        <w:t>decimale,poi</w:t>
      </w:r>
      <w:proofErr w:type="spellEnd"/>
      <w:r>
        <w:t xml:space="preserve"> si farà E-127</w:t>
      </w:r>
    </w:p>
    <w:p w14:paraId="0A69AC19" w14:textId="50CA1F13" w:rsidR="00C71066" w:rsidRDefault="00C71066" w:rsidP="00C71066">
      <w:pPr>
        <w:pStyle w:val="Titolo3"/>
      </w:pPr>
      <w:r>
        <w:t>Testo</w:t>
      </w:r>
    </w:p>
    <w:p w14:paraId="7517016D" w14:textId="7579B610" w:rsidR="00C71066" w:rsidRPr="00BF0CE5" w:rsidRDefault="00C71066" w:rsidP="00C71066">
      <w:pPr>
        <w:rPr>
          <w:highlight w:val="yellow"/>
        </w:rPr>
      </w:pPr>
      <w:r>
        <w:t xml:space="preserve">Anche il testo, i </w:t>
      </w:r>
      <w:proofErr w:type="spellStart"/>
      <w:r>
        <w:t>char</w:t>
      </w:r>
      <w:proofErr w:type="spellEnd"/>
      <w:r>
        <w:t xml:space="preserve"> , necessitano di una rappresentazione in bit. </w:t>
      </w:r>
      <w:r w:rsidRPr="00BF0CE5">
        <w:rPr>
          <w:highlight w:val="yellow"/>
        </w:rPr>
        <w:t>L’attuale standard è :</w:t>
      </w:r>
    </w:p>
    <w:p w14:paraId="594A7554" w14:textId="15C8A476" w:rsidR="00C71066" w:rsidRPr="00BF0CE5" w:rsidRDefault="00C71066" w:rsidP="001935E4">
      <w:pPr>
        <w:pStyle w:val="Paragrafoelenco"/>
        <w:numPr>
          <w:ilvl w:val="0"/>
          <w:numId w:val="20"/>
        </w:numPr>
        <w:rPr>
          <w:highlight w:val="yellow"/>
        </w:rPr>
      </w:pPr>
      <w:r w:rsidRPr="00BF0CE5">
        <w:rPr>
          <w:highlight w:val="yellow"/>
        </w:rPr>
        <w:t xml:space="preserve">ASCII </w:t>
      </w:r>
      <w:r w:rsidR="00C473DE" w:rsidRPr="00BF0CE5">
        <w:rPr>
          <w:highlight w:val="yellow"/>
        </w:rPr>
        <w:t xml:space="preserve"> </w:t>
      </w:r>
    </w:p>
    <w:p w14:paraId="27A15275" w14:textId="4D99F8F6" w:rsidR="00C71066" w:rsidRDefault="00C71066" w:rsidP="00C71066">
      <w:r w:rsidRPr="00BF0CE5">
        <w:rPr>
          <w:highlight w:val="yellow"/>
        </w:rPr>
        <w:t xml:space="preserve">Esso fornisse una corrispondenza tra carattere </w:t>
      </w:r>
      <w:r w:rsidR="005B435A" w:rsidRPr="00BF0CE5">
        <w:rPr>
          <w:highlight w:val="yellow"/>
        </w:rPr>
        <w:t xml:space="preserve">e </w:t>
      </w:r>
      <w:r w:rsidRPr="00BF0CE5">
        <w:rPr>
          <w:highlight w:val="yellow"/>
        </w:rPr>
        <w:t>valore.</w:t>
      </w:r>
    </w:p>
    <w:p w14:paraId="279123C2" w14:textId="79341389" w:rsidR="00C71066" w:rsidRDefault="00C71066" w:rsidP="00C71066">
      <w:r>
        <w:t>Ogni carattere corrisponde a un numero binario (di conseguenza anche un decimale) Esempio:</w:t>
      </w:r>
    </w:p>
    <w:p w14:paraId="5DDE5B0A" w14:textId="0CDD600A" w:rsidR="00C71066" w:rsidRDefault="00C71066" w:rsidP="001935E4">
      <w:pPr>
        <w:pStyle w:val="Paragrafoelenco"/>
        <w:numPr>
          <w:ilvl w:val="0"/>
          <w:numId w:val="20"/>
        </w:numPr>
        <w:jc w:val="both"/>
      </w:pPr>
      <w:r>
        <w:t>H -&gt; 01001000 -&gt; 48    (il primo bit a sinistra è 0 per tutti i caratteri)</w:t>
      </w:r>
    </w:p>
    <w:p w14:paraId="23BA118A" w14:textId="630654A2" w:rsidR="00C71066" w:rsidRDefault="00C71066" w:rsidP="00C71066">
      <w:pPr>
        <w:jc w:val="both"/>
      </w:pPr>
      <w:r w:rsidRPr="00BF0CE5">
        <w:rPr>
          <w:highlight w:val="yellow"/>
        </w:rPr>
        <w:t>I caratteri ASCII da 0 a 31 non sono stampabili ma producono delle azioni</w:t>
      </w:r>
      <w:r>
        <w:t>, come il torna a capo, questi caratteri sono infatti chiamati caratteri di controllo</w:t>
      </w:r>
    </w:p>
    <w:p w14:paraId="04E9BF38" w14:textId="041CF5A8" w:rsidR="00C473DE" w:rsidRDefault="00C473DE" w:rsidP="001935E4">
      <w:pPr>
        <w:pStyle w:val="Paragrafoelenco"/>
        <w:numPr>
          <w:ilvl w:val="0"/>
          <w:numId w:val="20"/>
        </w:numPr>
        <w:jc w:val="both"/>
      </w:pPr>
      <w:r>
        <w:t xml:space="preserve">Il set </w:t>
      </w:r>
      <w:proofErr w:type="spellStart"/>
      <w:r>
        <w:t>hex</w:t>
      </w:r>
      <w:proofErr w:type="spellEnd"/>
      <w:r>
        <w:t xml:space="preserve"> [0 , 7F] corrisponde all’ASCII base</w:t>
      </w:r>
    </w:p>
    <w:p w14:paraId="6608D78A" w14:textId="28451B57" w:rsidR="00C473DE" w:rsidRDefault="00C473DE" w:rsidP="001935E4">
      <w:pPr>
        <w:pStyle w:val="Paragrafoelenco"/>
        <w:numPr>
          <w:ilvl w:val="0"/>
          <w:numId w:val="20"/>
        </w:numPr>
        <w:jc w:val="both"/>
      </w:pPr>
      <w:r>
        <w:t xml:space="preserve">Il set </w:t>
      </w:r>
      <w:proofErr w:type="spellStart"/>
      <w:r>
        <w:t>hex</w:t>
      </w:r>
      <w:proofErr w:type="spellEnd"/>
      <w:r>
        <w:t xml:space="preserve"> [80 , FF] include simboli grafi e caratteri di alfabeti internazionali</w:t>
      </w:r>
    </w:p>
    <w:p w14:paraId="7E36A986" w14:textId="7ECB7B9D" w:rsidR="00C473DE" w:rsidRPr="00BF0CE5" w:rsidRDefault="00C473DE" w:rsidP="00C473DE">
      <w:pPr>
        <w:jc w:val="both"/>
        <w:rPr>
          <w:highlight w:val="yellow"/>
        </w:rPr>
      </w:pPr>
      <w:r>
        <w:t>Per avere accesso a tutti i caratteri possibili e immagina</w:t>
      </w:r>
      <w:r w:rsidR="005B435A">
        <w:t>bi</w:t>
      </w:r>
      <w:r>
        <w:t xml:space="preserve">li nel mondo servono più bit, viene introdotto </w:t>
      </w:r>
      <w:r w:rsidRPr="00BF0CE5">
        <w:rPr>
          <w:highlight w:val="yellow"/>
        </w:rPr>
        <w:t>UNICODE prima a 16 bit e poi a 21, esso include anche ASCII , presenta però problemi di incompatibilità per software che comprendono solo l’ASCII.</w:t>
      </w:r>
    </w:p>
    <w:p w14:paraId="758D62F8" w14:textId="04517973" w:rsidR="00C473DE" w:rsidRDefault="00C473DE" w:rsidP="00C473DE">
      <w:pPr>
        <w:jc w:val="both"/>
      </w:pPr>
      <w:r w:rsidRPr="00BF0CE5">
        <w:rPr>
          <w:highlight w:val="yellow"/>
        </w:rPr>
        <w:t xml:space="preserve">Nasce UTF-8(Unicode </w:t>
      </w:r>
      <w:proofErr w:type="spellStart"/>
      <w:r w:rsidRPr="00BF0CE5">
        <w:rPr>
          <w:highlight w:val="yellow"/>
        </w:rPr>
        <w:t>Translation</w:t>
      </w:r>
      <w:proofErr w:type="spellEnd"/>
      <w:r w:rsidRPr="00BF0CE5">
        <w:rPr>
          <w:highlight w:val="yellow"/>
        </w:rPr>
        <w:t xml:space="preserve"> Format, 8 bit ) che consente di superare i problemi di incompatibilità.</w:t>
      </w:r>
    </w:p>
    <w:p w14:paraId="7B4361D7" w14:textId="5F89DF82" w:rsidR="00C473DE" w:rsidRDefault="00C473DE" w:rsidP="00C473DE">
      <w:pPr>
        <w:jc w:val="both"/>
      </w:pPr>
    </w:p>
    <w:p w14:paraId="475063E7" w14:textId="72158169" w:rsidR="00C473DE" w:rsidRDefault="00C473DE" w:rsidP="00C473DE">
      <w:pPr>
        <w:jc w:val="both"/>
      </w:pPr>
    </w:p>
    <w:p w14:paraId="3E1299F2" w14:textId="6AA8BC0B" w:rsidR="00C473DE" w:rsidRDefault="00C473DE" w:rsidP="00C473DE">
      <w:pPr>
        <w:jc w:val="both"/>
      </w:pPr>
    </w:p>
    <w:p w14:paraId="6642D7BF" w14:textId="2D5BADDA" w:rsidR="00C473DE" w:rsidRDefault="00C473DE" w:rsidP="00C473DE">
      <w:pPr>
        <w:jc w:val="both"/>
      </w:pPr>
    </w:p>
    <w:p w14:paraId="31295A84" w14:textId="1A823706" w:rsidR="00C473DE" w:rsidRDefault="00C473DE" w:rsidP="00C473DE">
      <w:pPr>
        <w:jc w:val="both"/>
      </w:pPr>
    </w:p>
    <w:p w14:paraId="10859615" w14:textId="6FDB603E" w:rsidR="00C473DE" w:rsidRDefault="00C473DE" w:rsidP="00C473DE">
      <w:pPr>
        <w:jc w:val="both"/>
      </w:pPr>
    </w:p>
    <w:p w14:paraId="4E0828B4" w14:textId="2A0E56BC" w:rsidR="00C473DE" w:rsidRDefault="00C473DE" w:rsidP="00C473DE">
      <w:pPr>
        <w:jc w:val="both"/>
      </w:pPr>
    </w:p>
    <w:p w14:paraId="03223FDE" w14:textId="53F8EBC2" w:rsidR="00C473DE" w:rsidRDefault="00C473DE" w:rsidP="00C473DE">
      <w:pPr>
        <w:jc w:val="both"/>
      </w:pPr>
    </w:p>
    <w:p w14:paraId="289C851C" w14:textId="17AB56F2" w:rsidR="00C473DE" w:rsidRDefault="00C473DE" w:rsidP="00C473DE">
      <w:pPr>
        <w:jc w:val="both"/>
      </w:pPr>
    </w:p>
    <w:p w14:paraId="2333383D" w14:textId="7659D81F" w:rsidR="00C473DE" w:rsidRDefault="00C473DE" w:rsidP="00C473DE">
      <w:pPr>
        <w:pStyle w:val="Titolo2"/>
      </w:pPr>
      <w:r>
        <w:lastRenderedPageBreak/>
        <w:t>ALGEBRA BOOLEANA</w:t>
      </w:r>
    </w:p>
    <w:p w14:paraId="6FC50A0E" w14:textId="747E6FF3" w:rsidR="00C473DE" w:rsidRPr="00BF0CE5" w:rsidRDefault="00C473DE" w:rsidP="00C473DE">
      <w:pPr>
        <w:rPr>
          <w:highlight w:val="yellow"/>
        </w:rPr>
      </w:pPr>
      <w:r w:rsidRPr="00BF0CE5">
        <w:rPr>
          <w:highlight w:val="yellow"/>
        </w:rPr>
        <w:t xml:space="preserve">E’ un sistema formale ed è il fondamento su cui operano i </w:t>
      </w:r>
      <w:proofErr w:type="spellStart"/>
      <w:r w:rsidRPr="00BF0CE5">
        <w:rPr>
          <w:highlight w:val="yellow"/>
        </w:rPr>
        <w:t>cuircuiti</w:t>
      </w:r>
      <w:proofErr w:type="spellEnd"/>
      <w:r w:rsidRPr="00BF0CE5">
        <w:rPr>
          <w:highlight w:val="yellow"/>
        </w:rPr>
        <w:t xml:space="preserve"> di un calcolatore.</w:t>
      </w:r>
    </w:p>
    <w:p w14:paraId="3199AFFE" w14:textId="78D0487E" w:rsidR="00C473DE" w:rsidRDefault="00C473DE" w:rsidP="00C473DE">
      <w:r w:rsidRPr="00BF0CE5">
        <w:rPr>
          <w:highlight w:val="yellow"/>
        </w:rPr>
        <w:t>Il comportamento delle operazioni è definito dalle tabelle di verità</w:t>
      </w:r>
    </w:p>
    <w:p w14:paraId="697A05C7" w14:textId="684543A5" w:rsidR="00C473DE" w:rsidRDefault="00C473DE" w:rsidP="00C473DE">
      <w:pPr>
        <w:pStyle w:val="Titolo3"/>
      </w:pPr>
      <w:r>
        <w:t>Somma logica</w:t>
      </w:r>
      <w:r w:rsidR="00974641">
        <w:t xml:space="preserve"> </w:t>
      </w:r>
      <w:r>
        <w:t>/ OR</w:t>
      </w:r>
    </w:p>
    <w:p w14:paraId="52C3AF78" w14:textId="4704E998" w:rsidR="00C473DE" w:rsidRDefault="00C473DE" w:rsidP="00C473DE">
      <w:r>
        <w:t>Il risultato è 1 se almeno uno dei due addendi è 1,0 se no</w:t>
      </w:r>
      <w:r w:rsidR="00974641">
        <w:t>. (in insiemistica corrisponde all’unione)</w:t>
      </w:r>
    </w:p>
    <w:p w14:paraId="1A9C5126" w14:textId="3693F586" w:rsidR="00C473DE" w:rsidRDefault="00C473DE" w:rsidP="00C473DE">
      <w:r>
        <w:rPr>
          <w:noProof/>
        </w:rPr>
        <w:drawing>
          <wp:inline distT="0" distB="0" distL="0" distR="0" wp14:anchorId="420E69CD" wp14:editId="3DFDA22F">
            <wp:extent cx="1123950" cy="14001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974641">
        <w:t xml:space="preserve">            </w:t>
      </w:r>
      <w:r w:rsidR="00974641">
        <w:rPr>
          <w:noProof/>
        </w:rPr>
        <w:drawing>
          <wp:inline distT="0" distB="0" distL="0" distR="0" wp14:anchorId="46D2271E" wp14:editId="0F837C6B">
            <wp:extent cx="2247900" cy="1274928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0531" cy="128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D5E4" w14:textId="56DBDE11" w:rsidR="00974641" w:rsidRDefault="00974641" w:rsidP="00C473DE">
      <w:r>
        <w:t>Proprietà:</w:t>
      </w:r>
    </w:p>
    <w:p w14:paraId="4BE31741" w14:textId="13BD7DDB" w:rsidR="00974641" w:rsidRDefault="00974641" w:rsidP="001935E4">
      <w:pPr>
        <w:pStyle w:val="Paragrafoelenco"/>
        <w:numPr>
          <w:ilvl w:val="0"/>
          <w:numId w:val="21"/>
        </w:numPr>
      </w:pPr>
      <w:r>
        <w:t>x1+x2=x2+x1  (commutatività)</w:t>
      </w:r>
    </w:p>
    <w:p w14:paraId="6791E710" w14:textId="63BF6034" w:rsidR="00974641" w:rsidRDefault="00974641" w:rsidP="001935E4">
      <w:pPr>
        <w:pStyle w:val="Paragrafoelenco"/>
        <w:numPr>
          <w:ilvl w:val="0"/>
          <w:numId w:val="21"/>
        </w:numPr>
      </w:pPr>
      <w:r>
        <w:t>x1+x2+x3</w:t>
      </w:r>
      <w:r w:rsidR="00684473">
        <w:t>=(x1+x2)+x3=x1+(x2+x3)  (associatività)</w:t>
      </w:r>
    </w:p>
    <w:p w14:paraId="3FDA9404" w14:textId="5A2B6815" w:rsidR="00684473" w:rsidRDefault="00684473" w:rsidP="001935E4">
      <w:pPr>
        <w:pStyle w:val="Paragrafoelenco"/>
        <w:numPr>
          <w:ilvl w:val="0"/>
          <w:numId w:val="21"/>
        </w:numPr>
      </w:pPr>
      <w:proofErr w:type="spellStart"/>
      <w:r>
        <w:t>x+x</w:t>
      </w:r>
      <w:proofErr w:type="spellEnd"/>
      <w:r>
        <w:t>=x  (idempotenza)</w:t>
      </w:r>
    </w:p>
    <w:p w14:paraId="4E44DC99" w14:textId="5AB58A89" w:rsidR="00684473" w:rsidRDefault="00684473" w:rsidP="001935E4">
      <w:pPr>
        <w:pStyle w:val="Paragrafoelenco"/>
        <w:numPr>
          <w:ilvl w:val="0"/>
          <w:numId w:val="21"/>
        </w:numPr>
      </w:pPr>
      <w:r>
        <w:t>x+0=x  (elemento neutro)</w:t>
      </w:r>
    </w:p>
    <w:p w14:paraId="01909BBD" w14:textId="2B70C313" w:rsidR="00684473" w:rsidRDefault="00684473" w:rsidP="001935E4">
      <w:pPr>
        <w:pStyle w:val="Paragrafoelenco"/>
        <w:numPr>
          <w:ilvl w:val="0"/>
          <w:numId w:val="21"/>
        </w:numPr>
      </w:pPr>
      <w:r>
        <w:t>x+1=1 (massimo)</w:t>
      </w:r>
    </w:p>
    <w:p w14:paraId="6CB93B79" w14:textId="45BDEE63" w:rsidR="00684473" w:rsidRDefault="00684473" w:rsidP="001935E4">
      <w:pPr>
        <w:pStyle w:val="Paragrafoelenco"/>
        <w:numPr>
          <w:ilvl w:val="0"/>
          <w:numId w:val="21"/>
        </w:numPr>
      </w:pPr>
      <w:r>
        <w:t>x + !x=1  (complemento)</w:t>
      </w:r>
    </w:p>
    <w:p w14:paraId="7B5BF865" w14:textId="4440F0A0" w:rsidR="00974641" w:rsidRDefault="00974641" w:rsidP="00974641">
      <w:pPr>
        <w:pStyle w:val="Titolo3"/>
      </w:pPr>
      <w:r>
        <w:t>Prodotto logico / AND</w:t>
      </w:r>
    </w:p>
    <w:p w14:paraId="0A5C023F" w14:textId="17BDD430" w:rsidR="00974641" w:rsidRDefault="00974641" w:rsidP="00974641">
      <w:r>
        <w:t>Il risultato è 1 se entrambi gli operandi sono 1, 0 se no. (in insiemistica corrisponde all’intersezione)</w:t>
      </w:r>
    </w:p>
    <w:p w14:paraId="6881F9C5" w14:textId="226F36D1" w:rsidR="00974641" w:rsidRDefault="00974641" w:rsidP="00974641">
      <w:r>
        <w:rPr>
          <w:noProof/>
        </w:rPr>
        <w:drawing>
          <wp:inline distT="0" distB="0" distL="0" distR="0" wp14:anchorId="0CB6E5C4" wp14:editId="2794B5E7">
            <wp:extent cx="5534025" cy="191452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8DF02" w14:textId="09200765" w:rsidR="00684473" w:rsidRDefault="00684473" w:rsidP="00684473">
      <w:r>
        <w:t>Proprietà:</w:t>
      </w:r>
    </w:p>
    <w:p w14:paraId="2CC85DB9" w14:textId="62C33913" w:rsidR="0007280F" w:rsidRDefault="0007280F" w:rsidP="001935E4">
      <w:pPr>
        <w:pStyle w:val="Paragrafoelenco"/>
        <w:numPr>
          <w:ilvl w:val="0"/>
          <w:numId w:val="26"/>
        </w:numPr>
      </w:pPr>
      <w:r>
        <w:t>come nell’aritmetica classica, il prodotto ha precedenza rispetto alla somma</w:t>
      </w:r>
    </w:p>
    <w:p w14:paraId="1F96A427" w14:textId="5B2AA504" w:rsidR="00684473" w:rsidRDefault="00684473" w:rsidP="001935E4">
      <w:pPr>
        <w:pStyle w:val="Paragrafoelenco"/>
        <w:numPr>
          <w:ilvl w:val="0"/>
          <w:numId w:val="24"/>
        </w:numPr>
      </w:pPr>
      <w:r>
        <w:t>x1*x2=x2*x1  (commutatività)</w:t>
      </w:r>
    </w:p>
    <w:p w14:paraId="3C9BF28A" w14:textId="6820BC54" w:rsidR="00684473" w:rsidRDefault="00684473" w:rsidP="001935E4">
      <w:pPr>
        <w:pStyle w:val="Paragrafoelenco"/>
        <w:numPr>
          <w:ilvl w:val="0"/>
          <w:numId w:val="22"/>
        </w:numPr>
      </w:pPr>
      <w:r>
        <w:t>x1*x2*x3=(x1*x2)*x3=x1*(x2*x3)  (associatività)</w:t>
      </w:r>
    </w:p>
    <w:p w14:paraId="4AE5D8AD" w14:textId="1BAD30F5" w:rsidR="00684473" w:rsidRDefault="00684473" w:rsidP="001935E4">
      <w:pPr>
        <w:pStyle w:val="Paragrafoelenco"/>
        <w:numPr>
          <w:ilvl w:val="0"/>
          <w:numId w:val="22"/>
        </w:numPr>
      </w:pPr>
      <w:r>
        <w:t>x*x=x  (idempotenza)</w:t>
      </w:r>
    </w:p>
    <w:p w14:paraId="5E3BE98A" w14:textId="09AF724C" w:rsidR="00684473" w:rsidRDefault="00684473" w:rsidP="001935E4">
      <w:pPr>
        <w:pStyle w:val="Paragrafoelenco"/>
        <w:numPr>
          <w:ilvl w:val="0"/>
          <w:numId w:val="22"/>
        </w:numPr>
      </w:pPr>
      <w:r>
        <w:t>x*1=x (elemento neutro)</w:t>
      </w:r>
    </w:p>
    <w:p w14:paraId="2AC07FE3" w14:textId="0257B835" w:rsidR="00684473" w:rsidRDefault="00684473" w:rsidP="001935E4">
      <w:pPr>
        <w:pStyle w:val="Paragrafoelenco"/>
        <w:numPr>
          <w:ilvl w:val="0"/>
          <w:numId w:val="22"/>
        </w:numPr>
      </w:pPr>
      <w:r>
        <w:t>x*0=0 (minimo)</w:t>
      </w:r>
    </w:p>
    <w:p w14:paraId="7A426FFD" w14:textId="0E0973CE" w:rsidR="00684473" w:rsidRDefault="00684473" w:rsidP="001935E4">
      <w:pPr>
        <w:pStyle w:val="Paragrafoelenco"/>
        <w:numPr>
          <w:ilvl w:val="0"/>
          <w:numId w:val="22"/>
        </w:numPr>
      </w:pPr>
      <w:r>
        <w:t>x* !x=0  (complemento)</w:t>
      </w:r>
    </w:p>
    <w:p w14:paraId="1BAC6826" w14:textId="7FA4D599" w:rsidR="00684473" w:rsidRDefault="00684473" w:rsidP="00684473">
      <w:r>
        <w:t>Proprietà somma e prodotto</w:t>
      </w:r>
    </w:p>
    <w:p w14:paraId="71A34FC1" w14:textId="1BB3B330" w:rsidR="00684473" w:rsidRDefault="00684473" w:rsidP="001935E4">
      <w:pPr>
        <w:pStyle w:val="Paragrafoelenco"/>
        <w:numPr>
          <w:ilvl w:val="0"/>
          <w:numId w:val="25"/>
        </w:numPr>
      </w:pPr>
      <w:r>
        <w:t>x1*(x2+x3)=x1*x2 + x1*x3</w:t>
      </w:r>
    </w:p>
    <w:p w14:paraId="57EDE9AA" w14:textId="7A4D1F9D" w:rsidR="00684473" w:rsidRDefault="00684473" w:rsidP="001935E4">
      <w:pPr>
        <w:pStyle w:val="Paragrafoelenco"/>
        <w:numPr>
          <w:ilvl w:val="0"/>
          <w:numId w:val="25"/>
        </w:numPr>
      </w:pPr>
      <w:r>
        <w:lastRenderedPageBreak/>
        <w:t>x1+(x2*x3)=(x1+x2)</w:t>
      </w:r>
      <w:r w:rsidR="0007280F">
        <w:t>(x1+x3)</w:t>
      </w:r>
    </w:p>
    <w:p w14:paraId="7BC2BC13" w14:textId="0829D10D" w:rsidR="0007280F" w:rsidRDefault="0007280F" w:rsidP="001935E4">
      <w:pPr>
        <w:pStyle w:val="Paragrafoelenco"/>
        <w:numPr>
          <w:ilvl w:val="0"/>
          <w:numId w:val="25"/>
        </w:numPr>
      </w:pPr>
      <w:r>
        <w:t>x1*(x1+x2)=x1</w:t>
      </w:r>
    </w:p>
    <w:p w14:paraId="474595D2" w14:textId="4DEC9BC1" w:rsidR="0007280F" w:rsidRDefault="0007280F" w:rsidP="001935E4">
      <w:pPr>
        <w:pStyle w:val="Paragrafoelenco"/>
        <w:numPr>
          <w:ilvl w:val="0"/>
          <w:numId w:val="25"/>
        </w:numPr>
      </w:pPr>
      <w:r>
        <w:t xml:space="preserve">x1+x1*x2=x1 </w:t>
      </w:r>
    </w:p>
    <w:p w14:paraId="18834A20" w14:textId="77777777" w:rsidR="00684473" w:rsidRDefault="00684473" w:rsidP="00974641">
      <w:pPr>
        <w:pStyle w:val="Titolo3"/>
      </w:pPr>
    </w:p>
    <w:p w14:paraId="6C8CADA6" w14:textId="77777777" w:rsidR="00684473" w:rsidRDefault="00684473" w:rsidP="00974641">
      <w:pPr>
        <w:pStyle w:val="Titolo3"/>
      </w:pPr>
    </w:p>
    <w:p w14:paraId="760EE2DF" w14:textId="7FBF64D8" w:rsidR="00974641" w:rsidRDefault="00974641" w:rsidP="00974641">
      <w:pPr>
        <w:pStyle w:val="Titolo3"/>
      </w:pPr>
      <w:r>
        <w:t xml:space="preserve">Negazione/ NOT </w:t>
      </w:r>
    </w:p>
    <w:p w14:paraId="7EFC8C1E" w14:textId="4A16F300" w:rsidR="00974641" w:rsidRDefault="00974641" w:rsidP="00974641">
      <w:r>
        <w:t>Il risultato è 1 se l’operando è 0 e viceversa</w:t>
      </w:r>
    </w:p>
    <w:p w14:paraId="6D751C91" w14:textId="6BEEAAD2" w:rsidR="00974641" w:rsidRDefault="00974641" w:rsidP="00974641">
      <w:r>
        <w:rPr>
          <w:noProof/>
        </w:rPr>
        <w:drawing>
          <wp:inline distT="0" distB="0" distL="0" distR="0" wp14:anchorId="1A8E6952" wp14:editId="46A71C2F">
            <wp:extent cx="3209925" cy="1171575"/>
            <wp:effectExtent l="0" t="0" r="9525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C1B52" w14:textId="6D01F695" w:rsidR="00684473" w:rsidRDefault="00684473" w:rsidP="00974641">
      <w:r>
        <w:t>Proprietà:</w:t>
      </w:r>
    </w:p>
    <w:p w14:paraId="7F5DA06B" w14:textId="76716976" w:rsidR="00684473" w:rsidRDefault="00684473" w:rsidP="001935E4">
      <w:pPr>
        <w:pStyle w:val="Paragrafoelenco"/>
        <w:numPr>
          <w:ilvl w:val="0"/>
          <w:numId w:val="23"/>
        </w:numPr>
      </w:pPr>
      <w:r>
        <w:t>!(!x)=x   (doppia negazione=affermazione)</w:t>
      </w:r>
    </w:p>
    <w:p w14:paraId="77E7D2B8" w14:textId="53870DB0" w:rsidR="0007280F" w:rsidRDefault="0007280F" w:rsidP="0007280F">
      <w:pPr>
        <w:pStyle w:val="Titolo3"/>
      </w:pPr>
      <w:r>
        <w:t>Funzione booleana</w:t>
      </w:r>
    </w:p>
    <w:p w14:paraId="7F24EFB3" w14:textId="12F869D5" w:rsidR="0007280F" w:rsidRDefault="0007280F" w:rsidP="0007280F">
      <w:r>
        <w:t>Essa è una espressione più o meno complessa di operandi booleani</w:t>
      </w:r>
    </w:p>
    <w:p w14:paraId="5F00C5CD" w14:textId="71081507" w:rsidR="0007280F" w:rsidRDefault="0007280F" w:rsidP="001935E4">
      <w:pPr>
        <w:pStyle w:val="Paragrafoelenco"/>
        <w:numPr>
          <w:ilvl w:val="0"/>
          <w:numId w:val="23"/>
        </w:numPr>
      </w:pPr>
      <w:r>
        <w:t>f(x1,x2,x3)= x1 + !(x2*x3)</w:t>
      </w:r>
    </w:p>
    <w:p w14:paraId="5E1BB4A3" w14:textId="65586A5C" w:rsidR="0007280F" w:rsidRDefault="0007280F" w:rsidP="0007280F">
      <w:r>
        <w:t>Il comportamento della funzione si stabilisce con le tabelle di verità che contengono tutte le possibilità.          In questo caso abbiamo 3 operandi, le possibilità di valore sono 2 (0 e 1) quindi i possibili comportamenti della funzione sono  2^3=8</w:t>
      </w:r>
    </w:p>
    <w:p w14:paraId="0BF5324D" w14:textId="51F6D952" w:rsidR="0007280F" w:rsidRDefault="0007280F" w:rsidP="0007280F">
      <w:pPr>
        <w:pStyle w:val="Titolo3"/>
      </w:pPr>
      <w:r>
        <w:t>Teoremi di De Morgan</w:t>
      </w:r>
    </w:p>
    <w:p w14:paraId="05FBEF6A" w14:textId="79AE4B96" w:rsidR="0007280F" w:rsidRDefault="0007280F" w:rsidP="001935E4">
      <w:pPr>
        <w:pStyle w:val="Paragrafoelenco"/>
        <w:numPr>
          <w:ilvl w:val="0"/>
          <w:numId w:val="23"/>
        </w:numPr>
      </w:pPr>
      <w:r>
        <w:t>!(x1+x2)=!x1 * !x2</w:t>
      </w:r>
    </w:p>
    <w:p w14:paraId="57217298" w14:textId="71894A64" w:rsidR="0007280F" w:rsidRDefault="0007280F" w:rsidP="001935E4">
      <w:pPr>
        <w:pStyle w:val="Paragrafoelenco"/>
        <w:numPr>
          <w:ilvl w:val="0"/>
          <w:numId w:val="23"/>
        </w:numPr>
      </w:pPr>
      <w:r>
        <w:t>!(x1*x2)=!x1 + !x2</w:t>
      </w:r>
    </w:p>
    <w:p w14:paraId="3AF7D025" w14:textId="391E7FFD" w:rsidR="0007280F" w:rsidRDefault="0007280F" w:rsidP="0007280F">
      <w:pPr>
        <w:pStyle w:val="Titolo3"/>
      </w:pPr>
      <w:r>
        <w:t>Sintesi di funzione logiche</w:t>
      </w:r>
    </w:p>
    <w:p w14:paraId="6220DF41" w14:textId="60A633F7" w:rsidR="0007280F" w:rsidRDefault="0007280F" w:rsidP="0007280F">
      <w:r>
        <w:t>Si tratta di costruire la funzione logica data la sua tabella di verità</w:t>
      </w:r>
    </w:p>
    <w:p w14:paraId="63246791" w14:textId="35128CD0" w:rsidR="0007280F" w:rsidRPr="0007280F" w:rsidRDefault="0079481B" w:rsidP="0007280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0DF9B" wp14:editId="06093DB4">
                <wp:simplePos x="0" y="0"/>
                <wp:positionH relativeFrom="column">
                  <wp:posOffset>2499360</wp:posOffset>
                </wp:positionH>
                <wp:positionV relativeFrom="paragraph">
                  <wp:posOffset>330200</wp:posOffset>
                </wp:positionV>
                <wp:extent cx="3019425" cy="2209800"/>
                <wp:effectExtent l="0" t="0" r="28575" b="1905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893EE" w14:textId="5CABCF73" w:rsidR="00C23756" w:rsidRDefault="00C23756">
                            <w:r>
                              <w:t>Si prendono tutti i casi di f=1,si fanno i prodotti tale che il risultato sia 1 , in questo caso i due prodotti opportuni sono  !x1 * !x2   e   x1*x2</w:t>
                            </w:r>
                          </w:p>
                          <w:p w14:paraId="46424D56" w14:textId="3D176ED1" w:rsidR="00C23756" w:rsidRDefault="00C23756">
                            <w:r>
                              <w:t>Costruiti i prodotti facciamo la loro somma:</w:t>
                            </w:r>
                          </w:p>
                          <w:p w14:paraId="47031301" w14:textId="463D4BA7" w:rsidR="00C23756" w:rsidRDefault="00C23756">
                            <w:r>
                              <w:t>f=!x1 * !x2  +  x1*x2.</w:t>
                            </w:r>
                          </w:p>
                          <w:p w14:paraId="388C0EB9" w14:textId="590DD47F" w:rsidR="00C23756" w:rsidRDefault="00C23756">
                            <w:r>
                              <w:t>Si potrebbe fare in maniera simile prendendo tutti i casi f=0 , costruire le somme opportune(in modo che facciano 0) e poi fare il prodotto tra queste som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B0DF9B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196.8pt;margin-top:26pt;width:237.75pt;height:17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" fillcolor="white [3201]" strokeweight=".5pt">
                <v:textbox>
                  <w:txbxContent>
                    <w:p w14:paraId="57B893EE" w14:textId="5CABCF73" w:rsidR="00C23756" w:rsidRDefault="00C23756">
                      <w:r>
                        <w:t>Si prendono tutti i casi di f=1,si fanno i prodotti tale che il risultato sia 1 , in questo caso i due prodotti opportuni sono  !x1 * !x2   e   x1*x2</w:t>
                      </w:r>
                    </w:p>
                    <w:p w14:paraId="46424D56" w14:textId="3D176ED1" w:rsidR="00C23756" w:rsidRDefault="00C23756">
                      <w:r>
                        <w:t>Costruiti i prodotti facciamo la loro somma:</w:t>
                      </w:r>
                    </w:p>
                    <w:p w14:paraId="47031301" w14:textId="463D4BA7" w:rsidR="00C23756" w:rsidRDefault="00C23756">
                      <w:r>
                        <w:t>f=!x1 * !x2  +  x1*x2.</w:t>
                      </w:r>
                    </w:p>
                    <w:p w14:paraId="388C0EB9" w14:textId="590DD47F" w:rsidR="00C23756" w:rsidRDefault="00C23756">
                      <w:r>
                        <w:t>Si potrebbe fare in maniera simile prendendo tutti i casi f=0 , costruire le somme opportune(in modo che facciano 0) e poi fare il prodotto tra queste somme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615"/>
        <w:gridCol w:w="1455"/>
      </w:tblGrid>
      <w:tr w:rsidR="0007280F" w14:paraId="0F234BF3" w14:textId="5DA745A4" w:rsidTr="0007280F">
        <w:trPr>
          <w:trHeight w:val="750"/>
        </w:trPr>
        <w:tc>
          <w:tcPr>
            <w:tcW w:w="660" w:type="dxa"/>
          </w:tcPr>
          <w:p w14:paraId="491B9FA1" w14:textId="3206F150" w:rsidR="0007280F" w:rsidRPr="0007280F" w:rsidRDefault="0007280F" w:rsidP="0007280F">
            <w:pPr>
              <w:ind w:left="9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1</w:t>
            </w:r>
          </w:p>
          <w:p w14:paraId="1558EA5A" w14:textId="77777777" w:rsidR="0007280F" w:rsidRDefault="0007280F" w:rsidP="0007280F">
            <w:pPr>
              <w:ind w:left="9"/>
            </w:pPr>
          </w:p>
        </w:tc>
        <w:tc>
          <w:tcPr>
            <w:tcW w:w="615" w:type="dxa"/>
          </w:tcPr>
          <w:p w14:paraId="54EEF227" w14:textId="0BC31E9C" w:rsidR="0007280F" w:rsidRPr="0007280F" w:rsidRDefault="0007280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2</w:t>
            </w:r>
          </w:p>
          <w:p w14:paraId="7ABA3778" w14:textId="77777777" w:rsidR="0007280F" w:rsidRDefault="0007280F" w:rsidP="0007280F">
            <w:pPr>
              <w:ind w:left="9"/>
            </w:pPr>
          </w:p>
        </w:tc>
        <w:tc>
          <w:tcPr>
            <w:tcW w:w="1455" w:type="dxa"/>
          </w:tcPr>
          <w:p w14:paraId="06B98597" w14:textId="0129B88A" w:rsidR="0007280F" w:rsidRPr="0007280F" w:rsidRDefault="0007280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(x1,x2)</w:t>
            </w:r>
          </w:p>
          <w:p w14:paraId="75277B7E" w14:textId="77777777" w:rsidR="0007280F" w:rsidRDefault="0007280F" w:rsidP="0007280F">
            <w:pPr>
              <w:ind w:left="9"/>
            </w:pPr>
          </w:p>
        </w:tc>
      </w:tr>
      <w:tr w:rsidR="0007280F" w14:paraId="0FE00872" w14:textId="77777777" w:rsidTr="0007280F">
        <w:trPr>
          <w:trHeight w:val="585"/>
        </w:trPr>
        <w:tc>
          <w:tcPr>
            <w:tcW w:w="660" w:type="dxa"/>
          </w:tcPr>
          <w:p w14:paraId="58F9B1FF" w14:textId="25AB2B21" w:rsidR="0007280F" w:rsidRPr="0007280F" w:rsidRDefault="0007280F" w:rsidP="0007280F">
            <w:pPr>
              <w:ind w:left="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615" w:type="dxa"/>
          </w:tcPr>
          <w:p w14:paraId="7E2E6544" w14:textId="539FA421" w:rsidR="0007280F" w:rsidRPr="0007280F" w:rsidRDefault="0007280F" w:rsidP="0007280F">
            <w:pPr>
              <w:ind w:left="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455" w:type="dxa"/>
          </w:tcPr>
          <w:p w14:paraId="54EFD58B" w14:textId="3DB90CD1" w:rsidR="0007280F" w:rsidRPr="0007280F" w:rsidRDefault="0007280F" w:rsidP="0007280F">
            <w:pPr>
              <w:ind w:left="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7280F" w14:paraId="31E10DA8" w14:textId="77777777" w:rsidTr="0007280F">
        <w:trPr>
          <w:trHeight w:val="510"/>
        </w:trPr>
        <w:tc>
          <w:tcPr>
            <w:tcW w:w="660" w:type="dxa"/>
          </w:tcPr>
          <w:p w14:paraId="475EF944" w14:textId="014D72D4" w:rsidR="0007280F" w:rsidRPr="0007280F" w:rsidRDefault="0079481B" w:rsidP="0007280F">
            <w:pPr>
              <w:ind w:left="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615" w:type="dxa"/>
          </w:tcPr>
          <w:p w14:paraId="218D8803" w14:textId="7E16C4F7" w:rsidR="0007280F" w:rsidRPr="0079481B" w:rsidRDefault="0079481B" w:rsidP="0007280F">
            <w:pPr>
              <w:ind w:left="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455" w:type="dxa"/>
          </w:tcPr>
          <w:p w14:paraId="4DA79A8E" w14:textId="6AA74FA4" w:rsidR="0007280F" w:rsidRPr="0079481B" w:rsidRDefault="0079481B" w:rsidP="0007280F">
            <w:pPr>
              <w:ind w:left="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07280F" w14:paraId="374C7503" w14:textId="77777777" w:rsidTr="0007280F">
        <w:trPr>
          <w:trHeight w:val="435"/>
        </w:trPr>
        <w:tc>
          <w:tcPr>
            <w:tcW w:w="660" w:type="dxa"/>
          </w:tcPr>
          <w:p w14:paraId="5746E964" w14:textId="279C0D42" w:rsidR="0007280F" w:rsidRPr="0079481B" w:rsidRDefault="0079481B" w:rsidP="0007280F">
            <w:pPr>
              <w:ind w:left="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615" w:type="dxa"/>
          </w:tcPr>
          <w:p w14:paraId="5674782B" w14:textId="1E97871C" w:rsidR="0007280F" w:rsidRPr="0079481B" w:rsidRDefault="0079481B" w:rsidP="0007280F">
            <w:pPr>
              <w:ind w:left="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455" w:type="dxa"/>
          </w:tcPr>
          <w:p w14:paraId="4D32F777" w14:textId="50D6AFB7" w:rsidR="0007280F" w:rsidRPr="0079481B" w:rsidRDefault="0079481B" w:rsidP="0007280F">
            <w:pPr>
              <w:ind w:left="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07280F" w14:paraId="3D3E0D5F" w14:textId="77777777" w:rsidTr="0007280F">
        <w:trPr>
          <w:trHeight w:val="435"/>
        </w:trPr>
        <w:tc>
          <w:tcPr>
            <w:tcW w:w="660" w:type="dxa"/>
          </w:tcPr>
          <w:p w14:paraId="451ABF4E" w14:textId="301B240D" w:rsidR="0007280F" w:rsidRPr="0079481B" w:rsidRDefault="0079481B" w:rsidP="0007280F">
            <w:pPr>
              <w:ind w:left="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615" w:type="dxa"/>
          </w:tcPr>
          <w:p w14:paraId="2E29E16A" w14:textId="514E191D" w:rsidR="0007280F" w:rsidRPr="0079481B" w:rsidRDefault="0079481B" w:rsidP="000728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455" w:type="dxa"/>
          </w:tcPr>
          <w:p w14:paraId="17B95D54" w14:textId="5252AF33" w:rsidR="0007280F" w:rsidRPr="0079481B" w:rsidRDefault="0079481B" w:rsidP="000728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14:paraId="114F4E50" w14:textId="029DF664" w:rsidR="00710D67" w:rsidRDefault="00710D67" w:rsidP="00710D67"/>
    <w:p w14:paraId="0102142D" w14:textId="665E238D" w:rsidR="0079481B" w:rsidRDefault="0079481B" w:rsidP="00710D67">
      <w:r w:rsidRPr="004713D4">
        <w:rPr>
          <w:highlight w:val="yellow"/>
        </w:rPr>
        <w:lastRenderedPageBreak/>
        <w:t>Se dobbiamo implementare le funzioni come circuiti dobbiamo trovare la via con meno termini possibili</w:t>
      </w:r>
      <w:r>
        <w:t>(significa meno circuiti fisicamente)</w:t>
      </w:r>
    </w:p>
    <w:p w14:paraId="4486D0B5" w14:textId="120A05F9" w:rsidR="0079481B" w:rsidRDefault="0079481B" w:rsidP="00710D67">
      <w:r>
        <w:t>Una prima via è creare la funzione basandosi su quante volte compare 1 e 0 nei risultati della tabella. Sceglieremo quello che compare meno volte</w:t>
      </w:r>
    </w:p>
    <w:p w14:paraId="2593D0D0" w14:textId="682AF143" w:rsidR="0079481B" w:rsidRDefault="0079481B" w:rsidP="00710D67">
      <w:r w:rsidRPr="004713D4">
        <w:rPr>
          <w:highlight w:val="yellow"/>
        </w:rPr>
        <w:t xml:space="preserve">Il modo più ortodosso è utilizzare le mappe di </w:t>
      </w:r>
      <w:proofErr w:type="spellStart"/>
      <w:r w:rsidRPr="004713D4">
        <w:rPr>
          <w:highlight w:val="yellow"/>
        </w:rPr>
        <w:t>Karnaugh</w:t>
      </w:r>
      <w:proofErr w:type="spellEnd"/>
      <w:r>
        <w:t xml:space="preserve"> (con 3 o più variabili)</w:t>
      </w:r>
    </w:p>
    <w:p w14:paraId="527681AA" w14:textId="2A072462" w:rsidR="009A1088" w:rsidRDefault="009A1088" w:rsidP="009A1088">
      <w:pPr>
        <w:pStyle w:val="Titolo3"/>
      </w:pPr>
      <w:r>
        <w:t xml:space="preserve">Mappe di </w:t>
      </w:r>
      <w:proofErr w:type="spellStart"/>
      <w:r>
        <w:t>Karnaugh</w:t>
      </w:r>
      <w:proofErr w:type="spellEnd"/>
    </w:p>
    <w:p w14:paraId="0879C25E" w14:textId="40264358" w:rsidR="009A1088" w:rsidRDefault="009A1088" w:rsidP="009A1088">
      <w:r>
        <w:t>Supponiamo di aver preso le possibilità da una tabella di verità, costruiamo una mappa in cui sopra mettiamo una coppia di 2 variabili, a sinistra una variabile, sopra avremo delle coppie di valori(essendo 2 saranno 4 coppie) le disponiamo facendo attenzione a un vincolo(se no, non funziona) due coppie adiacenti devono essere differenti per un solo valore, quindi se ho la coppia 00 subito dopo potrò metterci 01 oppure 10 ma NON 11.</w:t>
      </w:r>
    </w:p>
    <w:p w14:paraId="16F25C2A" w14:textId="59860120" w:rsidR="00651F94" w:rsidRDefault="00651F94" w:rsidP="009A1088">
      <w:r>
        <w:t>In base alla tabella distribuiamo i valori di f nella cella della mappa. (facendo caso all’esempio di sotto abbiamo messo il valore 0 nella posizione dove x3 è 0 , x1 è 0 e x2 è 0</w:t>
      </w:r>
      <w:r w:rsidR="004A6E1F">
        <w:t>)</w:t>
      </w:r>
    </w:p>
    <w:p w14:paraId="1737ACC3" w14:textId="04E6180C" w:rsidR="009A1088" w:rsidRPr="009A1088" w:rsidRDefault="009A1088" w:rsidP="009A1088">
      <w:r>
        <w:t xml:space="preserve">Le mappe di </w:t>
      </w:r>
      <w:proofErr w:type="spellStart"/>
      <w:r>
        <w:t>Karnaugh</w:t>
      </w:r>
      <w:proofErr w:type="spellEnd"/>
      <w:r>
        <w:t xml:space="preserve"> si possono costruire anche con più di 3 variabili, se ne avessimo 4 </w:t>
      </w:r>
      <w:r w:rsidR="00651F94">
        <w:t>, sarebbero 2 sopra e 2 a lato, se fossero 5 sarebbero 3 sopra e 2 a lato, se fossero 6 sarebbero 3 sopra e 3 sotto e così via.  (ovviamente il vincolo descritto prima vale anche nella disposizione delle coppie(o n-</w:t>
      </w:r>
      <w:proofErr w:type="spellStart"/>
      <w:r w:rsidR="00651F94">
        <w:t>uple</w:t>
      </w:r>
      <w:proofErr w:type="spellEnd"/>
      <w:r w:rsidR="00651F94">
        <w:t>) di variabili</w:t>
      </w:r>
      <w:r w:rsidR="004A6E1F">
        <w:t>)</w:t>
      </w:r>
    </w:p>
    <w:p w14:paraId="6F0B9ABE" w14:textId="6CF4BF73" w:rsidR="009A1088" w:rsidRPr="009A1088" w:rsidRDefault="00651F94" w:rsidP="009A1088">
      <w:r>
        <w:t xml:space="preserve">Esempio di una mappa di </w:t>
      </w:r>
      <w:proofErr w:type="spellStart"/>
      <w:r>
        <w:t>Karnaugh</w:t>
      </w:r>
      <w:proofErr w:type="spellEnd"/>
      <w:r>
        <w:t>:</w:t>
      </w:r>
    </w:p>
    <w:p w14:paraId="33BC5B1E" w14:textId="046184AF" w:rsidR="00651F94" w:rsidRDefault="009A1088" w:rsidP="009A1088">
      <w:r>
        <w:rPr>
          <w:noProof/>
        </w:rPr>
        <w:drawing>
          <wp:inline distT="0" distB="0" distL="0" distR="0" wp14:anchorId="44C30C61" wp14:editId="04040A2D">
            <wp:extent cx="3971925" cy="358487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977" cy="358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E240" w14:textId="6B8C0252" w:rsidR="00651F94" w:rsidRDefault="00651F94" w:rsidP="009A1088">
      <w:r>
        <w:t>Scegliamo un valore tra 1 e 0 (sempre preferibile quello che si presenta meno volte).</w:t>
      </w:r>
    </w:p>
    <w:p w14:paraId="3585510F" w14:textId="1584103E" w:rsidR="00651F94" w:rsidRDefault="00651F94" w:rsidP="009A1088">
      <w:r w:rsidRPr="004713D4">
        <w:rPr>
          <w:highlight w:val="yellow"/>
        </w:rPr>
        <w:t>Costruiamo dei box che raggruppano valori adiacenti uguali. In questo caso ho il box giallo e il box verde                           Con le mappe riusciamo a trovare dei prodotti “minimi” ovvero il cui valore a prescindere dal valore delle variabili non considerate dal box determina il valore della funzione</w:t>
      </w:r>
      <w:r>
        <w:t>. Ad esempio nelle due posizioni del box verde vediamo che c’è il valore 1(della funzione f) a prescindere dal valore di x</w:t>
      </w:r>
      <w:r w:rsidR="00340E48">
        <w:t>3 se x1=1 e x2=1 costruiamo il prodotto x1*x2</w:t>
      </w:r>
      <w:r>
        <w:t xml:space="preserve">, nello stesso modo nel box giallo </w:t>
      </w:r>
      <w:r w:rsidR="00340E48">
        <w:t>il valore di f è 1 a prescindere dal valore di x1 se x3=1 e x2=1 , costruiamo il prodotto  x3*x2 . Costruiamo la somma dei fattori trovati  f=x1*x2 + x3*x2</w:t>
      </w:r>
    </w:p>
    <w:p w14:paraId="066FE6F4" w14:textId="5BD06446" w:rsidR="00340E48" w:rsidRDefault="00340E48" w:rsidP="009A1088">
      <w:r>
        <w:lastRenderedPageBreak/>
        <w:t>NOTA : in questo caso (che abbiamo scelto 1) gli operandi dei fattori che costruiamo devono essere 1, in questo caso per le celle che abbiamo scelto x1 , x2, e x3 avevano valore 1 nelle celle scelte. Se avessero avuto valore 0 avremmo dovuto prima negarli per poi usarli per costruire i prodotti opportuni.</w:t>
      </w:r>
    </w:p>
    <w:p w14:paraId="64A3CA70" w14:textId="0450ABAC" w:rsidR="00340E48" w:rsidRDefault="00340E48" w:rsidP="009A1088">
      <w:r>
        <w:t xml:space="preserve">Nelle mappe di </w:t>
      </w:r>
      <w:proofErr w:type="spellStart"/>
      <w:r>
        <w:t>karnaugh</w:t>
      </w:r>
      <w:proofErr w:type="spellEnd"/>
      <w:r>
        <w:t xml:space="preserve"> si possono usare anche le celle con valore 0, in questo caso però:</w:t>
      </w:r>
    </w:p>
    <w:p w14:paraId="25D69B23" w14:textId="4309B04C" w:rsidR="00340E48" w:rsidRDefault="00340E48" w:rsidP="001935E4">
      <w:pPr>
        <w:pStyle w:val="Paragrafoelenco"/>
        <w:numPr>
          <w:ilvl w:val="0"/>
          <w:numId w:val="27"/>
        </w:numPr>
      </w:pPr>
      <w:r>
        <w:t xml:space="preserve">Prendendo il valore in un blocco dovremo negare  ad esempio x1 se per quel blocco x1=1 , perciò prima di costruire le somme opportune </w:t>
      </w:r>
      <w:r w:rsidR="00DC6587">
        <w:t>(se usiamo 0 dobbiamo fare delle somme) dovremo fare in modo che i valori siano tutti 0 negando o no in maniera opportuna. Quando abbiamo creato tutte le somme relative ai vari blocchi dovremo costruire il prodotto di tutte quante.</w:t>
      </w:r>
    </w:p>
    <w:p w14:paraId="65BD30E5" w14:textId="2E4A3883" w:rsidR="00DC6587" w:rsidRDefault="00DC6587" w:rsidP="00DC6587">
      <w:r>
        <w:t xml:space="preserve">Esercizio con mappa di </w:t>
      </w:r>
      <w:proofErr w:type="spellStart"/>
      <w:r>
        <w:t>Kaurnaugh</w:t>
      </w:r>
      <w:proofErr w:type="spellEnd"/>
    </w:p>
    <w:p w14:paraId="7066BB60" w14:textId="6BED0B9C" w:rsidR="00DC6587" w:rsidRDefault="00DC6587" w:rsidP="00DC6587">
      <w:r>
        <w:rPr>
          <w:noProof/>
        </w:rPr>
        <w:drawing>
          <wp:inline distT="0" distB="0" distL="0" distR="0" wp14:anchorId="26599B88" wp14:editId="372A46DB">
            <wp:extent cx="6120130" cy="5502910"/>
            <wp:effectExtent l="0" t="0" r="0" b="25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0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4785" w14:textId="24D66B83" w:rsidR="00DC6587" w:rsidRDefault="00DC6587" w:rsidP="00DC6587">
      <w:r>
        <w:t>L’esercizio è stato svolto in due modi</w:t>
      </w:r>
    </w:p>
    <w:p w14:paraId="50E73E1B" w14:textId="2DC4815E" w:rsidR="00DC6587" w:rsidRDefault="00DC6587" w:rsidP="001935E4">
      <w:pPr>
        <w:pStyle w:val="Paragrafoelenco"/>
        <w:numPr>
          <w:ilvl w:val="0"/>
          <w:numId w:val="27"/>
        </w:numPr>
      </w:pPr>
      <w:r>
        <w:t>Modo 1(in rosso) abbiamo costruito i due prodotti opportuni e li abbiamo sommati.                                            Risultato:   f=(x1* !x2 * !x3) + (!x)</w:t>
      </w:r>
    </w:p>
    <w:p w14:paraId="66A3C87D" w14:textId="454329B7" w:rsidR="00DC6587" w:rsidRDefault="00DC6587" w:rsidP="001935E4">
      <w:pPr>
        <w:pStyle w:val="Paragrafoelenco"/>
        <w:numPr>
          <w:ilvl w:val="0"/>
          <w:numId w:val="27"/>
        </w:numPr>
      </w:pPr>
      <w:r>
        <w:t>Modo 2(in nero) abbiamo costruito le due somme opportune e le abbiamo moltiplicate.                               Risultato:   f=(!x1 + !x2)*(!x1 + x2 + !x3)</w:t>
      </w:r>
    </w:p>
    <w:p w14:paraId="3CA426AD" w14:textId="6DB6A2F2" w:rsidR="00DC6587" w:rsidRDefault="00DC6587" w:rsidP="00DC6587"/>
    <w:p w14:paraId="129616ED" w14:textId="78D69B85" w:rsidR="00DC6587" w:rsidRDefault="00DC6587" w:rsidP="00DC6587">
      <w:pPr>
        <w:pStyle w:val="Titolo2"/>
      </w:pPr>
      <w:r>
        <w:lastRenderedPageBreak/>
        <w:t>PORTE LOGICHE</w:t>
      </w:r>
    </w:p>
    <w:p w14:paraId="5C1946F5" w14:textId="0F637E5A" w:rsidR="00DC6587" w:rsidRDefault="00DC6587" w:rsidP="00DC6587">
      <w:r>
        <w:t xml:space="preserve">(Già viste in precedenza nell’algebra </w:t>
      </w:r>
      <w:proofErr w:type="spellStart"/>
      <w:r>
        <w:t>booleana,dunque</w:t>
      </w:r>
      <w:proofErr w:type="spellEnd"/>
      <w:r>
        <w:t xml:space="preserve"> il loro simbolo non lo inseriamo)</w:t>
      </w:r>
    </w:p>
    <w:p w14:paraId="3D2D46F5" w14:textId="4904476D" w:rsidR="00DC6587" w:rsidRPr="004713D4" w:rsidRDefault="00DC6587" w:rsidP="001935E4">
      <w:pPr>
        <w:pStyle w:val="Paragrafoelenco"/>
        <w:numPr>
          <w:ilvl w:val="0"/>
          <w:numId w:val="28"/>
        </w:numPr>
        <w:rPr>
          <w:highlight w:val="yellow"/>
        </w:rPr>
      </w:pPr>
      <w:r w:rsidRPr="004713D4">
        <w:rPr>
          <w:highlight w:val="yellow"/>
        </w:rPr>
        <w:t xml:space="preserve">Sono circuiti elettronici che realizzano </w:t>
      </w:r>
      <w:r w:rsidR="00281DA9" w:rsidRPr="004713D4">
        <w:rPr>
          <w:highlight w:val="yellow"/>
        </w:rPr>
        <w:t>le operazioni dell’algebra booleana</w:t>
      </w:r>
    </w:p>
    <w:p w14:paraId="4434F172" w14:textId="44B121D4" w:rsidR="00281DA9" w:rsidRDefault="00281DA9" w:rsidP="001935E4">
      <w:pPr>
        <w:pStyle w:val="Paragrafoelenco"/>
        <w:numPr>
          <w:ilvl w:val="0"/>
          <w:numId w:val="28"/>
        </w:numPr>
      </w:pPr>
      <w:r w:rsidRPr="004713D4">
        <w:rPr>
          <w:highlight w:val="yellow"/>
        </w:rPr>
        <w:t>Sono costituite da transistor</w:t>
      </w:r>
      <w:r>
        <w:t xml:space="preserve"> con tecnologia MOS</w:t>
      </w:r>
    </w:p>
    <w:p w14:paraId="5A6B9B1B" w14:textId="3583B9A4" w:rsidR="00281DA9" w:rsidRDefault="00281DA9" w:rsidP="001935E4">
      <w:pPr>
        <w:pStyle w:val="Paragrafoelenco"/>
        <w:numPr>
          <w:ilvl w:val="0"/>
          <w:numId w:val="28"/>
        </w:numPr>
      </w:pPr>
      <w:r>
        <w:t xml:space="preserve">Ogni transistor agisce da </w:t>
      </w:r>
      <w:r w:rsidRPr="004713D4">
        <w:rPr>
          <w:highlight w:val="yellow"/>
        </w:rPr>
        <w:t>interruttore controllato</w:t>
      </w:r>
      <w:r>
        <w:t xml:space="preserve"> </w:t>
      </w:r>
    </w:p>
    <w:p w14:paraId="19759B9A" w14:textId="5275486B" w:rsidR="00281DA9" w:rsidRDefault="00281DA9" w:rsidP="00281DA9">
      <w:r>
        <w:t>Ecco le 3 porte logiche fondamentali (i cui simboli schematici sono spiegati prima)</w:t>
      </w:r>
    </w:p>
    <w:p w14:paraId="53D7026B" w14:textId="0DB03EEB" w:rsidR="00281DA9" w:rsidRDefault="00281DA9" w:rsidP="00281DA9">
      <w:r>
        <w:rPr>
          <w:noProof/>
        </w:rPr>
        <w:drawing>
          <wp:inline distT="0" distB="0" distL="0" distR="0" wp14:anchorId="43D84E5D" wp14:editId="3C4354E3">
            <wp:extent cx="6120130" cy="5711190"/>
            <wp:effectExtent l="0" t="0" r="0" b="381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1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65D5" w14:textId="28E6139E" w:rsidR="00281DA9" w:rsidRDefault="00281DA9" w:rsidP="00281DA9"/>
    <w:p w14:paraId="1D8B5EA8" w14:textId="0A8B0116" w:rsidR="00281DA9" w:rsidRDefault="00281DA9" w:rsidP="00281DA9">
      <w:r>
        <w:t>Nota:  scrivere  A con il segno sopra è equivalente a scrivere  !A</w:t>
      </w:r>
    </w:p>
    <w:p w14:paraId="4FFE1A83" w14:textId="624BE09D" w:rsidR="00281DA9" w:rsidRDefault="00281DA9" w:rsidP="00281DA9"/>
    <w:p w14:paraId="13F4DCC0" w14:textId="33C572F0" w:rsidR="00281DA9" w:rsidRDefault="00281DA9" w:rsidP="00281DA9"/>
    <w:p w14:paraId="38D73C14" w14:textId="34288B68" w:rsidR="00281DA9" w:rsidRDefault="00281DA9" w:rsidP="00281DA9"/>
    <w:p w14:paraId="1278DAD8" w14:textId="41703D93" w:rsidR="00281DA9" w:rsidRDefault="00281DA9" w:rsidP="00281DA9"/>
    <w:p w14:paraId="09F71795" w14:textId="44E0E824" w:rsidR="00281DA9" w:rsidRDefault="00281DA9" w:rsidP="00281DA9">
      <w:r>
        <w:lastRenderedPageBreak/>
        <w:t>Esempio di una funzione implementata tramite circuiti:</w:t>
      </w:r>
    </w:p>
    <w:p w14:paraId="6140E3B1" w14:textId="2DFF323D" w:rsidR="00281DA9" w:rsidRDefault="00281DA9" w:rsidP="00281DA9">
      <w:r>
        <w:rPr>
          <w:noProof/>
        </w:rPr>
        <w:drawing>
          <wp:inline distT="0" distB="0" distL="0" distR="0" wp14:anchorId="0DD47DC1" wp14:editId="591E2054">
            <wp:extent cx="6120130" cy="294068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724C7" w14:textId="033694B5" w:rsidR="00281DA9" w:rsidRDefault="00281DA9" w:rsidP="00281DA9">
      <w:r>
        <w:t>Porte logiche derivate:</w:t>
      </w:r>
    </w:p>
    <w:p w14:paraId="5FF39F3F" w14:textId="4F102477" w:rsidR="00281DA9" w:rsidRDefault="00281DA9" w:rsidP="00281DA9">
      <w:r>
        <w:rPr>
          <w:noProof/>
        </w:rPr>
        <w:drawing>
          <wp:inline distT="0" distB="0" distL="0" distR="0" wp14:anchorId="3953CA7D" wp14:editId="32C3C2D2">
            <wp:extent cx="3989079" cy="240982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1218" cy="241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886D" w14:textId="1825EF69" w:rsidR="00312767" w:rsidRDefault="00312767" w:rsidP="00103F57">
      <w:r>
        <w:t xml:space="preserve">Proviamo ora a costruire il sommatore a 1 bit per la somma in colonna(la </w:t>
      </w:r>
      <w:proofErr w:type="spellStart"/>
      <w:r>
        <w:t>prima,infatti</w:t>
      </w:r>
      <w:proofErr w:type="spellEnd"/>
      <w:r>
        <w:t xml:space="preserve"> non considereremo un riporto della precedente colonna), esso ci genererà un risultato S e un riporto C. Siano x1 e x2 i due bit, se sono entrambi 0 sicuramente S=0 e non ci sarà riporto, C=0. Se uno dei due è 1, segue che S=1 , ma non avremo riporto, C=0. Se entrambi saranno 1 segue per le regole della somma in colonna che S=0, e C=1</w:t>
      </w:r>
    </w:p>
    <w:p w14:paraId="77541567" w14:textId="74A7D38B" w:rsidR="00312767" w:rsidRDefault="00312767" w:rsidP="001935E4">
      <w:pPr>
        <w:pStyle w:val="Paragrafoelenco"/>
        <w:numPr>
          <w:ilvl w:val="0"/>
          <w:numId w:val="29"/>
        </w:numPr>
      </w:pPr>
      <w:r>
        <w:t>S= !x1*x2  +  x1* !x2</w:t>
      </w:r>
    </w:p>
    <w:p w14:paraId="5BDFA6D9" w14:textId="77DDA086" w:rsidR="00312767" w:rsidRDefault="00312767" w:rsidP="001935E4">
      <w:pPr>
        <w:pStyle w:val="Paragrafoelenco"/>
        <w:numPr>
          <w:ilvl w:val="0"/>
          <w:numId w:val="29"/>
        </w:numPr>
      </w:pPr>
      <w:r>
        <w:t>C=x1*x2</w:t>
      </w:r>
    </w:p>
    <w:p w14:paraId="0C641A97" w14:textId="18D0B7E5" w:rsidR="00312767" w:rsidRDefault="00312767" w:rsidP="0031276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A03ABD" wp14:editId="3842BFB8">
                <wp:simplePos x="0" y="0"/>
                <wp:positionH relativeFrom="column">
                  <wp:posOffset>3747135</wp:posOffset>
                </wp:positionH>
                <wp:positionV relativeFrom="paragraph">
                  <wp:posOffset>636905</wp:posOffset>
                </wp:positionV>
                <wp:extent cx="1181100" cy="933450"/>
                <wp:effectExtent l="0" t="0" r="19050" b="1905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9C3D9A" w14:textId="64689632" w:rsidR="00C23756" w:rsidRDefault="00C23756">
                            <w:r>
                              <w:t>Nel primo And in alto c’è un pallino vuoto(x1 entra nega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03ABD" id="Casella di testo 15" o:spid="_x0000_s1027" type="#_x0000_t202" style="position:absolute;margin-left:295.05pt;margin-top:50.15pt;width:93pt;height:7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" fillcolor="white [3201]" strokeweight=".5pt">
                <v:textbox>
                  <w:txbxContent>
                    <w:p w14:paraId="129C3D9A" w14:textId="64689632" w:rsidR="00C23756" w:rsidRDefault="00C23756">
                      <w:r>
                        <w:t>Nel primo And in alto c’è un pallino vuoto(x1 entra negat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F539CE" wp14:editId="49F7E3F3">
            <wp:extent cx="3049362" cy="158115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0535" cy="158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1A2B7C13" w14:textId="7ECEC543" w:rsidR="00146E3B" w:rsidRDefault="005979B2" w:rsidP="005979B2">
      <w:pPr>
        <w:pStyle w:val="Titolo2"/>
      </w:pPr>
      <w:r>
        <w:lastRenderedPageBreak/>
        <w:t>Multiplexer</w:t>
      </w:r>
    </w:p>
    <w:p w14:paraId="0B160B4C" w14:textId="7888EAD0" w:rsidR="005979B2" w:rsidRDefault="005979B2" w:rsidP="005979B2">
      <w:r>
        <w:t xml:space="preserve">I circuiti visti fin ora sono detti </w:t>
      </w:r>
      <w:r w:rsidRPr="00747A85">
        <w:rPr>
          <w:highlight w:val="yellow"/>
        </w:rPr>
        <w:t>circuiti combinat</w:t>
      </w:r>
      <w:r w:rsidR="004868BD" w:rsidRPr="00747A85">
        <w:rPr>
          <w:highlight w:val="yellow"/>
        </w:rPr>
        <w:t>ori</w:t>
      </w:r>
      <w:r>
        <w:t>. Un circuito combinato</w:t>
      </w:r>
      <w:r w:rsidR="0086526B">
        <w:t>rio</w:t>
      </w:r>
      <w:r>
        <w:t xml:space="preserve"> molto importante è il multiplexer k-a-1.      Esso ha:</w:t>
      </w:r>
    </w:p>
    <w:p w14:paraId="5D72A20F" w14:textId="6B29A222" w:rsidR="005979B2" w:rsidRPr="00747A85" w:rsidRDefault="005979B2" w:rsidP="001935E4">
      <w:pPr>
        <w:pStyle w:val="Paragrafoelenco"/>
        <w:numPr>
          <w:ilvl w:val="0"/>
          <w:numId w:val="30"/>
        </w:numPr>
        <w:rPr>
          <w:highlight w:val="yellow"/>
        </w:rPr>
      </w:pPr>
      <w:r w:rsidRPr="00747A85">
        <w:rPr>
          <w:highlight w:val="yellow"/>
        </w:rPr>
        <w:t>K=2^n ingressi input dati</w:t>
      </w:r>
    </w:p>
    <w:p w14:paraId="373DD854" w14:textId="3E40021C" w:rsidR="005979B2" w:rsidRPr="00747A85" w:rsidRDefault="005979B2" w:rsidP="001935E4">
      <w:pPr>
        <w:pStyle w:val="Paragrafoelenco"/>
        <w:numPr>
          <w:ilvl w:val="0"/>
          <w:numId w:val="30"/>
        </w:numPr>
        <w:rPr>
          <w:highlight w:val="yellow"/>
        </w:rPr>
      </w:pPr>
      <w:r w:rsidRPr="00747A85">
        <w:rPr>
          <w:highlight w:val="yellow"/>
        </w:rPr>
        <w:t>n input di controllo</w:t>
      </w:r>
    </w:p>
    <w:p w14:paraId="389DCD34" w14:textId="77777777" w:rsidR="005979B2" w:rsidRDefault="005979B2" w:rsidP="005979B2">
      <w:pPr>
        <w:pStyle w:val="Paragrafoelenco"/>
      </w:pPr>
    </w:p>
    <w:p w14:paraId="2D715DE0" w14:textId="3133F6F7" w:rsidR="005979B2" w:rsidRDefault="005979B2" w:rsidP="005979B2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92E03" wp14:editId="320B4BD0">
                <wp:simplePos x="0" y="0"/>
                <wp:positionH relativeFrom="column">
                  <wp:posOffset>3537585</wp:posOffset>
                </wp:positionH>
                <wp:positionV relativeFrom="paragraph">
                  <wp:posOffset>160655</wp:posOffset>
                </wp:positionV>
                <wp:extent cx="2133600" cy="1762125"/>
                <wp:effectExtent l="0" t="0" r="19050" b="2857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4AB3D7" w14:textId="502832DC" w:rsidR="00C23756" w:rsidRDefault="00C23756">
                            <w:r>
                              <w:t xml:space="preserve">Nel </w:t>
                            </w:r>
                            <w:r>
                              <w:t>Mux arrivano 4 input , A B C e D, solo uno verrà connesso all’output. La “decisione” viene presa attraverso il valore degli input di controllo S1 e 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92E03" id="Casella di testo 13" o:spid="_x0000_s1028" type="#_x0000_t202" style="position:absolute;left:0;text-align:left;margin-left:278.55pt;margin-top:12.65pt;width:168pt;height:13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" fillcolor="white [3201]" strokeweight=".5pt">
                <v:textbox>
                  <w:txbxContent>
                    <w:p w14:paraId="204AB3D7" w14:textId="502832DC" w:rsidR="00C23756" w:rsidRDefault="00C23756">
                      <w:r>
                        <w:t xml:space="preserve">Nel </w:t>
                      </w:r>
                      <w:r>
                        <w:t>Mux arrivano 4 input , A B C e D, solo uno verrà connesso all’output. La “decisione” viene presa attraverso il valore degli input di controllo S1 e S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250F56" wp14:editId="60916C49">
            <wp:extent cx="2209800" cy="2066925"/>
            <wp:effectExtent l="0" t="0" r="0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41CA" w14:textId="6A6994C3" w:rsidR="005979B2" w:rsidRDefault="005979B2" w:rsidP="005979B2">
      <w:pPr>
        <w:pStyle w:val="Paragrafoelenco"/>
      </w:pPr>
      <w:r>
        <w:t>f=(A* !S1 * !S0) + (B * !S1 * S0) + (C*S1* !S0) + (D*S1*S2)</w:t>
      </w:r>
    </w:p>
    <w:p w14:paraId="6F7CFCD1" w14:textId="77777777" w:rsidR="002F0A83" w:rsidRDefault="002F0A83" w:rsidP="005979B2">
      <w:pPr>
        <w:pStyle w:val="Paragrafoelenco"/>
      </w:pPr>
    </w:p>
    <w:p w14:paraId="629C57D2" w14:textId="6FCCF81D" w:rsidR="005979B2" w:rsidRPr="005979B2" w:rsidRDefault="002F0A83" w:rsidP="005979B2">
      <w:pPr>
        <w:pStyle w:val="Paragrafoelenco"/>
      </w:pPr>
      <w:r w:rsidRPr="002F0A83">
        <w:rPr>
          <w:noProof/>
        </w:rPr>
        <w:drawing>
          <wp:inline distT="0" distB="0" distL="0" distR="0" wp14:anchorId="7FDB20F6" wp14:editId="31C840C5">
            <wp:extent cx="6120130" cy="4831080"/>
            <wp:effectExtent l="0" t="0" r="0" b="762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DD1AA" w14:textId="124772A2" w:rsidR="00312767" w:rsidRDefault="00312767" w:rsidP="00312767">
      <w:pPr>
        <w:pStyle w:val="Paragrafoelenco"/>
      </w:pPr>
    </w:p>
    <w:p w14:paraId="360F03B1" w14:textId="28FBC10F" w:rsidR="00312767" w:rsidRDefault="00312767" w:rsidP="00103F57"/>
    <w:p w14:paraId="5D2A1BE9" w14:textId="6CBA4539" w:rsidR="002F0A83" w:rsidRDefault="002F0A83" w:rsidP="002F0A83">
      <w:pPr>
        <w:pStyle w:val="Titolo2"/>
      </w:pPr>
      <w:r>
        <w:lastRenderedPageBreak/>
        <w:t>ALU</w:t>
      </w:r>
    </w:p>
    <w:p w14:paraId="40FE9072" w14:textId="29B83AF6" w:rsidR="002F0A83" w:rsidRDefault="002F0A83" w:rsidP="002F0A83">
      <w:r w:rsidRPr="00747A85">
        <w:rPr>
          <w:highlight w:val="yellow"/>
        </w:rPr>
        <w:t>L’ALU a n bit è un circuito logico che riesce ad eseguire addizione, sottrazione e operazioni di AND,OR e NOT a operandi a n bit.</w:t>
      </w:r>
    </w:p>
    <w:p w14:paraId="1BBAB9D9" w14:textId="5AAA3D8D" w:rsidR="002F0A83" w:rsidRDefault="002F0A83" w:rsidP="002F0A83">
      <w:r>
        <w:t>L’ALU ha:</w:t>
      </w:r>
    </w:p>
    <w:p w14:paraId="5008288F" w14:textId="40FDE94A" w:rsidR="002F0A83" w:rsidRDefault="002F0A83" w:rsidP="001935E4">
      <w:pPr>
        <w:pStyle w:val="Paragrafoelenco"/>
        <w:numPr>
          <w:ilvl w:val="0"/>
          <w:numId w:val="31"/>
        </w:numPr>
      </w:pPr>
      <w:r>
        <w:t>n bit di ingresso per l’operando X</w:t>
      </w:r>
    </w:p>
    <w:p w14:paraId="67EBA2C2" w14:textId="63764A48" w:rsidR="002F0A83" w:rsidRDefault="002F0A83" w:rsidP="001935E4">
      <w:pPr>
        <w:pStyle w:val="Paragrafoelenco"/>
        <w:numPr>
          <w:ilvl w:val="0"/>
          <w:numId w:val="31"/>
        </w:numPr>
      </w:pPr>
      <w:r>
        <w:t>n bit di ingresso per l’operando Y</w:t>
      </w:r>
    </w:p>
    <w:p w14:paraId="4C0C98BA" w14:textId="76C298D3" w:rsidR="002F0A83" w:rsidRDefault="002F0A83" w:rsidP="001935E4">
      <w:pPr>
        <w:pStyle w:val="Paragrafoelenco"/>
        <w:numPr>
          <w:ilvl w:val="0"/>
          <w:numId w:val="31"/>
        </w:numPr>
      </w:pPr>
      <w:r>
        <w:t xml:space="preserve">K ingressi per specificare il tipo di </w:t>
      </w:r>
      <w:proofErr w:type="spellStart"/>
      <w:r>
        <w:t>operazione,essi</w:t>
      </w:r>
      <w:proofErr w:type="spellEnd"/>
      <w:r>
        <w:t xml:space="preserve"> sono detti </w:t>
      </w:r>
      <w:proofErr w:type="spellStart"/>
      <w:r>
        <w:t>OpType</w:t>
      </w:r>
      <w:proofErr w:type="spellEnd"/>
    </w:p>
    <w:p w14:paraId="226DCCD1" w14:textId="3188A3F4" w:rsidR="002F0A83" w:rsidRDefault="002F0A83" w:rsidP="001935E4">
      <w:pPr>
        <w:pStyle w:val="Paragrafoelenco"/>
        <w:numPr>
          <w:ilvl w:val="0"/>
          <w:numId w:val="31"/>
        </w:numPr>
      </w:pPr>
      <w:r>
        <w:t>n bit di uscita per il risultato R</w:t>
      </w:r>
    </w:p>
    <w:p w14:paraId="6206A7C6" w14:textId="18D60B3A" w:rsidR="002F0A83" w:rsidRDefault="002F0A83" w:rsidP="002F0A83">
      <w:r>
        <w:t xml:space="preserve">Partiamo costruendo il sommatore, abbiamo già costruito il sommatore a 1 bit per la colonna 0,questo circuito è detto </w:t>
      </w:r>
      <w:r w:rsidRPr="00747A85">
        <w:rPr>
          <w:highlight w:val="yellow"/>
        </w:rPr>
        <w:t xml:space="preserve">Half </w:t>
      </w:r>
      <w:proofErr w:type="spellStart"/>
      <w:r w:rsidRPr="00747A85">
        <w:rPr>
          <w:highlight w:val="yellow"/>
        </w:rPr>
        <w:t>adder</w:t>
      </w:r>
      <w:proofErr w:type="spellEnd"/>
    </w:p>
    <w:p w14:paraId="66798051" w14:textId="089AA0A2" w:rsidR="002F0A83" w:rsidRDefault="002F0A83" w:rsidP="002F0A83">
      <w:r>
        <w:rPr>
          <w:noProof/>
        </w:rPr>
        <w:drawing>
          <wp:inline distT="0" distB="0" distL="0" distR="0" wp14:anchorId="3035C698" wp14:editId="1A109115">
            <wp:extent cx="3552825" cy="1295400"/>
            <wp:effectExtent l="0" t="0" r="952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1DB3" w14:textId="641CEDA3" w:rsidR="002F0A83" w:rsidRDefault="002F0A83" w:rsidP="002F0A83">
      <w:r>
        <w:t xml:space="preserve">(il circuito è identico </w:t>
      </w:r>
      <w:r w:rsidR="008303B8">
        <w:t>a quello visto prima, però i due and e l’or possono essere riassunti con lo XOR)</w:t>
      </w:r>
    </w:p>
    <w:p w14:paraId="44D56D04" w14:textId="25B05C4D" w:rsidR="008303B8" w:rsidRDefault="008303B8" w:rsidP="002F0A83">
      <w:r>
        <w:t xml:space="preserve">Per quanto riguarda le altre colonne, questa volta abbiamo 3 ingressi, </w:t>
      </w:r>
      <w:proofErr w:type="spellStart"/>
      <w:r>
        <w:t>Xn</w:t>
      </w:r>
      <w:proofErr w:type="spellEnd"/>
      <w:r>
        <w:t xml:space="preserve"> ,</w:t>
      </w:r>
      <w:proofErr w:type="spellStart"/>
      <w:r>
        <w:t>Yn</w:t>
      </w:r>
      <w:proofErr w:type="spellEnd"/>
      <w:r>
        <w:t xml:space="preserve"> e il </w:t>
      </w:r>
      <w:proofErr w:type="spellStart"/>
      <w:r>
        <w:t>Cn</w:t>
      </w:r>
      <w:proofErr w:type="spellEnd"/>
      <w:r>
        <w:t xml:space="preserve"> ovvero il riporto della colonna precedente</w:t>
      </w:r>
    </w:p>
    <w:p w14:paraId="79D1BEBA" w14:textId="0165EB88" w:rsidR="008303B8" w:rsidRPr="002F0A83" w:rsidRDefault="008303B8" w:rsidP="002F0A83">
      <w:r>
        <w:rPr>
          <w:noProof/>
        </w:rPr>
        <w:drawing>
          <wp:inline distT="0" distB="0" distL="0" distR="0" wp14:anchorId="0D790F8D" wp14:editId="78564AD8">
            <wp:extent cx="1905000" cy="27432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</w:t>
      </w:r>
      <w:r>
        <w:rPr>
          <w:noProof/>
        </w:rPr>
        <w:drawing>
          <wp:inline distT="0" distB="0" distL="0" distR="0" wp14:anchorId="138D9C44" wp14:editId="3AB085D7">
            <wp:extent cx="2257425" cy="2428875"/>
            <wp:effectExtent l="0" t="0" r="9525" b="952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F27F" w14:textId="766FBBDE" w:rsidR="00312767" w:rsidRDefault="008303B8" w:rsidP="00103F57">
      <w:r>
        <w:t>Sn=</w:t>
      </w:r>
      <w:proofErr w:type="spellStart"/>
      <w:r>
        <w:t>Xn</w:t>
      </w:r>
      <w:proofErr w:type="spellEnd"/>
      <w:r>
        <w:t xml:space="preserve"> XOR </w:t>
      </w:r>
      <w:proofErr w:type="spellStart"/>
      <w:r>
        <w:t>Yn</w:t>
      </w:r>
      <w:proofErr w:type="spellEnd"/>
      <w:r>
        <w:t xml:space="preserve"> XOR </w:t>
      </w:r>
      <w:proofErr w:type="spellStart"/>
      <w:r>
        <w:t>Cn</w:t>
      </w:r>
      <w:proofErr w:type="spellEnd"/>
      <w:r>
        <w:t xml:space="preserve">                                                                             Cn+1=</w:t>
      </w:r>
      <w:proofErr w:type="spellStart"/>
      <w:r>
        <w:t>Xn</w:t>
      </w:r>
      <w:proofErr w:type="spellEnd"/>
      <w:r>
        <w:t>*</w:t>
      </w:r>
      <w:proofErr w:type="spellStart"/>
      <w:r>
        <w:t>Yn</w:t>
      </w:r>
      <w:proofErr w:type="spellEnd"/>
      <w:r>
        <w:t xml:space="preserve"> + </w:t>
      </w:r>
      <w:proofErr w:type="spellStart"/>
      <w:r>
        <w:t>Xn</w:t>
      </w:r>
      <w:proofErr w:type="spellEnd"/>
      <w:r>
        <w:t>*</w:t>
      </w:r>
      <w:proofErr w:type="spellStart"/>
      <w:r>
        <w:t>Cn</w:t>
      </w:r>
      <w:proofErr w:type="spellEnd"/>
      <w:r>
        <w:t xml:space="preserve"> + </w:t>
      </w:r>
      <w:proofErr w:type="spellStart"/>
      <w:r>
        <w:t>Cn</w:t>
      </w:r>
      <w:proofErr w:type="spellEnd"/>
      <w:r>
        <w:t>*</w:t>
      </w:r>
      <w:proofErr w:type="spellStart"/>
      <w:r>
        <w:t>Yn</w:t>
      </w:r>
      <w:proofErr w:type="spellEnd"/>
      <w:r>
        <w:t xml:space="preserve">     (con n&gt;1)</w:t>
      </w:r>
    </w:p>
    <w:p w14:paraId="37871A60" w14:textId="550BAFE9" w:rsidR="008303B8" w:rsidRDefault="008303B8" w:rsidP="00103F57"/>
    <w:p w14:paraId="3C687215" w14:textId="0DED73D0" w:rsidR="008303B8" w:rsidRDefault="008303B8" w:rsidP="00103F57"/>
    <w:p w14:paraId="6980A06B" w14:textId="06970902" w:rsidR="008303B8" w:rsidRDefault="008303B8" w:rsidP="00103F57"/>
    <w:p w14:paraId="6B4146EC" w14:textId="424ACA97" w:rsidR="008303B8" w:rsidRDefault="008303B8" w:rsidP="00103F57"/>
    <w:p w14:paraId="4A4ACA43" w14:textId="323E4A27" w:rsidR="008303B8" w:rsidRDefault="008303B8" w:rsidP="00103F57"/>
    <w:p w14:paraId="1AAF7D88" w14:textId="4C1C4D1A" w:rsidR="008303B8" w:rsidRDefault="008303B8" w:rsidP="00103F57">
      <w:r>
        <w:lastRenderedPageBreak/>
        <w:t xml:space="preserve">Implementazione circuitale di un Full </w:t>
      </w:r>
      <w:proofErr w:type="spellStart"/>
      <w:r>
        <w:t>adder</w:t>
      </w:r>
      <w:proofErr w:type="spellEnd"/>
      <w:r>
        <w:t>(sommatore a 1 bit che tiene conto del precedente riporto)</w:t>
      </w:r>
    </w:p>
    <w:p w14:paraId="2CB1BC52" w14:textId="74C6BFA0" w:rsidR="008303B8" w:rsidRDefault="008303B8" w:rsidP="00103F57">
      <w:r>
        <w:rPr>
          <w:noProof/>
        </w:rPr>
        <w:drawing>
          <wp:inline distT="0" distB="0" distL="0" distR="0" wp14:anchorId="0878FF1D" wp14:editId="24DFB130">
            <wp:extent cx="3667125" cy="2695575"/>
            <wp:effectExtent l="0" t="0" r="9525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4D85" w14:textId="189AF3C8" w:rsidR="008303B8" w:rsidRDefault="008303B8" w:rsidP="00103F57">
      <w:r>
        <w:t xml:space="preserve">Per </w:t>
      </w:r>
      <w:proofErr w:type="spellStart"/>
      <w:r>
        <w:t>costuire</w:t>
      </w:r>
      <w:proofErr w:type="spellEnd"/>
      <w:r>
        <w:t xml:space="preserve"> un sommatore a n bit dobbiamo legare insieme n-1 full </w:t>
      </w:r>
      <w:proofErr w:type="spellStart"/>
      <w:r>
        <w:t>adder</w:t>
      </w:r>
      <w:proofErr w:type="spellEnd"/>
      <w:r>
        <w:t xml:space="preserve"> e 1 </w:t>
      </w:r>
      <w:proofErr w:type="spellStart"/>
      <w:r>
        <w:t>half</w:t>
      </w:r>
      <w:proofErr w:type="spellEnd"/>
      <w:r>
        <w:t xml:space="preserve"> </w:t>
      </w:r>
      <w:proofErr w:type="spellStart"/>
      <w:r>
        <w:t>adder</w:t>
      </w:r>
      <w:proofErr w:type="spellEnd"/>
      <w:r>
        <w:t xml:space="preserve"> in maniera opportuna.  Ad esempio un sommatore a 4 bit:</w:t>
      </w:r>
    </w:p>
    <w:p w14:paraId="0B870FD5" w14:textId="3CC73DDF" w:rsidR="008303B8" w:rsidRDefault="008303B8" w:rsidP="00103F57">
      <w:r>
        <w:rPr>
          <w:noProof/>
        </w:rPr>
        <w:drawing>
          <wp:inline distT="0" distB="0" distL="0" distR="0" wp14:anchorId="6535B1C7" wp14:editId="3BC57771">
            <wp:extent cx="5467350" cy="3930048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24" cy="393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6143" w14:textId="717E1AC1" w:rsidR="008303B8" w:rsidRDefault="008303B8" w:rsidP="00103F57">
      <w:r>
        <w:t>(l’overflow corrisponde a</w:t>
      </w:r>
      <w:r w:rsidR="00065C09">
        <w:t>ll’ultimo riporto)</w:t>
      </w:r>
    </w:p>
    <w:p w14:paraId="0DD55015" w14:textId="4B6DF3BE" w:rsidR="00065C09" w:rsidRDefault="00065C09" w:rsidP="00103F57"/>
    <w:p w14:paraId="542CB01E" w14:textId="516D3E8C" w:rsidR="00065C09" w:rsidRDefault="00065C09" w:rsidP="00103F57"/>
    <w:p w14:paraId="67055DEB" w14:textId="301DE46A" w:rsidR="00065C09" w:rsidRDefault="00065C09" w:rsidP="00103F57">
      <w:r>
        <w:t>Come implementare la sottrazione?</w:t>
      </w:r>
    </w:p>
    <w:p w14:paraId="05D0827D" w14:textId="3BEAD25D" w:rsidR="00065C09" w:rsidRDefault="00065C09" w:rsidP="00103F57">
      <w:r>
        <w:t>Sappiamo che per il complemento a 2 segue che:</w:t>
      </w:r>
    </w:p>
    <w:p w14:paraId="3A950CF5" w14:textId="7E2F3E20" w:rsidR="00065C09" w:rsidRPr="00747A85" w:rsidRDefault="00065C09" w:rsidP="001935E4">
      <w:pPr>
        <w:pStyle w:val="Paragrafoelenco"/>
        <w:numPr>
          <w:ilvl w:val="0"/>
          <w:numId w:val="32"/>
        </w:numPr>
        <w:rPr>
          <w:highlight w:val="yellow"/>
        </w:rPr>
      </w:pPr>
      <w:r w:rsidRPr="00747A85">
        <w:rPr>
          <w:highlight w:val="yellow"/>
        </w:rPr>
        <w:lastRenderedPageBreak/>
        <w:t xml:space="preserve">X - Y= X + (-Y)= X + (!Y + 1)    (chiamiamo questo 1 </w:t>
      </w:r>
      <w:proofErr w:type="spellStart"/>
      <w:r w:rsidRPr="00747A85">
        <w:rPr>
          <w:highlight w:val="yellow"/>
        </w:rPr>
        <w:t>carry</w:t>
      </w:r>
      <w:proofErr w:type="spellEnd"/>
      <w:r w:rsidRPr="00747A85">
        <w:rPr>
          <w:highlight w:val="yellow"/>
        </w:rPr>
        <w:t>-in)</w:t>
      </w:r>
    </w:p>
    <w:p w14:paraId="756F496F" w14:textId="3AB6A9B4" w:rsidR="00065C09" w:rsidRDefault="00065C09" w:rsidP="00065C09">
      <w:r>
        <w:t>Allora è possibile modificare il sommatore in modo che se:</w:t>
      </w:r>
    </w:p>
    <w:p w14:paraId="0C993935" w14:textId="7EA26A3D" w:rsidR="00065C09" w:rsidRPr="00747A85" w:rsidRDefault="00065C09" w:rsidP="001935E4">
      <w:pPr>
        <w:pStyle w:val="Paragrafoelenco"/>
        <w:numPr>
          <w:ilvl w:val="0"/>
          <w:numId w:val="32"/>
        </w:numPr>
        <w:rPr>
          <w:highlight w:val="yellow"/>
        </w:rPr>
      </w:pPr>
      <w:proofErr w:type="spellStart"/>
      <w:r w:rsidRPr="00747A85">
        <w:rPr>
          <w:highlight w:val="yellow"/>
        </w:rPr>
        <w:t>Carry</w:t>
      </w:r>
      <w:proofErr w:type="spellEnd"/>
      <w:r w:rsidRPr="00747A85">
        <w:rPr>
          <w:highlight w:val="yellow"/>
        </w:rPr>
        <w:t>-in =1   esegue  X + !Y + 1</w:t>
      </w:r>
    </w:p>
    <w:p w14:paraId="37D29DF9" w14:textId="0F66CD50" w:rsidR="00065C09" w:rsidRPr="00747A85" w:rsidRDefault="00065C09" w:rsidP="001935E4">
      <w:pPr>
        <w:pStyle w:val="Paragrafoelenco"/>
        <w:numPr>
          <w:ilvl w:val="0"/>
          <w:numId w:val="32"/>
        </w:numPr>
        <w:rPr>
          <w:highlight w:val="yellow"/>
        </w:rPr>
      </w:pPr>
      <w:proofErr w:type="spellStart"/>
      <w:r w:rsidRPr="00747A85">
        <w:rPr>
          <w:highlight w:val="yellow"/>
        </w:rPr>
        <w:t>Carry</w:t>
      </w:r>
      <w:proofErr w:type="spellEnd"/>
      <w:r w:rsidRPr="00747A85">
        <w:rPr>
          <w:highlight w:val="yellow"/>
        </w:rPr>
        <w:t>-in =0   esegue  X + Y</w:t>
      </w:r>
    </w:p>
    <w:p w14:paraId="75DF21BE" w14:textId="7A0447DC" w:rsidR="00065C09" w:rsidRDefault="00065C09" w:rsidP="00065C09">
      <w:r>
        <w:t xml:space="preserve">Perciò se </w:t>
      </w:r>
      <w:proofErr w:type="spellStart"/>
      <w:r>
        <w:t>carry</w:t>
      </w:r>
      <w:proofErr w:type="spellEnd"/>
      <w:r>
        <w:t xml:space="preserve">-in è 1 dobbiamo negare tutti i bit  di Y, per farlo usiamo uno XOR per ogni </w:t>
      </w:r>
      <w:proofErr w:type="spellStart"/>
      <w:r>
        <w:t>Yn</w:t>
      </w:r>
      <w:proofErr w:type="spellEnd"/>
      <w:r>
        <w:t xml:space="preserve"> in cui entra </w:t>
      </w:r>
      <w:proofErr w:type="spellStart"/>
      <w:r>
        <w:t>Carry</w:t>
      </w:r>
      <w:proofErr w:type="spellEnd"/>
      <w:r>
        <w:t xml:space="preserve">-in e </w:t>
      </w:r>
      <w:proofErr w:type="spellStart"/>
      <w:r>
        <w:t>Yn</w:t>
      </w:r>
      <w:proofErr w:type="spellEnd"/>
      <w:r>
        <w:t xml:space="preserve">.  (Per come funziona lo XOR, se </w:t>
      </w:r>
      <w:proofErr w:type="spellStart"/>
      <w:r>
        <w:t>carry</w:t>
      </w:r>
      <w:proofErr w:type="spellEnd"/>
      <w:r>
        <w:t xml:space="preserve">-in=1 e y=1 il risultato è 0, se </w:t>
      </w:r>
      <w:proofErr w:type="spellStart"/>
      <w:r>
        <w:t>carry</w:t>
      </w:r>
      <w:proofErr w:type="spellEnd"/>
      <w:r>
        <w:t>-in=1 e y=0 il risultato sarà 1)</w:t>
      </w:r>
    </w:p>
    <w:p w14:paraId="1145C740" w14:textId="3EC981B3" w:rsidR="00065C09" w:rsidRDefault="00065C09" w:rsidP="00065C09">
      <w:r w:rsidRPr="00065C09">
        <w:rPr>
          <w:noProof/>
        </w:rPr>
        <w:drawing>
          <wp:inline distT="0" distB="0" distL="0" distR="0" wp14:anchorId="32F16186" wp14:editId="4A355193">
            <wp:extent cx="5688405" cy="5229225"/>
            <wp:effectExtent l="0" t="0" r="762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244" cy="522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18FB6" w14:textId="6E49D41A" w:rsidR="00065C09" w:rsidRDefault="00065C09" w:rsidP="00065C09">
      <w:r>
        <w:t xml:space="preserve">Mancano da implementare le operazioni logiche AND, OR e NOT, dunque in totale abbiamo 4 operazioni per quando </w:t>
      </w:r>
      <w:proofErr w:type="spellStart"/>
      <w:r>
        <w:t>rigurda</w:t>
      </w:r>
      <w:proofErr w:type="spellEnd"/>
      <w:r>
        <w:t xml:space="preserve"> Sn, lo XOR tra </w:t>
      </w:r>
      <w:proofErr w:type="spellStart"/>
      <w:r>
        <w:t>Xn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e </w:t>
      </w:r>
      <w:proofErr w:type="spellStart"/>
      <w:r>
        <w:t>Cn</w:t>
      </w:r>
      <w:proofErr w:type="spellEnd"/>
      <w:r w:rsidR="004B6634">
        <w:t xml:space="preserve">, l’AND tra </w:t>
      </w:r>
      <w:proofErr w:type="spellStart"/>
      <w:r w:rsidR="004B6634">
        <w:t>Xn</w:t>
      </w:r>
      <w:proofErr w:type="spellEnd"/>
      <w:r w:rsidR="004B6634">
        <w:t xml:space="preserve"> e </w:t>
      </w:r>
      <w:proofErr w:type="spellStart"/>
      <w:r w:rsidR="004B6634">
        <w:t>Yn</w:t>
      </w:r>
      <w:proofErr w:type="spellEnd"/>
      <w:r w:rsidR="004B6634">
        <w:t xml:space="preserve"> ,l’OR tra </w:t>
      </w:r>
      <w:proofErr w:type="spellStart"/>
      <w:r w:rsidR="004B6634">
        <w:t>Xn</w:t>
      </w:r>
      <w:proofErr w:type="spellEnd"/>
      <w:r w:rsidR="004B6634">
        <w:t xml:space="preserve"> e </w:t>
      </w:r>
      <w:proofErr w:type="spellStart"/>
      <w:r w:rsidR="004B6634">
        <w:t>Yn</w:t>
      </w:r>
      <w:proofErr w:type="spellEnd"/>
      <w:r w:rsidR="004B6634">
        <w:t xml:space="preserve"> e il NOT di </w:t>
      </w:r>
      <w:proofErr w:type="spellStart"/>
      <w:r w:rsidR="004B6634">
        <w:t>Xn</w:t>
      </w:r>
      <w:proofErr w:type="spellEnd"/>
      <w:r w:rsidR="004B6634">
        <w:t>.</w:t>
      </w:r>
    </w:p>
    <w:p w14:paraId="2239B020" w14:textId="77777777" w:rsidR="00233D84" w:rsidRDefault="004B6634" w:rsidP="00065C09">
      <w:r>
        <w:t xml:space="preserve">Sfruttiamo un multiplexer a 4 input in cui entrano i risultati di queste 4 operazioni, tramite due </w:t>
      </w:r>
      <w:proofErr w:type="spellStart"/>
      <w:r>
        <w:t>OpType</w:t>
      </w:r>
      <w:proofErr w:type="spellEnd"/>
      <w:r>
        <w:t xml:space="preserve"> decideremo quale sarà il risultato che volevamo</w:t>
      </w:r>
    </w:p>
    <w:p w14:paraId="44298F45" w14:textId="363B7664" w:rsidR="004B6634" w:rsidRDefault="004B6634" w:rsidP="00065C09">
      <w:r>
        <w:t xml:space="preserve">Nota: il disegno sotto fa vedere un sommatore a 1 bit, </w:t>
      </w:r>
      <w:proofErr w:type="spellStart"/>
      <w:r>
        <w:t>mancherebbebo</w:t>
      </w:r>
      <w:proofErr w:type="spellEnd"/>
      <w:r>
        <w:t xml:space="preserve"> il </w:t>
      </w:r>
      <w:proofErr w:type="spellStart"/>
      <w:r>
        <w:t>carry</w:t>
      </w:r>
      <w:proofErr w:type="spellEnd"/>
      <w:r>
        <w:t xml:space="preserve">-in e lo XOR che negano opportunamente </w:t>
      </w:r>
      <w:proofErr w:type="spellStart"/>
      <w:r>
        <w:t>Yn</w:t>
      </w:r>
      <w:proofErr w:type="spellEnd"/>
      <w:r>
        <w:t xml:space="preserve"> , non è comunque difficile immettere uno XOR a 2 ingressi che negherebbe Y se      </w:t>
      </w:r>
      <w:proofErr w:type="spellStart"/>
      <w:r>
        <w:t>Carry</w:t>
      </w:r>
      <w:proofErr w:type="spellEnd"/>
      <w:r>
        <w:t xml:space="preserve">-in fosse 1, e fare in modo che </w:t>
      </w:r>
      <w:proofErr w:type="spellStart"/>
      <w:r>
        <w:t>Carry</w:t>
      </w:r>
      <w:proofErr w:type="spellEnd"/>
      <w:r>
        <w:t xml:space="preserve">-in entri nella somma del primo Full </w:t>
      </w:r>
      <w:proofErr w:type="spellStart"/>
      <w:r>
        <w:t>adder</w:t>
      </w:r>
      <w:proofErr w:type="spellEnd"/>
      <w:r>
        <w:t>.</w:t>
      </w:r>
    </w:p>
    <w:p w14:paraId="2E5E73E4" w14:textId="77777777" w:rsidR="00233D84" w:rsidRDefault="004B6634" w:rsidP="00065C09">
      <w:r w:rsidRPr="004B6634">
        <w:rPr>
          <w:noProof/>
        </w:rPr>
        <w:lastRenderedPageBreak/>
        <w:drawing>
          <wp:inline distT="0" distB="0" distL="0" distR="0" wp14:anchorId="03184089" wp14:editId="23C508ED">
            <wp:extent cx="4299135" cy="3448050"/>
            <wp:effectExtent l="0" t="0" r="635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261" cy="34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D389" w14:textId="27851D6A" w:rsidR="00233D84" w:rsidRDefault="004B6634" w:rsidP="00065C09">
      <w:r>
        <w:t>Questa di sopra è un 1 bit ALU completa (senza sottrazione) mettiamo insieme il tutto per creare una 4 bit ALU (con sottrazione)  mettendo insieme in manier</w:t>
      </w:r>
      <w:r w:rsidR="00233D84">
        <w:t>a opportuna.</w:t>
      </w:r>
    </w:p>
    <w:p w14:paraId="7C31672A" w14:textId="2965B814" w:rsidR="00233D84" w:rsidRDefault="00233D84" w:rsidP="00065C0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4CBDAC" wp14:editId="25BC101F">
                <wp:simplePos x="0" y="0"/>
                <wp:positionH relativeFrom="column">
                  <wp:posOffset>5394960</wp:posOffset>
                </wp:positionH>
                <wp:positionV relativeFrom="paragraph">
                  <wp:posOffset>144145</wp:posOffset>
                </wp:positionV>
                <wp:extent cx="1228725" cy="4543425"/>
                <wp:effectExtent l="0" t="0" r="28575" b="2857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54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EDDE0" w14:textId="2AD38432" w:rsidR="00C23756" w:rsidRDefault="00C23756">
                            <w:r>
                              <w:t>OpType 0 sarebbe il carry-in. Esso entra come addendo nel primo adder (1 bit ALU) e nega (se è 1) tutti i bit Y.</w:t>
                            </w:r>
                          </w:p>
                          <w:p w14:paraId="0F832CB0" w14:textId="40A65C8B" w:rsidR="00C23756" w:rsidRDefault="00C23756">
                            <w:r>
                              <w:t>I due Optype 1 e 2 agiscono su ogni 1 bit ALU scegliendo la medesima operazione.</w:t>
                            </w:r>
                          </w:p>
                          <w:p w14:paraId="49391F0E" w14:textId="3BFB0E70" w:rsidR="00C23756" w:rsidRDefault="00C23756">
                            <w:r>
                              <w:t>(Non avrebbe senso fare la somma del primo bit e fare l’and del secondo nello stesso momen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CBDAC" id="Casella di testo 30" o:spid="_x0000_s1029" type="#_x0000_t202" style="position:absolute;margin-left:424.8pt;margin-top:11.35pt;width:96.75pt;height:35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" fillcolor="white [3201]" strokeweight=".5pt">
                <v:textbox>
                  <w:txbxContent>
                    <w:p w14:paraId="442EDDE0" w14:textId="2AD38432" w:rsidR="00C23756" w:rsidRDefault="00C23756">
                      <w:r>
                        <w:t>OpType 0 sarebbe il carry-in. Esso entra come addendo nel primo adder (1 bit ALU) e nega (se è 1) tutti i bit Y.</w:t>
                      </w:r>
                    </w:p>
                    <w:p w14:paraId="0F832CB0" w14:textId="40A65C8B" w:rsidR="00C23756" w:rsidRDefault="00C23756">
                      <w:r>
                        <w:t>I due Optype 1 e 2 agiscono su ogni 1 bit ALU scegliendo la medesima operazione.</w:t>
                      </w:r>
                    </w:p>
                    <w:p w14:paraId="49391F0E" w14:textId="3BFB0E70" w:rsidR="00C23756" w:rsidRDefault="00C23756">
                      <w:r>
                        <w:t>(Non avrebbe senso fare la somma del primo bit e fare l’and del secondo nello stesso moment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876436" wp14:editId="1AA78424">
            <wp:extent cx="4845425" cy="4772025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51" cy="477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A57E" w14:textId="4C7B0809" w:rsidR="00233D84" w:rsidRDefault="00233D84" w:rsidP="00233D84">
      <w:pPr>
        <w:pStyle w:val="Titolo2"/>
      </w:pPr>
      <w:r>
        <w:lastRenderedPageBreak/>
        <w:t>Aspetti elettronici delle porte logiche</w:t>
      </w:r>
    </w:p>
    <w:p w14:paraId="26F02DB1" w14:textId="0EFDEFA0" w:rsidR="00233D84" w:rsidRDefault="00233D84" w:rsidP="00233D84">
      <w:r w:rsidRPr="00747A85">
        <w:rPr>
          <w:highlight w:val="yellow"/>
        </w:rPr>
        <w:t>Una porta logica è realizzata tramite una rete di transistor MOS.</w:t>
      </w:r>
    </w:p>
    <w:p w14:paraId="3EDE7BBB" w14:textId="504C53E3" w:rsidR="00233D84" w:rsidRDefault="00233D84" w:rsidP="00233D84">
      <w:r>
        <w:t xml:space="preserve">Il </w:t>
      </w:r>
      <w:r w:rsidRPr="00747A85">
        <w:rPr>
          <w:highlight w:val="yellow"/>
        </w:rPr>
        <w:t>transistor  opera una commutazione per cambiare stato. La commutazione avviene nell’ordine dei nanosecondi ovvero 10^-9 s. Questo lasso di tempo si dice ritardo di propagazione.</w:t>
      </w:r>
    </w:p>
    <w:p w14:paraId="1B3B1784" w14:textId="14895580" w:rsidR="00233D84" w:rsidRDefault="00233D84" w:rsidP="00233D84">
      <w:r>
        <w:t xml:space="preserve">Dunque è sempre bene bilanciare i circuiti per evitare che dei segnali arrivino a destinazione troppo tempo prima </w:t>
      </w:r>
      <w:r w:rsidR="00AC21D0">
        <w:t>rispetto agli altri. (questo effetto ovviamente si avverte con circuiti di grandissime dimensioni)</w:t>
      </w:r>
    </w:p>
    <w:p w14:paraId="73A1DB1A" w14:textId="56647FB9" w:rsidR="00AC21D0" w:rsidRDefault="00AC21D0" w:rsidP="00AC21D0">
      <w:pPr>
        <w:pStyle w:val="Titolo3"/>
      </w:pPr>
      <w:r>
        <w:t>Transistor MOS</w:t>
      </w:r>
    </w:p>
    <w:p w14:paraId="6884BD50" w14:textId="2656FBD3" w:rsidR="00AC21D0" w:rsidRDefault="00AC21D0" w:rsidP="00AC21D0">
      <w:r w:rsidRPr="00747A85">
        <w:rPr>
          <w:highlight w:val="yellow"/>
        </w:rPr>
        <w:t>Composto da :</w:t>
      </w:r>
    </w:p>
    <w:p w14:paraId="72078C71" w14:textId="40CC4129" w:rsidR="00AC21D0" w:rsidRPr="00747A85" w:rsidRDefault="00AC21D0" w:rsidP="001935E4">
      <w:pPr>
        <w:pStyle w:val="Paragrafoelenco"/>
        <w:numPr>
          <w:ilvl w:val="0"/>
          <w:numId w:val="33"/>
        </w:numPr>
        <w:rPr>
          <w:highlight w:val="yellow"/>
        </w:rPr>
      </w:pPr>
      <w:r w:rsidRPr="00747A85">
        <w:rPr>
          <w:highlight w:val="yellow"/>
        </w:rPr>
        <w:t>Gate</w:t>
      </w:r>
    </w:p>
    <w:p w14:paraId="76ECA5D9" w14:textId="7DB342DE" w:rsidR="00AC21D0" w:rsidRPr="00747A85" w:rsidRDefault="00AC21D0" w:rsidP="001935E4">
      <w:pPr>
        <w:pStyle w:val="Paragrafoelenco"/>
        <w:numPr>
          <w:ilvl w:val="0"/>
          <w:numId w:val="33"/>
        </w:numPr>
        <w:rPr>
          <w:highlight w:val="yellow"/>
        </w:rPr>
      </w:pPr>
      <w:r w:rsidRPr="00747A85">
        <w:rPr>
          <w:highlight w:val="yellow"/>
        </w:rPr>
        <w:t>Source</w:t>
      </w:r>
    </w:p>
    <w:p w14:paraId="6119472B" w14:textId="035B7AA6" w:rsidR="00AC21D0" w:rsidRPr="00747A85" w:rsidRDefault="00AC21D0" w:rsidP="001935E4">
      <w:pPr>
        <w:pStyle w:val="Paragrafoelenco"/>
        <w:numPr>
          <w:ilvl w:val="0"/>
          <w:numId w:val="33"/>
        </w:numPr>
        <w:rPr>
          <w:highlight w:val="yellow"/>
        </w:rPr>
      </w:pPr>
      <w:r w:rsidRPr="00747A85">
        <w:rPr>
          <w:highlight w:val="yellow"/>
        </w:rPr>
        <w:t>Drain</w:t>
      </w:r>
    </w:p>
    <w:p w14:paraId="677CE52E" w14:textId="07E84E30" w:rsidR="00AC21D0" w:rsidRDefault="00AC21D0" w:rsidP="00AC21D0">
      <w:r w:rsidRPr="00747A85">
        <w:rPr>
          <w:highlight w:val="yellow"/>
        </w:rPr>
        <w:t>Il source e il drain sono collegati o meno a seconda del valore logic</w:t>
      </w:r>
      <w:r w:rsidR="00D57AD7" w:rsidRPr="00747A85">
        <w:rPr>
          <w:highlight w:val="yellow"/>
        </w:rPr>
        <w:t>o</w:t>
      </w:r>
      <w:r w:rsidRPr="00747A85">
        <w:rPr>
          <w:highlight w:val="yellow"/>
        </w:rPr>
        <w:t xml:space="preserve"> in entrata al gate.</w:t>
      </w:r>
    </w:p>
    <w:p w14:paraId="3DD581AD" w14:textId="0BBE097C" w:rsidR="00AC21D0" w:rsidRDefault="00AC21D0" w:rsidP="00AC21D0">
      <w:r>
        <w:t>Abbiamo 2 tipi principali di MOS</w:t>
      </w:r>
    </w:p>
    <w:p w14:paraId="147E8FA0" w14:textId="590F8A6B" w:rsidR="00AC21D0" w:rsidRDefault="00AC21D0" w:rsidP="001935E4">
      <w:pPr>
        <w:pStyle w:val="Paragrafoelenco"/>
        <w:numPr>
          <w:ilvl w:val="0"/>
          <w:numId w:val="34"/>
        </w:numPr>
      </w:pPr>
      <w:r w:rsidRPr="00747A85">
        <w:rPr>
          <w:highlight w:val="yellow"/>
        </w:rPr>
        <w:t>NMOS: aperto se al gate non c’è corrente</w:t>
      </w:r>
      <w:r>
        <w:t xml:space="preserve"> entrante( 0 ), chiuso se al gate c’è corrente entrante (1)</w:t>
      </w:r>
    </w:p>
    <w:p w14:paraId="684E5800" w14:textId="77777777" w:rsidR="002B286E" w:rsidRDefault="00AC21D0" w:rsidP="001935E4">
      <w:pPr>
        <w:pStyle w:val="Paragrafoelenco"/>
        <w:numPr>
          <w:ilvl w:val="0"/>
          <w:numId w:val="34"/>
        </w:numPr>
      </w:pPr>
      <w:r w:rsidRPr="00747A85">
        <w:rPr>
          <w:highlight w:val="yellow"/>
        </w:rPr>
        <w:t>PMOS: agisce al contrario</w:t>
      </w:r>
      <w:r>
        <w:t xml:space="preserve">, se non c’è corrente( 0 ) è chiuso, se c’è corrente( 1 ) è aperto </w:t>
      </w:r>
    </w:p>
    <w:p w14:paraId="65213069" w14:textId="454B2A8C" w:rsidR="002B286E" w:rsidRDefault="00AC21D0" w:rsidP="001935E4">
      <w:pPr>
        <w:pStyle w:val="Paragrafoelenco"/>
        <w:numPr>
          <w:ilvl w:val="0"/>
          <w:numId w:val="34"/>
        </w:numPr>
      </w:pPr>
      <w:r>
        <w:t>Collegando un NMOS e un PMOS riusciamo a costruire l’inverter ovvero il NOT</w:t>
      </w:r>
    </w:p>
    <w:p w14:paraId="6FAC271B" w14:textId="77777777" w:rsidR="002B286E" w:rsidRDefault="002B286E" w:rsidP="002B286E">
      <w:pPr>
        <w:ind w:left="360"/>
      </w:pPr>
    </w:p>
    <w:p w14:paraId="790C2F9C" w14:textId="71EE3B71" w:rsidR="00AC21D0" w:rsidRDefault="002B286E" w:rsidP="002B286E">
      <w:pPr>
        <w:pStyle w:val="Paragrafoelenco"/>
      </w:pPr>
      <w:r>
        <w:rPr>
          <w:noProof/>
        </w:rPr>
        <w:drawing>
          <wp:inline distT="0" distB="0" distL="0" distR="0" wp14:anchorId="3B5DB475" wp14:editId="3EF1E7BB">
            <wp:extent cx="4639386" cy="4886325"/>
            <wp:effectExtent l="0" t="0" r="889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384" cy="488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64C5" w14:textId="342F55B1" w:rsidR="002E1732" w:rsidRDefault="002E1732" w:rsidP="002E1732">
      <w:pPr>
        <w:pStyle w:val="Titolo2"/>
      </w:pPr>
      <w:r>
        <w:lastRenderedPageBreak/>
        <w:t>CIRCUITI SEQUENZIALI</w:t>
      </w:r>
    </w:p>
    <w:p w14:paraId="16F730E2" w14:textId="59924520" w:rsidR="002E1732" w:rsidRPr="00747A85" w:rsidRDefault="002E1732" w:rsidP="001935E4">
      <w:pPr>
        <w:pStyle w:val="Paragrafoelenco"/>
        <w:numPr>
          <w:ilvl w:val="0"/>
          <w:numId w:val="35"/>
        </w:numPr>
        <w:rPr>
          <w:highlight w:val="yellow"/>
        </w:rPr>
      </w:pPr>
      <w:r w:rsidRPr="00747A85">
        <w:rPr>
          <w:highlight w:val="yellow"/>
        </w:rPr>
        <w:t>Reti logiche che dipendono oltre che dal valore degli ingressi anche dal tempo</w:t>
      </w:r>
    </w:p>
    <w:p w14:paraId="707F54E9" w14:textId="3B095A97" w:rsidR="00233D84" w:rsidRDefault="002E1732" w:rsidP="00065C09">
      <w:r>
        <w:t xml:space="preserve">La tabelle di verità includono </w:t>
      </w:r>
    </w:p>
    <w:p w14:paraId="70E52845" w14:textId="237A1343" w:rsidR="002E1732" w:rsidRDefault="002E1732" w:rsidP="001935E4">
      <w:pPr>
        <w:pStyle w:val="Paragrafoelenco"/>
        <w:numPr>
          <w:ilvl w:val="0"/>
          <w:numId w:val="35"/>
        </w:numPr>
      </w:pPr>
      <w:r>
        <w:t>Valori input di ingresso</w:t>
      </w:r>
    </w:p>
    <w:p w14:paraId="1D41C63C" w14:textId="4957126E" w:rsidR="002E1732" w:rsidRDefault="002E1732" w:rsidP="001935E4">
      <w:pPr>
        <w:pStyle w:val="Paragrafoelenco"/>
        <w:numPr>
          <w:ilvl w:val="0"/>
          <w:numId w:val="35"/>
        </w:numPr>
      </w:pPr>
      <w:r>
        <w:t>Valori delle uscite della precedente configurazione</w:t>
      </w:r>
    </w:p>
    <w:p w14:paraId="2C6AE173" w14:textId="14D55EFB" w:rsidR="002E1732" w:rsidRDefault="002E1732" w:rsidP="001935E4">
      <w:pPr>
        <w:pStyle w:val="Paragrafoelenco"/>
        <w:numPr>
          <w:ilvl w:val="0"/>
          <w:numId w:val="35"/>
        </w:numPr>
      </w:pPr>
      <w:r>
        <w:t>Nuovi valori delle uscite all’attuale istante</w:t>
      </w:r>
    </w:p>
    <w:p w14:paraId="58A97FF3" w14:textId="6F3701C5" w:rsidR="002E1732" w:rsidRDefault="002E1732" w:rsidP="002E1732">
      <w:r>
        <w:t xml:space="preserve">Il circuito sequenziale base dei calcolatori è il </w:t>
      </w:r>
      <w:r w:rsidRPr="00747A85">
        <w:rPr>
          <w:highlight w:val="yellow"/>
        </w:rPr>
        <w:t>FLIP FLOP SET RESET</w:t>
      </w:r>
    </w:p>
    <w:p w14:paraId="2C4BC77F" w14:textId="226B5C99" w:rsidR="002E1732" w:rsidRDefault="002E1732" w:rsidP="002E1732">
      <w:r>
        <w:rPr>
          <w:noProof/>
        </w:rPr>
        <w:drawing>
          <wp:inline distT="0" distB="0" distL="0" distR="0" wp14:anchorId="0C9E63F8" wp14:editId="6A74EB14">
            <wp:extent cx="4354727" cy="2705100"/>
            <wp:effectExtent l="0" t="0" r="825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233" cy="27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1681" w14:textId="5707CDFD" w:rsidR="002E1732" w:rsidRDefault="002E1732" w:rsidP="001935E4">
      <w:pPr>
        <w:pStyle w:val="Paragrafoelenco"/>
        <w:numPr>
          <w:ilvl w:val="0"/>
          <w:numId w:val="37"/>
        </w:numPr>
      </w:pPr>
      <w:r>
        <w:t>Supponiamo che S sia 0 e R sia 1, e non abbiamo una precedente configurazione, succederà che Q=1 ,!Q=0 (stato di set)</w:t>
      </w:r>
    </w:p>
    <w:p w14:paraId="3C2A2FF6" w14:textId="52D4E652" w:rsidR="002E1732" w:rsidRDefault="002E1732" w:rsidP="001935E4">
      <w:pPr>
        <w:pStyle w:val="Paragrafoelenco"/>
        <w:numPr>
          <w:ilvl w:val="0"/>
          <w:numId w:val="36"/>
        </w:numPr>
      </w:pPr>
      <w:r>
        <w:t>Mettiamo S a 1 succede che:  Q=1 , !Q=0   (stato mantenuto)</w:t>
      </w:r>
    </w:p>
    <w:p w14:paraId="4C94B274" w14:textId="51EE5A3F" w:rsidR="002E1732" w:rsidRDefault="002E1732" w:rsidP="001935E4">
      <w:pPr>
        <w:pStyle w:val="Paragrafoelenco"/>
        <w:numPr>
          <w:ilvl w:val="0"/>
          <w:numId w:val="36"/>
        </w:numPr>
      </w:pPr>
      <w:r>
        <w:t>Mettiamo ora R a 0, succede che !Q=1 e Q=0  (stato di reset)</w:t>
      </w:r>
    </w:p>
    <w:p w14:paraId="40090917" w14:textId="1BECF410" w:rsidR="002E1732" w:rsidRDefault="002E1732" w:rsidP="001935E4">
      <w:pPr>
        <w:pStyle w:val="Paragrafoelenco"/>
        <w:numPr>
          <w:ilvl w:val="0"/>
          <w:numId w:val="36"/>
        </w:numPr>
      </w:pPr>
      <w:r>
        <w:t>Rimettiamo di nuovo R a 1, succede che !Q=1 e Q=0 (stato mantenuto)</w:t>
      </w:r>
    </w:p>
    <w:p w14:paraId="6C5BC035" w14:textId="4A42B6F5" w:rsidR="002E1732" w:rsidRDefault="002E1732" w:rsidP="002E1732">
      <w:r>
        <w:t>Quindi nello “stato mantenuto” succede che Q=Q(t-1)  e !Q=!Q(t-1)  ovvero Q e !Q sono uguali ai valori della precedente configurazione</w:t>
      </w:r>
    </w:p>
    <w:p w14:paraId="5492B9C1" w14:textId="1FCC79E0" w:rsidR="002E1732" w:rsidRDefault="002E1732" w:rsidP="002E1732">
      <w:r>
        <w:t xml:space="preserve">Abbiamo capito dunque che </w:t>
      </w:r>
      <w:r w:rsidRPr="00747A85">
        <w:rPr>
          <w:highlight w:val="yellow"/>
        </w:rPr>
        <w:t>nei circuiti sequenziali la precedente configurazione è fondamentale</w:t>
      </w:r>
      <w:r>
        <w:t>.</w:t>
      </w:r>
    </w:p>
    <w:p w14:paraId="042E7376" w14:textId="026C543B" w:rsidR="002E1732" w:rsidRDefault="002E1732" w:rsidP="002E1732">
      <w:r>
        <w:t xml:space="preserve">Questo circuito presenta dei problemi, infatti </w:t>
      </w:r>
      <w:r w:rsidRPr="00747A85">
        <w:rPr>
          <w:highlight w:val="yellow"/>
        </w:rPr>
        <w:t>se S=0 e R=0 il comportamento è instabile</w:t>
      </w:r>
    </w:p>
    <w:p w14:paraId="10E80459" w14:textId="34FA2F62" w:rsidR="00B90A19" w:rsidRDefault="00B90A19" w:rsidP="002E1732">
      <w:r>
        <w:t>Modifichiamo l’FF-SR e aggiungiamo il CLOCK(CLK)</w:t>
      </w:r>
    </w:p>
    <w:p w14:paraId="16787EDA" w14:textId="7CF887AF" w:rsidR="00B90A19" w:rsidRDefault="00B90A19" w:rsidP="002E1732">
      <w:r>
        <w:rPr>
          <w:noProof/>
        </w:rPr>
        <w:drawing>
          <wp:inline distT="0" distB="0" distL="0" distR="0" wp14:anchorId="06CC23F5" wp14:editId="58189916">
            <wp:extent cx="5019113" cy="200025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535" cy="200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A308B" w14:textId="2E50A2DC" w:rsidR="00B90A19" w:rsidRDefault="00B90A19" w:rsidP="002E1732">
      <w:r>
        <w:lastRenderedPageBreak/>
        <w:t xml:space="preserve">Per il comportamento dei </w:t>
      </w:r>
      <w:proofErr w:type="spellStart"/>
      <w:r>
        <w:t>Nand</w:t>
      </w:r>
      <w:proofErr w:type="spellEnd"/>
      <w:r>
        <w:t xml:space="preserve"> e del flip flop </w:t>
      </w:r>
      <w:r w:rsidRPr="00747A85">
        <w:rPr>
          <w:highlight w:val="yellow"/>
        </w:rPr>
        <w:t>se CLOCK=0 non ci sarà alcuna variazione, se CLOCK=1 ,S e R determineranno variazioni(anche in base alla precedente configurazione)</w:t>
      </w:r>
    </w:p>
    <w:p w14:paraId="66849462" w14:textId="436B0E0F" w:rsidR="00B90A19" w:rsidRDefault="00B90A19" w:rsidP="002E1732">
      <w:r>
        <w:rPr>
          <w:noProof/>
        </w:rPr>
        <w:drawing>
          <wp:inline distT="0" distB="0" distL="0" distR="0" wp14:anchorId="419982C5" wp14:editId="4FA68C8E">
            <wp:extent cx="6120130" cy="3982085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7338E" w14:textId="34B0369B" w:rsidR="00B90A19" w:rsidRDefault="00B90A19" w:rsidP="002E1732">
      <w:r>
        <w:t xml:space="preserve">Abbiamo ridotto la possibilità di arrivare una situazione di </w:t>
      </w:r>
      <w:r w:rsidRPr="00747A85">
        <w:rPr>
          <w:highlight w:val="yellow"/>
        </w:rPr>
        <w:t>instabilità</w:t>
      </w:r>
      <w:r>
        <w:t xml:space="preserve">, ma essa è ancora presente                                       </w:t>
      </w:r>
      <w:r w:rsidRPr="00747A85">
        <w:rPr>
          <w:highlight w:val="yellow"/>
        </w:rPr>
        <w:t>(se S=R=CLOCK=1)</w:t>
      </w:r>
    </w:p>
    <w:p w14:paraId="672B9DC4" w14:textId="24220C89" w:rsidR="00B90A19" w:rsidRDefault="00B90A19" w:rsidP="002E1732">
      <w:r>
        <w:t>Rimodifichiamo ulteriormente l’FF-SR</w:t>
      </w:r>
      <w:r w:rsidR="00B80378">
        <w:t xml:space="preserve"> e creiamo il </w:t>
      </w:r>
      <w:r w:rsidR="00B80378" w:rsidRPr="00AB55F8">
        <w:rPr>
          <w:highlight w:val="yellow"/>
        </w:rPr>
        <w:t>D-</w:t>
      </w:r>
      <w:proofErr w:type="spellStart"/>
      <w:r w:rsidR="00B80378" w:rsidRPr="00AB55F8">
        <w:rPr>
          <w:highlight w:val="yellow"/>
        </w:rPr>
        <w:t>Type</w:t>
      </w:r>
      <w:proofErr w:type="spellEnd"/>
      <w:r w:rsidR="00B80378" w:rsidRPr="00AB55F8">
        <w:rPr>
          <w:highlight w:val="yellow"/>
        </w:rPr>
        <w:t xml:space="preserve"> FF</w:t>
      </w:r>
      <w:r>
        <w:t xml:space="preserve">, d’ora in poi </w:t>
      </w:r>
      <w:r w:rsidRPr="00747A85">
        <w:rPr>
          <w:highlight w:val="yellow"/>
        </w:rPr>
        <w:t>ci sarà un solo input, il D che entrerà col suo valore nel primo NAND e col suo negato nel secondo NAND</w:t>
      </w:r>
    </w:p>
    <w:p w14:paraId="16A10B06" w14:textId="387E4EAB" w:rsidR="00B90A19" w:rsidRDefault="00B80378" w:rsidP="002E173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D6C494" wp14:editId="5F8FA809">
                <wp:simplePos x="0" y="0"/>
                <wp:positionH relativeFrom="column">
                  <wp:posOffset>3766185</wp:posOffset>
                </wp:positionH>
                <wp:positionV relativeFrom="paragraph">
                  <wp:posOffset>99695</wp:posOffset>
                </wp:positionV>
                <wp:extent cx="1866900" cy="1247775"/>
                <wp:effectExtent l="0" t="0" r="19050" b="28575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B50A2" w14:textId="45855D3C" w:rsidR="00C23756" w:rsidRDefault="00C23756">
                            <w:r>
                              <w:t xml:space="preserve">Quando </w:t>
                            </w:r>
                            <w:r>
                              <w:t>clk=1, il circuito copia il valore di D su Q.</w:t>
                            </w:r>
                          </w:p>
                          <w:p w14:paraId="2856A150" w14:textId="4A7D0038" w:rsidR="00C23756" w:rsidRDefault="00C23756">
                            <w:r>
                              <w:t>Quando clk=0, non avviene alcuna variazione(grazie al comportamento dei NA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6C494" id="Casella di testo 28" o:spid="_x0000_s1030" type="#_x0000_t202" style="position:absolute;margin-left:296.55pt;margin-top:7.85pt;width:147pt;height:9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" fillcolor="white [3201]" strokeweight=".5pt">
                <v:textbox>
                  <w:txbxContent>
                    <w:p w14:paraId="3F5B50A2" w14:textId="45855D3C" w:rsidR="00C23756" w:rsidRDefault="00C23756">
                      <w:r>
                        <w:t xml:space="preserve">Quando </w:t>
                      </w:r>
                      <w:r>
                        <w:t>clk=1, il circuito copia il valore di D su Q.</w:t>
                      </w:r>
                    </w:p>
                    <w:p w14:paraId="2856A150" w14:textId="4A7D0038" w:rsidR="00C23756" w:rsidRDefault="00C23756">
                      <w:r>
                        <w:t>Quando clk=0, non avviene alcuna variazione(grazie al comportamento dei NAND)</w:t>
                      </w:r>
                    </w:p>
                  </w:txbxContent>
                </v:textbox>
              </v:shape>
            </w:pict>
          </mc:Fallback>
        </mc:AlternateContent>
      </w:r>
      <w:r w:rsidR="00B90A19">
        <w:rPr>
          <w:noProof/>
        </w:rPr>
        <w:drawing>
          <wp:inline distT="0" distB="0" distL="0" distR="0" wp14:anchorId="0942401E" wp14:editId="4DA27239">
            <wp:extent cx="3333750" cy="142875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C64B" w14:textId="642292F7" w:rsidR="00B80378" w:rsidRDefault="00B80378" w:rsidP="002E1732">
      <w:r>
        <w:t>Il circuito rappresenta la memoria a 1 bit. (E siamo riusciti a eliminare i comportamenti instabili)</w:t>
      </w:r>
    </w:p>
    <w:p w14:paraId="293225EC" w14:textId="1D6CEE17" w:rsidR="00B80378" w:rsidRDefault="00B80378" w:rsidP="002E1732">
      <w:r>
        <w:rPr>
          <w:noProof/>
        </w:rPr>
        <w:drawing>
          <wp:inline distT="0" distB="0" distL="0" distR="0" wp14:anchorId="3CFE5DA1" wp14:editId="055AC73A">
            <wp:extent cx="3905250" cy="144780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B275" w14:textId="273D2BE7" w:rsidR="00B80378" w:rsidRDefault="00B80378" w:rsidP="002E1732"/>
    <w:p w14:paraId="70C9FCD4" w14:textId="6030EE6B" w:rsidR="00B80378" w:rsidRDefault="00B80378" w:rsidP="00B80378">
      <w:pPr>
        <w:pStyle w:val="Titolo2"/>
      </w:pPr>
      <w:r w:rsidRPr="00747A85">
        <w:rPr>
          <w:highlight w:val="yellow"/>
        </w:rPr>
        <w:lastRenderedPageBreak/>
        <w:t>D-</w:t>
      </w:r>
      <w:proofErr w:type="spellStart"/>
      <w:r w:rsidRPr="00747A85">
        <w:rPr>
          <w:highlight w:val="yellow"/>
        </w:rPr>
        <w:t>Type</w:t>
      </w:r>
      <w:proofErr w:type="spellEnd"/>
      <w:r w:rsidRPr="00747A85">
        <w:rPr>
          <w:highlight w:val="yellow"/>
        </w:rPr>
        <w:t xml:space="preserve"> Master-Slave</w:t>
      </w:r>
    </w:p>
    <w:p w14:paraId="50377029" w14:textId="6DC12709" w:rsidR="00B80378" w:rsidRDefault="00B80378" w:rsidP="00B80378">
      <w:r>
        <w:t>Mettiamo insieme due D-</w:t>
      </w:r>
      <w:proofErr w:type="spellStart"/>
      <w:r>
        <w:t>Type</w:t>
      </w:r>
      <w:proofErr w:type="spellEnd"/>
      <w:r>
        <w:t xml:space="preserve"> FF in modo che Il dato D produca un output Q del primo D-</w:t>
      </w:r>
      <w:proofErr w:type="spellStart"/>
      <w:r>
        <w:t>type</w:t>
      </w:r>
      <w:proofErr w:type="spellEnd"/>
      <w:r>
        <w:t>(il master),questo Q sarà l’input del secondo D-</w:t>
      </w:r>
      <w:proofErr w:type="spellStart"/>
      <w:r>
        <w:t>type</w:t>
      </w:r>
      <w:proofErr w:type="spellEnd"/>
      <w:r>
        <w:t xml:space="preserve">(lo slave) . L’output di slave sarà  Q’’.  Facciamo in modo anche che il valore di </w:t>
      </w:r>
      <w:proofErr w:type="spellStart"/>
      <w:r>
        <w:t>clk</w:t>
      </w:r>
      <w:proofErr w:type="spellEnd"/>
      <w:r>
        <w:t xml:space="preserve"> sia quello “giusto” nel primo e che sia quello negato nel secondo.</w:t>
      </w:r>
    </w:p>
    <w:p w14:paraId="26038812" w14:textId="0639650A" w:rsidR="00B80378" w:rsidRDefault="00B80378" w:rsidP="00B8037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5787D7" wp14:editId="2BC0BA96">
                <wp:simplePos x="0" y="0"/>
                <wp:positionH relativeFrom="column">
                  <wp:posOffset>4079875</wp:posOffset>
                </wp:positionH>
                <wp:positionV relativeFrom="paragraph">
                  <wp:posOffset>29210</wp:posOffset>
                </wp:positionV>
                <wp:extent cx="1971675" cy="1485900"/>
                <wp:effectExtent l="0" t="0" r="28575" b="1905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A01BED" w14:textId="0087640B" w:rsidR="00C23756" w:rsidRDefault="00C23756">
                            <w:r>
                              <w:t xml:space="preserve">Adesso il fatto che Clock sia 1 non è sufficiente </w:t>
                            </w:r>
                            <w:r>
                              <w:t>affinchè venga memorizzato su Q’’, adesso è necessario che Clock abbia cambiato stato in un fro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787D7" id="Casella di testo 34" o:spid="_x0000_s1031" type="#_x0000_t202" style="position:absolute;margin-left:321.25pt;margin-top:2.3pt;width:155.25pt;height:1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" fillcolor="white [3201]" strokeweight=".5pt">
                <v:textbox>
                  <w:txbxContent>
                    <w:p w14:paraId="6EA01BED" w14:textId="0087640B" w:rsidR="00C23756" w:rsidRDefault="00C23756">
                      <w:r>
                        <w:t xml:space="preserve">Adesso il fatto che Clock sia 1 non è sufficiente </w:t>
                      </w:r>
                      <w:r>
                        <w:t>affinchè venga memorizzato su Q’’, adesso è necessario che Clock abbia cambiato stato in un fro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79E8E4" wp14:editId="0BE82974">
            <wp:extent cx="3276600" cy="1381125"/>
            <wp:effectExtent l="0" t="0" r="0" b="952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E84D" w14:textId="3D1B55B0" w:rsidR="00B80378" w:rsidRDefault="00B80378" w:rsidP="00B80378"/>
    <w:p w14:paraId="2B0EBA31" w14:textId="20146C54" w:rsidR="004B6634" w:rsidRDefault="00B80378" w:rsidP="00065C09">
      <w:r>
        <w:t>Il circuito viene di solito riassunto così:</w:t>
      </w:r>
    </w:p>
    <w:p w14:paraId="72B5285A" w14:textId="4A8CA60F" w:rsidR="004B6634" w:rsidRDefault="00B80378" w:rsidP="00065C09">
      <w:r>
        <w:rPr>
          <w:noProof/>
        </w:rPr>
        <w:drawing>
          <wp:inline distT="0" distB="0" distL="0" distR="0" wp14:anchorId="44278FD5" wp14:editId="3CC5AAE2">
            <wp:extent cx="3724275" cy="1495425"/>
            <wp:effectExtent l="0" t="0" r="9525" b="952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7B99" w14:textId="571B3338" w:rsidR="00B80378" w:rsidRDefault="00B80378" w:rsidP="00065C09">
      <w:r>
        <w:t>Abbiamo dunque due tipologie di D-</w:t>
      </w:r>
      <w:proofErr w:type="spellStart"/>
      <w:r>
        <w:t>type</w:t>
      </w:r>
      <w:proofErr w:type="spellEnd"/>
      <w:r>
        <w:t xml:space="preserve"> master-slave. In quello a sinistra che è in fronte di discesa</w:t>
      </w:r>
      <w:r w:rsidR="00A97ACA">
        <w:t xml:space="preserve"> D verrà copiato su Q solo nel momento in cui Clock passa dal valore 1 al valore 0, passando dal valore 0 al valore 1 non succederà nulla.</w:t>
      </w:r>
    </w:p>
    <w:p w14:paraId="4988DB49" w14:textId="16044037" w:rsidR="00A97ACA" w:rsidRDefault="00A97ACA" w:rsidP="00065C09">
      <w:r>
        <w:t xml:space="preserve">Quello a destra è sensibile in fronte di </w:t>
      </w:r>
      <w:proofErr w:type="spellStart"/>
      <w:r>
        <w:t>salita,ovvero</w:t>
      </w:r>
      <w:proofErr w:type="spellEnd"/>
      <w:r>
        <w:t xml:space="preserve"> D viene copiato su Q solo se clock passa dal valore 0 al valore 1.</w:t>
      </w:r>
    </w:p>
    <w:p w14:paraId="3C203DAC" w14:textId="605E3E47" w:rsidR="00A97ACA" w:rsidRDefault="00A97ACA" w:rsidP="001935E4">
      <w:pPr>
        <w:pStyle w:val="Paragrafoelenco"/>
        <w:numPr>
          <w:ilvl w:val="0"/>
          <w:numId w:val="38"/>
        </w:numPr>
      </w:pPr>
      <w:r>
        <w:t xml:space="preserve">A volte si presentano nei flip flop degli ingressi di </w:t>
      </w:r>
      <w:proofErr w:type="spellStart"/>
      <w:r>
        <w:t>clear</w:t>
      </w:r>
      <w:proofErr w:type="spellEnd"/>
      <w:r>
        <w:t xml:space="preserve"> e </w:t>
      </w:r>
      <w:proofErr w:type="spellStart"/>
      <w:r>
        <w:t>preset</w:t>
      </w:r>
      <w:proofErr w:type="spellEnd"/>
      <w:r>
        <w:t xml:space="preserve"> che permettono di forzare le uscite ad avere dei determinati valori a prescindere da D e clock.</w:t>
      </w:r>
    </w:p>
    <w:p w14:paraId="1A88238E" w14:textId="0D225564" w:rsidR="00A97ACA" w:rsidRDefault="00A97ACA" w:rsidP="00A97ACA">
      <w:pPr>
        <w:pStyle w:val="Titolo2"/>
      </w:pPr>
      <w:r>
        <w:t>FF T-</w:t>
      </w:r>
      <w:proofErr w:type="spellStart"/>
      <w:r>
        <w:t>type</w:t>
      </w:r>
      <w:proofErr w:type="spellEnd"/>
      <w:r>
        <w:t xml:space="preserve">  </w:t>
      </w:r>
      <w:proofErr w:type="spellStart"/>
      <w:r>
        <w:t>Toogle</w:t>
      </w:r>
      <w:proofErr w:type="spellEnd"/>
    </w:p>
    <w:p w14:paraId="793284D0" w14:textId="19350FF3" w:rsidR="00A97ACA" w:rsidRDefault="00A97ACA" w:rsidP="00A97ACA">
      <w:r>
        <w:t xml:space="preserve">Flip Flop in cui l’ingresso D corrisponde a !Q.   Succederà dunque che a ogni colpo di clock !Q verrà copiato su Q.     colpo di clock  </w:t>
      </w:r>
      <w:r>
        <w:sym w:font="Wingdings" w:char="F0E8"/>
      </w:r>
      <w:r>
        <w:t xml:space="preserve">  Q(t) = !Q(t-1)</w:t>
      </w:r>
    </w:p>
    <w:p w14:paraId="7587AD69" w14:textId="711483E3" w:rsidR="00BC3DDB" w:rsidRDefault="00A97ACA" w:rsidP="00A97ACA">
      <w:r>
        <w:rPr>
          <w:noProof/>
        </w:rPr>
        <w:drawing>
          <wp:inline distT="0" distB="0" distL="0" distR="0" wp14:anchorId="771C8EB5" wp14:editId="29C34B06">
            <wp:extent cx="1685925" cy="1478239"/>
            <wp:effectExtent l="0" t="0" r="0" b="825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90710" cy="148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 wp14:anchorId="2FA0438A" wp14:editId="0EDCCC14">
            <wp:extent cx="3028950" cy="1362075"/>
            <wp:effectExtent l="0" t="0" r="0" b="952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5F94" w14:textId="214A17D9" w:rsidR="00A97ACA" w:rsidRPr="00A97ACA" w:rsidRDefault="00A97ACA" w:rsidP="00A97AC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81B121" wp14:editId="456F6E2F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3971925" cy="1028700"/>
                <wp:effectExtent l="0" t="0" r="28575" b="19050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6E40C" w14:textId="15397057" w:rsidR="00C23756" w:rsidRDefault="00C23756">
                            <w:r w:rsidRPr="00283818">
                              <w:rPr>
                                <w:highlight w:val="yellow"/>
                              </w:rPr>
                              <w:t xml:space="preserve">Collegando in serie n </w:t>
                            </w:r>
                            <w:r w:rsidRPr="00283818">
                              <w:rPr>
                                <w:highlight w:val="yellow"/>
                              </w:rPr>
                              <w:t>Toogle facendo in modo che il clock del toogle k sia il Q del toogle k-1</w:t>
                            </w:r>
                            <w:r>
                              <w:t xml:space="preserve"> (eccetto il primo che avrà un clock indipendente) </w:t>
                            </w:r>
                            <w:r w:rsidRPr="00283818">
                              <w:rPr>
                                <w:highlight w:val="yellow"/>
                              </w:rPr>
                              <w:t>creeremo un contatore a n bit</w:t>
                            </w:r>
                            <w:r>
                              <w:t>. Ovvero ogni colpo di clock il valore rappresentato dagli n bit aumenterà di una unità. Clear (clr) permetterà di azzer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81B121" id="Casella di testo 40" o:spid="_x0000_s1032" type="#_x0000_t202" style="position:absolute;margin-left:261.55pt;margin-top:4.25pt;width:312.75pt;height:81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" fillcolor="white [3201]" strokeweight=".5pt">
                <v:textbox>
                  <w:txbxContent>
                    <w:p w14:paraId="1D96E40C" w14:textId="15397057" w:rsidR="00C23756" w:rsidRDefault="00C23756">
                      <w:r w:rsidRPr="00283818">
                        <w:rPr>
                          <w:highlight w:val="yellow"/>
                        </w:rPr>
                        <w:t xml:space="preserve">Collegando in serie n </w:t>
                      </w:r>
                      <w:r w:rsidRPr="00283818">
                        <w:rPr>
                          <w:highlight w:val="yellow"/>
                        </w:rPr>
                        <w:t>Toogle facendo in modo che il clock del toogle k sia il Q del toogle k-1</w:t>
                      </w:r>
                      <w:r>
                        <w:t xml:space="preserve"> (eccetto il primo che avrà un clock indipendente) </w:t>
                      </w:r>
                      <w:r w:rsidRPr="00283818">
                        <w:rPr>
                          <w:highlight w:val="yellow"/>
                        </w:rPr>
                        <w:t>creeremo un contatore a n bit</w:t>
                      </w:r>
                      <w:r>
                        <w:t>. Ovvero ogni colpo di clock il valore rappresentato dagli n bit aumenterà di una unità. Clear (clr) permetterà di azzer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0DAE2D" w14:textId="15DFD41C" w:rsidR="00233D84" w:rsidRDefault="00233D84" w:rsidP="00065C09"/>
    <w:p w14:paraId="46D8EEE4" w14:textId="0882B2C9" w:rsidR="00233D84" w:rsidRDefault="00BC3DDB" w:rsidP="00BC3DDB">
      <w:pPr>
        <w:pStyle w:val="Titolo2"/>
      </w:pPr>
      <w:r>
        <w:lastRenderedPageBreak/>
        <w:t xml:space="preserve">Shift </w:t>
      </w:r>
      <w:proofErr w:type="spellStart"/>
      <w:r>
        <w:t>register</w:t>
      </w:r>
      <w:proofErr w:type="spellEnd"/>
    </w:p>
    <w:p w14:paraId="19119107" w14:textId="72F46AAB" w:rsidR="00BC3DDB" w:rsidRDefault="00BC3DDB" w:rsidP="00BC3DDB">
      <w:r>
        <w:t xml:space="preserve">Un altro tipo di circuito ottenuto collegando in serie dei Flip flop, in questo caso il </w:t>
      </w:r>
      <w:r w:rsidRPr="00283818">
        <w:rPr>
          <w:highlight w:val="yellow"/>
        </w:rPr>
        <w:t>clock è unico per tutti gli FF, il D di ogni FF sarà l’output del precedente</w:t>
      </w:r>
      <w:r>
        <w:t xml:space="preserve"> (eccetto per il primo).</w:t>
      </w:r>
    </w:p>
    <w:p w14:paraId="25AD2087" w14:textId="1E12FEBB" w:rsidR="00BC3DDB" w:rsidRDefault="00BC3DDB" w:rsidP="00BC3DDB">
      <w:r w:rsidRPr="00283818">
        <w:rPr>
          <w:highlight w:val="yellow"/>
        </w:rPr>
        <w:t>In pratica ogni colpo di clock il dato DIN viene trasmesso al FF successivo, dunque al primo colpo andrà sul primo FF, al secondo colpo verrà trasmesso al secondo FF e così via. Questo circuito è usato per le periferiche di comunicazione per il trasferimento dati.</w:t>
      </w:r>
    </w:p>
    <w:p w14:paraId="59C31F54" w14:textId="532908A3" w:rsidR="00BC3DDB" w:rsidRDefault="00234B3D" w:rsidP="00BC3DDB">
      <w:r w:rsidRPr="00234B3D">
        <w:rPr>
          <w:noProof/>
        </w:rPr>
        <w:drawing>
          <wp:inline distT="0" distB="0" distL="0" distR="0" wp14:anchorId="4FBDBE96" wp14:editId="2923881A">
            <wp:extent cx="6120130" cy="2060575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D4215" w14:textId="5330EB2A" w:rsidR="00234B3D" w:rsidRDefault="00234B3D" w:rsidP="00BC3DDB">
      <w:r>
        <w:t>A volte si tende mettere come input nel FLIP FLOP non direttamente Q, ma il risultato</w:t>
      </w:r>
      <w:r w:rsidR="00D57AD7">
        <w:t xml:space="preserve"> di</w:t>
      </w:r>
      <w:r>
        <w:t xml:space="preserve"> un multiplexer che decide</w:t>
      </w:r>
      <w:r w:rsidR="00D57AD7">
        <w:t xml:space="preserve"> </w:t>
      </w:r>
      <w:r>
        <w:t xml:space="preserve">se trasmettere Q o un </w:t>
      </w:r>
      <w:proofErr w:type="spellStart"/>
      <w:r>
        <w:t>D</w:t>
      </w:r>
      <w:r w:rsidR="00D57AD7">
        <w:t>i</w:t>
      </w:r>
      <w:r>
        <w:t>n</w:t>
      </w:r>
      <w:proofErr w:type="spellEnd"/>
      <w:r>
        <w:t xml:space="preserve"> esterno, in questo modo tramite i multiplexer si può decidere se trasmettere i dati che stanno venendo trasferiti in cascata tramite i flip flop o i dati esterni che passiamo in maniera diretta.</w:t>
      </w:r>
    </w:p>
    <w:p w14:paraId="36127F18" w14:textId="7EA282F9" w:rsidR="00234B3D" w:rsidRDefault="00234B3D" w:rsidP="00BC3DDB"/>
    <w:p w14:paraId="3B8780B2" w14:textId="5860F86A" w:rsidR="00234B3D" w:rsidRDefault="00234B3D" w:rsidP="00BC3DDB"/>
    <w:p w14:paraId="1B26ECDA" w14:textId="3F5921B7" w:rsidR="00234B3D" w:rsidRDefault="00234B3D" w:rsidP="00BC3DDB"/>
    <w:p w14:paraId="596F3E00" w14:textId="1BAA5BA5" w:rsidR="00234B3D" w:rsidRDefault="00234B3D" w:rsidP="00BC3DDB"/>
    <w:p w14:paraId="718A9404" w14:textId="6C5D5DCE" w:rsidR="00234B3D" w:rsidRDefault="00234B3D" w:rsidP="00BC3DDB"/>
    <w:p w14:paraId="54E48785" w14:textId="5E2FD181" w:rsidR="00234B3D" w:rsidRDefault="00234B3D" w:rsidP="00BC3DDB"/>
    <w:p w14:paraId="6B853A0C" w14:textId="7110C5AF" w:rsidR="00234B3D" w:rsidRDefault="00234B3D" w:rsidP="00BC3DDB"/>
    <w:p w14:paraId="2B7CB6FF" w14:textId="6A85282E" w:rsidR="00234B3D" w:rsidRDefault="00234B3D" w:rsidP="00BC3DDB"/>
    <w:p w14:paraId="11635ADC" w14:textId="2BA15DD9" w:rsidR="00234B3D" w:rsidRDefault="00234B3D" w:rsidP="00BC3DDB"/>
    <w:p w14:paraId="689A22F3" w14:textId="7C3BAB4D" w:rsidR="00234B3D" w:rsidRDefault="00234B3D" w:rsidP="00BC3DDB"/>
    <w:p w14:paraId="18279FD0" w14:textId="432AA556" w:rsidR="00234B3D" w:rsidRDefault="00234B3D" w:rsidP="00BC3DDB"/>
    <w:p w14:paraId="5615A59D" w14:textId="177F5BEB" w:rsidR="00234B3D" w:rsidRDefault="00234B3D" w:rsidP="00BC3DDB"/>
    <w:p w14:paraId="0BF5FEB8" w14:textId="7739A318" w:rsidR="00234B3D" w:rsidRDefault="00234B3D" w:rsidP="00BC3DDB"/>
    <w:p w14:paraId="7932D025" w14:textId="2D68022B" w:rsidR="00234B3D" w:rsidRDefault="00234B3D" w:rsidP="00BC3DDB"/>
    <w:p w14:paraId="0A2806AA" w14:textId="3C944F78" w:rsidR="00234B3D" w:rsidRDefault="00234B3D" w:rsidP="00BC3DDB"/>
    <w:p w14:paraId="20B992C6" w14:textId="0A408A27" w:rsidR="00234B3D" w:rsidRDefault="00234B3D" w:rsidP="00BC3DDB"/>
    <w:p w14:paraId="6900B3EF" w14:textId="1A52862A" w:rsidR="00234B3D" w:rsidRDefault="00234B3D" w:rsidP="00234B3D">
      <w:pPr>
        <w:pStyle w:val="Titolo1"/>
      </w:pPr>
      <w:r>
        <w:lastRenderedPageBreak/>
        <w:t>Architettura CPU</w:t>
      </w:r>
    </w:p>
    <w:p w14:paraId="6AF1ACF5" w14:textId="40E4B0BE" w:rsidR="00234B3D" w:rsidRDefault="00234B3D" w:rsidP="00234B3D">
      <w:r>
        <w:rPr>
          <w:noProof/>
        </w:rPr>
        <w:drawing>
          <wp:inline distT="0" distB="0" distL="0" distR="0" wp14:anchorId="0BE2B1F9" wp14:editId="3332DA12">
            <wp:extent cx="6120130" cy="4632960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D3873" w14:textId="1A14603C" w:rsidR="00234B3D" w:rsidRDefault="00234B3D" w:rsidP="00234B3D">
      <w:pPr>
        <w:pStyle w:val="Titolo2"/>
      </w:pPr>
      <w:proofErr w:type="spellStart"/>
      <w:r w:rsidRPr="00283818">
        <w:rPr>
          <w:highlight w:val="yellow"/>
        </w:rPr>
        <w:t>Register</w:t>
      </w:r>
      <w:proofErr w:type="spellEnd"/>
      <w:r w:rsidRPr="00283818">
        <w:rPr>
          <w:highlight w:val="yellow"/>
        </w:rPr>
        <w:t xml:space="preserve"> file</w:t>
      </w:r>
    </w:p>
    <w:p w14:paraId="1ABCB0BF" w14:textId="4771F1AF" w:rsidR="00234B3D" w:rsidRDefault="00234B3D" w:rsidP="001935E4">
      <w:pPr>
        <w:pStyle w:val="Paragrafoelenco"/>
        <w:numPr>
          <w:ilvl w:val="0"/>
          <w:numId w:val="38"/>
        </w:numPr>
      </w:pPr>
      <w:r>
        <w:t xml:space="preserve">Insieme di </w:t>
      </w:r>
      <w:r w:rsidRPr="00283818">
        <w:rPr>
          <w:highlight w:val="yellow"/>
        </w:rPr>
        <w:t>registri a n bit usati per dati temporanei</w:t>
      </w:r>
    </w:p>
    <w:p w14:paraId="7951A8CD" w14:textId="05CEAA98" w:rsidR="00234B3D" w:rsidRDefault="00234B3D" w:rsidP="001935E4">
      <w:pPr>
        <w:pStyle w:val="Paragrafoelenco"/>
        <w:numPr>
          <w:ilvl w:val="0"/>
          <w:numId w:val="38"/>
        </w:numPr>
      </w:pPr>
      <w:r>
        <w:t xml:space="preserve">Costituiscono gli </w:t>
      </w:r>
      <w:r w:rsidRPr="00283818">
        <w:rPr>
          <w:highlight w:val="yellow"/>
        </w:rPr>
        <w:t>operandi e i risultati</w:t>
      </w:r>
      <w:r>
        <w:t xml:space="preserve"> delle varie operazioni</w:t>
      </w:r>
    </w:p>
    <w:p w14:paraId="64734CBA" w14:textId="5172819A" w:rsidR="00234B3D" w:rsidRDefault="00234B3D" w:rsidP="00234B3D">
      <w:pPr>
        <w:pStyle w:val="Titolo2"/>
      </w:pPr>
      <w:proofErr w:type="spellStart"/>
      <w:r w:rsidRPr="00283818">
        <w:rPr>
          <w:highlight w:val="yellow"/>
        </w:rPr>
        <w:t>Instruction</w:t>
      </w:r>
      <w:proofErr w:type="spellEnd"/>
      <w:r w:rsidRPr="00283818">
        <w:rPr>
          <w:highlight w:val="yellow"/>
        </w:rPr>
        <w:t xml:space="preserve"> </w:t>
      </w:r>
      <w:proofErr w:type="spellStart"/>
      <w:r w:rsidRPr="00283818">
        <w:rPr>
          <w:highlight w:val="yellow"/>
        </w:rPr>
        <w:t>register</w:t>
      </w:r>
      <w:proofErr w:type="spellEnd"/>
    </w:p>
    <w:p w14:paraId="30E2E0F7" w14:textId="778428F9" w:rsidR="00234B3D" w:rsidRDefault="00234B3D" w:rsidP="001935E4">
      <w:pPr>
        <w:pStyle w:val="Paragrafoelenco"/>
        <w:numPr>
          <w:ilvl w:val="0"/>
          <w:numId w:val="39"/>
        </w:numPr>
      </w:pPr>
      <w:r>
        <w:t xml:space="preserve">E’ un registro che </w:t>
      </w:r>
      <w:r w:rsidRPr="00283818">
        <w:rPr>
          <w:highlight w:val="yellow"/>
        </w:rPr>
        <w:t>contiene l’istruzione</w:t>
      </w:r>
      <w:r>
        <w:t xml:space="preserve"> che la CPU sta svolgendo attualmente(l’istruzione non è altro che un insieme di bit)</w:t>
      </w:r>
    </w:p>
    <w:p w14:paraId="2424C9D3" w14:textId="65C02468" w:rsidR="00234B3D" w:rsidRDefault="00234B3D" w:rsidP="00234B3D">
      <w:pPr>
        <w:pStyle w:val="Titolo2"/>
      </w:pPr>
      <w:proofErr w:type="spellStart"/>
      <w:r w:rsidRPr="00283818">
        <w:rPr>
          <w:highlight w:val="yellow"/>
        </w:rPr>
        <w:t>Instruction</w:t>
      </w:r>
      <w:proofErr w:type="spellEnd"/>
      <w:r w:rsidRPr="00283818">
        <w:rPr>
          <w:highlight w:val="yellow"/>
        </w:rPr>
        <w:t xml:space="preserve"> decoder</w:t>
      </w:r>
    </w:p>
    <w:p w14:paraId="17419F0C" w14:textId="107DF5D0" w:rsidR="00234B3D" w:rsidRPr="00283818" w:rsidRDefault="00234B3D" w:rsidP="001935E4">
      <w:pPr>
        <w:pStyle w:val="Paragrafoelenco"/>
        <w:numPr>
          <w:ilvl w:val="0"/>
          <w:numId w:val="39"/>
        </w:numPr>
        <w:rPr>
          <w:highlight w:val="yellow"/>
        </w:rPr>
      </w:pPr>
      <w:r w:rsidRPr="00283818">
        <w:rPr>
          <w:highlight w:val="yellow"/>
        </w:rPr>
        <w:t>Circuito che preleva i bit dell’istruzione</w:t>
      </w:r>
      <w:r>
        <w:t xml:space="preserve"> </w:t>
      </w:r>
      <w:r w:rsidRPr="00283818">
        <w:rPr>
          <w:highlight w:val="yellow"/>
        </w:rPr>
        <w:t>dall’</w:t>
      </w:r>
      <w:proofErr w:type="spellStart"/>
      <w:r w:rsidRPr="00283818">
        <w:rPr>
          <w:highlight w:val="yellow"/>
        </w:rPr>
        <w:t>Instruction</w:t>
      </w:r>
      <w:proofErr w:type="spellEnd"/>
      <w:r w:rsidRPr="00283818">
        <w:rPr>
          <w:highlight w:val="yellow"/>
        </w:rPr>
        <w:t xml:space="preserve"> </w:t>
      </w:r>
      <w:proofErr w:type="spellStart"/>
      <w:r w:rsidRPr="00283818">
        <w:rPr>
          <w:highlight w:val="yellow"/>
        </w:rPr>
        <w:t>Register</w:t>
      </w:r>
      <w:proofErr w:type="spellEnd"/>
      <w:r w:rsidRPr="00283818">
        <w:rPr>
          <w:highlight w:val="yellow"/>
        </w:rPr>
        <w:t xml:space="preserve"> e attiva opportunament</w:t>
      </w:r>
      <w:r w:rsidR="00D57AD7" w:rsidRPr="00283818">
        <w:rPr>
          <w:highlight w:val="yellow"/>
        </w:rPr>
        <w:t>e</w:t>
      </w:r>
      <w:r w:rsidRPr="00283818">
        <w:rPr>
          <w:highlight w:val="yellow"/>
        </w:rPr>
        <w:t xml:space="preserve"> ALU e </w:t>
      </w:r>
      <w:proofErr w:type="spellStart"/>
      <w:r w:rsidRPr="00283818">
        <w:rPr>
          <w:highlight w:val="yellow"/>
        </w:rPr>
        <w:t>Register</w:t>
      </w:r>
      <w:proofErr w:type="spellEnd"/>
      <w:r w:rsidRPr="00283818">
        <w:rPr>
          <w:highlight w:val="yellow"/>
        </w:rPr>
        <w:t xml:space="preserve"> file</w:t>
      </w:r>
    </w:p>
    <w:p w14:paraId="4482DAEE" w14:textId="72849553" w:rsidR="00234B3D" w:rsidRDefault="00234B3D" w:rsidP="00234B3D">
      <w:pPr>
        <w:pStyle w:val="Titolo2"/>
      </w:pPr>
      <w:r w:rsidRPr="00283818">
        <w:rPr>
          <w:highlight w:val="yellow"/>
        </w:rPr>
        <w:t>Program Counter</w:t>
      </w:r>
    </w:p>
    <w:p w14:paraId="63618537" w14:textId="4035BD7B" w:rsidR="00234B3D" w:rsidRPr="00283818" w:rsidRDefault="00234B3D" w:rsidP="001935E4">
      <w:pPr>
        <w:pStyle w:val="Paragrafoelenco"/>
        <w:numPr>
          <w:ilvl w:val="0"/>
          <w:numId w:val="39"/>
        </w:numPr>
        <w:rPr>
          <w:highlight w:val="yellow"/>
        </w:rPr>
      </w:pPr>
      <w:r>
        <w:t xml:space="preserve">E’ il registro che </w:t>
      </w:r>
      <w:r w:rsidRPr="00283818">
        <w:rPr>
          <w:highlight w:val="yellow"/>
        </w:rPr>
        <w:t>contiene l’indirizzo di memoria (RAM/ROM) che contiene l’istruzione attualmente in esecuzione</w:t>
      </w:r>
    </w:p>
    <w:p w14:paraId="68B2F80A" w14:textId="076578A3" w:rsidR="00234B3D" w:rsidRDefault="00234B3D" w:rsidP="00234B3D">
      <w:pPr>
        <w:pStyle w:val="Titolo2"/>
      </w:pPr>
      <w:r>
        <w:t xml:space="preserve">Bus </w:t>
      </w:r>
      <w:proofErr w:type="spellStart"/>
      <w:r>
        <w:t>interface</w:t>
      </w:r>
      <w:proofErr w:type="spellEnd"/>
    </w:p>
    <w:p w14:paraId="5AD1CA39" w14:textId="0872D9F5" w:rsidR="00234B3D" w:rsidRDefault="00234B3D" w:rsidP="001935E4">
      <w:pPr>
        <w:pStyle w:val="Paragrafoelenco"/>
        <w:numPr>
          <w:ilvl w:val="0"/>
          <w:numId w:val="39"/>
        </w:numPr>
      </w:pPr>
      <w:r>
        <w:t>Circuito che permette alla CPU di interagire con le altre componenti del calcolatore</w:t>
      </w:r>
    </w:p>
    <w:p w14:paraId="39205330" w14:textId="45515322" w:rsidR="00C77611" w:rsidRDefault="00C77611" w:rsidP="001935E4">
      <w:pPr>
        <w:pStyle w:val="Paragrafoelenco"/>
        <w:numPr>
          <w:ilvl w:val="0"/>
          <w:numId w:val="39"/>
        </w:numPr>
      </w:pPr>
      <w:r>
        <w:t>Nota sui Bus: essi sono bidirezionali</w:t>
      </w:r>
    </w:p>
    <w:p w14:paraId="62558B92" w14:textId="247F52DA" w:rsidR="00C77611" w:rsidRDefault="00C77611" w:rsidP="00C77611">
      <w:pPr>
        <w:pStyle w:val="Titolo2"/>
      </w:pPr>
      <w:r>
        <w:t>Dispositivi di memoria</w:t>
      </w:r>
    </w:p>
    <w:p w14:paraId="439A2AFE" w14:textId="3613C72D" w:rsidR="00C77611" w:rsidRDefault="00C77611" w:rsidP="001935E4">
      <w:pPr>
        <w:pStyle w:val="Paragrafoelenco"/>
        <w:numPr>
          <w:ilvl w:val="0"/>
          <w:numId w:val="39"/>
        </w:numPr>
      </w:pPr>
      <w:r>
        <w:t>Insiemi di registri a n bit ,ognuno dei quali rappresenta una locazione/cella di memoria</w:t>
      </w:r>
    </w:p>
    <w:p w14:paraId="2FCCD7F3" w14:textId="7E0F5292" w:rsidR="00C77611" w:rsidRPr="00283818" w:rsidRDefault="00C77611" w:rsidP="001935E4">
      <w:pPr>
        <w:pStyle w:val="Paragrafoelenco"/>
        <w:numPr>
          <w:ilvl w:val="0"/>
          <w:numId w:val="39"/>
        </w:numPr>
        <w:rPr>
          <w:highlight w:val="yellow"/>
        </w:rPr>
      </w:pPr>
      <w:r w:rsidRPr="00283818">
        <w:rPr>
          <w:highlight w:val="yellow"/>
        </w:rPr>
        <w:lastRenderedPageBreak/>
        <w:t xml:space="preserve">Possiamo accedere a una sola cella alla </w:t>
      </w:r>
      <w:proofErr w:type="spellStart"/>
      <w:r w:rsidRPr="00283818">
        <w:rPr>
          <w:highlight w:val="yellow"/>
        </w:rPr>
        <w:t>volta,attraverso</w:t>
      </w:r>
      <w:proofErr w:type="spellEnd"/>
      <w:r w:rsidRPr="00283818">
        <w:rPr>
          <w:highlight w:val="yellow"/>
        </w:rPr>
        <w:t xml:space="preserve"> le </w:t>
      </w:r>
      <w:proofErr w:type="spellStart"/>
      <w:r w:rsidRPr="00283818">
        <w:rPr>
          <w:highlight w:val="yellow"/>
        </w:rPr>
        <w:t>address</w:t>
      </w:r>
      <w:proofErr w:type="spellEnd"/>
      <w:r w:rsidRPr="00283818">
        <w:rPr>
          <w:highlight w:val="yellow"/>
        </w:rPr>
        <w:t xml:space="preserve"> lines</w:t>
      </w:r>
    </w:p>
    <w:p w14:paraId="2CDFA493" w14:textId="5BEF2361" w:rsidR="00C77611" w:rsidRDefault="00C77611" w:rsidP="001935E4">
      <w:pPr>
        <w:pStyle w:val="Paragrafoelenco"/>
        <w:numPr>
          <w:ilvl w:val="0"/>
          <w:numId w:val="39"/>
        </w:numPr>
      </w:pPr>
      <w:r>
        <w:t xml:space="preserve">Oltre alle </w:t>
      </w:r>
      <w:proofErr w:type="spellStart"/>
      <w:r>
        <w:t>address</w:t>
      </w:r>
      <w:proofErr w:type="spellEnd"/>
      <w:r>
        <w:t xml:space="preserve"> lines troviamo le control lines ovvero la RD(lettura) e la WR(scrittura) che non vanno altro che copiare bit e farli viaggiare sui BUS</w:t>
      </w:r>
    </w:p>
    <w:p w14:paraId="002D2CE3" w14:textId="4794FF2A" w:rsidR="00C77611" w:rsidRPr="00283818" w:rsidRDefault="00C77611" w:rsidP="001935E4">
      <w:pPr>
        <w:pStyle w:val="Paragrafoelenco"/>
        <w:numPr>
          <w:ilvl w:val="0"/>
          <w:numId w:val="39"/>
        </w:numPr>
        <w:rPr>
          <w:highlight w:val="yellow"/>
        </w:rPr>
      </w:pPr>
      <w:r w:rsidRPr="00283818">
        <w:rPr>
          <w:highlight w:val="yellow"/>
        </w:rPr>
        <w:t>La memoria è organizzata in BYTE, ovvero ogni locazione memorizza un dato di 8 bit</w:t>
      </w:r>
    </w:p>
    <w:p w14:paraId="3A0DD390" w14:textId="759DCC06" w:rsidR="00C77611" w:rsidRDefault="00C77611" w:rsidP="00C77611">
      <w:pPr>
        <w:pStyle w:val="Titolo1"/>
      </w:pPr>
      <w:r>
        <w:t>Ancora sulle porte logiche</w:t>
      </w:r>
    </w:p>
    <w:p w14:paraId="41A8F798" w14:textId="63352EEA" w:rsidR="00C77611" w:rsidRDefault="00C77611" w:rsidP="00C77611">
      <w:r>
        <w:t>I circuiti logici possono essere pensati come se avessero 3 stati.</w:t>
      </w:r>
    </w:p>
    <w:p w14:paraId="0A55B4EE" w14:textId="6D361295" w:rsidR="00C77611" w:rsidRPr="00283818" w:rsidRDefault="00C77611" w:rsidP="001935E4">
      <w:pPr>
        <w:pStyle w:val="Paragrafoelenco"/>
        <w:numPr>
          <w:ilvl w:val="0"/>
          <w:numId w:val="40"/>
        </w:numPr>
        <w:rPr>
          <w:highlight w:val="yellow"/>
        </w:rPr>
      </w:pPr>
      <w:r w:rsidRPr="00283818">
        <w:rPr>
          <w:highlight w:val="yellow"/>
        </w:rPr>
        <w:t xml:space="preserve">Il terzo stato è collegato a motivi elettrici, si dice </w:t>
      </w:r>
      <w:proofErr w:type="spellStart"/>
      <w:r w:rsidRPr="00283818">
        <w:rPr>
          <w:highlight w:val="yellow"/>
        </w:rPr>
        <w:t>Floating</w:t>
      </w:r>
      <w:proofErr w:type="spellEnd"/>
      <w:r w:rsidRPr="00283818">
        <w:rPr>
          <w:highlight w:val="yellow"/>
        </w:rPr>
        <w:t>/HIZ</w:t>
      </w:r>
    </w:p>
    <w:p w14:paraId="19F340FF" w14:textId="03E6E278" w:rsidR="00C77611" w:rsidRDefault="00C77611" w:rsidP="00C7761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344A5E" wp14:editId="7326B3D0">
                <wp:simplePos x="0" y="0"/>
                <wp:positionH relativeFrom="margin">
                  <wp:posOffset>4518659</wp:posOffset>
                </wp:positionH>
                <wp:positionV relativeFrom="paragraph">
                  <wp:posOffset>334009</wp:posOffset>
                </wp:positionV>
                <wp:extent cx="1271905" cy="1857375"/>
                <wp:effectExtent l="0" t="0" r="23495" b="28575"/>
                <wp:wrapNone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27190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57EF9" w14:textId="78E8D2B8" w:rsidR="00C23756" w:rsidRDefault="00C23756">
                            <w:r>
                              <w:t xml:space="preserve">Enable entra in un NMOS che è aperto senza corrente, dunque </w:t>
                            </w:r>
                            <w:r w:rsidRPr="00283818">
                              <w:rPr>
                                <w:highlight w:val="yellow"/>
                              </w:rPr>
                              <w:t>se Enable=0 , l’NMOS è aperto e non passa corrente a prescindere d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44A5E" id="Casella di testo 45" o:spid="_x0000_s1033" type="#_x0000_t202" style="position:absolute;margin-left:355.8pt;margin-top:26.3pt;width:100.15pt;height:146.25pt;rotation:18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" fillcolor="white [3201]" strokeweight=".5pt">
                <v:textbox>
                  <w:txbxContent>
                    <w:p w14:paraId="65A57EF9" w14:textId="78E8D2B8" w:rsidR="00C23756" w:rsidRDefault="00C23756">
                      <w:r>
                        <w:t xml:space="preserve">Enable entra in un NMOS che è aperto senza corrente, dunque </w:t>
                      </w:r>
                      <w:r w:rsidRPr="00283818">
                        <w:rPr>
                          <w:highlight w:val="yellow"/>
                        </w:rPr>
                        <w:t>se Enable=0 , l’NMOS è aperto e non passa corrente a prescindere da 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4DBBF3" wp14:editId="7A30204E">
            <wp:extent cx="4171950" cy="232410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FBA603B" wp14:editId="7C0A6297">
            <wp:extent cx="2181225" cy="828675"/>
            <wp:effectExtent l="0" t="0" r="9525" b="952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C493" w14:textId="77777777" w:rsidR="00D4353D" w:rsidRDefault="00D4353D" w:rsidP="00C77611"/>
    <w:p w14:paraId="420051D7" w14:textId="296649D1" w:rsidR="00D4353D" w:rsidRDefault="00D4353D" w:rsidP="001935E4">
      <w:pPr>
        <w:pStyle w:val="Paragrafoelenco"/>
        <w:numPr>
          <w:ilvl w:val="0"/>
          <w:numId w:val="40"/>
        </w:numPr>
      </w:pPr>
      <w:r>
        <w:t xml:space="preserve">Buffer: componente che fa OUT=IN nel caso </w:t>
      </w:r>
      <w:proofErr w:type="spellStart"/>
      <w:r>
        <w:t>enable</w:t>
      </w:r>
      <w:proofErr w:type="spellEnd"/>
      <w:r>
        <w:t xml:space="preserve"> sia 0,si può implementare mettendo insieme due inverter e un cavo di tipo </w:t>
      </w:r>
      <w:proofErr w:type="spellStart"/>
      <w:r>
        <w:t>enable</w:t>
      </w:r>
      <w:proofErr w:type="spellEnd"/>
      <w:r>
        <w:t>.</w:t>
      </w:r>
    </w:p>
    <w:p w14:paraId="542A9052" w14:textId="4DC3AC49" w:rsidR="00D4353D" w:rsidRDefault="00D4353D" w:rsidP="00D4353D">
      <w:r w:rsidRPr="00283818">
        <w:rPr>
          <w:highlight w:val="yellow"/>
        </w:rPr>
        <w:t>Il trucco per avere linee bidirezionali sta proprio dietro al concetto dell’</w:t>
      </w:r>
      <w:proofErr w:type="spellStart"/>
      <w:r w:rsidRPr="00283818">
        <w:rPr>
          <w:highlight w:val="yellow"/>
        </w:rPr>
        <w:t>enable</w:t>
      </w:r>
      <w:proofErr w:type="spellEnd"/>
      <w:r w:rsidRPr="00283818">
        <w:rPr>
          <w:highlight w:val="yellow"/>
        </w:rPr>
        <w:t>:</w:t>
      </w:r>
    </w:p>
    <w:p w14:paraId="1B5A2C36" w14:textId="538ED6AC" w:rsidR="00D4353D" w:rsidRPr="00C77611" w:rsidRDefault="00D4353D" w:rsidP="00D4353D">
      <w:r>
        <w:rPr>
          <w:noProof/>
        </w:rPr>
        <w:drawing>
          <wp:inline distT="0" distB="0" distL="0" distR="0" wp14:anchorId="29CE7208" wp14:editId="6FF965CF">
            <wp:extent cx="3505200" cy="1304925"/>
            <wp:effectExtent l="0" t="0" r="0" b="952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FEEC" w14:textId="2E3738CE" w:rsidR="00C77611" w:rsidRDefault="00D4353D" w:rsidP="00C77611">
      <w:r w:rsidRPr="00283818">
        <w:rPr>
          <w:highlight w:val="yellow"/>
        </w:rPr>
        <w:t xml:space="preserve">RD si comporta da </w:t>
      </w:r>
      <w:proofErr w:type="spellStart"/>
      <w:r w:rsidRPr="00283818">
        <w:rPr>
          <w:highlight w:val="yellow"/>
        </w:rPr>
        <w:t>Enable</w:t>
      </w:r>
      <w:proofErr w:type="spellEnd"/>
      <w:r w:rsidRPr="00283818">
        <w:rPr>
          <w:highlight w:val="yellow"/>
        </w:rPr>
        <w:t>, se esso è 1 sono nello stato di lettura</w:t>
      </w:r>
      <w:r>
        <w:t>(lo stato di WR è ininfluente) , il verso intrapreso lungo la linea dati è quella delle frecce verdi.</w:t>
      </w:r>
    </w:p>
    <w:p w14:paraId="6ABA98ED" w14:textId="4A1B6FFF" w:rsidR="00D4353D" w:rsidRPr="00C77611" w:rsidRDefault="00D4353D" w:rsidP="00C77611">
      <w:r>
        <w:t xml:space="preserve">Se RD =0,siamo nello stato di scrittura che avverrà o meno in base a WR( </w:t>
      </w:r>
      <w:proofErr w:type="spellStart"/>
      <w:r>
        <w:t>falling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di WR- che qui è il clock- permette di scrivere)</w:t>
      </w:r>
    </w:p>
    <w:p w14:paraId="52BE828E" w14:textId="71A36A09" w:rsidR="00233D84" w:rsidRDefault="00233D84" w:rsidP="00065C09"/>
    <w:p w14:paraId="2527BD0E" w14:textId="008C7737" w:rsidR="00233D84" w:rsidRDefault="00233D84" w:rsidP="00065C09"/>
    <w:p w14:paraId="27C62424" w14:textId="58AAD9DA" w:rsidR="00233D84" w:rsidRDefault="00D4353D" w:rsidP="00D4353D">
      <w:pPr>
        <w:pStyle w:val="Titolo2"/>
      </w:pPr>
      <w:r>
        <w:lastRenderedPageBreak/>
        <w:t>FF T-TYPE</w:t>
      </w:r>
    </w:p>
    <w:p w14:paraId="2D74644D" w14:textId="3FEBCF43" w:rsidR="00D4353D" w:rsidRDefault="00D4353D" w:rsidP="00D4353D">
      <w:r>
        <w:rPr>
          <w:noProof/>
        </w:rPr>
        <w:drawing>
          <wp:inline distT="0" distB="0" distL="0" distR="0" wp14:anchorId="1E06F677" wp14:editId="0C29F013">
            <wp:extent cx="3790950" cy="12573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0652" w14:textId="10487DE5" w:rsidR="00D4353D" w:rsidRDefault="0068225A" w:rsidP="00D4353D">
      <w:r>
        <w:t>T è diverso dall’ingresso D, ovvero anche T in pratica ora è un input di controllo</w:t>
      </w:r>
    </w:p>
    <w:p w14:paraId="48127828" w14:textId="5579F867" w:rsidR="0068225A" w:rsidRDefault="0068225A" w:rsidP="001935E4">
      <w:pPr>
        <w:pStyle w:val="Paragrafoelenco"/>
        <w:numPr>
          <w:ilvl w:val="0"/>
          <w:numId w:val="40"/>
        </w:numPr>
      </w:pPr>
      <w:r>
        <w:t>Se T=0 , qualunque colpo di Clock venga fatto Q non cambierà stato</w:t>
      </w:r>
    </w:p>
    <w:p w14:paraId="433B6FF1" w14:textId="64278CFD" w:rsidR="0068225A" w:rsidRDefault="0068225A" w:rsidP="001935E4">
      <w:pPr>
        <w:pStyle w:val="Paragrafoelenco"/>
        <w:numPr>
          <w:ilvl w:val="0"/>
          <w:numId w:val="40"/>
        </w:numPr>
      </w:pPr>
      <w:r>
        <w:t>Se T=1, ogni colpo di Clock Q cambierà stato</w:t>
      </w:r>
    </w:p>
    <w:p w14:paraId="5C58B806" w14:textId="1414B422" w:rsidR="0068225A" w:rsidRDefault="0068225A" w:rsidP="0068225A">
      <w:pPr>
        <w:pStyle w:val="Titolo2"/>
      </w:pPr>
      <w:r>
        <w:t>FF JK-</w:t>
      </w:r>
      <w:proofErr w:type="spellStart"/>
      <w:r>
        <w:t>Type</w:t>
      </w:r>
      <w:proofErr w:type="spellEnd"/>
    </w:p>
    <w:p w14:paraId="794F3A9D" w14:textId="77777777" w:rsidR="005C568D" w:rsidRPr="005C568D" w:rsidRDefault="005C568D" w:rsidP="005C568D"/>
    <w:p w14:paraId="3721B0FE" w14:textId="6F889710" w:rsidR="005C568D" w:rsidRDefault="005C568D" w:rsidP="005C568D">
      <w:r>
        <w:rPr>
          <w:noProof/>
        </w:rPr>
        <w:drawing>
          <wp:inline distT="0" distB="0" distL="0" distR="0" wp14:anchorId="1062B2D2" wp14:editId="3572E700">
            <wp:extent cx="3981450" cy="299085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2EBB" w14:textId="4B7A06D9" w:rsidR="005C568D" w:rsidRDefault="005C568D" w:rsidP="005C568D">
      <w:r w:rsidRPr="00283818">
        <w:rPr>
          <w:highlight w:val="yellow"/>
        </w:rPr>
        <w:t xml:space="preserve">J e K funzionano da input di controllo, in base al loro valore(tabella di verità in foto) e col colpo di clock in fronte 1-&gt;0 l’FF agisce da SET/RESET o </w:t>
      </w:r>
      <w:proofErr w:type="spellStart"/>
      <w:r w:rsidRPr="00283818">
        <w:rPr>
          <w:highlight w:val="yellow"/>
        </w:rPr>
        <w:t>Toogle</w:t>
      </w:r>
      <w:proofErr w:type="spellEnd"/>
    </w:p>
    <w:p w14:paraId="23659849" w14:textId="0B90001D" w:rsidR="005C568D" w:rsidRDefault="005C568D" w:rsidP="005C568D"/>
    <w:p w14:paraId="2E6118FA" w14:textId="5E07EA63" w:rsidR="005C568D" w:rsidRDefault="005C568D" w:rsidP="005C568D"/>
    <w:p w14:paraId="70B7C150" w14:textId="548002BD" w:rsidR="005C568D" w:rsidRDefault="005C568D" w:rsidP="005C568D"/>
    <w:p w14:paraId="4DF5DD0F" w14:textId="6C2E5E77" w:rsidR="005C568D" w:rsidRDefault="005C568D" w:rsidP="005C568D"/>
    <w:p w14:paraId="49EAE926" w14:textId="53FF42A0" w:rsidR="005C568D" w:rsidRDefault="005C568D" w:rsidP="005C568D"/>
    <w:p w14:paraId="02ABDC94" w14:textId="1639D530" w:rsidR="005C568D" w:rsidRDefault="005C568D" w:rsidP="005C568D"/>
    <w:p w14:paraId="43B4477D" w14:textId="762767F7" w:rsidR="005C568D" w:rsidRDefault="005C568D" w:rsidP="005C568D"/>
    <w:p w14:paraId="60CC5B99" w14:textId="1AE2F9F1" w:rsidR="005C568D" w:rsidRDefault="005C568D" w:rsidP="005C568D"/>
    <w:p w14:paraId="109B419C" w14:textId="2F30B3D9" w:rsidR="005C568D" w:rsidRDefault="005C568D" w:rsidP="005C568D"/>
    <w:p w14:paraId="7A704BD1" w14:textId="22E52FE6" w:rsidR="005C568D" w:rsidRDefault="005C568D" w:rsidP="005C568D">
      <w:pPr>
        <w:pStyle w:val="Titolo2"/>
      </w:pPr>
      <w:r>
        <w:lastRenderedPageBreak/>
        <w:t>Applicazione dei FF: Il TIMER</w:t>
      </w:r>
    </w:p>
    <w:p w14:paraId="4D6B4632" w14:textId="44442585" w:rsidR="005C568D" w:rsidRDefault="005C568D" w:rsidP="005C568D">
      <w:r>
        <w:rPr>
          <w:noProof/>
        </w:rPr>
        <w:drawing>
          <wp:inline distT="0" distB="0" distL="0" distR="0" wp14:anchorId="4D9BD917" wp14:editId="6EE437F8">
            <wp:extent cx="4200525" cy="2505075"/>
            <wp:effectExtent l="0" t="0" r="9525" b="952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460C" w14:textId="74BCDF2F" w:rsidR="005C568D" w:rsidRDefault="005C568D" w:rsidP="001935E4">
      <w:pPr>
        <w:pStyle w:val="Paragrafoelenco"/>
        <w:numPr>
          <w:ilvl w:val="0"/>
          <w:numId w:val="41"/>
        </w:numPr>
      </w:pPr>
      <w:r>
        <w:t>Clock generator (1 sec) : circuito che genera un colpo di clock al secondo</w:t>
      </w:r>
    </w:p>
    <w:p w14:paraId="0CCAF867" w14:textId="3D0B5D20" w:rsidR="005C568D" w:rsidRDefault="005C568D" w:rsidP="001935E4">
      <w:pPr>
        <w:pStyle w:val="Paragrafoelenco"/>
        <w:numPr>
          <w:ilvl w:val="0"/>
          <w:numId w:val="41"/>
        </w:numPr>
      </w:pPr>
      <w:r>
        <w:t xml:space="preserve">Valore di </w:t>
      </w:r>
      <w:proofErr w:type="spellStart"/>
      <w:r>
        <w:t>timeout</w:t>
      </w:r>
      <w:proofErr w:type="spellEnd"/>
      <w:r>
        <w:t>: valore inserito in input, è il valore in cui il circuito deve fermarsi</w:t>
      </w:r>
    </w:p>
    <w:p w14:paraId="78006266" w14:textId="0A74B73D" w:rsidR="005C568D" w:rsidRDefault="005C568D" w:rsidP="001935E4">
      <w:pPr>
        <w:pStyle w:val="Paragrafoelenco"/>
        <w:numPr>
          <w:ilvl w:val="0"/>
          <w:numId w:val="41"/>
        </w:numPr>
      </w:pPr>
      <w:r>
        <w:t>Counter n-bit: aumenta di 1 il numero ogni colpo di clock ricevuto dal clock generator 1 sec</w:t>
      </w:r>
    </w:p>
    <w:p w14:paraId="3AA665D1" w14:textId="746EC754" w:rsidR="005C568D" w:rsidRDefault="005C568D" w:rsidP="001935E4">
      <w:pPr>
        <w:pStyle w:val="Paragrafoelenco"/>
        <w:numPr>
          <w:ilvl w:val="0"/>
          <w:numId w:val="41"/>
        </w:numPr>
      </w:pPr>
      <w:r>
        <w:t xml:space="preserve">N-bit </w:t>
      </w:r>
      <w:proofErr w:type="spellStart"/>
      <w:r>
        <w:t>comparator</w:t>
      </w:r>
      <w:proofErr w:type="spellEnd"/>
      <w:r>
        <w:t xml:space="preserve">, compara tutti i </w:t>
      </w:r>
      <w:proofErr w:type="spellStart"/>
      <w:r>
        <w:t>i</w:t>
      </w:r>
      <w:proofErr w:type="spellEnd"/>
      <w:r>
        <w:t xml:space="preserve"> bit del valore counter con i bit del valore di </w:t>
      </w:r>
      <w:proofErr w:type="spellStart"/>
      <w:r>
        <w:t>timeout</w:t>
      </w:r>
      <w:proofErr w:type="spellEnd"/>
    </w:p>
    <w:p w14:paraId="58E1E40A" w14:textId="4F480A7A" w:rsidR="00DD0BD5" w:rsidRDefault="00DD0BD5" w:rsidP="001935E4">
      <w:pPr>
        <w:pStyle w:val="Paragrafoelenco"/>
        <w:numPr>
          <w:ilvl w:val="0"/>
          <w:numId w:val="41"/>
        </w:numPr>
      </w:pPr>
      <w:r>
        <w:t>Start permette di azzerare i valori counter per far ripartire il circuito</w:t>
      </w:r>
    </w:p>
    <w:p w14:paraId="5C60A3E2" w14:textId="52853AF2" w:rsidR="005C568D" w:rsidRDefault="005C568D" w:rsidP="005C568D">
      <w:r>
        <w:t>Se a=/=b il valore di output è 1, questo permette al clock generator di interagire con counte</w:t>
      </w:r>
      <w:r w:rsidR="00DD0BD5">
        <w:t>r</w:t>
      </w:r>
    </w:p>
    <w:p w14:paraId="5C3331A0" w14:textId="5CFEF039" w:rsidR="00DD0BD5" w:rsidRDefault="00DD0BD5" w:rsidP="005C568D">
      <w:r>
        <w:t xml:space="preserve">Se a=b il valore di output è 0 , questo blocca clock </w:t>
      </w:r>
      <w:proofErr w:type="spellStart"/>
      <w:r>
        <w:t>generator,perciò</w:t>
      </w:r>
      <w:proofErr w:type="spellEnd"/>
      <w:r>
        <w:t xml:space="preserve"> finisce il processo del circuito.</w:t>
      </w:r>
    </w:p>
    <w:p w14:paraId="3B52A508" w14:textId="6119510C" w:rsidR="00DD0BD5" w:rsidRDefault="00DD0BD5" w:rsidP="005C568D">
      <w:r>
        <w:t xml:space="preserve">Il valore effettivo dell’n-bit </w:t>
      </w:r>
      <w:proofErr w:type="spellStart"/>
      <w:r>
        <w:t>comparator</w:t>
      </w:r>
      <w:proofErr w:type="spellEnd"/>
      <w:r>
        <w:t xml:space="preserve"> è 0 se a e b sono disuguali, ma neghiamo il risultato in modo che nella porta AND in alto entri 1 e il circuito può proseguire.</w:t>
      </w:r>
    </w:p>
    <w:p w14:paraId="404A8AB1" w14:textId="37C1C70F" w:rsidR="00DD0BD5" w:rsidRDefault="00DD0BD5" w:rsidP="005C568D">
      <w:r>
        <w:t>Perciò se a=/=b segue che Output=1 , se a=b segue che Output=0</w:t>
      </w:r>
      <w:r w:rsidR="00B1043D">
        <w:t xml:space="preserve"> </w:t>
      </w:r>
    </w:p>
    <w:p w14:paraId="1FFE5B39" w14:textId="32587E2B" w:rsidR="00B1043D" w:rsidRDefault="00B1043D" w:rsidP="00B1043D">
      <w:pPr>
        <w:pStyle w:val="Titolo1"/>
      </w:pPr>
      <w:r>
        <w:t>ASSEMBLY</w:t>
      </w:r>
    </w:p>
    <w:p w14:paraId="07ED03FA" w14:textId="7C0E1CC8" w:rsidR="00B1043D" w:rsidRDefault="00B1043D" w:rsidP="00B1043D">
      <w:pPr>
        <w:tabs>
          <w:tab w:val="left" w:pos="2040"/>
        </w:tabs>
      </w:pPr>
      <w:r>
        <w:t>Istruzioni di base</w:t>
      </w:r>
      <w:r>
        <w:tab/>
      </w:r>
    </w:p>
    <w:p w14:paraId="44731ABE" w14:textId="57830416" w:rsidR="00B1043D" w:rsidRDefault="00B1043D" w:rsidP="00B1043D">
      <w:pPr>
        <w:tabs>
          <w:tab w:val="left" w:pos="2040"/>
        </w:tabs>
      </w:pPr>
      <w:r>
        <w:t xml:space="preserve"> d=destinazione , s=sorgente</w:t>
      </w:r>
    </w:p>
    <w:p w14:paraId="5A31F8C9" w14:textId="1532D1F1" w:rsidR="00B1043D" w:rsidRDefault="00B1043D" w:rsidP="001935E4">
      <w:pPr>
        <w:pStyle w:val="Paragrafoelenco"/>
        <w:numPr>
          <w:ilvl w:val="0"/>
          <w:numId w:val="42"/>
        </w:numPr>
      </w:pPr>
      <w:proofErr w:type="spellStart"/>
      <w:r w:rsidRPr="00283818">
        <w:rPr>
          <w:highlight w:val="yellow"/>
        </w:rPr>
        <w:t>Load</w:t>
      </w:r>
      <w:proofErr w:type="spellEnd"/>
      <w:r w:rsidRPr="00283818">
        <w:rPr>
          <w:highlight w:val="yellow"/>
        </w:rPr>
        <w:t xml:space="preserve">   </w:t>
      </w:r>
      <w:proofErr w:type="spellStart"/>
      <w:r w:rsidRPr="00283818">
        <w:rPr>
          <w:highlight w:val="yellow"/>
        </w:rPr>
        <w:t>d,s</w:t>
      </w:r>
      <w:proofErr w:type="spellEnd"/>
      <w:r>
        <w:t xml:space="preserve">       d=</w:t>
      </w:r>
      <w:proofErr w:type="spellStart"/>
      <w:r>
        <w:t>registro_processore</w:t>
      </w:r>
      <w:proofErr w:type="spellEnd"/>
      <w:r>
        <w:t xml:space="preserve"> , s=locazione di memoria</w:t>
      </w:r>
    </w:p>
    <w:p w14:paraId="59ACCC56" w14:textId="5840A3B8" w:rsidR="00B1043D" w:rsidRDefault="00B1043D" w:rsidP="001935E4">
      <w:pPr>
        <w:pStyle w:val="Paragrafoelenco"/>
        <w:numPr>
          <w:ilvl w:val="0"/>
          <w:numId w:val="42"/>
        </w:numPr>
      </w:pPr>
      <w:r w:rsidRPr="00283818">
        <w:rPr>
          <w:highlight w:val="yellow"/>
        </w:rPr>
        <w:t xml:space="preserve">Store </w:t>
      </w:r>
      <w:proofErr w:type="spellStart"/>
      <w:r w:rsidRPr="00283818">
        <w:rPr>
          <w:highlight w:val="yellow"/>
        </w:rPr>
        <w:t>s,d</w:t>
      </w:r>
      <w:proofErr w:type="spellEnd"/>
      <w:r>
        <w:t xml:space="preserve">        s=registro , d=locazione</w:t>
      </w:r>
    </w:p>
    <w:p w14:paraId="42D5C0FB" w14:textId="50B1627E" w:rsidR="00B1043D" w:rsidRDefault="00B1043D" w:rsidP="001935E4">
      <w:pPr>
        <w:pStyle w:val="Paragrafoelenco"/>
        <w:numPr>
          <w:ilvl w:val="0"/>
          <w:numId w:val="42"/>
        </w:numPr>
      </w:pPr>
      <w:proofErr w:type="spellStart"/>
      <w:r w:rsidRPr="00283818">
        <w:rPr>
          <w:highlight w:val="yellow"/>
        </w:rPr>
        <w:t>Add</w:t>
      </w:r>
      <w:proofErr w:type="spellEnd"/>
      <w:r w:rsidRPr="00283818">
        <w:rPr>
          <w:highlight w:val="yellow"/>
        </w:rPr>
        <w:t xml:space="preserve">    d,s1,s2</w:t>
      </w:r>
      <w:r>
        <w:t xml:space="preserve">   tutti registri</w:t>
      </w:r>
    </w:p>
    <w:p w14:paraId="401C540A" w14:textId="4B99EE1E" w:rsidR="00B1043D" w:rsidRDefault="00B1043D" w:rsidP="00B1043D">
      <w:pPr>
        <w:pStyle w:val="Titolo2"/>
      </w:pPr>
      <w:proofErr w:type="spellStart"/>
      <w:r>
        <w:t>Instruction</w:t>
      </w:r>
      <w:proofErr w:type="spellEnd"/>
      <w:r>
        <w:t xml:space="preserve"> set ARM</w:t>
      </w:r>
    </w:p>
    <w:p w14:paraId="6B50D4CE" w14:textId="2166E6BB" w:rsidR="00B1043D" w:rsidRDefault="00B1043D" w:rsidP="00B1043D"/>
    <w:p w14:paraId="03AE549A" w14:textId="05AE6CB0" w:rsidR="00B1043D" w:rsidRDefault="00B1043D" w:rsidP="00B1043D">
      <w:proofErr w:type="spellStart"/>
      <w:r>
        <w:t>Move</w:t>
      </w:r>
      <w:proofErr w:type="spellEnd"/>
      <w:r>
        <w:t>:</w:t>
      </w:r>
    </w:p>
    <w:p w14:paraId="0F8C527D" w14:textId="65D0CF97" w:rsidR="00B1043D" w:rsidRDefault="00B1043D" w:rsidP="001935E4">
      <w:pPr>
        <w:pStyle w:val="Paragrafoelenco"/>
        <w:numPr>
          <w:ilvl w:val="0"/>
          <w:numId w:val="43"/>
        </w:numPr>
      </w:pPr>
      <w:proofErr w:type="spellStart"/>
      <w:r>
        <w:t>mov</w:t>
      </w:r>
      <w:proofErr w:type="spellEnd"/>
      <w:r>
        <w:t xml:space="preserve"> Rn , #immediate_in_16_bit</w:t>
      </w:r>
    </w:p>
    <w:p w14:paraId="16B8CF57" w14:textId="2B75B26D" w:rsidR="00B1043D" w:rsidRDefault="00B1043D" w:rsidP="001935E4">
      <w:pPr>
        <w:pStyle w:val="Paragrafoelenco"/>
        <w:numPr>
          <w:ilvl w:val="0"/>
          <w:numId w:val="43"/>
        </w:numPr>
      </w:pPr>
      <w:proofErr w:type="spellStart"/>
      <w:r>
        <w:t>mov</w:t>
      </w:r>
      <w:proofErr w:type="spellEnd"/>
      <w:r>
        <w:t xml:space="preserve"> </w:t>
      </w:r>
      <w:proofErr w:type="spellStart"/>
      <w:r>
        <w:t>Rn,Rm</w:t>
      </w:r>
      <w:proofErr w:type="spellEnd"/>
    </w:p>
    <w:p w14:paraId="5D4ACC53" w14:textId="5A92D995" w:rsidR="00532456" w:rsidRDefault="00532456" w:rsidP="00532456">
      <w:proofErr w:type="spellStart"/>
      <w:r>
        <w:t>Move</w:t>
      </w:r>
      <w:proofErr w:type="spellEnd"/>
      <w:r>
        <w:t xml:space="preserve"> </w:t>
      </w:r>
      <w:proofErr w:type="spellStart"/>
      <w:r>
        <w:t>not</w:t>
      </w:r>
      <w:proofErr w:type="spellEnd"/>
      <w:r>
        <w:t>:</w:t>
      </w:r>
    </w:p>
    <w:p w14:paraId="4EB2139A" w14:textId="1918ECA9" w:rsidR="00532456" w:rsidRDefault="00532456" w:rsidP="001935E4">
      <w:pPr>
        <w:pStyle w:val="Paragrafoelenco"/>
        <w:numPr>
          <w:ilvl w:val="0"/>
          <w:numId w:val="44"/>
        </w:numPr>
      </w:pPr>
      <w:proofErr w:type="spellStart"/>
      <w:r>
        <w:t>mvn</w:t>
      </w:r>
      <w:proofErr w:type="spellEnd"/>
      <w:r>
        <w:t xml:space="preserve">  </w:t>
      </w:r>
      <w:proofErr w:type="spellStart"/>
      <w:r>
        <w:t>Rn,Rm</w:t>
      </w:r>
      <w:proofErr w:type="spellEnd"/>
    </w:p>
    <w:p w14:paraId="6C3BDD78" w14:textId="72408E39" w:rsidR="00532456" w:rsidRDefault="00532456" w:rsidP="00532456"/>
    <w:p w14:paraId="319D0962" w14:textId="3F33A35A" w:rsidR="00532456" w:rsidRDefault="00532456" w:rsidP="00532456">
      <w:r>
        <w:lastRenderedPageBreak/>
        <w:t>AL-</w:t>
      </w:r>
      <w:proofErr w:type="spellStart"/>
      <w:r>
        <w:t>instruction</w:t>
      </w:r>
      <w:proofErr w:type="spellEnd"/>
      <w:r>
        <w:t>:</w:t>
      </w:r>
    </w:p>
    <w:p w14:paraId="3B0E848B" w14:textId="4E45F451" w:rsidR="00532456" w:rsidRDefault="00532456" w:rsidP="001935E4">
      <w:pPr>
        <w:pStyle w:val="Paragrafoelenco"/>
        <w:numPr>
          <w:ilvl w:val="0"/>
          <w:numId w:val="44"/>
        </w:numPr>
      </w:pPr>
      <w:r>
        <w:t>op  Rd,</w:t>
      </w:r>
      <w:proofErr w:type="spellStart"/>
      <w:r>
        <w:t>Rn</w:t>
      </w:r>
      <w:proofErr w:type="spellEnd"/>
      <w:r>
        <w:t>,#</w:t>
      </w:r>
      <w:proofErr w:type="spellStart"/>
      <w:r>
        <w:t>imm</w:t>
      </w:r>
      <w:proofErr w:type="spellEnd"/>
      <w:r>
        <w:t xml:space="preserve">   //op binaria</w:t>
      </w:r>
    </w:p>
    <w:p w14:paraId="6297F4B2" w14:textId="6CBA9C9E" w:rsidR="00532456" w:rsidRDefault="00532456" w:rsidP="001935E4">
      <w:pPr>
        <w:pStyle w:val="Paragrafoelenco"/>
        <w:numPr>
          <w:ilvl w:val="0"/>
          <w:numId w:val="44"/>
        </w:numPr>
      </w:pPr>
      <w:r>
        <w:t xml:space="preserve">op  </w:t>
      </w:r>
      <w:proofErr w:type="spellStart"/>
      <w:r>
        <w:t>Rd,Rn,Rm</w:t>
      </w:r>
      <w:proofErr w:type="spellEnd"/>
      <w:r>
        <w:t xml:space="preserve">        //op binaria</w:t>
      </w:r>
    </w:p>
    <w:p w14:paraId="328E1340" w14:textId="06D15AB5" w:rsidR="00532456" w:rsidRDefault="00532456" w:rsidP="001935E4">
      <w:pPr>
        <w:pStyle w:val="Paragrafoelenco"/>
        <w:numPr>
          <w:ilvl w:val="0"/>
          <w:numId w:val="44"/>
        </w:numPr>
      </w:pPr>
      <w:r>
        <w:t xml:space="preserve">op  </w:t>
      </w:r>
      <w:proofErr w:type="spellStart"/>
      <w:r>
        <w:t>Rd</w:t>
      </w:r>
      <w:proofErr w:type="spellEnd"/>
      <w:r>
        <w:t>,#</w:t>
      </w:r>
      <w:proofErr w:type="spellStart"/>
      <w:r>
        <w:t>imm</w:t>
      </w:r>
      <w:proofErr w:type="spellEnd"/>
      <w:r>
        <w:t xml:space="preserve">         //op unaria</w:t>
      </w:r>
    </w:p>
    <w:p w14:paraId="15FD8803" w14:textId="3448F7A4" w:rsidR="00532456" w:rsidRDefault="00532456" w:rsidP="001935E4">
      <w:pPr>
        <w:pStyle w:val="Paragrafoelenco"/>
        <w:numPr>
          <w:ilvl w:val="0"/>
          <w:numId w:val="44"/>
        </w:numPr>
      </w:pPr>
      <w:r>
        <w:t xml:space="preserve">op  </w:t>
      </w:r>
      <w:proofErr w:type="spellStart"/>
      <w:r>
        <w:t>Rd,Rn</w:t>
      </w:r>
      <w:proofErr w:type="spellEnd"/>
      <w:r>
        <w:t xml:space="preserve">               //op unaria</w:t>
      </w:r>
    </w:p>
    <w:p w14:paraId="7BECAADD" w14:textId="6FD764FA" w:rsidR="00532456" w:rsidRDefault="00532456" w:rsidP="00532456">
      <w:r>
        <w:t>Dove op è un’operazione tra le seguenti:</w:t>
      </w:r>
    </w:p>
    <w:p w14:paraId="3549B84B" w14:textId="3BE0313C" w:rsidR="00532456" w:rsidRDefault="00532456" w:rsidP="001935E4">
      <w:pPr>
        <w:pStyle w:val="Paragrafoelenco"/>
        <w:numPr>
          <w:ilvl w:val="0"/>
          <w:numId w:val="45"/>
        </w:numPr>
      </w:pPr>
      <w:r>
        <w:t>ADD Somma</w:t>
      </w:r>
    </w:p>
    <w:p w14:paraId="22CD8CF6" w14:textId="3E947F06" w:rsidR="00532456" w:rsidRDefault="00532456" w:rsidP="001935E4">
      <w:pPr>
        <w:pStyle w:val="Paragrafoelenco"/>
        <w:numPr>
          <w:ilvl w:val="0"/>
          <w:numId w:val="45"/>
        </w:numPr>
      </w:pPr>
      <w:r>
        <w:t xml:space="preserve">ADC Somma con </w:t>
      </w:r>
      <w:proofErr w:type="spellStart"/>
      <w:r>
        <w:t>carry</w:t>
      </w:r>
      <w:proofErr w:type="spellEnd"/>
      <w:r>
        <w:t xml:space="preserve"> (riporto)</w:t>
      </w:r>
    </w:p>
    <w:p w14:paraId="61D9F167" w14:textId="59D73335" w:rsidR="00532456" w:rsidRDefault="00532456" w:rsidP="001935E4">
      <w:pPr>
        <w:pStyle w:val="Paragrafoelenco"/>
        <w:numPr>
          <w:ilvl w:val="0"/>
          <w:numId w:val="45"/>
        </w:numPr>
      </w:pPr>
      <w:r>
        <w:t>SUB Sottrazione</w:t>
      </w:r>
    </w:p>
    <w:p w14:paraId="2FD4547E" w14:textId="5C7AEBB7" w:rsidR="00532456" w:rsidRDefault="00532456" w:rsidP="001935E4">
      <w:pPr>
        <w:pStyle w:val="Paragrafoelenco"/>
        <w:numPr>
          <w:ilvl w:val="0"/>
          <w:numId w:val="45"/>
        </w:numPr>
      </w:pPr>
      <w:r>
        <w:t xml:space="preserve">SBC Sottrazione con </w:t>
      </w:r>
      <w:proofErr w:type="spellStart"/>
      <w:r>
        <w:t>carry</w:t>
      </w:r>
      <w:proofErr w:type="spellEnd"/>
    </w:p>
    <w:p w14:paraId="72B1B3DA" w14:textId="547561FA" w:rsidR="00532456" w:rsidRDefault="00532456" w:rsidP="001935E4">
      <w:pPr>
        <w:pStyle w:val="Paragrafoelenco"/>
        <w:numPr>
          <w:ilvl w:val="0"/>
          <w:numId w:val="45"/>
        </w:numPr>
      </w:pPr>
      <w:r>
        <w:t xml:space="preserve">RSB Reverse </w:t>
      </w:r>
      <w:proofErr w:type="spellStart"/>
      <w:r>
        <w:t>Subtract</w:t>
      </w:r>
      <w:proofErr w:type="spellEnd"/>
    </w:p>
    <w:p w14:paraId="363C8950" w14:textId="535B636F" w:rsidR="00532456" w:rsidRDefault="00532456" w:rsidP="001935E4">
      <w:pPr>
        <w:pStyle w:val="Paragrafoelenco"/>
        <w:numPr>
          <w:ilvl w:val="0"/>
          <w:numId w:val="45"/>
        </w:numPr>
      </w:pPr>
      <w:r>
        <w:t xml:space="preserve">RSC Reverse </w:t>
      </w:r>
      <w:proofErr w:type="spellStart"/>
      <w:r>
        <w:t>Subtract</w:t>
      </w:r>
      <w:proofErr w:type="spellEnd"/>
      <w:r>
        <w:t xml:space="preserve"> con </w:t>
      </w:r>
      <w:proofErr w:type="spellStart"/>
      <w:r>
        <w:t>carry</w:t>
      </w:r>
      <w:proofErr w:type="spellEnd"/>
    </w:p>
    <w:p w14:paraId="7402849E" w14:textId="3BFC88E3" w:rsidR="00532456" w:rsidRDefault="00532456" w:rsidP="001935E4">
      <w:pPr>
        <w:pStyle w:val="Paragrafoelenco"/>
        <w:numPr>
          <w:ilvl w:val="0"/>
          <w:numId w:val="45"/>
        </w:numPr>
      </w:pPr>
      <w:r>
        <w:t xml:space="preserve">AND </w:t>
      </w:r>
      <w:proofErr w:type="spellStart"/>
      <w:r>
        <w:t>And</w:t>
      </w:r>
      <w:proofErr w:type="spellEnd"/>
      <w:r>
        <w:t xml:space="preserve"> logico </w:t>
      </w:r>
      <w:proofErr w:type="spellStart"/>
      <w:r>
        <w:t>bitwise</w:t>
      </w:r>
      <w:proofErr w:type="spellEnd"/>
    </w:p>
    <w:p w14:paraId="621C47E0" w14:textId="32527D59" w:rsidR="00532456" w:rsidRDefault="00A32416" w:rsidP="001935E4">
      <w:pPr>
        <w:pStyle w:val="Paragrafoelenco"/>
        <w:numPr>
          <w:ilvl w:val="0"/>
          <w:numId w:val="45"/>
        </w:numPr>
      </w:pPr>
      <w:r>
        <w:t xml:space="preserve">ORR Or logico </w:t>
      </w:r>
      <w:proofErr w:type="spellStart"/>
      <w:r>
        <w:t>bitwise</w:t>
      </w:r>
      <w:proofErr w:type="spellEnd"/>
    </w:p>
    <w:p w14:paraId="219F8A30" w14:textId="6006B06C" w:rsidR="00ED78D1" w:rsidRDefault="00ED78D1" w:rsidP="001935E4">
      <w:pPr>
        <w:pStyle w:val="Paragrafoelenco"/>
        <w:numPr>
          <w:ilvl w:val="0"/>
          <w:numId w:val="45"/>
        </w:numPr>
      </w:pPr>
      <w:r>
        <w:t xml:space="preserve">EOR </w:t>
      </w:r>
      <w:proofErr w:type="spellStart"/>
      <w:r>
        <w:t>Exclusive</w:t>
      </w:r>
      <w:proofErr w:type="spellEnd"/>
      <w:r>
        <w:t xml:space="preserve">-Or logico </w:t>
      </w:r>
      <w:proofErr w:type="spellStart"/>
      <w:r>
        <w:t>bitwise</w:t>
      </w:r>
      <w:proofErr w:type="spellEnd"/>
    </w:p>
    <w:p w14:paraId="7BAB1432" w14:textId="1717A719" w:rsidR="00ED78D1" w:rsidRDefault="00ED78D1" w:rsidP="001935E4">
      <w:pPr>
        <w:pStyle w:val="Paragrafoelenco"/>
        <w:numPr>
          <w:ilvl w:val="0"/>
          <w:numId w:val="45"/>
        </w:numPr>
      </w:pPr>
      <w:r>
        <w:t xml:space="preserve">BIC operand1 AND NOT operand2 (bit </w:t>
      </w:r>
      <w:proofErr w:type="spellStart"/>
      <w:r>
        <w:t>clear</w:t>
      </w:r>
      <w:proofErr w:type="spellEnd"/>
      <w:r>
        <w:t>)</w:t>
      </w:r>
    </w:p>
    <w:p w14:paraId="01721F36" w14:textId="7AAA10BE" w:rsidR="00ED78D1" w:rsidRDefault="00ED78D1" w:rsidP="001935E4">
      <w:pPr>
        <w:pStyle w:val="Paragrafoelenco"/>
        <w:numPr>
          <w:ilvl w:val="0"/>
          <w:numId w:val="45"/>
        </w:numPr>
      </w:pPr>
      <w:r>
        <w:t>ORN operand1 OR NOT operand2</w:t>
      </w:r>
    </w:p>
    <w:p w14:paraId="69513FA2" w14:textId="3F32E3B2" w:rsidR="00ED78D1" w:rsidRDefault="00ED78D1" w:rsidP="00ED78D1">
      <w:r>
        <w:t>Confronto:</w:t>
      </w:r>
    </w:p>
    <w:p w14:paraId="1E55F8DC" w14:textId="7AADF980" w:rsidR="00ED78D1" w:rsidRDefault="00ED78D1" w:rsidP="001935E4">
      <w:pPr>
        <w:pStyle w:val="Paragrafoelenco"/>
        <w:numPr>
          <w:ilvl w:val="0"/>
          <w:numId w:val="46"/>
        </w:numPr>
      </w:pPr>
      <w:proofErr w:type="spellStart"/>
      <w:r>
        <w:t>cmp</w:t>
      </w:r>
      <w:proofErr w:type="spellEnd"/>
      <w:r>
        <w:t xml:space="preserve">  </w:t>
      </w:r>
      <w:proofErr w:type="spellStart"/>
      <w:r>
        <w:t>Rn</w:t>
      </w:r>
      <w:proofErr w:type="spellEnd"/>
      <w:r>
        <w:t>,#</w:t>
      </w:r>
      <w:proofErr w:type="spellStart"/>
      <w:r>
        <w:t>imm</w:t>
      </w:r>
      <w:proofErr w:type="spellEnd"/>
    </w:p>
    <w:p w14:paraId="7F49983C" w14:textId="45A1DDCB" w:rsidR="00ED78D1" w:rsidRDefault="00ED78D1" w:rsidP="001935E4">
      <w:pPr>
        <w:pStyle w:val="Paragrafoelenco"/>
        <w:numPr>
          <w:ilvl w:val="0"/>
          <w:numId w:val="46"/>
        </w:numPr>
      </w:pPr>
      <w:proofErr w:type="spellStart"/>
      <w:r>
        <w:t>cmp</w:t>
      </w:r>
      <w:proofErr w:type="spellEnd"/>
      <w:r>
        <w:t xml:space="preserve">  </w:t>
      </w:r>
      <w:proofErr w:type="spellStart"/>
      <w:r>
        <w:t>Rn,Rm</w:t>
      </w:r>
      <w:proofErr w:type="spellEnd"/>
    </w:p>
    <w:p w14:paraId="4AF16B38" w14:textId="345C8DA4" w:rsidR="00ED78D1" w:rsidRDefault="00ED78D1" w:rsidP="00ED78D1">
      <w:r>
        <w:t>Con l’operazione di confronto vengono aggiornati dei flag(bit del registro PSR), tra questi flag troviamo:</w:t>
      </w:r>
    </w:p>
    <w:p w14:paraId="5DB2A272" w14:textId="3D3B5A8B" w:rsidR="00ED78D1" w:rsidRDefault="00ED78D1" w:rsidP="001935E4">
      <w:pPr>
        <w:pStyle w:val="Paragrafoelenco"/>
        <w:numPr>
          <w:ilvl w:val="0"/>
          <w:numId w:val="47"/>
        </w:numPr>
      </w:pPr>
      <w:r>
        <w:t xml:space="preserve">N  = negative </w:t>
      </w:r>
      <w:proofErr w:type="spellStart"/>
      <w:r>
        <w:t>result</w:t>
      </w:r>
      <w:proofErr w:type="spellEnd"/>
    </w:p>
    <w:p w14:paraId="290D518A" w14:textId="672F921E" w:rsidR="00ED78D1" w:rsidRDefault="00ED78D1" w:rsidP="001935E4">
      <w:pPr>
        <w:pStyle w:val="Paragrafoelenco"/>
        <w:numPr>
          <w:ilvl w:val="0"/>
          <w:numId w:val="47"/>
        </w:numPr>
      </w:pPr>
      <w:r>
        <w:t xml:space="preserve">Z   = zero </w:t>
      </w:r>
      <w:proofErr w:type="spellStart"/>
      <w:r>
        <w:t>result</w:t>
      </w:r>
      <w:proofErr w:type="spellEnd"/>
    </w:p>
    <w:p w14:paraId="270567AF" w14:textId="632C5C46" w:rsidR="00ED78D1" w:rsidRDefault="00ED78D1" w:rsidP="001935E4">
      <w:pPr>
        <w:pStyle w:val="Paragrafoelenco"/>
        <w:numPr>
          <w:ilvl w:val="0"/>
          <w:numId w:val="47"/>
        </w:numPr>
      </w:pPr>
      <w:r>
        <w:t xml:space="preserve">C  = </w:t>
      </w:r>
      <w:proofErr w:type="spellStart"/>
      <w:r>
        <w:t>carry</w:t>
      </w:r>
      <w:proofErr w:type="spellEnd"/>
      <w:r>
        <w:t xml:space="preserve"> set</w:t>
      </w:r>
    </w:p>
    <w:p w14:paraId="37DCCA3D" w14:textId="579E3DD6" w:rsidR="00ED78D1" w:rsidRDefault="00ED78D1" w:rsidP="001935E4">
      <w:pPr>
        <w:pStyle w:val="Paragrafoelenco"/>
        <w:numPr>
          <w:ilvl w:val="0"/>
          <w:numId w:val="47"/>
        </w:numPr>
      </w:pPr>
      <w:r>
        <w:t>V  = overflow</w:t>
      </w:r>
    </w:p>
    <w:p w14:paraId="6CB72823" w14:textId="6F687108" w:rsidR="00ED78D1" w:rsidRDefault="00ED78D1" w:rsidP="00ED78D1">
      <w:r>
        <w:t>Salto condizionato(avviene in base ai valori dei flag)</w:t>
      </w:r>
    </w:p>
    <w:p w14:paraId="14C5359F" w14:textId="0198BA5F" w:rsidR="00617BF2" w:rsidRDefault="00617BF2" w:rsidP="001935E4">
      <w:pPr>
        <w:pStyle w:val="Paragrafoelenco"/>
        <w:numPr>
          <w:ilvl w:val="0"/>
          <w:numId w:val="49"/>
        </w:numPr>
      </w:pPr>
      <w:r>
        <w:t>La scrittura è  b{</w:t>
      </w:r>
      <w:proofErr w:type="spellStart"/>
      <w:r>
        <w:t>cond</w:t>
      </w:r>
      <w:proofErr w:type="spellEnd"/>
      <w:r>
        <w:t>}  targ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17BF2" w14:paraId="6D846B68" w14:textId="77777777" w:rsidTr="00617BF2">
        <w:tc>
          <w:tcPr>
            <w:tcW w:w="3209" w:type="dxa"/>
          </w:tcPr>
          <w:p w14:paraId="29B0CAAF" w14:textId="3AF3E11F" w:rsidR="00617BF2" w:rsidRDefault="00617BF2" w:rsidP="00065C09">
            <w:r>
              <w:t>{</w:t>
            </w:r>
            <w:proofErr w:type="spellStart"/>
            <w:r>
              <w:t>Cond</w:t>
            </w:r>
            <w:proofErr w:type="spellEnd"/>
            <w:r>
              <w:t>}</w:t>
            </w:r>
          </w:p>
        </w:tc>
        <w:tc>
          <w:tcPr>
            <w:tcW w:w="3209" w:type="dxa"/>
          </w:tcPr>
          <w:p w14:paraId="7E5C7124" w14:textId="5E74A1FD" w:rsidR="00617BF2" w:rsidRDefault="00617BF2" w:rsidP="00065C09">
            <w:r>
              <w:t>Flag(s)</w:t>
            </w:r>
          </w:p>
        </w:tc>
        <w:tc>
          <w:tcPr>
            <w:tcW w:w="3210" w:type="dxa"/>
          </w:tcPr>
          <w:p w14:paraId="3B6D5C8D" w14:textId="03AD4FC0" w:rsidR="00617BF2" w:rsidRDefault="00617BF2" w:rsidP="00617BF2">
            <w:pPr>
              <w:ind w:firstLine="708"/>
            </w:pPr>
            <w:r>
              <w:t>significato</w:t>
            </w:r>
          </w:p>
        </w:tc>
      </w:tr>
      <w:tr w:rsidR="00617BF2" w14:paraId="3954AE2A" w14:textId="77777777" w:rsidTr="00617BF2">
        <w:tc>
          <w:tcPr>
            <w:tcW w:w="3209" w:type="dxa"/>
          </w:tcPr>
          <w:p w14:paraId="0C195AFD" w14:textId="3F27E73D" w:rsidR="00617BF2" w:rsidRDefault="00617BF2" w:rsidP="00065C09">
            <w:r>
              <w:t xml:space="preserve">EQ </w:t>
            </w:r>
          </w:p>
        </w:tc>
        <w:tc>
          <w:tcPr>
            <w:tcW w:w="3209" w:type="dxa"/>
          </w:tcPr>
          <w:p w14:paraId="43C44618" w14:textId="2C940B62" w:rsidR="00617BF2" w:rsidRDefault="00617BF2" w:rsidP="00065C09">
            <w:r>
              <w:t xml:space="preserve"> Z SET</w:t>
            </w:r>
          </w:p>
        </w:tc>
        <w:tc>
          <w:tcPr>
            <w:tcW w:w="3210" w:type="dxa"/>
          </w:tcPr>
          <w:p w14:paraId="5BC1EAAC" w14:textId="1EA6B38F" w:rsidR="00617BF2" w:rsidRDefault="00617BF2" w:rsidP="00065C09">
            <w:r>
              <w:t>EQUAL</w:t>
            </w:r>
          </w:p>
        </w:tc>
      </w:tr>
      <w:tr w:rsidR="00617BF2" w14:paraId="4EE13143" w14:textId="77777777" w:rsidTr="00617BF2">
        <w:tc>
          <w:tcPr>
            <w:tcW w:w="3209" w:type="dxa"/>
          </w:tcPr>
          <w:p w14:paraId="00AA4765" w14:textId="36EE7538" w:rsidR="00617BF2" w:rsidRDefault="00617BF2" w:rsidP="00065C09">
            <w:r>
              <w:t>NE</w:t>
            </w:r>
          </w:p>
        </w:tc>
        <w:tc>
          <w:tcPr>
            <w:tcW w:w="3209" w:type="dxa"/>
          </w:tcPr>
          <w:p w14:paraId="1F81A1C5" w14:textId="6A38B870" w:rsidR="00617BF2" w:rsidRDefault="00617BF2" w:rsidP="00065C09">
            <w:r>
              <w:t>Z CLEAR</w:t>
            </w:r>
          </w:p>
        </w:tc>
        <w:tc>
          <w:tcPr>
            <w:tcW w:w="3210" w:type="dxa"/>
          </w:tcPr>
          <w:p w14:paraId="4B27BF42" w14:textId="16DF0758" w:rsidR="00617BF2" w:rsidRDefault="00617BF2" w:rsidP="00065C09">
            <w:r>
              <w:t>NOT EQUAL</w:t>
            </w:r>
          </w:p>
        </w:tc>
      </w:tr>
      <w:tr w:rsidR="00617BF2" w14:paraId="258301ED" w14:textId="77777777" w:rsidTr="00617BF2">
        <w:tc>
          <w:tcPr>
            <w:tcW w:w="3209" w:type="dxa"/>
          </w:tcPr>
          <w:p w14:paraId="302BB740" w14:textId="7A6C34B0" w:rsidR="00617BF2" w:rsidRDefault="00617BF2" w:rsidP="00065C09">
            <w:r>
              <w:t>CS or HS</w:t>
            </w:r>
          </w:p>
        </w:tc>
        <w:tc>
          <w:tcPr>
            <w:tcW w:w="3209" w:type="dxa"/>
          </w:tcPr>
          <w:p w14:paraId="1821D8E9" w14:textId="770739FF" w:rsidR="00617BF2" w:rsidRDefault="00617BF2" w:rsidP="00065C09">
            <w:r>
              <w:t>C SET</w:t>
            </w:r>
          </w:p>
        </w:tc>
        <w:tc>
          <w:tcPr>
            <w:tcW w:w="3210" w:type="dxa"/>
          </w:tcPr>
          <w:p w14:paraId="658B2122" w14:textId="51B20AE5" w:rsidR="00617BF2" w:rsidRDefault="00617BF2" w:rsidP="00065C09">
            <w:r>
              <w:t>HIGHER OR SAME(</w:t>
            </w:r>
            <w:proofErr w:type="spellStart"/>
            <w:r>
              <w:t>unsisgned</w:t>
            </w:r>
            <w:proofErr w:type="spellEnd"/>
            <w:r>
              <w:t xml:space="preserve"> &gt;=)</w:t>
            </w:r>
          </w:p>
        </w:tc>
      </w:tr>
      <w:tr w:rsidR="00617BF2" w14:paraId="7E289EF2" w14:textId="77777777" w:rsidTr="00617BF2">
        <w:tc>
          <w:tcPr>
            <w:tcW w:w="3209" w:type="dxa"/>
          </w:tcPr>
          <w:p w14:paraId="2DED9C25" w14:textId="2CB080F6" w:rsidR="00617BF2" w:rsidRDefault="00617BF2" w:rsidP="00065C09">
            <w:r>
              <w:t>CC or LO</w:t>
            </w:r>
          </w:p>
        </w:tc>
        <w:tc>
          <w:tcPr>
            <w:tcW w:w="3209" w:type="dxa"/>
          </w:tcPr>
          <w:p w14:paraId="0F8BF004" w14:textId="10266B28" w:rsidR="00617BF2" w:rsidRDefault="00617BF2" w:rsidP="00065C09">
            <w:r>
              <w:t>C CLEAR</w:t>
            </w:r>
          </w:p>
        </w:tc>
        <w:tc>
          <w:tcPr>
            <w:tcW w:w="3210" w:type="dxa"/>
          </w:tcPr>
          <w:p w14:paraId="06838241" w14:textId="5686507C" w:rsidR="00617BF2" w:rsidRDefault="00617BF2" w:rsidP="00065C09">
            <w:r>
              <w:t>LOWER (</w:t>
            </w:r>
            <w:proofErr w:type="spellStart"/>
            <w:r>
              <w:t>unsigned</w:t>
            </w:r>
            <w:proofErr w:type="spellEnd"/>
            <w:r>
              <w:t xml:space="preserve"> &lt;)</w:t>
            </w:r>
          </w:p>
        </w:tc>
      </w:tr>
      <w:tr w:rsidR="00617BF2" w14:paraId="60F8D391" w14:textId="77777777" w:rsidTr="00617BF2">
        <w:tc>
          <w:tcPr>
            <w:tcW w:w="3209" w:type="dxa"/>
          </w:tcPr>
          <w:p w14:paraId="7766B7FA" w14:textId="571939B0" w:rsidR="00617BF2" w:rsidRDefault="00617BF2" w:rsidP="00065C09">
            <w:r>
              <w:t>MI</w:t>
            </w:r>
          </w:p>
        </w:tc>
        <w:tc>
          <w:tcPr>
            <w:tcW w:w="3209" w:type="dxa"/>
          </w:tcPr>
          <w:p w14:paraId="3AACDAA5" w14:textId="5ADB9DA3" w:rsidR="00617BF2" w:rsidRDefault="00617BF2" w:rsidP="00065C09">
            <w:r>
              <w:t>N SET</w:t>
            </w:r>
          </w:p>
        </w:tc>
        <w:tc>
          <w:tcPr>
            <w:tcW w:w="3210" w:type="dxa"/>
          </w:tcPr>
          <w:p w14:paraId="144CCA47" w14:textId="7E5C6A5C" w:rsidR="00617BF2" w:rsidRDefault="00617BF2" w:rsidP="00065C09">
            <w:r>
              <w:t>NEGATIVE</w:t>
            </w:r>
          </w:p>
        </w:tc>
      </w:tr>
      <w:tr w:rsidR="00617BF2" w14:paraId="37959D8C" w14:textId="77777777" w:rsidTr="00617BF2">
        <w:tc>
          <w:tcPr>
            <w:tcW w:w="3209" w:type="dxa"/>
          </w:tcPr>
          <w:p w14:paraId="44D95058" w14:textId="761978C3" w:rsidR="00617BF2" w:rsidRDefault="00617BF2" w:rsidP="00065C09">
            <w:r>
              <w:t>PL</w:t>
            </w:r>
          </w:p>
        </w:tc>
        <w:tc>
          <w:tcPr>
            <w:tcW w:w="3209" w:type="dxa"/>
          </w:tcPr>
          <w:p w14:paraId="5FEC24AC" w14:textId="779DFBE5" w:rsidR="00617BF2" w:rsidRDefault="00617BF2" w:rsidP="00065C09">
            <w:r>
              <w:t>N CLEAR</w:t>
            </w:r>
          </w:p>
        </w:tc>
        <w:tc>
          <w:tcPr>
            <w:tcW w:w="3210" w:type="dxa"/>
          </w:tcPr>
          <w:p w14:paraId="0147B91F" w14:textId="0C706B31" w:rsidR="00617BF2" w:rsidRDefault="00617BF2" w:rsidP="00065C09">
            <w:r>
              <w:t>POSITIVE or ZERO</w:t>
            </w:r>
          </w:p>
        </w:tc>
      </w:tr>
      <w:tr w:rsidR="00617BF2" w14:paraId="5A3AF421" w14:textId="77777777" w:rsidTr="00617BF2">
        <w:tc>
          <w:tcPr>
            <w:tcW w:w="3209" w:type="dxa"/>
          </w:tcPr>
          <w:p w14:paraId="01C9E20D" w14:textId="4E32FC27" w:rsidR="00617BF2" w:rsidRDefault="00617BF2" w:rsidP="00065C09">
            <w:r>
              <w:t>VS</w:t>
            </w:r>
          </w:p>
        </w:tc>
        <w:tc>
          <w:tcPr>
            <w:tcW w:w="3209" w:type="dxa"/>
          </w:tcPr>
          <w:p w14:paraId="38F1B1AA" w14:textId="1920AC84" w:rsidR="00617BF2" w:rsidRDefault="00617BF2" w:rsidP="00065C09">
            <w:r>
              <w:t>V SET</w:t>
            </w:r>
          </w:p>
        </w:tc>
        <w:tc>
          <w:tcPr>
            <w:tcW w:w="3210" w:type="dxa"/>
          </w:tcPr>
          <w:p w14:paraId="2B398F4B" w14:textId="0D09EF03" w:rsidR="00617BF2" w:rsidRDefault="00617BF2" w:rsidP="00065C09">
            <w:r>
              <w:t>OVERFLOW</w:t>
            </w:r>
          </w:p>
        </w:tc>
      </w:tr>
      <w:tr w:rsidR="00617BF2" w14:paraId="533FE58B" w14:textId="77777777" w:rsidTr="00617BF2">
        <w:tc>
          <w:tcPr>
            <w:tcW w:w="3209" w:type="dxa"/>
          </w:tcPr>
          <w:p w14:paraId="22B4858F" w14:textId="463ABA2E" w:rsidR="00617BF2" w:rsidRDefault="00617BF2" w:rsidP="00065C09">
            <w:r>
              <w:t>VC</w:t>
            </w:r>
          </w:p>
        </w:tc>
        <w:tc>
          <w:tcPr>
            <w:tcW w:w="3209" w:type="dxa"/>
          </w:tcPr>
          <w:p w14:paraId="02748430" w14:textId="3C6DE950" w:rsidR="00617BF2" w:rsidRDefault="00617BF2" w:rsidP="00065C09">
            <w:r>
              <w:t>V CLEAR</w:t>
            </w:r>
          </w:p>
        </w:tc>
        <w:tc>
          <w:tcPr>
            <w:tcW w:w="3210" w:type="dxa"/>
          </w:tcPr>
          <w:p w14:paraId="4AFFD29E" w14:textId="66AF9794" w:rsidR="00617BF2" w:rsidRDefault="00617BF2" w:rsidP="00065C09">
            <w:r>
              <w:t>NO OVERFLOW</w:t>
            </w:r>
          </w:p>
        </w:tc>
      </w:tr>
      <w:tr w:rsidR="00617BF2" w14:paraId="3B85D7BF" w14:textId="77777777" w:rsidTr="00617BF2">
        <w:tc>
          <w:tcPr>
            <w:tcW w:w="3209" w:type="dxa"/>
          </w:tcPr>
          <w:p w14:paraId="5555F6C9" w14:textId="27D2C1A9" w:rsidR="00617BF2" w:rsidRDefault="00617BF2" w:rsidP="00065C09">
            <w:r>
              <w:t>HI</w:t>
            </w:r>
          </w:p>
        </w:tc>
        <w:tc>
          <w:tcPr>
            <w:tcW w:w="3209" w:type="dxa"/>
          </w:tcPr>
          <w:p w14:paraId="5DE96F6F" w14:textId="59FB70D2" w:rsidR="00617BF2" w:rsidRDefault="00617BF2" w:rsidP="00065C09">
            <w:r>
              <w:t>C SET and Z CLEAR</w:t>
            </w:r>
          </w:p>
        </w:tc>
        <w:tc>
          <w:tcPr>
            <w:tcW w:w="3210" w:type="dxa"/>
          </w:tcPr>
          <w:p w14:paraId="5F64DD2C" w14:textId="1D6A7B6A" w:rsidR="00617BF2" w:rsidRDefault="00617BF2" w:rsidP="00065C09">
            <w:r>
              <w:t>HIGHER(</w:t>
            </w:r>
            <w:proofErr w:type="spellStart"/>
            <w:r>
              <w:t>unsigned</w:t>
            </w:r>
            <w:proofErr w:type="spellEnd"/>
            <w:r>
              <w:t xml:space="preserve"> &gt;)</w:t>
            </w:r>
          </w:p>
        </w:tc>
      </w:tr>
      <w:tr w:rsidR="00617BF2" w14:paraId="11117665" w14:textId="77777777" w:rsidTr="00617BF2">
        <w:tc>
          <w:tcPr>
            <w:tcW w:w="3209" w:type="dxa"/>
          </w:tcPr>
          <w:p w14:paraId="18B29068" w14:textId="7B097A76" w:rsidR="00617BF2" w:rsidRDefault="00617BF2" w:rsidP="00065C09">
            <w:r>
              <w:t>LS</w:t>
            </w:r>
          </w:p>
        </w:tc>
        <w:tc>
          <w:tcPr>
            <w:tcW w:w="3209" w:type="dxa"/>
          </w:tcPr>
          <w:p w14:paraId="155AAD57" w14:textId="55723177" w:rsidR="00617BF2" w:rsidRDefault="00617BF2" w:rsidP="00065C09">
            <w:r>
              <w:t>C CLEAR or Z SET</w:t>
            </w:r>
          </w:p>
        </w:tc>
        <w:tc>
          <w:tcPr>
            <w:tcW w:w="3210" w:type="dxa"/>
          </w:tcPr>
          <w:p w14:paraId="52B8A7FD" w14:textId="0A94FB8A" w:rsidR="00617BF2" w:rsidRDefault="00617BF2" w:rsidP="00065C09">
            <w:r>
              <w:t>LOWER or SAME (</w:t>
            </w:r>
            <w:proofErr w:type="spellStart"/>
            <w:r>
              <w:t>unsigned</w:t>
            </w:r>
            <w:proofErr w:type="spellEnd"/>
            <w:r>
              <w:t xml:space="preserve"> &lt;=)</w:t>
            </w:r>
          </w:p>
        </w:tc>
      </w:tr>
      <w:tr w:rsidR="00617BF2" w14:paraId="6F34C93C" w14:textId="77777777" w:rsidTr="00617BF2">
        <w:tc>
          <w:tcPr>
            <w:tcW w:w="3209" w:type="dxa"/>
          </w:tcPr>
          <w:p w14:paraId="65F7C03B" w14:textId="22EE3E7F" w:rsidR="00617BF2" w:rsidRDefault="00617BF2" w:rsidP="00065C09">
            <w:r>
              <w:t>GE</w:t>
            </w:r>
          </w:p>
        </w:tc>
        <w:tc>
          <w:tcPr>
            <w:tcW w:w="3209" w:type="dxa"/>
          </w:tcPr>
          <w:p w14:paraId="6C967278" w14:textId="78FB03CD" w:rsidR="00617BF2" w:rsidRDefault="00617BF2" w:rsidP="00065C09">
            <w:r>
              <w:t xml:space="preserve">N and V the </w:t>
            </w:r>
            <w:proofErr w:type="spellStart"/>
            <w:r>
              <w:t>same</w:t>
            </w:r>
            <w:proofErr w:type="spellEnd"/>
          </w:p>
        </w:tc>
        <w:tc>
          <w:tcPr>
            <w:tcW w:w="3210" w:type="dxa"/>
          </w:tcPr>
          <w:p w14:paraId="62B25A08" w14:textId="729BF634" w:rsidR="00617BF2" w:rsidRDefault="00617BF2" w:rsidP="00065C09">
            <w:r>
              <w:t>SIGNED &gt;=</w:t>
            </w:r>
          </w:p>
        </w:tc>
      </w:tr>
      <w:tr w:rsidR="00617BF2" w14:paraId="3F057D39" w14:textId="77777777" w:rsidTr="00617BF2">
        <w:tc>
          <w:tcPr>
            <w:tcW w:w="3209" w:type="dxa"/>
          </w:tcPr>
          <w:p w14:paraId="5718E4F4" w14:textId="4277E536" w:rsidR="00617BF2" w:rsidRDefault="00617BF2" w:rsidP="00065C09">
            <w:r>
              <w:t>LT</w:t>
            </w:r>
          </w:p>
        </w:tc>
        <w:tc>
          <w:tcPr>
            <w:tcW w:w="3209" w:type="dxa"/>
          </w:tcPr>
          <w:p w14:paraId="71143CAE" w14:textId="2FEADB77" w:rsidR="00617BF2" w:rsidRDefault="00617BF2" w:rsidP="00065C09">
            <w:r>
              <w:t xml:space="preserve">N and V </w:t>
            </w:r>
            <w:proofErr w:type="spellStart"/>
            <w:r>
              <w:t>differ</w:t>
            </w:r>
            <w:proofErr w:type="spellEnd"/>
          </w:p>
        </w:tc>
        <w:tc>
          <w:tcPr>
            <w:tcW w:w="3210" w:type="dxa"/>
          </w:tcPr>
          <w:p w14:paraId="3068C976" w14:textId="1711911B" w:rsidR="00617BF2" w:rsidRDefault="00617BF2" w:rsidP="00065C09">
            <w:r>
              <w:t>SIGNED &lt;</w:t>
            </w:r>
          </w:p>
        </w:tc>
      </w:tr>
      <w:tr w:rsidR="00617BF2" w14:paraId="26C7BD4A" w14:textId="77777777" w:rsidTr="00617BF2">
        <w:tc>
          <w:tcPr>
            <w:tcW w:w="3209" w:type="dxa"/>
          </w:tcPr>
          <w:p w14:paraId="50A1C6E0" w14:textId="1B01A7B5" w:rsidR="00617BF2" w:rsidRDefault="00617BF2" w:rsidP="00065C09">
            <w:r>
              <w:t>GT</w:t>
            </w:r>
          </w:p>
        </w:tc>
        <w:tc>
          <w:tcPr>
            <w:tcW w:w="3209" w:type="dxa"/>
          </w:tcPr>
          <w:p w14:paraId="6957710A" w14:textId="72D8EF94" w:rsidR="00617BF2" w:rsidRDefault="00617BF2" w:rsidP="00065C09">
            <w:r>
              <w:t xml:space="preserve">Z CLEAR, N and V the </w:t>
            </w:r>
            <w:proofErr w:type="spellStart"/>
            <w:r>
              <w:t>same</w:t>
            </w:r>
            <w:proofErr w:type="spellEnd"/>
          </w:p>
        </w:tc>
        <w:tc>
          <w:tcPr>
            <w:tcW w:w="3210" w:type="dxa"/>
          </w:tcPr>
          <w:p w14:paraId="5A987B86" w14:textId="02AF0040" w:rsidR="00617BF2" w:rsidRDefault="00617BF2" w:rsidP="00065C09">
            <w:r>
              <w:t>SIGNED &gt;</w:t>
            </w:r>
          </w:p>
        </w:tc>
      </w:tr>
      <w:tr w:rsidR="00617BF2" w14:paraId="7F311FBB" w14:textId="77777777" w:rsidTr="00617BF2">
        <w:tc>
          <w:tcPr>
            <w:tcW w:w="3209" w:type="dxa"/>
          </w:tcPr>
          <w:p w14:paraId="57B59227" w14:textId="68AA0144" w:rsidR="00617BF2" w:rsidRDefault="00617BF2" w:rsidP="00065C09">
            <w:r>
              <w:t>LE</w:t>
            </w:r>
          </w:p>
        </w:tc>
        <w:tc>
          <w:tcPr>
            <w:tcW w:w="3209" w:type="dxa"/>
          </w:tcPr>
          <w:p w14:paraId="6BB4CCF0" w14:textId="5D20CA98" w:rsidR="00617BF2" w:rsidRDefault="00617BF2" w:rsidP="00065C09">
            <w:r>
              <w:t xml:space="preserve">Z SET, N and V </w:t>
            </w:r>
            <w:proofErr w:type="spellStart"/>
            <w:r>
              <w:t>differ</w:t>
            </w:r>
            <w:proofErr w:type="spellEnd"/>
          </w:p>
        </w:tc>
        <w:tc>
          <w:tcPr>
            <w:tcW w:w="3210" w:type="dxa"/>
          </w:tcPr>
          <w:p w14:paraId="12270D2D" w14:textId="79441A10" w:rsidR="00617BF2" w:rsidRDefault="00617BF2" w:rsidP="00065C09">
            <w:r>
              <w:t>SIGNED &lt;=</w:t>
            </w:r>
          </w:p>
        </w:tc>
      </w:tr>
    </w:tbl>
    <w:p w14:paraId="0302F761" w14:textId="44A8E3B4" w:rsidR="00233D84" w:rsidRDefault="00233D84" w:rsidP="00065C09"/>
    <w:p w14:paraId="1E344F07" w14:textId="2EF493D6" w:rsidR="00617BF2" w:rsidRDefault="00F742F2" w:rsidP="00065C09">
      <w:r>
        <w:lastRenderedPageBreak/>
        <w:t>Salto incondizionato</w:t>
      </w:r>
    </w:p>
    <w:p w14:paraId="382023BB" w14:textId="5AEBB843" w:rsidR="00F742F2" w:rsidRDefault="00F742F2" w:rsidP="001935E4">
      <w:pPr>
        <w:pStyle w:val="Paragrafoelenco"/>
        <w:numPr>
          <w:ilvl w:val="0"/>
          <w:numId w:val="48"/>
        </w:numPr>
      </w:pPr>
      <w:r>
        <w:t>b target</w:t>
      </w:r>
    </w:p>
    <w:p w14:paraId="2008CB64" w14:textId="66924EBA" w:rsidR="00F742F2" w:rsidRDefault="00F742F2" w:rsidP="00F742F2">
      <w:r>
        <w:t>Salto incondizionato con collegamento (utile per i sottoprogrammi)</w:t>
      </w:r>
    </w:p>
    <w:p w14:paraId="15E31867" w14:textId="60071AEC" w:rsidR="00F742F2" w:rsidRDefault="00F742F2" w:rsidP="001935E4">
      <w:pPr>
        <w:pStyle w:val="Paragrafoelenco"/>
        <w:numPr>
          <w:ilvl w:val="0"/>
          <w:numId w:val="48"/>
        </w:numPr>
      </w:pPr>
      <w:proofErr w:type="spellStart"/>
      <w:r>
        <w:t>bl</w:t>
      </w:r>
      <w:proofErr w:type="spellEnd"/>
      <w:r>
        <w:t xml:space="preserve"> target   oltre a farci saltare come in b target  questa istruzione fa   LR &lt;- [PC]</w:t>
      </w:r>
    </w:p>
    <w:p w14:paraId="0BA0BA83" w14:textId="0E350094" w:rsidR="00F742F2" w:rsidRDefault="00F742F2" w:rsidP="00F742F2">
      <w:r>
        <w:t>Accesso alla memoria</w:t>
      </w:r>
      <w:r w:rsidR="00433588">
        <w:t>(LOAD)</w:t>
      </w:r>
    </w:p>
    <w:p w14:paraId="1DACF0C7" w14:textId="5CABAD42" w:rsidR="00F742F2" w:rsidRDefault="003B3440" w:rsidP="001935E4">
      <w:pPr>
        <w:pStyle w:val="Paragrafoelenco"/>
        <w:numPr>
          <w:ilvl w:val="0"/>
          <w:numId w:val="48"/>
        </w:numPr>
      </w:pPr>
      <w:proofErr w:type="spellStart"/>
      <w:r w:rsidRPr="00F5245F">
        <w:rPr>
          <w:highlight w:val="yellow"/>
        </w:rPr>
        <w:t>ldr</w:t>
      </w:r>
      <w:proofErr w:type="spellEnd"/>
      <w:r w:rsidRPr="00F5245F">
        <w:rPr>
          <w:highlight w:val="yellow"/>
        </w:rPr>
        <w:t xml:space="preserve">  </w:t>
      </w:r>
      <w:proofErr w:type="spellStart"/>
      <w:r w:rsidRPr="00F5245F">
        <w:rPr>
          <w:highlight w:val="yellow"/>
        </w:rPr>
        <w:t>Rd</w:t>
      </w:r>
      <w:proofErr w:type="spellEnd"/>
      <w:r w:rsidRPr="00F5245F">
        <w:rPr>
          <w:highlight w:val="yellow"/>
        </w:rPr>
        <w:t>,[</w:t>
      </w:r>
      <w:proofErr w:type="spellStart"/>
      <w:r w:rsidRPr="00F5245F">
        <w:rPr>
          <w:highlight w:val="yellow"/>
        </w:rPr>
        <w:t>Rs</w:t>
      </w:r>
      <w:proofErr w:type="spellEnd"/>
      <w:r w:rsidRPr="00F5245F">
        <w:rPr>
          <w:highlight w:val="yellow"/>
        </w:rPr>
        <w:t>]</w:t>
      </w:r>
      <w:r>
        <w:t xml:space="preserve">   //mette il contenuto della cella di memoria il cui il indirizzo è salvato in </w:t>
      </w:r>
      <w:proofErr w:type="spellStart"/>
      <w:r>
        <w:t>Rs</w:t>
      </w:r>
      <w:proofErr w:type="spellEnd"/>
      <w:r>
        <w:t xml:space="preserve">, in </w:t>
      </w:r>
      <w:proofErr w:type="spellStart"/>
      <w:r>
        <w:t>Rd</w:t>
      </w:r>
      <w:proofErr w:type="spellEnd"/>
      <w:r>
        <w:t xml:space="preserve"> cioè               </w:t>
      </w:r>
      <w:proofErr w:type="spellStart"/>
      <w:r>
        <w:t>Rd</w:t>
      </w:r>
      <w:proofErr w:type="spellEnd"/>
      <w:r>
        <w:t>&lt;-[[</w:t>
      </w:r>
      <w:proofErr w:type="spellStart"/>
      <w:r>
        <w:t>Rs</w:t>
      </w:r>
      <w:proofErr w:type="spellEnd"/>
      <w:r>
        <w:t>]]</w:t>
      </w:r>
    </w:p>
    <w:p w14:paraId="62A435CC" w14:textId="1218D103" w:rsidR="003B3440" w:rsidRDefault="003B3440" w:rsidP="001935E4">
      <w:pPr>
        <w:pStyle w:val="Paragrafoelenco"/>
        <w:numPr>
          <w:ilvl w:val="0"/>
          <w:numId w:val="48"/>
        </w:numPr>
      </w:pPr>
      <w:proofErr w:type="spellStart"/>
      <w:r w:rsidRPr="00F5245F">
        <w:rPr>
          <w:highlight w:val="yellow"/>
        </w:rPr>
        <w:t>ldr</w:t>
      </w:r>
      <w:proofErr w:type="spellEnd"/>
      <w:r w:rsidRPr="00F5245F">
        <w:rPr>
          <w:highlight w:val="yellow"/>
        </w:rPr>
        <w:t xml:space="preserve">  Rd , [</w:t>
      </w:r>
      <w:proofErr w:type="spellStart"/>
      <w:r w:rsidRPr="00F5245F">
        <w:rPr>
          <w:highlight w:val="yellow"/>
        </w:rPr>
        <w:t>Rs</w:t>
      </w:r>
      <w:proofErr w:type="spellEnd"/>
      <w:r w:rsidRPr="00F5245F">
        <w:rPr>
          <w:highlight w:val="yellow"/>
        </w:rPr>
        <w:t>, #offset]</w:t>
      </w:r>
      <w:r>
        <w:t xml:space="preserve">  //stessa cosa di prima, però ora l’indirizzo calcolato è [</w:t>
      </w:r>
      <w:proofErr w:type="spellStart"/>
      <w:r>
        <w:t>Rs</w:t>
      </w:r>
      <w:proofErr w:type="spellEnd"/>
      <w:r>
        <w:t>]+offset</w:t>
      </w:r>
    </w:p>
    <w:p w14:paraId="5D170960" w14:textId="2F5DDA53" w:rsidR="003B3440" w:rsidRDefault="003B3440" w:rsidP="001935E4">
      <w:pPr>
        <w:pStyle w:val="Paragrafoelenco"/>
        <w:numPr>
          <w:ilvl w:val="0"/>
          <w:numId w:val="48"/>
        </w:numPr>
      </w:pPr>
      <w:proofErr w:type="spellStart"/>
      <w:r w:rsidRPr="00F5245F">
        <w:rPr>
          <w:highlight w:val="yellow"/>
        </w:rPr>
        <w:t>ldr</w:t>
      </w:r>
      <w:proofErr w:type="spellEnd"/>
      <w:r w:rsidRPr="00F5245F">
        <w:rPr>
          <w:highlight w:val="yellow"/>
        </w:rPr>
        <w:t xml:space="preserve"> </w:t>
      </w:r>
      <w:proofErr w:type="spellStart"/>
      <w:r w:rsidRPr="00F5245F">
        <w:rPr>
          <w:highlight w:val="yellow"/>
        </w:rPr>
        <w:t>Rd</w:t>
      </w:r>
      <w:proofErr w:type="spellEnd"/>
      <w:r w:rsidRPr="00F5245F">
        <w:rPr>
          <w:highlight w:val="yellow"/>
        </w:rPr>
        <w:t>, [</w:t>
      </w:r>
      <w:proofErr w:type="spellStart"/>
      <w:r w:rsidRPr="00F5245F">
        <w:rPr>
          <w:highlight w:val="yellow"/>
        </w:rPr>
        <w:t>Rs</w:t>
      </w:r>
      <w:proofErr w:type="spellEnd"/>
      <w:r w:rsidRPr="00F5245F">
        <w:rPr>
          <w:highlight w:val="yellow"/>
        </w:rPr>
        <w:t>, #offset]!</w:t>
      </w:r>
      <w:r>
        <w:t xml:space="preserve">  PRE_INDEXED: prima fa  </w:t>
      </w:r>
      <w:proofErr w:type="spellStart"/>
      <w:r>
        <w:t>Rs</w:t>
      </w:r>
      <w:proofErr w:type="spellEnd"/>
      <w:r>
        <w:t xml:space="preserve"> &lt;- [</w:t>
      </w:r>
      <w:proofErr w:type="spellStart"/>
      <w:r>
        <w:t>Rs</w:t>
      </w:r>
      <w:proofErr w:type="spellEnd"/>
      <w:r>
        <w:t xml:space="preserve">]+offset e poi fa </w:t>
      </w:r>
      <w:proofErr w:type="spellStart"/>
      <w:r>
        <w:t>Rd</w:t>
      </w:r>
      <w:proofErr w:type="spellEnd"/>
      <w:r>
        <w:t>&lt;-[[</w:t>
      </w:r>
      <w:proofErr w:type="spellStart"/>
      <w:r>
        <w:t>Rs</w:t>
      </w:r>
      <w:proofErr w:type="spellEnd"/>
      <w:r>
        <w:t>]]</w:t>
      </w:r>
    </w:p>
    <w:p w14:paraId="18646DA4" w14:textId="471B1547" w:rsidR="003B3440" w:rsidRPr="003B3440" w:rsidRDefault="00433588" w:rsidP="001935E4">
      <w:pPr>
        <w:pStyle w:val="Paragrafoelenco"/>
        <w:numPr>
          <w:ilvl w:val="0"/>
          <w:numId w:val="48"/>
        </w:numPr>
        <w:rPr>
          <w:vanish/>
          <w:specVanish/>
        </w:rPr>
      </w:pPr>
      <w:proofErr w:type="spellStart"/>
      <w:r w:rsidRPr="00F5245F">
        <w:rPr>
          <w:highlight w:val="yellow"/>
        </w:rPr>
        <w:t>ldr</w:t>
      </w:r>
      <w:proofErr w:type="spellEnd"/>
      <w:r w:rsidR="003B3440" w:rsidRPr="00F5245F">
        <w:rPr>
          <w:highlight w:val="yellow"/>
        </w:rPr>
        <w:t xml:space="preserve"> </w:t>
      </w:r>
      <w:proofErr w:type="spellStart"/>
      <w:r w:rsidR="003B3440" w:rsidRPr="00F5245F">
        <w:rPr>
          <w:highlight w:val="yellow"/>
        </w:rPr>
        <w:t>Rd</w:t>
      </w:r>
      <w:proofErr w:type="spellEnd"/>
      <w:r w:rsidR="003B3440" w:rsidRPr="00F5245F">
        <w:rPr>
          <w:highlight w:val="yellow"/>
        </w:rPr>
        <w:t>, [</w:t>
      </w:r>
      <w:proofErr w:type="spellStart"/>
      <w:r w:rsidR="003B3440" w:rsidRPr="00F5245F">
        <w:rPr>
          <w:highlight w:val="yellow"/>
        </w:rPr>
        <w:t>Rs</w:t>
      </w:r>
      <w:proofErr w:type="spellEnd"/>
      <w:r w:rsidR="003B3440" w:rsidRPr="00F5245F">
        <w:rPr>
          <w:highlight w:val="yellow"/>
        </w:rPr>
        <w:t>], #offset</w:t>
      </w:r>
      <w:r w:rsidR="003B3440">
        <w:t xml:space="preserve">  </w:t>
      </w:r>
      <w:proofErr w:type="spellStart"/>
      <w:r w:rsidR="003B3440">
        <w:t>POST_INDEXED:prima</w:t>
      </w:r>
      <w:proofErr w:type="spellEnd"/>
      <w:r w:rsidR="003B3440">
        <w:t xml:space="preserve"> fa </w:t>
      </w:r>
      <w:proofErr w:type="spellStart"/>
      <w:r w:rsidR="003B3440">
        <w:t>Rd</w:t>
      </w:r>
      <w:proofErr w:type="spellEnd"/>
      <w:r w:rsidR="003B3440">
        <w:t>&lt;-[[</w:t>
      </w:r>
      <w:proofErr w:type="spellStart"/>
      <w:r w:rsidR="003B3440">
        <w:t>Rs</w:t>
      </w:r>
      <w:proofErr w:type="spellEnd"/>
      <w:r w:rsidR="003B3440">
        <w:t>]] e poi fa R&lt;-[</w:t>
      </w:r>
      <w:proofErr w:type="spellStart"/>
      <w:r w:rsidR="003B3440">
        <w:t>Rs</w:t>
      </w:r>
      <w:proofErr w:type="spellEnd"/>
    </w:p>
    <w:p w14:paraId="559E396A" w14:textId="3F52B6A5" w:rsidR="00233D84" w:rsidRDefault="003B3440" w:rsidP="00065C09">
      <w:r>
        <w:t xml:space="preserve">] + </w:t>
      </w:r>
      <w:r w:rsidR="00433588">
        <w:t>offset</w:t>
      </w:r>
    </w:p>
    <w:p w14:paraId="63359E5F" w14:textId="554224DF" w:rsidR="00433588" w:rsidRDefault="00433588" w:rsidP="00065C09">
      <w:r>
        <w:t>In maniera analoga succede tra registri e registri invece che tra registri e immediati</w:t>
      </w:r>
    </w:p>
    <w:p w14:paraId="658D6849" w14:textId="6BBD28CC" w:rsidR="00433588" w:rsidRDefault="00433588" w:rsidP="001935E4">
      <w:pPr>
        <w:pStyle w:val="Paragrafoelenco"/>
        <w:numPr>
          <w:ilvl w:val="0"/>
          <w:numId w:val="50"/>
        </w:numPr>
      </w:pPr>
      <w:proofErr w:type="spellStart"/>
      <w:r w:rsidRPr="00F5245F">
        <w:rPr>
          <w:highlight w:val="yellow"/>
        </w:rPr>
        <w:t>ldr</w:t>
      </w:r>
      <w:proofErr w:type="spellEnd"/>
      <w:r w:rsidRPr="00F5245F">
        <w:rPr>
          <w:highlight w:val="yellow"/>
        </w:rPr>
        <w:t xml:space="preserve"> </w:t>
      </w:r>
      <w:proofErr w:type="spellStart"/>
      <w:r w:rsidRPr="00F5245F">
        <w:rPr>
          <w:highlight w:val="yellow"/>
        </w:rPr>
        <w:t>Rd</w:t>
      </w:r>
      <w:proofErr w:type="spellEnd"/>
      <w:r w:rsidRPr="00F5245F">
        <w:rPr>
          <w:highlight w:val="yellow"/>
        </w:rPr>
        <w:t>, [</w:t>
      </w:r>
      <w:proofErr w:type="spellStart"/>
      <w:r w:rsidRPr="00F5245F">
        <w:rPr>
          <w:highlight w:val="yellow"/>
        </w:rPr>
        <w:t>Rs</w:t>
      </w:r>
      <w:proofErr w:type="spellEnd"/>
      <w:r w:rsidRPr="00F5245F">
        <w:rPr>
          <w:highlight w:val="yellow"/>
        </w:rPr>
        <w:t>, +/- Ro]</w:t>
      </w:r>
      <w:r>
        <w:t xml:space="preserve">   ovvero  </w:t>
      </w:r>
      <w:proofErr w:type="spellStart"/>
      <w:r>
        <w:t>Rd</w:t>
      </w:r>
      <w:proofErr w:type="spellEnd"/>
      <w:r>
        <w:t xml:space="preserve"> ← [[</w:t>
      </w:r>
      <w:proofErr w:type="spellStart"/>
      <w:r>
        <w:t>Rs</w:t>
      </w:r>
      <w:proofErr w:type="spellEnd"/>
      <w:r>
        <w:t>] ± [Ro]]</w:t>
      </w:r>
    </w:p>
    <w:p w14:paraId="3CFF9B23" w14:textId="09B01631" w:rsidR="00433588" w:rsidRDefault="00433588" w:rsidP="001935E4">
      <w:pPr>
        <w:pStyle w:val="Paragrafoelenco"/>
        <w:numPr>
          <w:ilvl w:val="0"/>
          <w:numId w:val="50"/>
        </w:numPr>
      </w:pPr>
      <w:proofErr w:type="spellStart"/>
      <w:r w:rsidRPr="00F5245F">
        <w:rPr>
          <w:highlight w:val="yellow"/>
        </w:rPr>
        <w:t>ldr</w:t>
      </w:r>
      <w:proofErr w:type="spellEnd"/>
      <w:r w:rsidRPr="00F5245F">
        <w:rPr>
          <w:highlight w:val="yellow"/>
        </w:rPr>
        <w:t xml:space="preserve"> </w:t>
      </w:r>
      <w:proofErr w:type="spellStart"/>
      <w:r w:rsidRPr="00F5245F">
        <w:rPr>
          <w:highlight w:val="yellow"/>
        </w:rPr>
        <w:t>Rd</w:t>
      </w:r>
      <w:proofErr w:type="spellEnd"/>
      <w:r w:rsidRPr="00F5245F">
        <w:rPr>
          <w:highlight w:val="yellow"/>
        </w:rPr>
        <w:t>, [</w:t>
      </w:r>
      <w:proofErr w:type="spellStart"/>
      <w:r w:rsidRPr="00F5245F">
        <w:rPr>
          <w:highlight w:val="yellow"/>
        </w:rPr>
        <w:t>Rs</w:t>
      </w:r>
      <w:proofErr w:type="spellEnd"/>
      <w:r w:rsidRPr="00F5245F">
        <w:rPr>
          <w:highlight w:val="yellow"/>
        </w:rPr>
        <w:t>, +/- Ro]!</w:t>
      </w:r>
      <w:r>
        <w:t xml:space="preserve">  PRE_INDEXED  ovvero      </w:t>
      </w:r>
      <w:proofErr w:type="spellStart"/>
      <w:r>
        <w:t>Rs</w:t>
      </w:r>
      <w:proofErr w:type="spellEnd"/>
      <w:r>
        <w:t xml:space="preserve"> ← [</w:t>
      </w:r>
      <w:proofErr w:type="spellStart"/>
      <w:r>
        <w:t>Rs</w:t>
      </w:r>
      <w:proofErr w:type="spellEnd"/>
      <w:r>
        <w:t xml:space="preserve">] ± [Ro], </w:t>
      </w:r>
      <w:proofErr w:type="spellStart"/>
      <w:r>
        <w:t>Rd</w:t>
      </w:r>
      <w:proofErr w:type="spellEnd"/>
      <w:r>
        <w:t xml:space="preserve"> ← [[</w:t>
      </w:r>
      <w:proofErr w:type="spellStart"/>
      <w:r>
        <w:t>Rs</w:t>
      </w:r>
      <w:proofErr w:type="spellEnd"/>
      <w:r>
        <w:t>]]</w:t>
      </w:r>
    </w:p>
    <w:p w14:paraId="394875CB" w14:textId="4ACEE2A3" w:rsidR="00433588" w:rsidRDefault="00433588" w:rsidP="001935E4">
      <w:pPr>
        <w:pStyle w:val="Paragrafoelenco"/>
        <w:numPr>
          <w:ilvl w:val="0"/>
          <w:numId w:val="50"/>
        </w:numPr>
      </w:pPr>
      <w:proofErr w:type="spellStart"/>
      <w:r w:rsidRPr="00F5245F">
        <w:rPr>
          <w:highlight w:val="yellow"/>
        </w:rPr>
        <w:t>ldr</w:t>
      </w:r>
      <w:proofErr w:type="spellEnd"/>
      <w:r w:rsidRPr="00F5245F">
        <w:rPr>
          <w:highlight w:val="yellow"/>
        </w:rPr>
        <w:t xml:space="preserve"> </w:t>
      </w:r>
      <w:proofErr w:type="spellStart"/>
      <w:r w:rsidRPr="00F5245F">
        <w:rPr>
          <w:highlight w:val="yellow"/>
        </w:rPr>
        <w:t>Rd</w:t>
      </w:r>
      <w:proofErr w:type="spellEnd"/>
      <w:r w:rsidRPr="00F5245F">
        <w:rPr>
          <w:highlight w:val="yellow"/>
        </w:rPr>
        <w:t>, [</w:t>
      </w:r>
      <w:proofErr w:type="spellStart"/>
      <w:r w:rsidRPr="00F5245F">
        <w:rPr>
          <w:highlight w:val="yellow"/>
        </w:rPr>
        <w:t>Rs</w:t>
      </w:r>
      <w:proofErr w:type="spellEnd"/>
      <w:r w:rsidRPr="00F5245F">
        <w:rPr>
          <w:highlight w:val="yellow"/>
        </w:rPr>
        <w:t xml:space="preserve">], +/-Ro </w:t>
      </w:r>
      <w:r>
        <w:t xml:space="preserve">  POST_INDEXED ovvero   </w:t>
      </w:r>
      <w:proofErr w:type="spellStart"/>
      <w:r w:rsidR="004C0034">
        <w:t>Rd</w:t>
      </w:r>
      <w:proofErr w:type="spellEnd"/>
      <w:r w:rsidR="004C0034">
        <w:sym w:font="Wingdings" w:char="F0DF"/>
      </w:r>
      <w:r>
        <w:t xml:space="preserve"> [[</w:t>
      </w:r>
      <w:proofErr w:type="spellStart"/>
      <w:r>
        <w:t>Rs</w:t>
      </w:r>
      <w:proofErr w:type="spellEnd"/>
      <w:r>
        <w:t xml:space="preserve">]], </w:t>
      </w:r>
      <w:proofErr w:type="spellStart"/>
      <w:r>
        <w:t>Rs</w:t>
      </w:r>
      <w:proofErr w:type="spellEnd"/>
      <w:r>
        <w:t xml:space="preserve"> ← [</w:t>
      </w:r>
      <w:proofErr w:type="spellStart"/>
      <w:r>
        <w:t>Rs</w:t>
      </w:r>
      <w:proofErr w:type="spellEnd"/>
      <w:r>
        <w:t>] ± [Ro]</w:t>
      </w:r>
    </w:p>
    <w:p w14:paraId="520858FD" w14:textId="70E07338" w:rsidR="00433588" w:rsidRDefault="00433588" w:rsidP="00433588"/>
    <w:p w14:paraId="6DB13103" w14:textId="59446960" w:rsidR="00AD63DD" w:rsidRDefault="00AD63DD" w:rsidP="00433588">
      <w:r>
        <w:t>Accesso alla memoria(STORE)</w:t>
      </w:r>
    </w:p>
    <w:p w14:paraId="308B5A86" w14:textId="7A17E07C" w:rsidR="00AD63DD" w:rsidRDefault="00AD63DD" w:rsidP="001935E4">
      <w:pPr>
        <w:pStyle w:val="Paragrafoelenco"/>
        <w:numPr>
          <w:ilvl w:val="0"/>
          <w:numId w:val="51"/>
        </w:numPr>
      </w:pPr>
      <w:r w:rsidRPr="00F5245F">
        <w:rPr>
          <w:highlight w:val="yellow"/>
        </w:rPr>
        <w:t xml:space="preserve">STR </w:t>
      </w:r>
      <w:proofErr w:type="spellStart"/>
      <w:r w:rsidRPr="00F5245F">
        <w:rPr>
          <w:highlight w:val="yellow"/>
        </w:rPr>
        <w:t>Rs</w:t>
      </w:r>
      <w:proofErr w:type="spellEnd"/>
      <w:r w:rsidRPr="00F5245F">
        <w:rPr>
          <w:highlight w:val="yellow"/>
        </w:rPr>
        <w:t>, [</w:t>
      </w:r>
      <w:proofErr w:type="spellStart"/>
      <w:r w:rsidRPr="00F5245F">
        <w:rPr>
          <w:highlight w:val="yellow"/>
        </w:rPr>
        <w:t>Rd</w:t>
      </w:r>
      <w:proofErr w:type="spellEnd"/>
      <w:r w:rsidRPr="00F5245F">
        <w:rPr>
          <w:highlight w:val="yellow"/>
        </w:rPr>
        <w:t>]</w:t>
      </w:r>
      <w:r>
        <w:t xml:space="preserve">   ovvero  [[</w:t>
      </w:r>
      <w:proofErr w:type="spellStart"/>
      <w:r>
        <w:t>Rd</w:t>
      </w:r>
      <w:proofErr w:type="spellEnd"/>
      <w:r>
        <w:t>]] ← [</w:t>
      </w:r>
      <w:proofErr w:type="spellStart"/>
      <w:r>
        <w:t>Rs</w:t>
      </w:r>
      <w:proofErr w:type="spellEnd"/>
      <w:r>
        <w:t>]</w:t>
      </w:r>
    </w:p>
    <w:p w14:paraId="010BDF73" w14:textId="2CBDFA46" w:rsidR="00F5245F" w:rsidRDefault="00F5245F" w:rsidP="001935E4">
      <w:pPr>
        <w:pStyle w:val="Paragrafoelenco"/>
        <w:numPr>
          <w:ilvl w:val="0"/>
          <w:numId w:val="51"/>
        </w:numPr>
      </w:pPr>
      <w:r w:rsidRPr="00F5245F">
        <w:rPr>
          <w:highlight w:val="yellow"/>
        </w:rPr>
        <w:t xml:space="preserve">STR </w:t>
      </w:r>
      <w:proofErr w:type="spellStart"/>
      <w:r w:rsidRPr="00F5245F">
        <w:rPr>
          <w:highlight w:val="yellow"/>
        </w:rPr>
        <w:t>Rs</w:t>
      </w:r>
      <w:proofErr w:type="spellEnd"/>
      <w:r w:rsidRPr="00F5245F">
        <w:rPr>
          <w:highlight w:val="yellow"/>
        </w:rPr>
        <w:t>, [</w:t>
      </w:r>
      <w:proofErr w:type="spellStart"/>
      <w:r w:rsidRPr="00F5245F">
        <w:rPr>
          <w:highlight w:val="yellow"/>
        </w:rPr>
        <w:t>Rd</w:t>
      </w:r>
      <w:proofErr w:type="spellEnd"/>
      <w:r w:rsidRPr="00F5245F">
        <w:rPr>
          <w:highlight w:val="yellow"/>
        </w:rPr>
        <w:t>, #offset]</w:t>
      </w:r>
      <w:r>
        <w:t xml:space="preserve"> ovvero  [[</w:t>
      </w:r>
      <w:proofErr w:type="spellStart"/>
      <w:r>
        <w:t>Rd</w:t>
      </w:r>
      <w:proofErr w:type="spellEnd"/>
      <w:r>
        <w:t>] + offset] ← [</w:t>
      </w:r>
      <w:proofErr w:type="spellStart"/>
      <w:r>
        <w:t>Rs</w:t>
      </w:r>
      <w:proofErr w:type="spellEnd"/>
      <w:r>
        <w:t>]</w:t>
      </w:r>
    </w:p>
    <w:p w14:paraId="0F3708C1" w14:textId="055FDC8D" w:rsidR="00F5245F" w:rsidRDefault="00F5245F" w:rsidP="001935E4">
      <w:pPr>
        <w:pStyle w:val="Paragrafoelenco"/>
        <w:numPr>
          <w:ilvl w:val="0"/>
          <w:numId w:val="51"/>
        </w:numPr>
      </w:pPr>
      <w:r w:rsidRPr="00F5245F">
        <w:rPr>
          <w:highlight w:val="yellow"/>
        </w:rPr>
        <w:t xml:space="preserve">STR </w:t>
      </w:r>
      <w:proofErr w:type="spellStart"/>
      <w:r w:rsidRPr="00F5245F">
        <w:rPr>
          <w:highlight w:val="yellow"/>
        </w:rPr>
        <w:t>Rs</w:t>
      </w:r>
      <w:proofErr w:type="spellEnd"/>
      <w:r w:rsidRPr="00F5245F">
        <w:rPr>
          <w:highlight w:val="yellow"/>
        </w:rPr>
        <w:t>, [</w:t>
      </w:r>
      <w:proofErr w:type="spellStart"/>
      <w:r w:rsidRPr="00F5245F">
        <w:rPr>
          <w:highlight w:val="yellow"/>
        </w:rPr>
        <w:t>Rd</w:t>
      </w:r>
      <w:proofErr w:type="spellEnd"/>
      <w:r w:rsidRPr="00F5245F">
        <w:rPr>
          <w:highlight w:val="yellow"/>
        </w:rPr>
        <w:t>, #offset]!</w:t>
      </w:r>
      <w:r>
        <w:t xml:space="preserve">  PRE_INDEXED ovvero prima </w:t>
      </w:r>
      <w:proofErr w:type="spellStart"/>
      <w:r>
        <w:t>Rd</w:t>
      </w:r>
      <w:proofErr w:type="spellEnd"/>
      <w:r>
        <w:t xml:space="preserve"> ← [</w:t>
      </w:r>
      <w:proofErr w:type="spellStart"/>
      <w:r>
        <w:t>Rd</w:t>
      </w:r>
      <w:proofErr w:type="spellEnd"/>
      <w:r>
        <w:t>] + offset  poi  [[</w:t>
      </w:r>
      <w:proofErr w:type="spellStart"/>
      <w:r>
        <w:t>Rd</w:t>
      </w:r>
      <w:proofErr w:type="spellEnd"/>
      <w:r>
        <w:t>]] ← [</w:t>
      </w:r>
      <w:proofErr w:type="spellStart"/>
      <w:r>
        <w:t>Rs</w:t>
      </w:r>
      <w:proofErr w:type="spellEnd"/>
      <w:r>
        <w:t>]</w:t>
      </w:r>
    </w:p>
    <w:p w14:paraId="499CB156" w14:textId="7ADD8F68" w:rsidR="00F5245F" w:rsidRDefault="00F5245F" w:rsidP="001935E4">
      <w:pPr>
        <w:pStyle w:val="Paragrafoelenco"/>
        <w:numPr>
          <w:ilvl w:val="0"/>
          <w:numId w:val="51"/>
        </w:numPr>
      </w:pPr>
      <w:r w:rsidRPr="00F5245F">
        <w:rPr>
          <w:highlight w:val="yellow"/>
        </w:rPr>
        <w:t xml:space="preserve">STR </w:t>
      </w:r>
      <w:proofErr w:type="spellStart"/>
      <w:r w:rsidRPr="00F5245F">
        <w:rPr>
          <w:highlight w:val="yellow"/>
        </w:rPr>
        <w:t>Rs</w:t>
      </w:r>
      <w:proofErr w:type="spellEnd"/>
      <w:r w:rsidRPr="00F5245F">
        <w:rPr>
          <w:highlight w:val="yellow"/>
        </w:rPr>
        <w:t>, [</w:t>
      </w:r>
      <w:proofErr w:type="spellStart"/>
      <w:r w:rsidRPr="00F5245F">
        <w:rPr>
          <w:highlight w:val="yellow"/>
        </w:rPr>
        <w:t>Rd</w:t>
      </w:r>
      <w:proofErr w:type="spellEnd"/>
      <w:r w:rsidRPr="00F5245F">
        <w:rPr>
          <w:highlight w:val="yellow"/>
        </w:rPr>
        <w:t>], #offset</w:t>
      </w:r>
      <w:r>
        <w:t xml:space="preserve"> POST_INDEXED ovvero prima [[</w:t>
      </w:r>
      <w:proofErr w:type="spellStart"/>
      <w:r>
        <w:t>Rd</w:t>
      </w:r>
      <w:proofErr w:type="spellEnd"/>
      <w:r>
        <w:t>]] ← [</w:t>
      </w:r>
      <w:proofErr w:type="spellStart"/>
      <w:r>
        <w:t>Rs</w:t>
      </w:r>
      <w:proofErr w:type="spellEnd"/>
      <w:r>
        <w:t xml:space="preserve">] poi  </w:t>
      </w:r>
      <w:proofErr w:type="spellStart"/>
      <w:r>
        <w:t>Rd</w:t>
      </w:r>
      <w:proofErr w:type="spellEnd"/>
      <w:r>
        <w:t xml:space="preserve"> ← [</w:t>
      </w:r>
      <w:proofErr w:type="spellStart"/>
      <w:r>
        <w:t>Rd</w:t>
      </w:r>
      <w:proofErr w:type="spellEnd"/>
      <w:r>
        <w:t>] + offset,</w:t>
      </w:r>
    </w:p>
    <w:p w14:paraId="20D37A99" w14:textId="311DE19F" w:rsidR="00F5245F" w:rsidRDefault="00F5245F" w:rsidP="00F5245F">
      <w:r>
        <w:t>In maniera analoga succede tra registri e registri invece che tra registri e immediati</w:t>
      </w:r>
    </w:p>
    <w:p w14:paraId="626560DC" w14:textId="0F3C631A" w:rsidR="00F5245F" w:rsidRDefault="00F5245F" w:rsidP="001935E4">
      <w:pPr>
        <w:pStyle w:val="Paragrafoelenco"/>
        <w:numPr>
          <w:ilvl w:val="0"/>
          <w:numId w:val="52"/>
        </w:numPr>
      </w:pPr>
      <w:r w:rsidRPr="00F5245F">
        <w:rPr>
          <w:highlight w:val="yellow"/>
        </w:rPr>
        <w:t xml:space="preserve">STR </w:t>
      </w:r>
      <w:proofErr w:type="spellStart"/>
      <w:r w:rsidRPr="00F5245F">
        <w:rPr>
          <w:highlight w:val="yellow"/>
        </w:rPr>
        <w:t>Rs</w:t>
      </w:r>
      <w:proofErr w:type="spellEnd"/>
      <w:r w:rsidRPr="00F5245F">
        <w:rPr>
          <w:highlight w:val="yellow"/>
        </w:rPr>
        <w:t>, [</w:t>
      </w:r>
      <w:proofErr w:type="spellStart"/>
      <w:r w:rsidRPr="00F5245F">
        <w:rPr>
          <w:highlight w:val="yellow"/>
        </w:rPr>
        <w:t>Rd</w:t>
      </w:r>
      <w:proofErr w:type="spellEnd"/>
      <w:r w:rsidRPr="00F5245F">
        <w:rPr>
          <w:highlight w:val="yellow"/>
        </w:rPr>
        <w:t>, +/- Ro]</w:t>
      </w:r>
      <w:r>
        <w:t xml:space="preserve">  ovvero   [[</w:t>
      </w:r>
      <w:proofErr w:type="spellStart"/>
      <w:r>
        <w:t>Rd</w:t>
      </w:r>
      <w:proofErr w:type="spellEnd"/>
      <w:r>
        <w:t>] ± [Ro]] ← [</w:t>
      </w:r>
      <w:proofErr w:type="spellStart"/>
      <w:r>
        <w:t>Rs</w:t>
      </w:r>
      <w:proofErr w:type="spellEnd"/>
      <w:r>
        <w:t>]</w:t>
      </w:r>
    </w:p>
    <w:p w14:paraId="1AB2A02F" w14:textId="4D1629EB" w:rsidR="00F5245F" w:rsidRDefault="00F5245F" w:rsidP="001935E4">
      <w:pPr>
        <w:pStyle w:val="Paragrafoelenco"/>
        <w:numPr>
          <w:ilvl w:val="0"/>
          <w:numId w:val="52"/>
        </w:numPr>
      </w:pPr>
      <w:r w:rsidRPr="00F5245F">
        <w:rPr>
          <w:highlight w:val="yellow"/>
        </w:rPr>
        <w:t xml:space="preserve">STR </w:t>
      </w:r>
      <w:proofErr w:type="spellStart"/>
      <w:r w:rsidRPr="00F5245F">
        <w:rPr>
          <w:highlight w:val="yellow"/>
        </w:rPr>
        <w:t>Rs</w:t>
      </w:r>
      <w:proofErr w:type="spellEnd"/>
      <w:r w:rsidRPr="00F5245F">
        <w:rPr>
          <w:highlight w:val="yellow"/>
        </w:rPr>
        <w:t>, [</w:t>
      </w:r>
      <w:proofErr w:type="spellStart"/>
      <w:r w:rsidRPr="00F5245F">
        <w:rPr>
          <w:highlight w:val="yellow"/>
        </w:rPr>
        <w:t>Rd</w:t>
      </w:r>
      <w:proofErr w:type="spellEnd"/>
      <w:r w:rsidRPr="00F5245F">
        <w:rPr>
          <w:highlight w:val="yellow"/>
        </w:rPr>
        <w:t>, +/- Ro]!</w:t>
      </w:r>
      <w:r>
        <w:t xml:space="preserve">   PRE_INDEXED  ovvero </w:t>
      </w:r>
      <w:proofErr w:type="spellStart"/>
      <w:r>
        <w:t>Rd</w:t>
      </w:r>
      <w:proofErr w:type="spellEnd"/>
      <w:r>
        <w:t xml:space="preserve"> ← [</w:t>
      </w:r>
      <w:proofErr w:type="spellStart"/>
      <w:r>
        <w:t>Rd</w:t>
      </w:r>
      <w:proofErr w:type="spellEnd"/>
      <w:r>
        <w:t>] ± [Ro], [[</w:t>
      </w:r>
      <w:proofErr w:type="spellStart"/>
      <w:r>
        <w:t>Rd</w:t>
      </w:r>
      <w:proofErr w:type="spellEnd"/>
      <w:r>
        <w:t>]] ← [</w:t>
      </w:r>
      <w:proofErr w:type="spellStart"/>
      <w:r>
        <w:t>Rs</w:t>
      </w:r>
      <w:proofErr w:type="spellEnd"/>
      <w:r>
        <w:t>]</w:t>
      </w:r>
    </w:p>
    <w:p w14:paraId="6652ED37" w14:textId="1D2BA53E" w:rsidR="00F5245F" w:rsidRDefault="00F5245F" w:rsidP="001935E4">
      <w:pPr>
        <w:pStyle w:val="Paragrafoelenco"/>
        <w:numPr>
          <w:ilvl w:val="0"/>
          <w:numId w:val="52"/>
        </w:numPr>
      </w:pPr>
      <w:r w:rsidRPr="00F5245F">
        <w:rPr>
          <w:highlight w:val="yellow"/>
        </w:rPr>
        <w:t xml:space="preserve">STR </w:t>
      </w:r>
      <w:proofErr w:type="spellStart"/>
      <w:r w:rsidRPr="00F5245F">
        <w:rPr>
          <w:highlight w:val="yellow"/>
        </w:rPr>
        <w:t>Rs</w:t>
      </w:r>
      <w:proofErr w:type="spellEnd"/>
      <w:r w:rsidRPr="00F5245F">
        <w:rPr>
          <w:highlight w:val="yellow"/>
        </w:rPr>
        <w:t>, [</w:t>
      </w:r>
      <w:proofErr w:type="spellStart"/>
      <w:r w:rsidRPr="00F5245F">
        <w:rPr>
          <w:highlight w:val="yellow"/>
        </w:rPr>
        <w:t>Rd</w:t>
      </w:r>
      <w:proofErr w:type="spellEnd"/>
      <w:r w:rsidRPr="00F5245F">
        <w:rPr>
          <w:highlight w:val="yellow"/>
        </w:rPr>
        <w:t>], +/-Ro</w:t>
      </w:r>
      <w:r>
        <w:t xml:space="preserve">    POST_INDEXED ovvero [[</w:t>
      </w:r>
      <w:proofErr w:type="spellStart"/>
      <w:r>
        <w:t>Rd</w:t>
      </w:r>
      <w:proofErr w:type="spellEnd"/>
      <w:r>
        <w:t>]] ← [</w:t>
      </w:r>
      <w:proofErr w:type="spellStart"/>
      <w:r>
        <w:t>Rs</w:t>
      </w:r>
      <w:proofErr w:type="spellEnd"/>
      <w:r>
        <w:t xml:space="preserve">], </w:t>
      </w:r>
      <w:proofErr w:type="spellStart"/>
      <w:r>
        <w:t>Rd</w:t>
      </w:r>
      <w:proofErr w:type="spellEnd"/>
      <w:r>
        <w:t xml:space="preserve"> ← [</w:t>
      </w:r>
      <w:proofErr w:type="spellStart"/>
      <w:r>
        <w:t>Rd</w:t>
      </w:r>
      <w:proofErr w:type="spellEnd"/>
      <w:r>
        <w:t>] ± [Ro]</w:t>
      </w:r>
    </w:p>
    <w:p w14:paraId="2E6F0DF2" w14:textId="4277EEF2" w:rsidR="00F5245F" w:rsidRDefault="00F5245F" w:rsidP="00F5245F">
      <w:pPr>
        <w:pStyle w:val="Titolo2"/>
      </w:pPr>
      <w:r>
        <w:t>Subroutine e parametri</w:t>
      </w:r>
    </w:p>
    <w:p w14:paraId="272D908F" w14:textId="1A0F94CB" w:rsidR="002F5FF5" w:rsidRDefault="00F5245F" w:rsidP="00F5245F">
      <w:proofErr w:type="spellStart"/>
      <w:r>
        <w:t>bl</w:t>
      </w:r>
      <w:proofErr w:type="spellEnd"/>
      <w:r>
        <w:t xml:space="preserve"> </w:t>
      </w:r>
      <w:proofErr w:type="spellStart"/>
      <w:r>
        <w:t>multiply</w:t>
      </w:r>
      <w:proofErr w:type="spellEnd"/>
      <w:r>
        <w:t xml:space="preserve">    ;</w:t>
      </w:r>
      <w:r w:rsidR="002F5FF5">
        <w:t xml:space="preserve"> </w:t>
      </w:r>
      <w:r>
        <w:t xml:space="preserve">viene scritto in </w:t>
      </w:r>
      <w:proofErr w:type="spellStart"/>
      <w:r>
        <w:t>Lr</w:t>
      </w:r>
      <w:proofErr w:type="spellEnd"/>
      <w:r>
        <w:t xml:space="preserve"> l’indirizzo di rientro e poi si effettua il salto al sottoprogramma “</w:t>
      </w:r>
      <w:proofErr w:type="spellStart"/>
      <w:r>
        <w:t>multiply</w:t>
      </w:r>
      <w:proofErr w:type="spellEnd"/>
      <w:r>
        <w:t xml:space="preserve">”       </w:t>
      </w:r>
    </w:p>
    <w:p w14:paraId="0E169747" w14:textId="1311A682" w:rsidR="00F5245F" w:rsidRDefault="00F5245F" w:rsidP="00F5245F">
      <w:r>
        <w:t>Supponiamo sia così composto il sotto programma:</w:t>
      </w:r>
    </w:p>
    <w:p w14:paraId="39254B97" w14:textId="62D89694" w:rsidR="00F5245F" w:rsidRDefault="00F5245F" w:rsidP="001935E4">
      <w:pPr>
        <w:pStyle w:val="Paragrafoelenco"/>
        <w:numPr>
          <w:ilvl w:val="0"/>
          <w:numId w:val="53"/>
        </w:numPr>
      </w:pPr>
      <w:proofErr w:type="spellStart"/>
      <w:r>
        <w:t>multiply</w:t>
      </w:r>
      <w:proofErr w:type="spellEnd"/>
      <w:r>
        <w:t xml:space="preserve">       ;etichetta   (ciò che viene dopo “;” è un commento per ARM)</w:t>
      </w:r>
    </w:p>
    <w:p w14:paraId="2A158A2D" w14:textId="00107821" w:rsidR="00F5245F" w:rsidRPr="00F5245F" w:rsidRDefault="00F5245F" w:rsidP="001935E4">
      <w:pPr>
        <w:pStyle w:val="Paragrafoelenco"/>
        <w:numPr>
          <w:ilvl w:val="0"/>
          <w:numId w:val="53"/>
        </w:numPr>
        <w:rPr>
          <w:color w:val="2E74B5" w:themeColor="accent5" w:themeShade="BF"/>
        </w:rPr>
      </w:pPr>
      <w:r w:rsidRPr="00F5245F">
        <w:rPr>
          <w:color w:val="2E74B5" w:themeColor="accent5" w:themeShade="BF"/>
        </w:rPr>
        <w:t>operazione</w:t>
      </w:r>
      <w:r>
        <w:rPr>
          <w:color w:val="2E74B5" w:themeColor="accent5" w:themeShade="BF"/>
        </w:rPr>
        <w:t xml:space="preserve"> </w:t>
      </w:r>
      <w:r w:rsidRPr="00F5245F">
        <w:rPr>
          <w:color w:val="2E74B5" w:themeColor="accent5" w:themeShade="BF"/>
        </w:rPr>
        <w:t>1</w:t>
      </w:r>
    </w:p>
    <w:p w14:paraId="7373C9B4" w14:textId="12DD4C9A" w:rsidR="00F5245F" w:rsidRPr="00F5245F" w:rsidRDefault="00F5245F" w:rsidP="001935E4">
      <w:pPr>
        <w:pStyle w:val="Paragrafoelenco"/>
        <w:numPr>
          <w:ilvl w:val="0"/>
          <w:numId w:val="53"/>
        </w:numPr>
        <w:rPr>
          <w:color w:val="2E74B5" w:themeColor="accent5" w:themeShade="BF"/>
        </w:rPr>
      </w:pPr>
      <w:r w:rsidRPr="00F5245F">
        <w:rPr>
          <w:color w:val="2E74B5" w:themeColor="accent5" w:themeShade="BF"/>
        </w:rPr>
        <w:t>operazione</w:t>
      </w:r>
      <w:r>
        <w:rPr>
          <w:color w:val="2E74B5" w:themeColor="accent5" w:themeShade="BF"/>
        </w:rPr>
        <w:t xml:space="preserve"> </w:t>
      </w:r>
      <w:r w:rsidRPr="00F5245F">
        <w:rPr>
          <w:color w:val="2E74B5" w:themeColor="accent5" w:themeShade="BF"/>
        </w:rPr>
        <w:t xml:space="preserve">2 </w:t>
      </w:r>
    </w:p>
    <w:p w14:paraId="6633C8D3" w14:textId="2C6BB3E8" w:rsidR="00F5245F" w:rsidRDefault="00F5245F" w:rsidP="001935E4">
      <w:pPr>
        <w:pStyle w:val="Paragrafoelenco"/>
        <w:numPr>
          <w:ilvl w:val="0"/>
          <w:numId w:val="53"/>
        </w:numPr>
      </w:pPr>
      <w:r>
        <w:t>…</w:t>
      </w:r>
    </w:p>
    <w:p w14:paraId="3AE1A7D1" w14:textId="23D7279D" w:rsidR="00F5245F" w:rsidRPr="00CB476F" w:rsidRDefault="00F5245F" w:rsidP="001935E4">
      <w:pPr>
        <w:pStyle w:val="Paragrafoelenco"/>
        <w:numPr>
          <w:ilvl w:val="0"/>
          <w:numId w:val="53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>o</w:t>
      </w:r>
      <w:r w:rsidRPr="00F5245F">
        <w:rPr>
          <w:color w:val="2E74B5" w:themeColor="accent5" w:themeShade="BF"/>
        </w:rPr>
        <w:t xml:space="preserve">perazione n   </w:t>
      </w:r>
      <w:r>
        <w:rPr>
          <w:color w:val="2E74B5" w:themeColor="accent5" w:themeShade="BF"/>
        </w:rPr>
        <w:t xml:space="preserve"> </w:t>
      </w:r>
      <w:r>
        <w:t xml:space="preserve">;supponiamo sia l’ultima operazione del sottoprogramma </w:t>
      </w:r>
      <w:proofErr w:type="spellStart"/>
      <w:r>
        <w:t>multiply</w:t>
      </w:r>
      <w:proofErr w:type="spellEnd"/>
    </w:p>
    <w:p w14:paraId="10177F70" w14:textId="4F1B7D60" w:rsidR="00CB476F" w:rsidRPr="00CB476F" w:rsidRDefault="00CB476F" w:rsidP="001935E4">
      <w:pPr>
        <w:pStyle w:val="Paragrafoelenco"/>
        <w:numPr>
          <w:ilvl w:val="0"/>
          <w:numId w:val="53"/>
        </w:numPr>
        <w:rPr>
          <w:color w:val="2E74B5" w:themeColor="accent5" w:themeShade="BF"/>
        </w:rPr>
      </w:pPr>
      <w:proofErr w:type="spellStart"/>
      <w:r>
        <w:t>mov</w:t>
      </w:r>
      <w:proofErr w:type="spellEnd"/>
      <w:r>
        <w:t xml:space="preserve"> PC,LR       ;alla fine dovremo scrivere il contenuto di </w:t>
      </w:r>
      <w:proofErr w:type="spellStart"/>
      <w:r>
        <w:t>Lr</w:t>
      </w:r>
      <w:proofErr w:type="spellEnd"/>
      <w:r>
        <w:t xml:space="preserve"> in Pc in modo tale che la prossima </w:t>
      </w:r>
    </w:p>
    <w:p w14:paraId="6CA599B9" w14:textId="3A7C5540" w:rsidR="00CB476F" w:rsidRDefault="00CB476F" w:rsidP="00CB476F">
      <w:pPr>
        <w:pStyle w:val="Paragrafoelenco"/>
      </w:pPr>
      <w:r>
        <w:t xml:space="preserve">                          ;  istruzione sia quella al punto in cui avevamo chiamato il sottoprogramma </w:t>
      </w:r>
      <w:proofErr w:type="spellStart"/>
      <w:r>
        <w:t>multiply</w:t>
      </w:r>
      <w:proofErr w:type="spellEnd"/>
    </w:p>
    <w:p w14:paraId="3994D466" w14:textId="11BDE433" w:rsidR="00CB476F" w:rsidRDefault="00CB476F" w:rsidP="00CB476F">
      <w:r>
        <w:t xml:space="preserve">Come in altri linguaggi dovremo passare i parametri in qualche modo a questi sottoprogrammi, in assembly sfruttiamo o i registri o lo </w:t>
      </w:r>
      <w:proofErr w:type="spellStart"/>
      <w:r>
        <w:t>stack</w:t>
      </w:r>
      <w:proofErr w:type="spellEnd"/>
    </w:p>
    <w:p w14:paraId="3CE8202A" w14:textId="67072E65" w:rsidR="00CB476F" w:rsidRDefault="00CB476F" w:rsidP="001935E4">
      <w:pPr>
        <w:pStyle w:val="Paragrafoelenco"/>
        <w:numPr>
          <w:ilvl w:val="0"/>
          <w:numId w:val="54"/>
        </w:numPr>
      </w:pPr>
      <w:r>
        <w:t>Registri: scelta preferita se ne servono pochi</w:t>
      </w:r>
    </w:p>
    <w:p w14:paraId="198BC019" w14:textId="3E3A8EB4" w:rsidR="00CB476F" w:rsidRDefault="00CB476F" w:rsidP="001935E4">
      <w:pPr>
        <w:pStyle w:val="Paragrafoelenco"/>
        <w:numPr>
          <w:ilvl w:val="0"/>
          <w:numId w:val="54"/>
        </w:numPr>
      </w:pPr>
      <w:proofErr w:type="spellStart"/>
      <w:r>
        <w:t>Stack</w:t>
      </w:r>
      <w:proofErr w:type="spellEnd"/>
      <w:r>
        <w:t xml:space="preserve"> : permette un numero illimitato di parametri passati</w:t>
      </w:r>
    </w:p>
    <w:p w14:paraId="67817178" w14:textId="02D42034" w:rsidR="00CB476F" w:rsidRDefault="00CB476F" w:rsidP="00CB476F"/>
    <w:p w14:paraId="1EE42929" w14:textId="70526434" w:rsidR="00CB476F" w:rsidRDefault="00CB476F" w:rsidP="00CB476F">
      <w:pPr>
        <w:pStyle w:val="Titolo2"/>
      </w:pPr>
      <w:r>
        <w:t xml:space="preserve">Utilizzo dello </w:t>
      </w:r>
      <w:proofErr w:type="spellStart"/>
      <w:r>
        <w:t>stack</w:t>
      </w:r>
      <w:proofErr w:type="spellEnd"/>
    </w:p>
    <w:p w14:paraId="23DB12CF" w14:textId="7F6E405D" w:rsidR="00CB476F" w:rsidRDefault="00CB476F" w:rsidP="00CB476F">
      <w:r>
        <w:t xml:space="preserve">Per sapere utilizzare lo </w:t>
      </w:r>
      <w:proofErr w:type="spellStart"/>
      <w:r>
        <w:t>stack</w:t>
      </w:r>
      <w:proofErr w:type="spellEnd"/>
      <w:r>
        <w:t xml:space="preserve"> correttamente ci serve conoscere alcune istruzioni:</w:t>
      </w:r>
    </w:p>
    <w:p w14:paraId="1C03BBEB" w14:textId="77777777" w:rsidR="00CB476F" w:rsidRDefault="00CB476F" w:rsidP="00CB476F">
      <w:r>
        <w:t>LDMIA    “</w:t>
      </w:r>
      <w:proofErr w:type="spellStart"/>
      <w:r>
        <w:t>load</w:t>
      </w:r>
      <w:proofErr w:type="spellEnd"/>
      <w:r>
        <w:t xml:space="preserve"> multiple </w:t>
      </w:r>
      <w:proofErr w:type="spellStart"/>
      <w:r>
        <w:t>increment</w:t>
      </w:r>
      <w:proofErr w:type="spellEnd"/>
      <w:r>
        <w:t xml:space="preserve"> after” ad esempio  LDMIA R1 {R4,R6,R7}    agirà in questo modo:     </w:t>
      </w:r>
    </w:p>
    <w:p w14:paraId="3F660BF5" w14:textId="31F59EAE" w:rsidR="00CB476F" w:rsidRDefault="00CB476F" w:rsidP="001935E4">
      <w:pPr>
        <w:pStyle w:val="Paragrafoelenco"/>
        <w:numPr>
          <w:ilvl w:val="0"/>
          <w:numId w:val="55"/>
        </w:numPr>
      </w:pPr>
      <w:r>
        <w:t>R4 &lt;-contenuto  d</w:t>
      </w:r>
      <w:r w:rsidR="00F362BB">
        <w:t>e</w:t>
      </w:r>
      <w:r>
        <w:t xml:space="preserve">ll’indirizzo in R1           </w:t>
      </w:r>
    </w:p>
    <w:p w14:paraId="6000D07B" w14:textId="66624F31" w:rsidR="00CB476F" w:rsidRDefault="00CB476F" w:rsidP="001935E4">
      <w:pPr>
        <w:pStyle w:val="Paragrafoelenco"/>
        <w:numPr>
          <w:ilvl w:val="0"/>
          <w:numId w:val="55"/>
        </w:numPr>
      </w:pPr>
      <w:r>
        <w:t>R6 &lt;-contenuto</w:t>
      </w:r>
      <w:r w:rsidR="00F362BB">
        <w:t xml:space="preserve"> </w:t>
      </w:r>
      <w:r>
        <w:t xml:space="preserve"> d</w:t>
      </w:r>
      <w:r w:rsidR="00F362BB">
        <w:t>e</w:t>
      </w:r>
      <w:r>
        <w:t xml:space="preserve">ll’indirizzo in R1  + 4     </w:t>
      </w:r>
    </w:p>
    <w:p w14:paraId="733B37D2" w14:textId="3CFE35DA" w:rsidR="00CB476F" w:rsidRDefault="00CB476F" w:rsidP="001935E4">
      <w:pPr>
        <w:pStyle w:val="Paragrafoelenco"/>
        <w:numPr>
          <w:ilvl w:val="0"/>
          <w:numId w:val="55"/>
        </w:numPr>
      </w:pPr>
      <w:r>
        <w:t>R7 &lt;- contenuto d</w:t>
      </w:r>
      <w:r w:rsidR="00F362BB">
        <w:t>e</w:t>
      </w:r>
      <w:r>
        <w:t>ll’indirizzo in R1  + 8</w:t>
      </w:r>
    </w:p>
    <w:p w14:paraId="4F8A32C0" w14:textId="64AB3DEC" w:rsidR="00CB476F" w:rsidRDefault="00CB476F" w:rsidP="001935E4">
      <w:pPr>
        <w:pStyle w:val="Paragrafoelenco"/>
        <w:numPr>
          <w:ilvl w:val="0"/>
          <w:numId w:val="55"/>
        </w:numPr>
      </w:pPr>
      <w:r>
        <w:t>Alla fine il valore in R1 è sempre lo stesso</w:t>
      </w:r>
    </w:p>
    <w:p w14:paraId="479FE211" w14:textId="7E6E1733" w:rsidR="00233D84" w:rsidRDefault="00CB476F" w:rsidP="00065C09">
      <w:r>
        <w:t xml:space="preserve">LDMIA R1 ! { R4,R6,R7 }     simile però qua R1 incrementa effettivamente dopo  ogni </w:t>
      </w:r>
      <w:proofErr w:type="spellStart"/>
      <w:r>
        <w:t>load</w:t>
      </w:r>
      <w:proofErr w:type="spellEnd"/>
    </w:p>
    <w:p w14:paraId="3605F695" w14:textId="7CE89B00" w:rsidR="00CB476F" w:rsidRDefault="00CB476F" w:rsidP="001935E4">
      <w:pPr>
        <w:pStyle w:val="Paragrafoelenco"/>
        <w:numPr>
          <w:ilvl w:val="0"/>
          <w:numId w:val="56"/>
        </w:numPr>
      </w:pPr>
      <w:r>
        <w:t>R4 &lt;-contenuto d</w:t>
      </w:r>
      <w:r w:rsidR="00F362BB">
        <w:t>e</w:t>
      </w:r>
      <w:r>
        <w:t xml:space="preserve">ll’indirizzo in R1          </w:t>
      </w:r>
    </w:p>
    <w:p w14:paraId="3482D0AB" w14:textId="3DFD40C5" w:rsidR="00CB476F" w:rsidRDefault="00AE26B8" w:rsidP="001935E4">
      <w:pPr>
        <w:pStyle w:val="Paragrafoelenco"/>
        <w:numPr>
          <w:ilvl w:val="0"/>
          <w:numId w:val="56"/>
        </w:numPr>
      </w:pPr>
      <w:r>
        <w:t>Incremento l’indirizzo contenuto in R1 di 4</w:t>
      </w:r>
      <w:r w:rsidR="00CB476F">
        <w:t xml:space="preserve"> </w:t>
      </w:r>
    </w:p>
    <w:p w14:paraId="1666D680" w14:textId="45887429" w:rsidR="00AE26B8" w:rsidRDefault="00CB476F" w:rsidP="001935E4">
      <w:pPr>
        <w:pStyle w:val="Paragrafoelenco"/>
        <w:numPr>
          <w:ilvl w:val="0"/>
          <w:numId w:val="56"/>
        </w:numPr>
      </w:pPr>
      <w:r>
        <w:t>R6 &lt;-contenuto  d</w:t>
      </w:r>
      <w:r w:rsidR="00F362BB">
        <w:t>e</w:t>
      </w:r>
      <w:r>
        <w:t xml:space="preserve">ll’indirizzo in R1     </w:t>
      </w:r>
    </w:p>
    <w:p w14:paraId="198BF429" w14:textId="4AE175D7" w:rsidR="00CB476F" w:rsidRDefault="00AE26B8" w:rsidP="001935E4">
      <w:pPr>
        <w:pStyle w:val="Paragrafoelenco"/>
        <w:numPr>
          <w:ilvl w:val="0"/>
          <w:numId w:val="56"/>
        </w:numPr>
      </w:pPr>
      <w:r>
        <w:t>Incremento l’indirizzo contenuto in R1 di 4</w:t>
      </w:r>
      <w:r w:rsidR="00CB476F">
        <w:t xml:space="preserve">  </w:t>
      </w:r>
    </w:p>
    <w:p w14:paraId="607CF2FD" w14:textId="04F7BDDB" w:rsidR="00CB476F" w:rsidRDefault="00CB476F" w:rsidP="001935E4">
      <w:pPr>
        <w:pStyle w:val="Paragrafoelenco"/>
        <w:numPr>
          <w:ilvl w:val="0"/>
          <w:numId w:val="56"/>
        </w:numPr>
      </w:pPr>
      <w:r>
        <w:t>R7 &lt;- contenuto d</w:t>
      </w:r>
      <w:r w:rsidR="00F362BB">
        <w:t>e</w:t>
      </w:r>
      <w:r>
        <w:t xml:space="preserve">ll’indirizzo in R1 </w:t>
      </w:r>
    </w:p>
    <w:p w14:paraId="092128C0" w14:textId="58250592" w:rsidR="00AE26B8" w:rsidRDefault="00AE26B8" w:rsidP="001935E4">
      <w:pPr>
        <w:pStyle w:val="Paragrafoelenco"/>
        <w:numPr>
          <w:ilvl w:val="0"/>
          <w:numId w:val="56"/>
        </w:numPr>
      </w:pPr>
      <w:r>
        <w:t xml:space="preserve">Incremento l’indirizzo contenuto in R1 di 4 </w:t>
      </w:r>
    </w:p>
    <w:p w14:paraId="1F53983E" w14:textId="5210B344" w:rsidR="00AE26B8" w:rsidRDefault="00AE26B8" w:rsidP="001935E4">
      <w:pPr>
        <w:pStyle w:val="Paragrafoelenco"/>
        <w:numPr>
          <w:ilvl w:val="0"/>
          <w:numId w:val="56"/>
        </w:numPr>
      </w:pPr>
      <w:r>
        <w:t>Alla fine R1 sarà stato incrementato di 12</w:t>
      </w:r>
    </w:p>
    <w:p w14:paraId="65BA1789" w14:textId="792683BA" w:rsidR="00AE26B8" w:rsidRDefault="00AE26B8" w:rsidP="00AE26B8">
      <w:r>
        <w:t xml:space="preserve">LDMDB e LDMDB con !   </w:t>
      </w:r>
    </w:p>
    <w:p w14:paraId="559874C0" w14:textId="1F69B5A2" w:rsidR="00AE26B8" w:rsidRDefault="00AE26B8" w:rsidP="001935E4">
      <w:pPr>
        <w:pStyle w:val="Paragrafoelenco"/>
        <w:numPr>
          <w:ilvl w:val="0"/>
          <w:numId w:val="57"/>
        </w:numPr>
      </w:pPr>
      <w:r>
        <w:t xml:space="preserve">Funzionamento uguale però qua ci sarà un decremento di 4 effettuato PRIMA della </w:t>
      </w:r>
      <w:proofErr w:type="spellStart"/>
      <w:r>
        <w:t>load</w:t>
      </w:r>
      <w:proofErr w:type="spellEnd"/>
      <w:r>
        <w:t xml:space="preserve">, in LDMDB il valore di R1 non viene effettivamente aggiornato, in quel col ! </w:t>
      </w:r>
      <w:proofErr w:type="spellStart"/>
      <w:r>
        <w:t>si</w:t>
      </w:r>
      <w:proofErr w:type="spellEnd"/>
      <w:r>
        <w:t xml:space="preserve"> invece.</w:t>
      </w:r>
    </w:p>
    <w:p w14:paraId="3569CDC3" w14:textId="0D87F6DB" w:rsidR="00AE26B8" w:rsidRDefault="00AE26B8" w:rsidP="00AE26B8">
      <w:r>
        <w:t xml:space="preserve">PROCESSI SIMILI CON </w:t>
      </w:r>
    </w:p>
    <w:p w14:paraId="3415EDD3" w14:textId="1CD9F89D" w:rsidR="00AE26B8" w:rsidRDefault="00AE26B8" w:rsidP="001935E4">
      <w:pPr>
        <w:pStyle w:val="Paragrafoelenco"/>
        <w:numPr>
          <w:ilvl w:val="0"/>
          <w:numId w:val="57"/>
        </w:numPr>
      </w:pPr>
      <w:r>
        <w:t>STMIA</w:t>
      </w:r>
    </w:p>
    <w:p w14:paraId="712351E9" w14:textId="7DECB797" w:rsidR="00AE26B8" w:rsidRDefault="00AE26B8" w:rsidP="001935E4">
      <w:pPr>
        <w:pStyle w:val="Paragrafoelenco"/>
        <w:numPr>
          <w:ilvl w:val="0"/>
          <w:numId w:val="57"/>
        </w:numPr>
      </w:pPr>
      <w:r>
        <w:t>STMIA con !</w:t>
      </w:r>
    </w:p>
    <w:p w14:paraId="7D4C0DBE" w14:textId="78FE6F93" w:rsidR="00AE26B8" w:rsidRDefault="00AE26B8" w:rsidP="001935E4">
      <w:pPr>
        <w:pStyle w:val="Paragrafoelenco"/>
        <w:numPr>
          <w:ilvl w:val="0"/>
          <w:numId w:val="57"/>
        </w:numPr>
      </w:pPr>
      <w:r>
        <w:t>STMDB</w:t>
      </w:r>
    </w:p>
    <w:p w14:paraId="540B5A3B" w14:textId="75A85D6A" w:rsidR="00AE26B8" w:rsidRDefault="00AE26B8" w:rsidP="001935E4">
      <w:pPr>
        <w:pStyle w:val="Paragrafoelenco"/>
        <w:numPr>
          <w:ilvl w:val="0"/>
          <w:numId w:val="57"/>
        </w:numPr>
      </w:pPr>
      <w:r>
        <w:t>STMDB con !</w:t>
      </w:r>
    </w:p>
    <w:p w14:paraId="57149E26" w14:textId="0E48FFFD" w:rsidR="00AE26B8" w:rsidRDefault="00AE26B8" w:rsidP="00AE26B8">
      <w:r>
        <w:t xml:space="preserve">Attenzione </w:t>
      </w:r>
      <w:proofErr w:type="spellStart"/>
      <w:r>
        <w:t>però,mentre</w:t>
      </w:r>
      <w:proofErr w:type="spellEnd"/>
      <w:r>
        <w:t xml:space="preserve"> con LDMIA R1 {R4,R6,R7} la sequenza sui venivano eseguite le </w:t>
      </w:r>
      <w:proofErr w:type="spellStart"/>
      <w:r>
        <w:t>load</w:t>
      </w:r>
      <w:proofErr w:type="spellEnd"/>
      <w:r>
        <w:t xml:space="preserve"> era </w:t>
      </w:r>
    </w:p>
    <w:p w14:paraId="219157D7" w14:textId="736D3606" w:rsidR="00AE26B8" w:rsidRDefault="00AE26B8" w:rsidP="001935E4">
      <w:pPr>
        <w:pStyle w:val="Paragrafoelenco"/>
        <w:numPr>
          <w:ilvl w:val="0"/>
          <w:numId w:val="58"/>
        </w:numPr>
      </w:pPr>
      <w:r>
        <w:t>R4</w:t>
      </w:r>
    </w:p>
    <w:p w14:paraId="3FBE6B48" w14:textId="503B6D96" w:rsidR="00AE26B8" w:rsidRDefault="00AE26B8" w:rsidP="001935E4">
      <w:pPr>
        <w:pStyle w:val="Paragrafoelenco"/>
        <w:numPr>
          <w:ilvl w:val="0"/>
          <w:numId w:val="58"/>
        </w:numPr>
      </w:pPr>
      <w:r>
        <w:t>R6</w:t>
      </w:r>
    </w:p>
    <w:p w14:paraId="12E7FC2C" w14:textId="0C344E69" w:rsidR="00AE26B8" w:rsidRDefault="00AE26B8" w:rsidP="001935E4">
      <w:pPr>
        <w:pStyle w:val="Paragrafoelenco"/>
        <w:numPr>
          <w:ilvl w:val="0"/>
          <w:numId w:val="58"/>
        </w:numPr>
      </w:pPr>
      <w:r>
        <w:t>R7</w:t>
      </w:r>
    </w:p>
    <w:p w14:paraId="4DB0D74E" w14:textId="61C67EE0" w:rsidR="00AE26B8" w:rsidRDefault="00AE26B8" w:rsidP="00AE26B8">
      <w:r>
        <w:t>Con le store multiple  la sequenza sarà</w:t>
      </w:r>
    </w:p>
    <w:p w14:paraId="16FE430D" w14:textId="2C700073" w:rsidR="00AE26B8" w:rsidRDefault="00AE26B8" w:rsidP="001935E4">
      <w:pPr>
        <w:pStyle w:val="Paragrafoelenco"/>
        <w:numPr>
          <w:ilvl w:val="0"/>
          <w:numId w:val="59"/>
        </w:numPr>
      </w:pPr>
      <w:r>
        <w:t>R7</w:t>
      </w:r>
    </w:p>
    <w:p w14:paraId="5FCE0847" w14:textId="244153AC" w:rsidR="00AE26B8" w:rsidRDefault="00AE26B8" w:rsidP="001935E4">
      <w:pPr>
        <w:pStyle w:val="Paragrafoelenco"/>
        <w:numPr>
          <w:ilvl w:val="0"/>
          <w:numId w:val="59"/>
        </w:numPr>
      </w:pPr>
      <w:r>
        <w:t>R6</w:t>
      </w:r>
    </w:p>
    <w:p w14:paraId="7933A6E0" w14:textId="4141304B" w:rsidR="00AE26B8" w:rsidRDefault="00AE26B8" w:rsidP="001935E4">
      <w:pPr>
        <w:pStyle w:val="Paragrafoelenco"/>
        <w:numPr>
          <w:ilvl w:val="0"/>
          <w:numId w:val="59"/>
        </w:numPr>
      </w:pPr>
      <w:r>
        <w:t>R4</w:t>
      </w:r>
    </w:p>
    <w:p w14:paraId="7CE69192" w14:textId="41D39E76" w:rsidR="00AE26B8" w:rsidRDefault="00AE26B8" w:rsidP="00AE26B8">
      <w:pPr>
        <w:pStyle w:val="Titolo2"/>
      </w:pPr>
      <w:r>
        <w:t xml:space="preserve">Come usare queste funzioni per lo </w:t>
      </w:r>
      <w:proofErr w:type="spellStart"/>
      <w:r>
        <w:t>stack</w:t>
      </w:r>
      <w:proofErr w:type="spellEnd"/>
      <w:r>
        <w:t>?</w:t>
      </w:r>
    </w:p>
    <w:p w14:paraId="6E72FB84" w14:textId="6D4B03DC" w:rsidR="00AE26B8" w:rsidRPr="00AE26B8" w:rsidRDefault="00AE26B8" w:rsidP="00AE26B8">
      <w:r>
        <w:t xml:space="preserve">Nota: in ARM,R13 è lo </w:t>
      </w:r>
      <w:proofErr w:type="spellStart"/>
      <w:r>
        <w:t>stack</w:t>
      </w:r>
      <w:proofErr w:type="spellEnd"/>
      <w:r>
        <w:t xml:space="preserve"> pointer</w:t>
      </w:r>
    </w:p>
    <w:p w14:paraId="52619AA1" w14:textId="6367BE79" w:rsidR="00AE26B8" w:rsidRDefault="00AE26B8" w:rsidP="001935E4">
      <w:pPr>
        <w:pStyle w:val="Paragrafoelenco"/>
        <w:numPr>
          <w:ilvl w:val="0"/>
          <w:numId w:val="60"/>
        </w:numPr>
      </w:pPr>
      <w:r w:rsidRPr="005643FC">
        <w:rPr>
          <w:highlight w:val="yellow"/>
        </w:rPr>
        <w:t>STMDB R13 ! , {R1,R2}   ; PUSH</w:t>
      </w:r>
      <w:r w:rsidR="00F362BB">
        <w:t xml:space="preserve">  ;scrive contenuto di R2 in R13 </w:t>
      </w:r>
      <w:r w:rsidR="005643FC">
        <w:t>-</w:t>
      </w:r>
      <w:r w:rsidR="00F362BB">
        <w:t xml:space="preserve"> 4, scrive di R1 in R13 </w:t>
      </w:r>
      <w:r w:rsidR="005643FC">
        <w:t>-</w:t>
      </w:r>
      <w:r w:rsidR="00F362BB">
        <w:t xml:space="preserve"> 8</w:t>
      </w:r>
    </w:p>
    <w:p w14:paraId="7AF3677E" w14:textId="0D8767F1" w:rsidR="00AE26B8" w:rsidRDefault="00AE26B8" w:rsidP="001935E4">
      <w:pPr>
        <w:pStyle w:val="Paragrafoelenco"/>
        <w:numPr>
          <w:ilvl w:val="0"/>
          <w:numId w:val="60"/>
        </w:numPr>
      </w:pPr>
      <w:r w:rsidRPr="005643FC">
        <w:rPr>
          <w:highlight w:val="yellow"/>
        </w:rPr>
        <w:t>LDMIA  R13 ! , {R1,R2}   ; POP</w:t>
      </w:r>
      <w:r w:rsidR="00F362BB">
        <w:t xml:space="preserve">    ; scrive contenuto di R13+4 in R1,scrive contenuto di R13 in R2</w:t>
      </w:r>
    </w:p>
    <w:p w14:paraId="1EAB2F24" w14:textId="58C72748" w:rsidR="00F362BB" w:rsidRDefault="00F362BB" w:rsidP="00F362BB">
      <w:r>
        <w:t>In entrambi i casi i valori di R13 risultano essere aggiornati</w:t>
      </w:r>
    </w:p>
    <w:p w14:paraId="6B3ADE21" w14:textId="0DA26DF6" w:rsidR="00F362BB" w:rsidRDefault="00F362BB" w:rsidP="00F362BB">
      <w:r>
        <w:t>Dunque:</w:t>
      </w:r>
    </w:p>
    <w:p w14:paraId="2B612739" w14:textId="3C52AE55" w:rsidR="00F362BB" w:rsidRDefault="00F362BB" w:rsidP="001935E4">
      <w:pPr>
        <w:pStyle w:val="Paragrafoelenco"/>
        <w:numPr>
          <w:ilvl w:val="0"/>
          <w:numId w:val="61"/>
        </w:numPr>
      </w:pPr>
      <w:r>
        <w:lastRenderedPageBreak/>
        <w:t>Store multiple ci serve per passare dati in memoria da usare nei sottoprogrammi</w:t>
      </w:r>
    </w:p>
    <w:p w14:paraId="4AF6CD04" w14:textId="72887E23" w:rsidR="00F362BB" w:rsidRDefault="00F362BB" w:rsidP="001935E4">
      <w:pPr>
        <w:pStyle w:val="Paragrafoelenco"/>
        <w:numPr>
          <w:ilvl w:val="0"/>
          <w:numId w:val="61"/>
        </w:numPr>
      </w:pPr>
      <w:proofErr w:type="spellStart"/>
      <w:r>
        <w:t>Load</w:t>
      </w:r>
      <w:proofErr w:type="spellEnd"/>
      <w:r>
        <w:t xml:space="preserve"> multiple ci serve per prelevare i dati, sia quelli passati al sottoprogramma sia quelli di ritorno</w:t>
      </w:r>
    </w:p>
    <w:p w14:paraId="795C07B0" w14:textId="548DF9F2" w:rsidR="00F362BB" w:rsidRDefault="00F362BB" w:rsidP="00F362BB">
      <w:pPr>
        <w:pStyle w:val="Titolo2"/>
      </w:pPr>
      <w:r>
        <w:t>ESERCIZI ASSEMBLY</w:t>
      </w:r>
    </w:p>
    <w:p w14:paraId="65BA93E1" w14:textId="4FEEA84A" w:rsidR="00F362BB" w:rsidRDefault="005D4925" w:rsidP="005D4925">
      <w:r w:rsidRPr="005D4925">
        <w:rPr>
          <w:highlight w:val="yellow"/>
        </w:rPr>
        <w:t>Moltiplicazione:</w:t>
      </w:r>
    </w:p>
    <w:p w14:paraId="7D94F0CD" w14:textId="6F21A831" w:rsidR="005D4925" w:rsidRDefault="005D4925" w:rsidP="005D4925">
      <w:r>
        <w:t>***************************************************************************************</w:t>
      </w:r>
    </w:p>
    <w:p w14:paraId="643D8DA1" w14:textId="5B4E84A2" w:rsidR="005D4925" w:rsidRDefault="005D4925" w:rsidP="005D4925">
      <w:pPr>
        <w:pStyle w:val="Paragrafoelenco"/>
      </w:pPr>
      <w:r>
        <w:tab/>
      </w:r>
      <w:r>
        <w:tab/>
        <w:t xml:space="preserve">              </w:t>
      </w:r>
      <w:proofErr w:type="spellStart"/>
      <w:r>
        <w:t>mov</w:t>
      </w:r>
      <w:proofErr w:type="spellEnd"/>
      <w:r>
        <w:tab/>
      </w:r>
      <w:r>
        <w:tab/>
        <w:t>r1,#7 ; //commentino//  r1 "rappresenta" 7</w:t>
      </w:r>
    </w:p>
    <w:p w14:paraId="286F42D7" w14:textId="77777777" w:rsidR="005D4925" w:rsidRDefault="005D4925" w:rsidP="005D4925">
      <w:pPr>
        <w:pStyle w:val="Paragrafoelenco"/>
      </w:pPr>
      <w:r>
        <w:tab/>
      </w:r>
      <w:r>
        <w:tab/>
      </w:r>
      <w:r>
        <w:tab/>
      </w:r>
      <w:proofErr w:type="spellStart"/>
      <w:r>
        <w:t>mov</w:t>
      </w:r>
      <w:proofErr w:type="spellEnd"/>
      <w:r>
        <w:tab/>
      </w:r>
      <w:r>
        <w:tab/>
        <w:t>r2,#5 ; maledetto 5</w:t>
      </w:r>
    </w:p>
    <w:p w14:paraId="4F63FFE1" w14:textId="77777777" w:rsidR="005D4925" w:rsidRDefault="005D4925" w:rsidP="005D4925">
      <w:pPr>
        <w:pStyle w:val="Paragrafoelenco"/>
      </w:pPr>
      <w:r>
        <w:tab/>
      </w:r>
      <w:r>
        <w:tab/>
      </w:r>
      <w:r>
        <w:tab/>
      </w:r>
    </w:p>
    <w:p w14:paraId="4A5C4968" w14:textId="77777777" w:rsidR="005D4925" w:rsidRDefault="005D4925" w:rsidP="005D4925">
      <w:pPr>
        <w:pStyle w:val="Paragrafoelenco"/>
      </w:pPr>
      <w:r>
        <w:tab/>
      </w:r>
      <w:r>
        <w:tab/>
      </w:r>
      <w:r>
        <w:tab/>
      </w:r>
      <w:proofErr w:type="spellStart"/>
      <w:r>
        <w:t>mov</w:t>
      </w:r>
      <w:proofErr w:type="spellEnd"/>
      <w:r>
        <w:tab/>
      </w:r>
      <w:r>
        <w:tab/>
        <w:t>r0,#0</w:t>
      </w:r>
    </w:p>
    <w:p w14:paraId="5178FF7C" w14:textId="77777777" w:rsidR="005D4925" w:rsidRDefault="005D4925" w:rsidP="005D4925">
      <w:pPr>
        <w:pStyle w:val="Paragrafoelenco"/>
      </w:pPr>
      <w:r>
        <w:tab/>
      </w:r>
      <w:r>
        <w:tab/>
      </w:r>
      <w:r>
        <w:tab/>
      </w:r>
    </w:p>
    <w:p w14:paraId="29EE16AF" w14:textId="77777777" w:rsidR="005D4925" w:rsidRDefault="005D4925" w:rsidP="005D4925">
      <w:pPr>
        <w:pStyle w:val="Paragrafoelenco"/>
      </w:pPr>
      <w:r>
        <w:t>loop</w:t>
      </w:r>
    </w:p>
    <w:p w14:paraId="2DE8FADC" w14:textId="7429F1B4" w:rsidR="005D4925" w:rsidRDefault="005D4925" w:rsidP="005D4925">
      <w:pPr>
        <w:pStyle w:val="Paragrafoelenco"/>
      </w:pPr>
      <w:r>
        <w:tab/>
      </w:r>
      <w:r>
        <w:tab/>
      </w:r>
      <w:r>
        <w:tab/>
      </w:r>
      <w:proofErr w:type="spellStart"/>
      <w:r>
        <w:t>cmp</w:t>
      </w:r>
      <w:proofErr w:type="spellEnd"/>
      <w:r>
        <w:tab/>
      </w:r>
      <w:r>
        <w:tab/>
        <w:t>r2,#0 ; "compare" viene comparato r2 con 0</w:t>
      </w:r>
    </w:p>
    <w:p w14:paraId="5DECA81B" w14:textId="77777777" w:rsidR="005D4925" w:rsidRDefault="005D4925" w:rsidP="005D4925">
      <w:pPr>
        <w:pStyle w:val="Paragrafoelenco"/>
      </w:pPr>
      <w:r>
        <w:tab/>
      </w:r>
      <w:r>
        <w:tab/>
      </w:r>
      <w:r>
        <w:tab/>
      </w:r>
      <w:proofErr w:type="spellStart"/>
      <w:r>
        <w:t>beq</w:t>
      </w:r>
      <w:proofErr w:type="spellEnd"/>
      <w:r>
        <w:tab/>
      </w:r>
      <w:r>
        <w:tab/>
      </w:r>
      <w:proofErr w:type="spellStart"/>
      <w:r>
        <w:t>end_program</w:t>
      </w:r>
      <w:proofErr w:type="spellEnd"/>
    </w:p>
    <w:p w14:paraId="5AF9FA02" w14:textId="77777777" w:rsidR="005D4925" w:rsidRDefault="005D4925" w:rsidP="005D4925">
      <w:pPr>
        <w:pStyle w:val="Paragrafoelenco"/>
      </w:pPr>
      <w:r>
        <w:tab/>
      </w:r>
      <w:r>
        <w:tab/>
      </w:r>
      <w:r>
        <w:tab/>
      </w:r>
    </w:p>
    <w:p w14:paraId="42F915A3" w14:textId="77777777" w:rsidR="005D4925" w:rsidRDefault="005D4925" w:rsidP="005D4925">
      <w:pPr>
        <w:pStyle w:val="Paragrafoelenco"/>
      </w:pPr>
      <w:r>
        <w:tab/>
      </w:r>
      <w:r>
        <w:tab/>
      </w:r>
      <w:r>
        <w:tab/>
      </w:r>
      <w:proofErr w:type="spellStart"/>
      <w:r>
        <w:t>add</w:t>
      </w:r>
      <w:proofErr w:type="spellEnd"/>
      <w:r>
        <w:tab/>
      </w:r>
      <w:r>
        <w:tab/>
        <w:t>r0,r0,r1</w:t>
      </w:r>
    </w:p>
    <w:p w14:paraId="68BFF22B" w14:textId="77777777" w:rsidR="005D4925" w:rsidRDefault="005D4925" w:rsidP="005D4925">
      <w:pPr>
        <w:pStyle w:val="Paragrafoelenco"/>
      </w:pPr>
      <w:r>
        <w:tab/>
      </w:r>
      <w:r>
        <w:tab/>
      </w:r>
      <w:r>
        <w:tab/>
        <w:t>sub</w:t>
      </w:r>
      <w:r>
        <w:tab/>
      </w:r>
      <w:r>
        <w:tab/>
        <w:t>r2,r2,#1</w:t>
      </w:r>
    </w:p>
    <w:p w14:paraId="26BA414D" w14:textId="77777777" w:rsidR="005D4925" w:rsidRDefault="005D4925" w:rsidP="005D4925">
      <w:pPr>
        <w:pStyle w:val="Paragrafoelenco"/>
      </w:pPr>
      <w:r>
        <w:tab/>
      </w:r>
      <w:r>
        <w:tab/>
      </w:r>
      <w:r>
        <w:tab/>
        <w:t>b</w:t>
      </w:r>
      <w:r>
        <w:tab/>
      </w:r>
      <w:r>
        <w:tab/>
        <w:t>loop</w:t>
      </w:r>
    </w:p>
    <w:p w14:paraId="5267ED1B" w14:textId="77777777" w:rsidR="005D4925" w:rsidRDefault="005D4925" w:rsidP="005D4925">
      <w:pPr>
        <w:pStyle w:val="Paragrafoelenco"/>
      </w:pPr>
      <w:r>
        <w:tab/>
      </w:r>
      <w:r>
        <w:tab/>
      </w:r>
      <w:r>
        <w:tab/>
      </w:r>
    </w:p>
    <w:p w14:paraId="77FFFF3E" w14:textId="77777777" w:rsidR="005D4925" w:rsidRDefault="005D4925" w:rsidP="005D4925">
      <w:pPr>
        <w:pStyle w:val="Paragrafoelenco"/>
      </w:pPr>
      <w:proofErr w:type="spellStart"/>
      <w:r>
        <w:t>end_program</w:t>
      </w:r>
      <w:proofErr w:type="spellEnd"/>
    </w:p>
    <w:p w14:paraId="32EFF6F1" w14:textId="35FE1F37" w:rsidR="005D4925" w:rsidRDefault="005D4925" w:rsidP="005D4925">
      <w:pPr>
        <w:pStyle w:val="Paragrafoelenco"/>
      </w:pPr>
      <w:r>
        <w:tab/>
      </w:r>
      <w:r>
        <w:tab/>
      </w:r>
      <w:r>
        <w:tab/>
        <w:t>end</w:t>
      </w:r>
    </w:p>
    <w:p w14:paraId="71004636" w14:textId="682CA129" w:rsidR="005D4925" w:rsidRDefault="005D4925" w:rsidP="005D4925">
      <w:r>
        <w:t>***************************************************************************************</w:t>
      </w:r>
    </w:p>
    <w:p w14:paraId="48287DDE" w14:textId="74FB8670" w:rsidR="005D4925" w:rsidRDefault="005D4925" w:rsidP="005D4925">
      <w:pPr>
        <w:pBdr>
          <w:bottom w:val="dotted" w:sz="24" w:space="1" w:color="auto"/>
        </w:pBdr>
      </w:pPr>
      <w:r w:rsidRPr="005D4925">
        <w:rPr>
          <w:highlight w:val="yellow"/>
        </w:rPr>
        <w:t>Moltiplicazione con operandi in memoria</w:t>
      </w:r>
      <w:r>
        <w:t>:</w:t>
      </w:r>
    </w:p>
    <w:p w14:paraId="573F5052" w14:textId="77777777" w:rsidR="005D4925" w:rsidRDefault="005D4925" w:rsidP="005D4925">
      <w:proofErr w:type="spellStart"/>
      <w:r>
        <w:t>op_a</w:t>
      </w:r>
      <w:proofErr w:type="spellEnd"/>
      <w:r>
        <w:tab/>
      </w:r>
      <w:r>
        <w:tab/>
      </w:r>
      <w:r>
        <w:tab/>
      </w:r>
      <w:proofErr w:type="spellStart"/>
      <w:r>
        <w:t>dcd</w:t>
      </w:r>
      <w:proofErr w:type="spellEnd"/>
      <w:r>
        <w:tab/>
      </w:r>
      <w:r>
        <w:tab/>
        <w:t>10   ; cella in posizione i</w:t>
      </w:r>
    </w:p>
    <w:p w14:paraId="32F94982" w14:textId="77777777" w:rsidR="005D4925" w:rsidRDefault="005D4925" w:rsidP="005D4925">
      <w:proofErr w:type="spellStart"/>
      <w:r>
        <w:t>op_b</w:t>
      </w:r>
      <w:proofErr w:type="spellEnd"/>
      <w:r>
        <w:tab/>
      </w:r>
      <w:r>
        <w:tab/>
      </w:r>
      <w:r>
        <w:tab/>
      </w:r>
      <w:proofErr w:type="spellStart"/>
      <w:r>
        <w:t>dcd</w:t>
      </w:r>
      <w:proofErr w:type="spellEnd"/>
      <w:r>
        <w:tab/>
      </w:r>
      <w:r>
        <w:tab/>
        <w:t>7    ; cella in posizione i+4(4bytes)</w:t>
      </w:r>
    </w:p>
    <w:p w14:paraId="6DA2E3E2" w14:textId="77777777" w:rsidR="005D4925" w:rsidRDefault="005D4925" w:rsidP="005D4925">
      <w:r>
        <w:tab/>
      </w:r>
      <w:r>
        <w:tab/>
      </w:r>
      <w:r>
        <w:tab/>
      </w:r>
      <w:proofErr w:type="spellStart"/>
      <w:r>
        <w:t>mov</w:t>
      </w:r>
      <w:proofErr w:type="spellEnd"/>
      <w:r>
        <w:tab/>
      </w:r>
      <w:r>
        <w:tab/>
        <w:t>r0,#op_a</w:t>
      </w:r>
    </w:p>
    <w:p w14:paraId="1D0D4DBD" w14:textId="77777777" w:rsidR="005D4925" w:rsidRDefault="005D4925" w:rsidP="005D4925">
      <w:r>
        <w:tab/>
      </w:r>
      <w:r>
        <w:tab/>
      </w:r>
      <w:r>
        <w:tab/>
      </w:r>
      <w:proofErr w:type="spellStart"/>
      <w:r>
        <w:t>ldr</w:t>
      </w:r>
      <w:proofErr w:type="spellEnd"/>
      <w:r>
        <w:tab/>
      </w:r>
      <w:r>
        <w:tab/>
        <w:t xml:space="preserve">r1,[r0]     ;in r1 c'è il contenuto di </w:t>
      </w:r>
      <w:proofErr w:type="spellStart"/>
      <w:r>
        <w:t>op_a</w:t>
      </w:r>
      <w:proofErr w:type="spellEnd"/>
    </w:p>
    <w:p w14:paraId="226C1039" w14:textId="77777777" w:rsidR="005D4925" w:rsidRDefault="005D4925" w:rsidP="005D4925">
      <w:r>
        <w:tab/>
      </w:r>
      <w:r>
        <w:tab/>
      </w:r>
      <w:r>
        <w:tab/>
      </w:r>
      <w:proofErr w:type="spellStart"/>
      <w:r>
        <w:t>add</w:t>
      </w:r>
      <w:proofErr w:type="spellEnd"/>
      <w:r>
        <w:tab/>
      </w:r>
      <w:r>
        <w:tab/>
        <w:t>r0,r0,#4</w:t>
      </w:r>
    </w:p>
    <w:p w14:paraId="58D0056D" w14:textId="2F7A940B" w:rsidR="005D4925" w:rsidRDefault="005D4925" w:rsidP="005D4925">
      <w:r>
        <w:tab/>
      </w:r>
      <w:r>
        <w:tab/>
      </w:r>
      <w:r>
        <w:tab/>
      </w:r>
      <w:proofErr w:type="spellStart"/>
      <w:r>
        <w:t>ldr</w:t>
      </w:r>
      <w:proofErr w:type="spellEnd"/>
      <w:r>
        <w:tab/>
      </w:r>
      <w:r>
        <w:tab/>
        <w:t xml:space="preserve">r2,[r0]     ;in r2 c'è il contenuto di </w:t>
      </w:r>
      <w:proofErr w:type="spellStart"/>
      <w:r>
        <w:t>op_b</w:t>
      </w:r>
      <w:proofErr w:type="spellEnd"/>
    </w:p>
    <w:p w14:paraId="53467F67" w14:textId="4E437032" w:rsidR="005D4925" w:rsidRDefault="005D4925" w:rsidP="005D4925">
      <w:r>
        <w:tab/>
      </w:r>
      <w:r>
        <w:tab/>
      </w:r>
      <w:r>
        <w:tab/>
      </w:r>
      <w:proofErr w:type="spellStart"/>
      <w:r>
        <w:t>mov</w:t>
      </w:r>
      <w:proofErr w:type="spellEnd"/>
      <w:r>
        <w:tab/>
      </w:r>
      <w:r>
        <w:tab/>
        <w:t>r3,#0       ;in r3 c'è il valore 0,useremo r3 come variabile somma</w:t>
      </w:r>
    </w:p>
    <w:p w14:paraId="52927313" w14:textId="77777777" w:rsidR="005D4925" w:rsidRDefault="005D4925" w:rsidP="005D4925">
      <w:r>
        <w:tab/>
      </w:r>
      <w:r>
        <w:tab/>
      </w:r>
      <w:r>
        <w:tab/>
        <w:t>;sommiamo</w:t>
      </w:r>
      <w:r>
        <w:tab/>
        <w:t>10 a 10, 7 volte</w:t>
      </w:r>
    </w:p>
    <w:p w14:paraId="575585E1" w14:textId="77777777" w:rsidR="005D4925" w:rsidRDefault="005D4925" w:rsidP="005D4925">
      <w:r>
        <w:t>loop</w:t>
      </w:r>
    </w:p>
    <w:p w14:paraId="06FDEAC0" w14:textId="77777777" w:rsidR="005D4925" w:rsidRDefault="005D4925" w:rsidP="005D4925">
      <w:r>
        <w:tab/>
      </w:r>
      <w:r>
        <w:tab/>
      </w:r>
      <w:r>
        <w:tab/>
      </w:r>
      <w:proofErr w:type="spellStart"/>
      <w:r>
        <w:t>cmp</w:t>
      </w:r>
      <w:proofErr w:type="spellEnd"/>
      <w:r>
        <w:tab/>
      </w:r>
      <w:r>
        <w:tab/>
        <w:t xml:space="preserve">r2,#0  ; se </w:t>
      </w:r>
      <w:proofErr w:type="spellStart"/>
      <w:r>
        <w:t>op_b</w:t>
      </w:r>
      <w:proofErr w:type="spellEnd"/>
      <w:r>
        <w:t xml:space="preserve"> diventa 0 è finito il ciclo</w:t>
      </w:r>
    </w:p>
    <w:p w14:paraId="27D9CD29" w14:textId="38F1F69E" w:rsidR="005D4925" w:rsidRDefault="005D4925" w:rsidP="005D4925">
      <w:r>
        <w:tab/>
      </w:r>
      <w:r>
        <w:tab/>
      </w:r>
      <w:r>
        <w:tab/>
      </w:r>
      <w:proofErr w:type="spellStart"/>
      <w:r>
        <w:t>beq</w:t>
      </w:r>
      <w:proofErr w:type="spellEnd"/>
      <w:r>
        <w:tab/>
      </w:r>
      <w:r>
        <w:tab/>
      </w:r>
      <w:proofErr w:type="spellStart"/>
      <w:r>
        <w:t>fine_ciclo</w:t>
      </w:r>
      <w:proofErr w:type="spellEnd"/>
    </w:p>
    <w:p w14:paraId="69A06E97" w14:textId="77777777" w:rsidR="005D4925" w:rsidRDefault="005D4925" w:rsidP="005D4925">
      <w:r>
        <w:tab/>
      </w:r>
      <w:r>
        <w:tab/>
      </w:r>
      <w:r>
        <w:tab/>
      </w:r>
      <w:proofErr w:type="spellStart"/>
      <w:r>
        <w:t>add</w:t>
      </w:r>
      <w:proofErr w:type="spellEnd"/>
      <w:r>
        <w:tab/>
      </w:r>
      <w:r>
        <w:tab/>
        <w:t>r3,r3,r1</w:t>
      </w:r>
    </w:p>
    <w:p w14:paraId="30EDE4D3" w14:textId="5FFFC68E" w:rsidR="005D4925" w:rsidRDefault="005D4925" w:rsidP="005D4925">
      <w:r>
        <w:tab/>
      </w:r>
      <w:r>
        <w:tab/>
      </w:r>
      <w:r>
        <w:tab/>
        <w:t>sub</w:t>
      </w:r>
      <w:r>
        <w:tab/>
      </w:r>
      <w:r>
        <w:tab/>
        <w:t>r2,r2,#1</w:t>
      </w:r>
    </w:p>
    <w:p w14:paraId="395C102A" w14:textId="123EBE4C" w:rsidR="005D4925" w:rsidRDefault="005D4925" w:rsidP="005D4925">
      <w:r>
        <w:tab/>
      </w:r>
      <w:r>
        <w:tab/>
      </w:r>
      <w:r>
        <w:tab/>
        <w:t>b</w:t>
      </w:r>
      <w:r>
        <w:tab/>
      </w:r>
      <w:r>
        <w:tab/>
        <w:t>loop</w:t>
      </w:r>
    </w:p>
    <w:p w14:paraId="1DE8F709" w14:textId="29A84A67" w:rsidR="005D4925" w:rsidRDefault="005D4925" w:rsidP="000824B9">
      <w:r>
        <w:t>fin</w:t>
      </w:r>
      <w:r w:rsidR="000824B9">
        <w:t xml:space="preserve">e                                 </w:t>
      </w:r>
      <w:bookmarkStart w:id="0" w:name="_GoBack"/>
      <w:bookmarkEnd w:id="0"/>
      <w:r>
        <w:t xml:space="preserve">  end</w:t>
      </w:r>
      <w:r>
        <w:tab/>
      </w:r>
      <w:r>
        <w:tab/>
        <w:t>; in r3 dovrebbe esserci 70</w:t>
      </w:r>
    </w:p>
    <w:p w14:paraId="3EB6A04E" w14:textId="7F30B63C" w:rsidR="005D4925" w:rsidRDefault="005D4925" w:rsidP="005D4925"/>
    <w:p w14:paraId="0ACC1D34" w14:textId="43288450" w:rsidR="005D4925" w:rsidRDefault="005D4925" w:rsidP="005D4925">
      <w:pPr>
        <w:pBdr>
          <w:bottom w:val="dotted" w:sz="24" w:space="1" w:color="auto"/>
        </w:pBdr>
      </w:pPr>
      <w:r w:rsidRPr="005D4925">
        <w:rPr>
          <w:highlight w:val="yellow"/>
        </w:rPr>
        <w:t>SOMMA ELEMENTI DI UN ARRAY</w:t>
      </w:r>
    </w:p>
    <w:p w14:paraId="1D3B9B21" w14:textId="77777777" w:rsidR="005D4925" w:rsidRDefault="005D4925" w:rsidP="005D4925">
      <w:proofErr w:type="spellStart"/>
      <w:r>
        <w:t>dim</w:t>
      </w:r>
      <w:proofErr w:type="spellEnd"/>
      <w:r>
        <w:tab/>
      </w:r>
      <w:r>
        <w:tab/>
      </w:r>
      <w:r>
        <w:tab/>
      </w:r>
      <w:proofErr w:type="spellStart"/>
      <w:r>
        <w:t>dcd</w:t>
      </w:r>
      <w:proofErr w:type="spellEnd"/>
      <w:r>
        <w:tab/>
      </w:r>
      <w:r>
        <w:tab/>
        <w:t>10</w:t>
      </w:r>
    </w:p>
    <w:p w14:paraId="12BB069A" w14:textId="77777777" w:rsidR="005D4925" w:rsidRDefault="005D4925" w:rsidP="005D4925">
      <w:proofErr w:type="spellStart"/>
      <w:r>
        <w:t>elem</w:t>
      </w:r>
      <w:proofErr w:type="spellEnd"/>
      <w:r>
        <w:tab/>
      </w:r>
      <w:r>
        <w:tab/>
      </w:r>
      <w:r>
        <w:tab/>
      </w:r>
      <w:proofErr w:type="spellStart"/>
      <w:r>
        <w:t>dcd</w:t>
      </w:r>
      <w:proofErr w:type="spellEnd"/>
      <w:r>
        <w:tab/>
      </w:r>
      <w:r>
        <w:tab/>
        <w:t>2,5,3,4,1,7,9,10,3,8</w:t>
      </w:r>
    </w:p>
    <w:p w14:paraId="2BF8EB9B" w14:textId="77777777" w:rsidR="005D4925" w:rsidRDefault="005D4925" w:rsidP="005D4925">
      <w:r>
        <w:tab/>
      </w:r>
      <w:r>
        <w:tab/>
      </w:r>
      <w:r>
        <w:tab/>
      </w:r>
    </w:p>
    <w:p w14:paraId="077372DA" w14:textId="77777777" w:rsidR="005D4925" w:rsidRDefault="005D4925" w:rsidP="005D4925">
      <w:r>
        <w:tab/>
      </w:r>
      <w:r>
        <w:tab/>
      </w:r>
      <w:r>
        <w:tab/>
      </w:r>
    </w:p>
    <w:p w14:paraId="7309CAFE" w14:textId="77777777" w:rsidR="005D4925" w:rsidRDefault="005D4925" w:rsidP="005D4925">
      <w:r>
        <w:tab/>
      </w:r>
      <w:r>
        <w:tab/>
      </w:r>
      <w:r>
        <w:tab/>
      </w:r>
      <w:proofErr w:type="spellStart"/>
      <w:r>
        <w:t>mov</w:t>
      </w:r>
      <w:proofErr w:type="spellEnd"/>
      <w:r>
        <w:tab/>
      </w:r>
      <w:r>
        <w:tab/>
        <w:t>r0,#dim</w:t>
      </w:r>
    </w:p>
    <w:p w14:paraId="59BD5C25" w14:textId="77777777" w:rsidR="005D4925" w:rsidRDefault="005D4925" w:rsidP="005D4925">
      <w:r>
        <w:tab/>
      </w:r>
      <w:r>
        <w:tab/>
      </w:r>
      <w:r>
        <w:tab/>
      </w:r>
      <w:proofErr w:type="spellStart"/>
      <w:r>
        <w:t>ldr</w:t>
      </w:r>
      <w:proofErr w:type="spellEnd"/>
      <w:r>
        <w:tab/>
      </w:r>
      <w:r>
        <w:tab/>
        <w:t xml:space="preserve">r1,[r0]   ;in r1 sta il valore </w:t>
      </w:r>
      <w:proofErr w:type="spellStart"/>
      <w:r>
        <w:t>dim</w:t>
      </w:r>
      <w:proofErr w:type="spellEnd"/>
    </w:p>
    <w:p w14:paraId="5084EA9B" w14:textId="77777777" w:rsidR="005D4925" w:rsidRDefault="005D4925" w:rsidP="005D4925">
      <w:r>
        <w:tab/>
      </w:r>
      <w:r>
        <w:tab/>
      </w:r>
      <w:r>
        <w:tab/>
      </w:r>
      <w:proofErr w:type="spellStart"/>
      <w:r>
        <w:t>mov</w:t>
      </w:r>
      <w:proofErr w:type="spellEnd"/>
      <w:r>
        <w:tab/>
      </w:r>
      <w:r>
        <w:tab/>
        <w:t>r2,#elem  ;puntatore</w:t>
      </w:r>
    </w:p>
    <w:p w14:paraId="16291D1E" w14:textId="77777777" w:rsidR="005D4925" w:rsidRDefault="005D4925" w:rsidP="005D4925">
      <w:r>
        <w:tab/>
      </w:r>
      <w:r>
        <w:tab/>
      </w:r>
      <w:r>
        <w:tab/>
      </w:r>
    </w:p>
    <w:p w14:paraId="424ED573" w14:textId="77777777" w:rsidR="005D4925" w:rsidRDefault="005D4925" w:rsidP="005D4925">
      <w:r>
        <w:tab/>
      </w:r>
      <w:r>
        <w:tab/>
      </w:r>
      <w:r>
        <w:tab/>
      </w:r>
      <w:proofErr w:type="spellStart"/>
      <w:r>
        <w:t>mov</w:t>
      </w:r>
      <w:proofErr w:type="spellEnd"/>
      <w:r>
        <w:tab/>
      </w:r>
      <w:r>
        <w:tab/>
        <w:t>r3,#0     ;variabile somma(settata a 0)</w:t>
      </w:r>
    </w:p>
    <w:p w14:paraId="655F768A" w14:textId="77777777" w:rsidR="005D4925" w:rsidRDefault="005D4925" w:rsidP="005D4925">
      <w:r>
        <w:t>loop</w:t>
      </w:r>
    </w:p>
    <w:p w14:paraId="1A537D34" w14:textId="77777777" w:rsidR="005D4925" w:rsidRDefault="005D4925" w:rsidP="005D4925">
      <w:r>
        <w:tab/>
      </w:r>
      <w:r>
        <w:tab/>
      </w:r>
      <w:r>
        <w:tab/>
      </w:r>
      <w:proofErr w:type="spellStart"/>
      <w:r>
        <w:t>cmp</w:t>
      </w:r>
      <w:proofErr w:type="spellEnd"/>
      <w:r>
        <w:tab/>
      </w:r>
      <w:r>
        <w:tab/>
        <w:t>r1,#0</w:t>
      </w:r>
    </w:p>
    <w:p w14:paraId="0FF6EB0B" w14:textId="77777777" w:rsidR="005D4925" w:rsidRDefault="005D4925" w:rsidP="005D4925">
      <w:r>
        <w:tab/>
      </w:r>
      <w:r>
        <w:tab/>
      </w:r>
      <w:r>
        <w:tab/>
      </w:r>
      <w:proofErr w:type="spellStart"/>
      <w:r>
        <w:t>beq</w:t>
      </w:r>
      <w:proofErr w:type="spellEnd"/>
      <w:r>
        <w:tab/>
      </w:r>
      <w:r>
        <w:tab/>
      </w:r>
      <w:proofErr w:type="spellStart"/>
      <w:r>
        <w:t>fine_ciclo</w:t>
      </w:r>
      <w:proofErr w:type="spellEnd"/>
    </w:p>
    <w:p w14:paraId="0EA3AC7D" w14:textId="77777777" w:rsidR="005D4925" w:rsidRDefault="005D4925" w:rsidP="005D4925">
      <w:r>
        <w:tab/>
      </w:r>
      <w:r>
        <w:tab/>
      </w:r>
      <w:r>
        <w:tab/>
      </w:r>
    </w:p>
    <w:p w14:paraId="381CE052" w14:textId="77777777" w:rsidR="005D4925" w:rsidRDefault="005D4925" w:rsidP="005D4925">
      <w:r>
        <w:tab/>
      </w:r>
      <w:r>
        <w:tab/>
      </w:r>
      <w:r>
        <w:tab/>
      </w:r>
      <w:proofErr w:type="spellStart"/>
      <w:r>
        <w:t>ldr</w:t>
      </w:r>
      <w:proofErr w:type="spellEnd"/>
      <w:r>
        <w:tab/>
      </w:r>
      <w:r>
        <w:tab/>
        <w:t>r4,[r2]</w:t>
      </w:r>
    </w:p>
    <w:p w14:paraId="46D68A5F" w14:textId="77777777" w:rsidR="005D4925" w:rsidRDefault="005D4925" w:rsidP="005D4925">
      <w:r>
        <w:tab/>
      </w:r>
      <w:r>
        <w:tab/>
      </w:r>
      <w:r>
        <w:tab/>
      </w:r>
      <w:proofErr w:type="spellStart"/>
      <w:r>
        <w:t>add</w:t>
      </w:r>
      <w:proofErr w:type="spellEnd"/>
      <w:r>
        <w:tab/>
      </w:r>
      <w:r>
        <w:tab/>
        <w:t>r3,r3,r4</w:t>
      </w:r>
    </w:p>
    <w:p w14:paraId="2F873D86" w14:textId="77777777" w:rsidR="005D4925" w:rsidRDefault="005D4925" w:rsidP="005D4925">
      <w:r>
        <w:tab/>
      </w:r>
      <w:r>
        <w:tab/>
      </w:r>
      <w:r>
        <w:tab/>
      </w:r>
      <w:proofErr w:type="spellStart"/>
      <w:r>
        <w:t>add</w:t>
      </w:r>
      <w:proofErr w:type="spellEnd"/>
      <w:r>
        <w:tab/>
      </w:r>
      <w:r>
        <w:tab/>
        <w:t>r2,r2,#4</w:t>
      </w:r>
    </w:p>
    <w:p w14:paraId="724FFD71" w14:textId="77777777" w:rsidR="005D4925" w:rsidRDefault="005D4925" w:rsidP="005D4925">
      <w:r>
        <w:tab/>
      </w:r>
      <w:r>
        <w:tab/>
      </w:r>
      <w:r>
        <w:tab/>
        <w:t>sub</w:t>
      </w:r>
      <w:r>
        <w:tab/>
      </w:r>
      <w:r>
        <w:tab/>
        <w:t>r1,r1,#1</w:t>
      </w:r>
    </w:p>
    <w:p w14:paraId="01BAC7FF" w14:textId="77777777" w:rsidR="005D4925" w:rsidRDefault="005D4925" w:rsidP="005D4925">
      <w:r>
        <w:tab/>
      </w:r>
      <w:r>
        <w:tab/>
      </w:r>
      <w:r>
        <w:tab/>
      </w:r>
    </w:p>
    <w:p w14:paraId="7597437F" w14:textId="77777777" w:rsidR="005D4925" w:rsidRDefault="005D4925" w:rsidP="005D4925">
      <w:r>
        <w:tab/>
      </w:r>
      <w:r>
        <w:tab/>
      </w:r>
      <w:r>
        <w:tab/>
        <w:t>b</w:t>
      </w:r>
      <w:r>
        <w:tab/>
      </w:r>
      <w:r>
        <w:tab/>
        <w:t>loop</w:t>
      </w:r>
    </w:p>
    <w:p w14:paraId="47055261" w14:textId="77777777" w:rsidR="005D4925" w:rsidRDefault="005D4925" w:rsidP="005D4925">
      <w:r>
        <w:tab/>
      </w:r>
      <w:r>
        <w:tab/>
      </w:r>
      <w:r>
        <w:tab/>
      </w:r>
    </w:p>
    <w:p w14:paraId="32362BBB" w14:textId="77777777" w:rsidR="005D4925" w:rsidRDefault="005D4925" w:rsidP="005D4925">
      <w:proofErr w:type="spellStart"/>
      <w:r>
        <w:t>fine_ciclo</w:t>
      </w:r>
      <w:proofErr w:type="spellEnd"/>
    </w:p>
    <w:p w14:paraId="63386C43" w14:textId="77777777" w:rsidR="005D4925" w:rsidRDefault="005D4925" w:rsidP="005D4925">
      <w:pPr>
        <w:pBdr>
          <w:bottom w:val="dotted" w:sz="24" w:space="1" w:color="auto"/>
        </w:pBdr>
      </w:pPr>
      <w:r>
        <w:tab/>
      </w:r>
      <w:r>
        <w:tab/>
      </w:r>
      <w:r>
        <w:tab/>
        <w:t>end</w:t>
      </w:r>
      <w:r>
        <w:tab/>
      </w:r>
      <w:r>
        <w:tab/>
        <w:t>; in r3 dovrebbe esserci 52</w:t>
      </w:r>
    </w:p>
    <w:p w14:paraId="31CF1ED7" w14:textId="71DEFCF6" w:rsidR="005D4925" w:rsidRDefault="005D4925" w:rsidP="005D4925"/>
    <w:p w14:paraId="129B67ED" w14:textId="6EEE9AA1" w:rsidR="005D4925" w:rsidRDefault="005D4925" w:rsidP="005D4925"/>
    <w:p w14:paraId="52AF00C8" w14:textId="1EBDE0E2" w:rsidR="005D4925" w:rsidRDefault="005D4925" w:rsidP="005D4925"/>
    <w:p w14:paraId="75690AFA" w14:textId="59D70098" w:rsidR="005D4925" w:rsidRDefault="005D4925" w:rsidP="005D4925"/>
    <w:p w14:paraId="283EB717" w14:textId="0902A81A" w:rsidR="005D4925" w:rsidRDefault="005D4925" w:rsidP="005D4925"/>
    <w:p w14:paraId="45F7B082" w14:textId="4A3B3482" w:rsidR="005D4925" w:rsidRDefault="005D4925" w:rsidP="005D4925"/>
    <w:p w14:paraId="5C5A2B6D" w14:textId="0A40EA63" w:rsidR="005D4925" w:rsidRDefault="005D4925" w:rsidP="005D4925"/>
    <w:p w14:paraId="776CA01E" w14:textId="1D479C08" w:rsidR="005D4925" w:rsidRDefault="005D4925" w:rsidP="005D4925"/>
    <w:p w14:paraId="5F399F91" w14:textId="523F3C39" w:rsidR="005D4925" w:rsidRDefault="005D4925" w:rsidP="005D4925">
      <w:pPr>
        <w:pBdr>
          <w:bottom w:val="dotted" w:sz="24" w:space="1" w:color="auto"/>
        </w:pBdr>
      </w:pPr>
      <w:r w:rsidRPr="005D4925">
        <w:rPr>
          <w:highlight w:val="yellow"/>
        </w:rPr>
        <w:t>ELEMENTO MAX DI UN ARRAY</w:t>
      </w:r>
    </w:p>
    <w:p w14:paraId="09E4A315" w14:textId="77777777" w:rsidR="005D4925" w:rsidRDefault="005D4925" w:rsidP="005D4925">
      <w:proofErr w:type="spellStart"/>
      <w:r>
        <w:t>num_elem</w:t>
      </w:r>
      <w:proofErr w:type="spellEnd"/>
      <w:r>
        <w:tab/>
      </w:r>
      <w:r>
        <w:tab/>
      </w:r>
      <w:r>
        <w:tab/>
      </w:r>
      <w:proofErr w:type="spellStart"/>
      <w:r>
        <w:t>dcd</w:t>
      </w:r>
      <w:proofErr w:type="spellEnd"/>
      <w:r>
        <w:tab/>
      </w:r>
      <w:r>
        <w:tab/>
        <w:t>10</w:t>
      </w:r>
    </w:p>
    <w:p w14:paraId="23512157" w14:textId="77777777" w:rsidR="005D4925" w:rsidRDefault="005D4925" w:rsidP="005D4925">
      <w:r>
        <w:t>dati</w:t>
      </w:r>
      <w:r>
        <w:tab/>
      </w:r>
      <w:r>
        <w:tab/>
      </w:r>
      <w:r>
        <w:tab/>
      </w:r>
      <w:r>
        <w:tab/>
      </w:r>
      <w:proofErr w:type="spellStart"/>
      <w:r>
        <w:t>dcd</w:t>
      </w:r>
      <w:proofErr w:type="spellEnd"/>
      <w:r>
        <w:tab/>
      </w:r>
      <w:r>
        <w:tab/>
        <w:t>3,5,1,11,4,6,9,8,7,2</w:t>
      </w:r>
    </w:p>
    <w:p w14:paraId="7A78CFBB" w14:textId="77777777" w:rsidR="005D4925" w:rsidRDefault="005D4925" w:rsidP="005D4925">
      <w:r>
        <w:tab/>
      </w:r>
      <w:r>
        <w:tab/>
      </w:r>
      <w:r>
        <w:tab/>
      </w:r>
      <w:r>
        <w:tab/>
      </w:r>
    </w:p>
    <w:p w14:paraId="07C643EE" w14:textId="77777777" w:rsidR="005D4925" w:rsidRDefault="005D4925" w:rsidP="005D4925">
      <w:r>
        <w:tab/>
      </w:r>
      <w:r>
        <w:tab/>
      </w:r>
      <w:r>
        <w:tab/>
      </w:r>
      <w:r>
        <w:tab/>
      </w:r>
      <w:proofErr w:type="spellStart"/>
      <w:r>
        <w:t>mov</w:t>
      </w:r>
      <w:proofErr w:type="spellEnd"/>
      <w:r>
        <w:tab/>
      </w:r>
      <w:r>
        <w:tab/>
        <w:t>r0,#num_elem</w:t>
      </w:r>
    </w:p>
    <w:p w14:paraId="5EBC385F" w14:textId="48CDA173" w:rsidR="005D4925" w:rsidRDefault="005D4925" w:rsidP="005D4925">
      <w:r>
        <w:tab/>
      </w:r>
      <w:r>
        <w:tab/>
      </w:r>
      <w:r>
        <w:tab/>
      </w:r>
      <w:r>
        <w:tab/>
      </w:r>
      <w:proofErr w:type="spellStart"/>
      <w:r>
        <w:t>mov</w:t>
      </w:r>
      <w:proofErr w:type="spellEnd"/>
      <w:r>
        <w:tab/>
      </w:r>
      <w:r>
        <w:tab/>
        <w:t>r2,#dati      ;r2 puntatore</w:t>
      </w:r>
      <w:r>
        <w:tab/>
      </w:r>
      <w:r>
        <w:tab/>
      </w:r>
    </w:p>
    <w:p w14:paraId="75CB7E9B" w14:textId="77777777" w:rsidR="005D4925" w:rsidRDefault="005D4925" w:rsidP="005D4925">
      <w:proofErr w:type="spellStart"/>
      <w:r>
        <w:t>cambio_max</w:t>
      </w:r>
      <w:proofErr w:type="spellEnd"/>
    </w:p>
    <w:p w14:paraId="1AC5084E" w14:textId="77777777" w:rsidR="005D4925" w:rsidRDefault="005D4925" w:rsidP="005D4925">
      <w:r>
        <w:tab/>
      </w:r>
      <w:r>
        <w:tab/>
      </w:r>
      <w:r>
        <w:tab/>
      </w:r>
      <w:r>
        <w:tab/>
      </w:r>
      <w:proofErr w:type="spellStart"/>
      <w:r>
        <w:t>ldr</w:t>
      </w:r>
      <w:proofErr w:type="spellEnd"/>
      <w:r>
        <w:tab/>
      </w:r>
      <w:r>
        <w:tab/>
        <w:t>r3,[r2]</w:t>
      </w:r>
    </w:p>
    <w:p w14:paraId="13DC65E4" w14:textId="77777777" w:rsidR="005D4925" w:rsidRDefault="005D4925" w:rsidP="005D4925">
      <w:r>
        <w:t>loop</w:t>
      </w:r>
    </w:p>
    <w:p w14:paraId="093D8F3C" w14:textId="77777777" w:rsidR="005D4925" w:rsidRDefault="005D4925" w:rsidP="005D4925">
      <w:r>
        <w:tab/>
      </w:r>
      <w:r>
        <w:tab/>
      </w:r>
      <w:r>
        <w:tab/>
      </w:r>
      <w:r>
        <w:tab/>
      </w:r>
      <w:proofErr w:type="spellStart"/>
      <w:r>
        <w:t>cmp</w:t>
      </w:r>
      <w:proofErr w:type="spellEnd"/>
      <w:r>
        <w:tab/>
      </w:r>
      <w:r>
        <w:tab/>
        <w:t>r0,#0</w:t>
      </w:r>
    </w:p>
    <w:p w14:paraId="19AC9524" w14:textId="77777777" w:rsidR="005D4925" w:rsidRDefault="005D4925" w:rsidP="005D4925">
      <w:r>
        <w:tab/>
      </w:r>
      <w:r>
        <w:tab/>
      </w:r>
      <w:r>
        <w:tab/>
      </w:r>
      <w:r>
        <w:tab/>
      </w:r>
      <w:proofErr w:type="spellStart"/>
      <w:r>
        <w:t>beq</w:t>
      </w:r>
      <w:proofErr w:type="spellEnd"/>
      <w:r>
        <w:tab/>
      </w:r>
      <w:r>
        <w:tab/>
      </w:r>
      <w:proofErr w:type="spellStart"/>
      <w:r>
        <w:t>fine_scorrimento</w:t>
      </w:r>
      <w:proofErr w:type="spellEnd"/>
    </w:p>
    <w:p w14:paraId="0CE23D3B" w14:textId="77777777" w:rsidR="005D4925" w:rsidRDefault="005D4925" w:rsidP="005D4925">
      <w:r>
        <w:tab/>
      </w:r>
      <w:r>
        <w:tab/>
      </w:r>
      <w:r>
        <w:tab/>
      </w:r>
      <w:r>
        <w:tab/>
      </w:r>
    </w:p>
    <w:p w14:paraId="5E53A7EB" w14:textId="77777777" w:rsidR="005D4925" w:rsidRDefault="005D4925" w:rsidP="005D4925">
      <w:r>
        <w:tab/>
      </w:r>
      <w:r>
        <w:tab/>
      </w:r>
      <w:r>
        <w:tab/>
      </w:r>
      <w:r>
        <w:tab/>
      </w:r>
      <w:proofErr w:type="spellStart"/>
      <w:r>
        <w:t>ldr</w:t>
      </w:r>
      <w:proofErr w:type="spellEnd"/>
      <w:r>
        <w:tab/>
      </w:r>
      <w:r>
        <w:tab/>
        <w:t>r4,[r2]</w:t>
      </w:r>
    </w:p>
    <w:p w14:paraId="4A5DD802" w14:textId="77777777" w:rsidR="005D4925" w:rsidRDefault="005D4925" w:rsidP="005D4925">
      <w:r>
        <w:tab/>
      </w:r>
      <w:r>
        <w:tab/>
      </w:r>
      <w:r>
        <w:tab/>
      </w:r>
      <w:r>
        <w:tab/>
      </w:r>
      <w:proofErr w:type="spellStart"/>
      <w:r>
        <w:t>cmp</w:t>
      </w:r>
      <w:proofErr w:type="spellEnd"/>
      <w:r>
        <w:tab/>
      </w:r>
      <w:r>
        <w:tab/>
        <w:t>r3,r4</w:t>
      </w:r>
    </w:p>
    <w:p w14:paraId="0D34A550" w14:textId="77777777" w:rsidR="005D4925" w:rsidRDefault="005D4925" w:rsidP="005D4925">
      <w:r>
        <w:tab/>
      </w:r>
      <w:r>
        <w:tab/>
      </w:r>
      <w:r>
        <w:tab/>
      </w:r>
      <w:r>
        <w:tab/>
      </w:r>
      <w:proofErr w:type="spellStart"/>
      <w:r>
        <w:t>blo</w:t>
      </w:r>
      <w:proofErr w:type="spellEnd"/>
      <w:r>
        <w:tab/>
      </w:r>
      <w:r>
        <w:tab/>
      </w:r>
      <w:proofErr w:type="spellStart"/>
      <w:r>
        <w:t>cambio_max</w:t>
      </w:r>
      <w:proofErr w:type="spellEnd"/>
    </w:p>
    <w:p w14:paraId="37B6A6B6" w14:textId="77777777" w:rsidR="005D4925" w:rsidRDefault="005D4925" w:rsidP="005D4925">
      <w:r>
        <w:tab/>
      </w:r>
      <w:r>
        <w:tab/>
      </w:r>
      <w:r>
        <w:tab/>
      </w:r>
      <w:r>
        <w:tab/>
      </w:r>
    </w:p>
    <w:p w14:paraId="752653E1" w14:textId="77777777" w:rsidR="005D4925" w:rsidRDefault="005D4925" w:rsidP="005D4925">
      <w:r>
        <w:tab/>
      </w:r>
      <w:r>
        <w:tab/>
      </w:r>
      <w:r>
        <w:tab/>
      </w:r>
      <w:r>
        <w:tab/>
      </w:r>
      <w:proofErr w:type="spellStart"/>
      <w:r>
        <w:t>add</w:t>
      </w:r>
      <w:proofErr w:type="spellEnd"/>
      <w:r>
        <w:tab/>
      </w:r>
      <w:r>
        <w:tab/>
        <w:t>r2,r2,#4</w:t>
      </w:r>
    </w:p>
    <w:p w14:paraId="5A6CCEAE" w14:textId="77777777" w:rsidR="005D4925" w:rsidRDefault="005D4925" w:rsidP="005D4925">
      <w:r>
        <w:tab/>
      </w:r>
      <w:r>
        <w:tab/>
      </w:r>
      <w:r>
        <w:tab/>
      </w:r>
      <w:r>
        <w:tab/>
        <w:t>sub</w:t>
      </w:r>
      <w:r>
        <w:tab/>
      </w:r>
      <w:r>
        <w:tab/>
        <w:t>r0,r0,#1</w:t>
      </w:r>
    </w:p>
    <w:p w14:paraId="1B41D170" w14:textId="77777777" w:rsidR="005D4925" w:rsidRDefault="005D4925" w:rsidP="005D4925">
      <w:r>
        <w:tab/>
      </w:r>
      <w:r>
        <w:tab/>
      </w:r>
      <w:r>
        <w:tab/>
      </w:r>
      <w:r>
        <w:tab/>
      </w:r>
    </w:p>
    <w:p w14:paraId="45F9B617" w14:textId="34467349" w:rsidR="005D4925" w:rsidRDefault="005D4925" w:rsidP="005D4925">
      <w:r>
        <w:tab/>
      </w:r>
      <w:r>
        <w:tab/>
      </w:r>
      <w:r>
        <w:tab/>
      </w:r>
      <w:r>
        <w:tab/>
        <w:t>b</w:t>
      </w:r>
      <w:r>
        <w:tab/>
      </w:r>
      <w:r>
        <w:tab/>
        <w:t>loop</w:t>
      </w:r>
    </w:p>
    <w:p w14:paraId="17CB59CA" w14:textId="77777777" w:rsidR="005D4925" w:rsidRDefault="005D4925" w:rsidP="005D4925">
      <w:proofErr w:type="spellStart"/>
      <w:r>
        <w:t>fine_scorrimento</w:t>
      </w:r>
      <w:proofErr w:type="spellEnd"/>
    </w:p>
    <w:p w14:paraId="3D041285" w14:textId="2E2171CD" w:rsidR="005D4925" w:rsidRDefault="005D4925" w:rsidP="005D4925">
      <w:pPr>
        <w:pBdr>
          <w:bottom w:val="dotted" w:sz="24" w:space="1" w:color="auto"/>
        </w:pBdr>
      </w:pPr>
      <w:r>
        <w:tab/>
      </w:r>
      <w:r>
        <w:tab/>
      </w:r>
      <w:r>
        <w:tab/>
      </w:r>
      <w:r>
        <w:tab/>
        <w:t>end</w:t>
      </w:r>
    </w:p>
    <w:p w14:paraId="2AD0D774" w14:textId="4DD755A5" w:rsidR="0090636A" w:rsidRDefault="0090636A" w:rsidP="005D4925">
      <w:r>
        <w:t xml:space="preserve">Nota: questo esercizio potrebbe essere migliorato, infatti vengono fatti dei cicli in più in corrispondenza del salto all’etichetta “ </w:t>
      </w:r>
      <w:proofErr w:type="spellStart"/>
      <w:r>
        <w:t>cambio_max</w:t>
      </w:r>
      <w:proofErr w:type="spellEnd"/>
      <w:r>
        <w:t xml:space="preserve"> “</w:t>
      </w:r>
    </w:p>
    <w:p w14:paraId="58FD8BB5" w14:textId="11E586C2" w:rsidR="0090636A" w:rsidRDefault="0090636A" w:rsidP="005D4925"/>
    <w:p w14:paraId="2D6F7873" w14:textId="286CA18E" w:rsidR="0090636A" w:rsidRDefault="0090636A" w:rsidP="005D4925"/>
    <w:p w14:paraId="6A7E8CE4" w14:textId="13EFEB89" w:rsidR="0090636A" w:rsidRDefault="0090636A" w:rsidP="005D4925"/>
    <w:p w14:paraId="762B9F0A" w14:textId="02812C49" w:rsidR="0090636A" w:rsidRDefault="0090636A" w:rsidP="005D4925"/>
    <w:p w14:paraId="308CA47E" w14:textId="1E8F438E" w:rsidR="0090636A" w:rsidRDefault="0090636A" w:rsidP="005D4925"/>
    <w:p w14:paraId="791F5787" w14:textId="426DD80B" w:rsidR="0090636A" w:rsidRDefault="0090636A" w:rsidP="005D4925"/>
    <w:p w14:paraId="0B05FD89" w14:textId="7FDC1495" w:rsidR="0090636A" w:rsidRDefault="0090636A" w:rsidP="005D4925"/>
    <w:p w14:paraId="390E9197" w14:textId="7EF41243" w:rsidR="0090636A" w:rsidRDefault="0090636A" w:rsidP="005D4925"/>
    <w:p w14:paraId="746D8E52" w14:textId="6CEE3AAC" w:rsidR="0090636A" w:rsidRDefault="0090636A" w:rsidP="005D4925">
      <w:pPr>
        <w:pBdr>
          <w:bottom w:val="dotted" w:sz="24" w:space="1" w:color="auto"/>
        </w:pBdr>
      </w:pPr>
      <w:r w:rsidRPr="0090636A">
        <w:rPr>
          <w:highlight w:val="yellow"/>
        </w:rPr>
        <w:t>Data una sequenza trovare i numeri di essa minori di 5 e creare una nuova sequenza con questi numeri</w:t>
      </w:r>
    </w:p>
    <w:p w14:paraId="07838620" w14:textId="77777777" w:rsidR="0090636A" w:rsidRDefault="0090636A" w:rsidP="0090636A">
      <w:proofErr w:type="spellStart"/>
      <w:r>
        <w:t>num</w:t>
      </w:r>
      <w:proofErr w:type="spellEnd"/>
      <w:r>
        <w:tab/>
      </w:r>
      <w:r>
        <w:tab/>
      </w:r>
      <w:r>
        <w:tab/>
      </w:r>
      <w:proofErr w:type="spellStart"/>
      <w:r>
        <w:t>dcd</w:t>
      </w:r>
      <w:proofErr w:type="spellEnd"/>
      <w:r>
        <w:tab/>
      </w:r>
      <w:r>
        <w:tab/>
        <w:t>4,2,7,1,8,5,10</w:t>
      </w:r>
    </w:p>
    <w:p w14:paraId="4818FC20" w14:textId="09EB29B5" w:rsidR="0090636A" w:rsidRDefault="0090636A" w:rsidP="0090636A">
      <w:proofErr w:type="spellStart"/>
      <w:r>
        <w:t>dim</w:t>
      </w:r>
      <w:proofErr w:type="spellEnd"/>
      <w:r>
        <w:tab/>
      </w:r>
      <w:r>
        <w:tab/>
      </w:r>
      <w:r>
        <w:tab/>
      </w:r>
      <w:proofErr w:type="spellStart"/>
      <w:r>
        <w:t>dcd</w:t>
      </w:r>
      <w:proofErr w:type="spellEnd"/>
      <w:r>
        <w:tab/>
      </w:r>
      <w:r>
        <w:tab/>
        <w:t>7</w:t>
      </w:r>
    </w:p>
    <w:p w14:paraId="1E343BF3" w14:textId="4F71D6DF" w:rsidR="0090636A" w:rsidRDefault="0090636A" w:rsidP="0090636A">
      <w:r>
        <w:tab/>
      </w:r>
      <w:r>
        <w:tab/>
      </w:r>
      <w:r>
        <w:tab/>
      </w:r>
      <w:proofErr w:type="spellStart"/>
      <w:r>
        <w:t>mov</w:t>
      </w:r>
      <w:proofErr w:type="spellEnd"/>
      <w:r>
        <w:tab/>
      </w:r>
      <w:r>
        <w:tab/>
        <w:t>R0,#num   ;puntatore</w:t>
      </w:r>
    </w:p>
    <w:p w14:paraId="54ECA0AF" w14:textId="77777777" w:rsidR="0090636A" w:rsidRDefault="0090636A" w:rsidP="0090636A">
      <w:r>
        <w:tab/>
      </w:r>
      <w:r>
        <w:tab/>
      </w:r>
      <w:r>
        <w:tab/>
      </w:r>
      <w:proofErr w:type="spellStart"/>
      <w:r>
        <w:t>mov</w:t>
      </w:r>
      <w:proofErr w:type="spellEnd"/>
      <w:r>
        <w:tab/>
      </w:r>
      <w:r>
        <w:tab/>
        <w:t>R2,#dim</w:t>
      </w:r>
    </w:p>
    <w:p w14:paraId="075BD071" w14:textId="5699E87A" w:rsidR="0090636A" w:rsidRDefault="0090636A" w:rsidP="0090636A">
      <w:r>
        <w:tab/>
      </w:r>
      <w:r>
        <w:tab/>
      </w:r>
      <w:r>
        <w:tab/>
      </w:r>
      <w:proofErr w:type="spellStart"/>
      <w:r>
        <w:t>ldr</w:t>
      </w:r>
      <w:proofErr w:type="spellEnd"/>
      <w:r>
        <w:tab/>
      </w:r>
      <w:r>
        <w:tab/>
        <w:t>R3,[R2]   ;size</w:t>
      </w:r>
    </w:p>
    <w:p w14:paraId="68582796" w14:textId="77777777" w:rsidR="0090636A" w:rsidRDefault="0090636A" w:rsidP="0090636A">
      <w:r>
        <w:tab/>
      </w:r>
      <w:r>
        <w:tab/>
      </w:r>
      <w:r>
        <w:tab/>
      </w:r>
      <w:proofErr w:type="spellStart"/>
      <w:r>
        <w:t>mov</w:t>
      </w:r>
      <w:proofErr w:type="spellEnd"/>
      <w:r>
        <w:tab/>
      </w:r>
      <w:r>
        <w:tab/>
        <w:t>R4,#0x200 ;puntatore alla nuova sequenza</w:t>
      </w:r>
    </w:p>
    <w:p w14:paraId="18F38999" w14:textId="77777777" w:rsidR="0090636A" w:rsidRDefault="0090636A" w:rsidP="0090636A">
      <w:r>
        <w:tab/>
      </w:r>
      <w:r>
        <w:tab/>
      </w:r>
      <w:r>
        <w:tab/>
      </w:r>
      <w:proofErr w:type="spellStart"/>
      <w:r>
        <w:t>mov</w:t>
      </w:r>
      <w:proofErr w:type="spellEnd"/>
      <w:r>
        <w:tab/>
      </w:r>
      <w:r>
        <w:tab/>
        <w:t>R5,#0     ;lo usiamo per capire a fine programma la dimensione del nuovo array</w:t>
      </w:r>
    </w:p>
    <w:p w14:paraId="5F1EF2A2" w14:textId="6261AEAD" w:rsidR="0090636A" w:rsidRDefault="0090636A" w:rsidP="0090636A">
      <w:r>
        <w:tab/>
      </w:r>
      <w:r>
        <w:tab/>
      </w:r>
      <w:r>
        <w:tab/>
        <w:t>;costruire</w:t>
      </w:r>
      <w:r>
        <w:tab/>
        <w:t xml:space="preserve">nuova </w:t>
      </w:r>
      <w:proofErr w:type="spellStart"/>
      <w:r>
        <w:t>seq</w:t>
      </w:r>
      <w:proofErr w:type="spellEnd"/>
      <w:r>
        <w:t xml:space="preserve"> in cui ci stanno gli elementi di </w:t>
      </w:r>
      <w:proofErr w:type="spellStart"/>
      <w:r>
        <w:t>num</w:t>
      </w:r>
      <w:proofErr w:type="spellEnd"/>
      <w:r>
        <w:t xml:space="preserve"> minori di 5</w:t>
      </w:r>
    </w:p>
    <w:p w14:paraId="414F0C0A" w14:textId="77777777" w:rsidR="0090636A" w:rsidRDefault="0090636A" w:rsidP="0090636A">
      <w:r>
        <w:t>loop</w:t>
      </w:r>
    </w:p>
    <w:p w14:paraId="108DB7A6" w14:textId="77777777" w:rsidR="0090636A" w:rsidRDefault="0090636A" w:rsidP="0090636A">
      <w:r>
        <w:tab/>
      </w:r>
      <w:r>
        <w:tab/>
      </w:r>
      <w:r>
        <w:tab/>
      </w:r>
      <w:proofErr w:type="spellStart"/>
      <w:r>
        <w:t>cmp</w:t>
      </w:r>
      <w:proofErr w:type="spellEnd"/>
      <w:r>
        <w:tab/>
      </w:r>
      <w:r>
        <w:tab/>
        <w:t>R3,#0</w:t>
      </w:r>
    </w:p>
    <w:p w14:paraId="34535CB5" w14:textId="00E981C5" w:rsidR="0090636A" w:rsidRDefault="0090636A" w:rsidP="0090636A">
      <w:r>
        <w:tab/>
      </w:r>
      <w:r>
        <w:tab/>
      </w:r>
      <w:r>
        <w:tab/>
      </w:r>
      <w:proofErr w:type="spellStart"/>
      <w:r>
        <w:t>beq</w:t>
      </w:r>
      <w:proofErr w:type="spellEnd"/>
      <w:r>
        <w:tab/>
      </w:r>
      <w:r>
        <w:tab/>
      </w:r>
      <w:proofErr w:type="spellStart"/>
      <w:r>
        <w:t>end_program</w:t>
      </w:r>
      <w:proofErr w:type="spellEnd"/>
    </w:p>
    <w:p w14:paraId="7D1864D7" w14:textId="77777777" w:rsidR="0090636A" w:rsidRDefault="0090636A" w:rsidP="0090636A">
      <w:r>
        <w:tab/>
      </w:r>
      <w:r>
        <w:tab/>
      </w:r>
      <w:r>
        <w:tab/>
      </w:r>
      <w:proofErr w:type="spellStart"/>
      <w:r>
        <w:t>ldr</w:t>
      </w:r>
      <w:proofErr w:type="spellEnd"/>
      <w:r>
        <w:tab/>
      </w:r>
      <w:r>
        <w:tab/>
        <w:t>R6,[R0]  ;mettiamo in R6 il valore puntato da R4</w:t>
      </w:r>
    </w:p>
    <w:p w14:paraId="2BE18B2F" w14:textId="77777777" w:rsidR="0090636A" w:rsidRDefault="0090636A" w:rsidP="0090636A">
      <w:r>
        <w:tab/>
      </w:r>
      <w:r>
        <w:tab/>
      </w:r>
      <w:r>
        <w:tab/>
      </w:r>
      <w:proofErr w:type="spellStart"/>
      <w:r>
        <w:t>cmp</w:t>
      </w:r>
      <w:proofErr w:type="spellEnd"/>
      <w:r>
        <w:tab/>
      </w:r>
      <w:r>
        <w:tab/>
        <w:t>R6,#5    ;se è minore di 5,metto nella cella puntata da R4 R6,incremento R5,decremento R3</w:t>
      </w:r>
    </w:p>
    <w:p w14:paraId="1252D58B" w14:textId="5E18784E" w:rsidR="0090636A" w:rsidRDefault="0090636A" w:rsidP="0090636A">
      <w:r>
        <w:tab/>
      </w:r>
      <w:r>
        <w:tab/>
      </w:r>
      <w:r>
        <w:tab/>
      </w:r>
      <w:proofErr w:type="spellStart"/>
      <w:r>
        <w:t>blt</w:t>
      </w:r>
      <w:proofErr w:type="spellEnd"/>
      <w:r>
        <w:tab/>
      </w:r>
      <w:r>
        <w:tab/>
      </w:r>
      <w:proofErr w:type="spellStart"/>
      <w:r>
        <w:t>aggiorna_dati</w:t>
      </w:r>
      <w:proofErr w:type="spellEnd"/>
    </w:p>
    <w:p w14:paraId="0ED6FE1B" w14:textId="77777777" w:rsidR="0090636A" w:rsidRDefault="0090636A" w:rsidP="0090636A">
      <w:r>
        <w:tab/>
      </w:r>
      <w:r>
        <w:tab/>
      </w:r>
      <w:r>
        <w:tab/>
      </w:r>
      <w:proofErr w:type="spellStart"/>
      <w:r>
        <w:t>add</w:t>
      </w:r>
      <w:proofErr w:type="spellEnd"/>
      <w:r>
        <w:tab/>
      </w:r>
      <w:r>
        <w:tab/>
        <w:t>R0,R0,#4</w:t>
      </w:r>
    </w:p>
    <w:p w14:paraId="68DF05A8" w14:textId="77777777" w:rsidR="0090636A" w:rsidRDefault="0090636A" w:rsidP="0090636A">
      <w:r>
        <w:tab/>
      </w:r>
      <w:r>
        <w:tab/>
      </w:r>
      <w:r>
        <w:tab/>
        <w:t>sub</w:t>
      </w:r>
      <w:r>
        <w:tab/>
      </w:r>
      <w:r>
        <w:tab/>
        <w:t>R3,R3,#1</w:t>
      </w:r>
    </w:p>
    <w:p w14:paraId="4EE8F28B" w14:textId="77777777" w:rsidR="0090636A" w:rsidRDefault="0090636A" w:rsidP="0090636A">
      <w:r>
        <w:tab/>
      </w:r>
      <w:r>
        <w:tab/>
      </w:r>
      <w:r>
        <w:tab/>
        <w:t>b</w:t>
      </w:r>
      <w:r>
        <w:tab/>
      </w:r>
      <w:r>
        <w:tab/>
        <w:t>loop</w:t>
      </w:r>
    </w:p>
    <w:p w14:paraId="59ADA9A4" w14:textId="77777777" w:rsidR="0090636A" w:rsidRDefault="0090636A" w:rsidP="0090636A">
      <w:proofErr w:type="spellStart"/>
      <w:r>
        <w:t>aggiorna_dati</w:t>
      </w:r>
      <w:proofErr w:type="spellEnd"/>
    </w:p>
    <w:p w14:paraId="7651EF09" w14:textId="77777777" w:rsidR="0090636A" w:rsidRDefault="0090636A" w:rsidP="0090636A">
      <w:r>
        <w:tab/>
      </w:r>
      <w:r>
        <w:tab/>
      </w:r>
      <w:r>
        <w:tab/>
      </w:r>
      <w:proofErr w:type="spellStart"/>
      <w:r>
        <w:t>str</w:t>
      </w:r>
      <w:proofErr w:type="spellEnd"/>
      <w:r>
        <w:tab/>
      </w:r>
      <w:r>
        <w:tab/>
        <w:t>R6,[R4] ;store del valore in R6 nella cella puntata da R4</w:t>
      </w:r>
    </w:p>
    <w:p w14:paraId="404C3324" w14:textId="77777777" w:rsidR="0090636A" w:rsidRDefault="0090636A" w:rsidP="0090636A">
      <w:r>
        <w:tab/>
      </w:r>
      <w:r>
        <w:tab/>
      </w:r>
      <w:r>
        <w:tab/>
      </w:r>
      <w:proofErr w:type="spellStart"/>
      <w:r>
        <w:t>add</w:t>
      </w:r>
      <w:proofErr w:type="spellEnd"/>
      <w:r>
        <w:tab/>
      </w:r>
      <w:r>
        <w:tab/>
        <w:t>R4,R4,#4</w:t>
      </w:r>
    </w:p>
    <w:p w14:paraId="4652C41E" w14:textId="77777777" w:rsidR="0090636A" w:rsidRDefault="0090636A" w:rsidP="0090636A">
      <w:r>
        <w:tab/>
      </w:r>
      <w:r>
        <w:tab/>
      </w:r>
      <w:r>
        <w:tab/>
      </w:r>
      <w:proofErr w:type="spellStart"/>
      <w:r>
        <w:t>add</w:t>
      </w:r>
      <w:proofErr w:type="spellEnd"/>
      <w:r>
        <w:tab/>
      </w:r>
      <w:r>
        <w:tab/>
        <w:t>R5,R5,#1</w:t>
      </w:r>
    </w:p>
    <w:p w14:paraId="703A9D25" w14:textId="77777777" w:rsidR="0090636A" w:rsidRDefault="0090636A" w:rsidP="0090636A">
      <w:r>
        <w:tab/>
      </w:r>
      <w:r>
        <w:tab/>
      </w:r>
      <w:r>
        <w:tab/>
      </w:r>
      <w:proofErr w:type="spellStart"/>
      <w:r>
        <w:t>add</w:t>
      </w:r>
      <w:proofErr w:type="spellEnd"/>
      <w:r>
        <w:tab/>
      </w:r>
      <w:r>
        <w:tab/>
        <w:t>R0,R0,#4</w:t>
      </w:r>
    </w:p>
    <w:p w14:paraId="13AB8403" w14:textId="77777777" w:rsidR="0090636A" w:rsidRDefault="0090636A" w:rsidP="0090636A">
      <w:r>
        <w:tab/>
      </w:r>
      <w:r>
        <w:tab/>
      </w:r>
      <w:r>
        <w:tab/>
        <w:t>sub</w:t>
      </w:r>
      <w:r>
        <w:tab/>
      </w:r>
      <w:r>
        <w:tab/>
        <w:t>R3,R3,#1</w:t>
      </w:r>
    </w:p>
    <w:p w14:paraId="35F42C66" w14:textId="77777777" w:rsidR="0090636A" w:rsidRDefault="0090636A" w:rsidP="0090636A">
      <w:r>
        <w:tab/>
      </w:r>
      <w:r>
        <w:tab/>
      </w:r>
      <w:r>
        <w:tab/>
        <w:t>b</w:t>
      </w:r>
      <w:r>
        <w:tab/>
      </w:r>
      <w:r>
        <w:tab/>
        <w:t>loop</w:t>
      </w:r>
    </w:p>
    <w:p w14:paraId="73581F91" w14:textId="77777777" w:rsidR="0090636A" w:rsidRDefault="0090636A" w:rsidP="0090636A">
      <w:r>
        <w:tab/>
      </w:r>
      <w:r>
        <w:tab/>
      </w:r>
      <w:r>
        <w:tab/>
      </w:r>
    </w:p>
    <w:p w14:paraId="16BFE7B4" w14:textId="77777777" w:rsidR="0090636A" w:rsidRDefault="0090636A" w:rsidP="0090636A">
      <w:proofErr w:type="spellStart"/>
      <w:r>
        <w:t>end_program</w:t>
      </w:r>
      <w:proofErr w:type="spellEnd"/>
    </w:p>
    <w:p w14:paraId="374DBD63" w14:textId="6BCC20C0" w:rsidR="0090636A" w:rsidRDefault="0090636A" w:rsidP="0090636A">
      <w:pPr>
        <w:pBdr>
          <w:bottom w:val="dotted" w:sz="24" w:space="1" w:color="auto"/>
        </w:pBdr>
      </w:pPr>
      <w:r>
        <w:tab/>
      </w:r>
      <w:r>
        <w:tab/>
      </w:r>
      <w:r>
        <w:tab/>
        <w:t>end</w:t>
      </w:r>
    </w:p>
    <w:p w14:paraId="463A016F" w14:textId="3A55C83B" w:rsidR="0090636A" w:rsidRDefault="0090636A" w:rsidP="0090636A"/>
    <w:p w14:paraId="07EF4F29" w14:textId="02BC9591" w:rsidR="0090636A" w:rsidRDefault="0090636A" w:rsidP="0090636A"/>
    <w:p w14:paraId="17C27B99" w14:textId="123F031A" w:rsidR="0090636A" w:rsidRDefault="0090636A" w:rsidP="0090636A">
      <w:pPr>
        <w:pBdr>
          <w:bottom w:val="dotted" w:sz="24" w:space="1" w:color="auto"/>
        </w:pBdr>
      </w:pPr>
      <w:r w:rsidRPr="0090636A">
        <w:rPr>
          <w:highlight w:val="yellow"/>
        </w:rPr>
        <w:t xml:space="preserve">Data una sequenza trovare i numeri </w:t>
      </w:r>
      <w:r>
        <w:rPr>
          <w:highlight w:val="yellow"/>
        </w:rPr>
        <w:t>pari</w:t>
      </w:r>
      <w:r w:rsidRPr="0090636A">
        <w:rPr>
          <w:highlight w:val="yellow"/>
        </w:rPr>
        <w:t xml:space="preserve"> e creare una nuova sequenza con questi numeri</w:t>
      </w:r>
    </w:p>
    <w:p w14:paraId="4EE0ACB8" w14:textId="2214DFD4" w:rsidR="0090636A" w:rsidRDefault="0090636A" w:rsidP="0090636A">
      <w:r>
        <w:t>array</w:t>
      </w:r>
      <w:r>
        <w:tab/>
      </w:r>
      <w:r>
        <w:tab/>
        <w:t xml:space="preserve">              </w:t>
      </w:r>
      <w:proofErr w:type="spellStart"/>
      <w:r>
        <w:t>dcd</w:t>
      </w:r>
      <w:proofErr w:type="spellEnd"/>
      <w:r>
        <w:tab/>
      </w:r>
      <w:r>
        <w:tab/>
        <w:t>4,6,5,1,7,10,11,-1,-4,-5,1</w:t>
      </w:r>
    </w:p>
    <w:p w14:paraId="1A6C714F" w14:textId="4923DABD" w:rsidR="0090636A" w:rsidRDefault="0090636A" w:rsidP="0090636A">
      <w:r>
        <w:t>size</w:t>
      </w:r>
      <w:r>
        <w:tab/>
      </w:r>
      <w:r>
        <w:tab/>
      </w:r>
      <w:r>
        <w:tab/>
      </w:r>
      <w:proofErr w:type="spellStart"/>
      <w:r>
        <w:t>dcd</w:t>
      </w:r>
      <w:proofErr w:type="spellEnd"/>
      <w:r>
        <w:tab/>
      </w:r>
      <w:r>
        <w:tab/>
        <w:t>11</w:t>
      </w:r>
    </w:p>
    <w:p w14:paraId="3736320F" w14:textId="02C9DA56" w:rsidR="0090636A" w:rsidRDefault="0090636A" w:rsidP="0090636A">
      <w:r>
        <w:tab/>
      </w:r>
      <w:r>
        <w:tab/>
      </w:r>
      <w:r>
        <w:tab/>
      </w:r>
      <w:proofErr w:type="spellStart"/>
      <w:r>
        <w:t>mov</w:t>
      </w:r>
      <w:proofErr w:type="spellEnd"/>
      <w:r>
        <w:tab/>
      </w:r>
      <w:r>
        <w:tab/>
        <w:t>R0,#array  ;puntatore</w:t>
      </w:r>
    </w:p>
    <w:p w14:paraId="352B4D1B" w14:textId="77777777" w:rsidR="0090636A" w:rsidRDefault="0090636A" w:rsidP="0090636A">
      <w:r>
        <w:tab/>
      </w:r>
      <w:r>
        <w:tab/>
      </w:r>
      <w:r>
        <w:tab/>
      </w:r>
      <w:proofErr w:type="spellStart"/>
      <w:r>
        <w:t>mov</w:t>
      </w:r>
      <w:proofErr w:type="spellEnd"/>
      <w:r>
        <w:tab/>
      </w:r>
      <w:r>
        <w:tab/>
        <w:t>R1,#size</w:t>
      </w:r>
    </w:p>
    <w:p w14:paraId="19B833A8" w14:textId="2DC82E88" w:rsidR="0090636A" w:rsidRDefault="0090636A" w:rsidP="0090636A">
      <w:r>
        <w:tab/>
      </w:r>
      <w:r>
        <w:tab/>
      </w:r>
      <w:r>
        <w:tab/>
      </w:r>
      <w:proofErr w:type="spellStart"/>
      <w:r>
        <w:t>ldr</w:t>
      </w:r>
      <w:proofErr w:type="spellEnd"/>
      <w:r>
        <w:tab/>
      </w:r>
      <w:r>
        <w:tab/>
        <w:t xml:space="preserve">R2,[R1]   </w:t>
      </w:r>
      <w:r w:rsidR="008D3D9A">
        <w:t xml:space="preserve">   </w:t>
      </w:r>
      <w:r>
        <w:t xml:space="preserve"> ;dimensione dell'array</w:t>
      </w:r>
    </w:p>
    <w:p w14:paraId="4AA2669C" w14:textId="77777777" w:rsidR="0090636A" w:rsidRDefault="0090636A" w:rsidP="0090636A">
      <w:r>
        <w:tab/>
      </w:r>
      <w:r>
        <w:tab/>
      </w:r>
      <w:r>
        <w:tab/>
      </w:r>
      <w:proofErr w:type="spellStart"/>
      <w:r>
        <w:t>mov</w:t>
      </w:r>
      <w:proofErr w:type="spellEnd"/>
      <w:r>
        <w:tab/>
      </w:r>
      <w:r>
        <w:tab/>
        <w:t xml:space="preserve">R5,#0x200  ;puntatore nuova </w:t>
      </w:r>
      <w:proofErr w:type="spellStart"/>
      <w:r>
        <w:t>seq</w:t>
      </w:r>
      <w:proofErr w:type="spellEnd"/>
    </w:p>
    <w:p w14:paraId="6CC90EB4" w14:textId="1BF6F748" w:rsidR="0090636A" w:rsidRDefault="0090636A" w:rsidP="0090636A">
      <w:r>
        <w:tab/>
      </w:r>
      <w:r>
        <w:tab/>
      </w:r>
      <w:r>
        <w:tab/>
      </w:r>
      <w:proofErr w:type="spellStart"/>
      <w:r>
        <w:t>mov</w:t>
      </w:r>
      <w:proofErr w:type="spellEnd"/>
      <w:r>
        <w:tab/>
      </w:r>
      <w:r>
        <w:tab/>
        <w:t xml:space="preserve">R6,#0      </w:t>
      </w:r>
      <w:r w:rsidR="008D3D9A">
        <w:t xml:space="preserve">     </w:t>
      </w:r>
      <w:r>
        <w:t xml:space="preserve">;size nuova </w:t>
      </w:r>
      <w:proofErr w:type="spellStart"/>
      <w:r>
        <w:t>seq</w:t>
      </w:r>
      <w:proofErr w:type="spellEnd"/>
    </w:p>
    <w:p w14:paraId="78460566" w14:textId="77777777" w:rsidR="0090636A" w:rsidRDefault="0090636A" w:rsidP="0090636A">
      <w:r>
        <w:t>loop</w:t>
      </w:r>
    </w:p>
    <w:p w14:paraId="314A1D8E" w14:textId="77777777" w:rsidR="0090636A" w:rsidRDefault="0090636A" w:rsidP="0090636A">
      <w:r>
        <w:tab/>
      </w:r>
      <w:r>
        <w:tab/>
      </w:r>
      <w:r>
        <w:tab/>
      </w:r>
      <w:proofErr w:type="spellStart"/>
      <w:r>
        <w:t>cmp</w:t>
      </w:r>
      <w:proofErr w:type="spellEnd"/>
      <w:r>
        <w:tab/>
      </w:r>
      <w:r>
        <w:tab/>
        <w:t>R2,#0</w:t>
      </w:r>
    </w:p>
    <w:p w14:paraId="13C0F7C2" w14:textId="16C0E8D9" w:rsidR="0090636A" w:rsidRDefault="0090636A" w:rsidP="0090636A">
      <w:r>
        <w:tab/>
      </w:r>
      <w:r>
        <w:tab/>
      </w:r>
      <w:r>
        <w:tab/>
      </w:r>
      <w:proofErr w:type="spellStart"/>
      <w:r>
        <w:t>beq</w:t>
      </w:r>
      <w:proofErr w:type="spellEnd"/>
      <w:r>
        <w:tab/>
      </w:r>
      <w:r>
        <w:tab/>
      </w:r>
      <w:proofErr w:type="spellStart"/>
      <w:r>
        <w:t>end_program</w:t>
      </w:r>
      <w:proofErr w:type="spellEnd"/>
    </w:p>
    <w:p w14:paraId="6CED81B3" w14:textId="77777777" w:rsidR="0090636A" w:rsidRDefault="0090636A" w:rsidP="0090636A">
      <w:r>
        <w:tab/>
      </w:r>
      <w:r>
        <w:tab/>
      </w:r>
      <w:r>
        <w:tab/>
      </w:r>
      <w:proofErr w:type="spellStart"/>
      <w:r>
        <w:t>ldr</w:t>
      </w:r>
      <w:proofErr w:type="spellEnd"/>
      <w:r>
        <w:tab/>
      </w:r>
      <w:r>
        <w:tab/>
        <w:t>R3,[R0]</w:t>
      </w:r>
    </w:p>
    <w:p w14:paraId="6E95A104" w14:textId="77777777" w:rsidR="0090636A" w:rsidRDefault="0090636A" w:rsidP="0090636A">
      <w:r>
        <w:tab/>
      </w:r>
      <w:r>
        <w:tab/>
      </w:r>
      <w:r>
        <w:tab/>
      </w:r>
      <w:proofErr w:type="spellStart"/>
      <w:r>
        <w:t>cmp</w:t>
      </w:r>
      <w:proofErr w:type="spellEnd"/>
      <w:r>
        <w:tab/>
      </w:r>
      <w:r>
        <w:tab/>
        <w:t>R3,#0</w:t>
      </w:r>
    </w:p>
    <w:p w14:paraId="7D4F135B" w14:textId="77777777" w:rsidR="0090636A" w:rsidRDefault="0090636A" w:rsidP="0090636A">
      <w:r>
        <w:tab/>
      </w:r>
      <w:r>
        <w:tab/>
      </w:r>
      <w:r>
        <w:tab/>
      </w:r>
      <w:proofErr w:type="spellStart"/>
      <w:r>
        <w:t>beq</w:t>
      </w:r>
      <w:proofErr w:type="spellEnd"/>
      <w:r>
        <w:tab/>
      </w:r>
      <w:r>
        <w:tab/>
      </w:r>
      <w:proofErr w:type="spellStart"/>
      <w:r>
        <w:t>num_pari</w:t>
      </w:r>
      <w:proofErr w:type="spellEnd"/>
    </w:p>
    <w:p w14:paraId="5DA68278" w14:textId="77777777" w:rsidR="0090636A" w:rsidRDefault="0090636A" w:rsidP="0090636A">
      <w:r>
        <w:tab/>
      </w:r>
      <w:r>
        <w:tab/>
      </w:r>
      <w:r>
        <w:tab/>
      </w:r>
      <w:proofErr w:type="spellStart"/>
      <w:r>
        <w:t>bgt</w:t>
      </w:r>
      <w:proofErr w:type="spellEnd"/>
      <w:r>
        <w:tab/>
      </w:r>
      <w:r>
        <w:tab/>
        <w:t>decremento_2</w:t>
      </w:r>
    </w:p>
    <w:p w14:paraId="76F11BB5" w14:textId="6E946A8D" w:rsidR="0090636A" w:rsidRDefault="0090636A" w:rsidP="0090636A">
      <w:r>
        <w:tab/>
      </w:r>
      <w:r>
        <w:tab/>
      </w:r>
      <w:r>
        <w:tab/>
      </w:r>
      <w:proofErr w:type="spellStart"/>
      <w:r>
        <w:t>blt</w:t>
      </w:r>
      <w:proofErr w:type="spellEnd"/>
      <w:r>
        <w:tab/>
      </w:r>
      <w:r>
        <w:tab/>
        <w:t>incremento_2</w:t>
      </w:r>
    </w:p>
    <w:p w14:paraId="1AC0F64D" w14:textId="77777777" w:rsidR="0090636A" w:rsidRDefault="0090636A" w:rsidP="0090636A">
      <w:proofErr w:type="spellStart"/>
      <w:r>
        <w:t>num_pari</w:t>
      </w:r>
      <w:proofErr w:type="spellEnd"/>
    </w:p>
    <w:p w14:paraId="77B5B213" w14:textId="77777777" w:rsidR="0090636A" w:rsidRDefault="0090636A" w:rsidP="0090636A">
      <w:r>
        <w:tab/>
      </w:r>
      <w:r>
        <w:tab/>
      </w:r>
      <w:r>
        <w:tab/>
      </w:r>
      <w:proofErr w:type="spellStart"/>
      <w:r>
        <w:t>ldr</w:t>
      </w:r>
      <w:proofErr w:type="spellEnd"/>
      <w:r>
        <w:tab/>
      </w:r>
      <w:r>
        <w:tab/>
        <w:t>R3,[R0]</w:t>
      </w:r>
    </w:p>
    <w:p w14:paraId="107D7565" w14:textId="77777777" w:rsidR="0090636A" w:rsidRDefault="0090636A" w:rsidP="0090636A">
      <w:r>
        <w:tab/>
      </w:r>
      <w:r>
        <w:tab/>
      </w:r>
      <w:r>
        <w:tab/>
      </w:r>
      <w:proofErr w:type="spellStart"/>
      <w:r>
        <w:t>str</w:t>
      </w:r>
      <w:proofErr w:type="spellEnd"/>
      <w:r>
        <w:tab/>
      </w:r>
      <w:r>
        <w:tab/>
        <w:t>R3,[R5]</w:t>
      </w:r>
    </w:p>
    <w:p w14:paraId="380D6C26" w14:textId="77777777" w:rsidR="0090636A" w:rsidRDefault="0090636A" w:rsidP="0090636A">
      <w:r>
        <w:tab/>
      </w:r>
      <w:r>
        <w:tab/>
      </w:r>
      <w:r>
        <w:tab/>
      </w:r>
      <w:proofErr w:type="spellStart"/>
      <w:r>
        <w:t>add</w:t>
      </w:r>
      <w:proofErr w:type="spellEnd"/>
      <w:r>
        <w:tab/>
      </w:r>
      <w:r>
        <w:tab/>
        <w:t>R0,R0,#4</w:t>
      </w:r>
    </w:p>
    <w:p w14:paraId="75FABA14" w14:textId="77777777" w:rsidR="0090636A" w:rsidRDefault="0090636A" w:rsidP="0090636A">
      <w:r>
        <w:tab/>
      </w:r>
      <w:r>
        <w:tab/>
      </w:r>
      <w:r>
        <w:tab/>
      </w:r>
      <w:proofErr w:type="spellStart"/>
      <w:r>
        <w:t>add</w:t>
      </w:r>
      <w:proofErr w:type="spellEnd"/>
      <w:r>
        <w:tab/>
      </w:r>
      <w:r>
        <w:tab/>
        <w:t>R6,R6,#1</w:t>
      </w:r>
    </w:p>
    <w:p w14:paraId="2EC18E06" w14:textId="77777777" w:rsidR="0090636A" w:rsidRDefault="0090636A" w:rsidP="0090636A">
      <w:r>
        <w:tab/>
      </w:r>
      <w:r>
        <w:tab/>
      </w:r>
      <w:r>
        <w:tab/>
      </w:r>
      <w:proofErr w:type="spellStart"/>
      <w:r>
        <w:t>add</w:t>
      </w:r>
      <w:proofErr w:type="spellEnd"/>
      <w:r>
        <w:tab/>
      </w:r>
      <w:r>
        <w:tab/>
        <w:t>R5,R5,#4</w:t>
      </w:r>
    </w:p>
    <w:p w14:paraId="5272404A" w14:textId="77777777" w:rsidR="0090636A" w:rsidRDefault="0090636A" w:rsidP="0090636A">
      <w:r>
        <w:tab/>
      </w:r>
      <w:r>
        <w:tab/>
      </w:r>
      <w:r>
        <w:tab/>
        <w:t>sub</w:t>
      </w:r>
      <w:r>
        <w:tab/>
      </w:r>
      <w:r>
        <w:tab/>
        <w:t>R2,R2,#1</w:t>
      </w:r>
    </w:p>
    <w:p w14:paraId="5612D382" w14:textId="6A6AB0E8" w:rsidR="0090636A" w:rsidRDefault="0090636A" w:rsidP="0090636A">
      <w:r>
        <w:tab/>
      </w:r>
      <w:r>
        <w:tab/>
      </w:r>
      <w:r>
        <w:tab/>
        <w:t>b</w:t>
      </w:r>
      <w:r>
        <w:tab/>
      </w:r>
      <w:r>
        <w:tab/>
        <w:t>loop</w:t>
      </w:r>
    </w:p>
    <w:p w14:paraId="2B48F6E6" w14:textId="77777777" w:rsidR="0090636A" w:rsidRDefault="0090636A" w:rsidP="0090636A">
      <w:r>
        <w:t>decremento_2</w:t>
      </w:r>
    </w:p>
    <w:p w14:paraId="293492C6" w14:textId="77777777" w:rsidR="0090636A" w:rsidRDefault="0090636A" w:rsidP="0090636A">
      <w:r>
        <w:tab/>
      </w:r>
      <w:r>
        <w:tab/>
      </w:r>
      <w:r>
        <w:tab/>
        <w:t>sub</w:t>
      </w:r>
      <w:r>
        <w:tab/>
      </w:r>
      <w:r>
        <w:tab/>
        <w:t>R3,R3,#2</w:t>
      </w:r>
    </w:p>
    <w:p w14:paraId="60EF78C4" w14:textId="77777777" w:rsidR="0090636A" w:rsidRDefault="0090636A" w:rsidP="0090636A">
      <w:r>
        <w:tab/>
      </w:r>
      <w:r>
        <w:tab/>
      </w:r>
      <w:r>
        <w:tab/>
      </w:r>
      <w:proofErr w:type="spellStart"/>
      <w:r>
        <w:t>cmp</w:t>
      </w:r>
      <w:proofErr w:type="spellEnd"/>
      <w:r>
        <w:tab/>
      </w:r>
      <w:r>
        <w:tab/>
        <w:t>R3,#0</w:t>
      </w:r>
    </w:p>
    <w:p w14:paraId="5DF8D1F1" w14:textId="77777777" w:rsidR="0090636A" w:rsidRDefault="0090636A" w:rsidP="0090636A">
      <w:r>
        <w:tab/>
      </w:r>
      <w:r>
        <w:tab/>
      </w:r>
      <w:r>
        <w:tab/>
      </w:r>
      <w:proofErr w:type="spellStart"/>
      <w:r>
        <w:t>bgt</w:t>
      </w:r>
      <w:proofErr w:type="spellEnd"/>
      <w:r>
        <w:tab/>
      </w:r>
      <w:r>
        <w:tab/>
        <w:t>decremento_2</w:t>
      </w:r>
    </w:p>
    <w:p w14:paraId="2D9AE31E" w14:textId="77777777" w:rsidR="0090636A" w:rsidRDefault="0090636A" w:rsidP="0090636A">
      <w:r>
        <w:tab/>
      </w:r>
      <w:r>
        <w:tab/>
      </w:r>
      <w:r>
        <w:tab/>
      </w:r>
      <w:proofErr w:type="spellStart"/>
      <w:r>
        <w:t>cmp</w:t>
      </w:r>
      <w:proofErr w:type="spellEnd"/>
      <w:r>
        <w:tab/>
      </w:r>
      <w:r>
        <w:tab/>
        <w:t>R3,#-1</w:t>
      </w:r>
    </w:p>
    <w:p w14:paraId="2A07C433" w14:textId="77777777" w:rsidR="0090636A" w:rsidRDefault="0090636A" w:rsidP="0090636A">
      <w:r>
        <w:tab/>
      </w:r>
      <w:r>
        <w:tab/>
      </w:r>
      <w:r>
        <w:tab/>
      </w:r>
      <w:proofErr w:type="spellStart"/>
      <w:r>
        <w:t>beq</w:t>
      </w:r>
      <w:proofErr w:type="spellEnd"/>
      <w:r>
        <w:tab/>
      </w:r>
      <w:r>
        <w:tab/>
      </w:r>
      <w:proofErr w:type="spellStart"/>
      <w:r>
        <w:t>num_disp</w:t>
      </w:r>
      <w:proofErr w:type="spellEnd"/>
    </w:p>
    <w:p w14:paraId="06FEAB41" w14:textId="77777777" w:rsidR="0090636A" w:rsidRDefault="0090636A" w:rsidP="0090636A">
      <w:r>
        <w:lastRenderedPageBreak/>
        <w:tab/>
      </w:r>
      <w:r>
        <w:tab/>
      </w:r>
      <w:r>
        <w:tab/>
        <w:t>b</w:t>
      </w:r>
      <w:r>
        <w:tab/>
      </w:r>
      <w:r>
        <w:tab/>
      </w:r>
      <w:proofErr w:type="spellStart"/>
      <w:r>
        <w:t>num_pari</w:t>
      </w:r>
      <w:proofErr w:type="spellEnd"/>
    </w:p>
    <w:p w14:paraId="72FC7E1A" w14:textId="77777777" w:rsidR="0090636A" w:rsidRDefault="0090636A" w:rsidP="0090636A">
      <w:r>
        <w:t>incremento_2</w:t>
      </w:r>
    </w:p>
    <w:p w14:paraId="5B7EB310" w14:textId="77777777" w:rsidR="0090636A" w:rsidRDefault="0090636A" w:rsidP="0090636A">
      <w:r>
        <w:tab/>
      </w:r>
      <w:r>
        <w:tab/>
      </w:r>
      <w:r>
        <w:tab/>
      </w:r>
      <w:proofErr w:type="spellStart"/>
      <w:r>
        <w:t>add</w:t>
      </w:r>
      <w:proofErr w:type="spellEnd"/>
      <w:r>
        <w:tab/>
      </w:r>
      <w:r>
        <w:tab/>
        <w:t>R3,R3,#2</w:t>
      </w:r>
    </w:p>
    <w:p w14:paraId="26A86453" w14:textId="77777777" w:rsidR="0090636A" w:rsidRDefault="0090636A" w:rsidP="0090636A">
      <w:r>
        <w:tab/>
      </w:r>
      <w:r>
        <w:tab/>
      </w:r>
      <w:r>
        <w:tab/>
      </w:r>
      <w:proofErr w:type="spellStart"/>
      <w:r>
        <w:t>cmp</w:t>
      </w:r>
      <w:proofErr w:type="spellEnd"/>
      <w:r>
        <w:tab/>
      </w:r>
      <w:r>
        <w:tab/>
        <w:t>R3,#0</w:t>
      </w:r>
    </w:p>
    <w:p w14:paraId="251D9321" w14:textId="77777777" w:rsidR="0090636A" w:rsidRDefault="0090636A" w:rsidP="0090636A">
      <w:r>
        <w:tab/>
      </w:r>
      <w:r>
        <w:tab/>
      </w:r>
      <w:r>
        <w:tab/>
      </w:r>
      <w:proofErr w:type="spellStart"/>
      <w:r>
        <w:t>blt</w:t>
      </w:r>
      <w:proofErr w:type="spellEnd"/>
      <w:r>
        <w:tab/>
      </w:r>
      <w:r>
        <w:tab/>
        <w:t>incremento_2</w:t>
      </w:r>
    </w:p>
    <w:p w14:paraId="7AA21DB2" w14:textId="77777777" w:rsidR="0090636A" w:rsidRDefault="0090636A" w:rsidP="0090636A">
      <w:r>
        <w:tab/>
      </w:r>
      <w:r>
        <w:tab/>
      </w:r>
      <w:r>
        <w:tab/>
      </w:r>
      <w:proofErr w:type="spellStart"/>
      <w:r>
        <w:t>cmp</w:t>
      </w:r>
      <w:proofErr w:type="spellEnd"/>
      <w:r>
        <w:tab/>
      </w:r>
      <w:r>
        <w:tab/>
        <w:t>R3,#1</w:t>
      </w:r>
    </w:p>
    <w:p w14:paraId="385A2528" w14:textId="77777777" w:rsidR="0090636A" w:rsidRDefault="0090636A" w:rsidP="0090636A">
      <w:r>
        <w:tab/>
      </w:r>
      <w:r>
        <w:tab/>
      </w:r>
      <w:r>
        <w:tab/>
      </w:r>
      <w:proofErr w:type="spellStart"/>
      <w:r>
        <w:t>beq</w:t>
      </w:r>
      <w:proofErr w:type="spellEnd"/>
      <w:r>
        <w:tab/>
      </w:r>
      <w:r>
        <w:tab/>
      </w:r>
      <w:proofErr w:type="spellStart"/>
      <w:r>
        <w:t>num_disp</w:t>
      </w:r>
      <w:proofErr w:type="spellEnd"/>
    </w:p>
    <w:p w14:paraId="25B98090" w14:textId="5A7394F8" w:rsidR="0090636A" w:rsidRDefault="0090636A" w:rsidP="0090636A">
      <w:r>
        <w:tab/>
      </w:r>
      <w:r>
        <w:tab/>
      </w:r>
      <w:r>
        <w:tab/>
        <w:t>b</w:t>
      </w:r>
      <w:r>
        <w:tab/>
      </w:r>
      <w:r>
        <w:tab/>
      </w:r>
      <w:proofErr w:type="spellStart"/>
      <w:r>
        <w:t>num_pari</w:t>
      </w:r>
      <w:proofErr w:type="spellEnd"/>
    </w:p>
    <w:p w14:paraId="5885DBDE" w14:textId="77777777" w:rsidR="0090636A" w:rsidRDefault="0090636A" w:rsidP="0090636A">
      <w:proofErr w:type="spellStart"/>
      <w:r>
        <w:t>num_disp</w:t>
      </w:r>
      <w:proofErr w:type="spellEnd"/>
    </w:p>
    <w:p w14:paraId="2250BF66" w14:textId="77777777" w:rsidR="0090636A" w:rsidRDefault="0090636A" w:rsidP="0090636A">
      <w:r>
        <w:tab/>
      </w:r>
      <w:r>
        <w:tab/>
      </w:r>
      <w:r>
        <w:tab/>
      </w:r>
      <w:proofErr w:type="spellStart"/>
      <w:r>
        <w:t>add</w:t>
      </w:r>
      <w:proofErr w:type="spellEnd"/>
      <w:r>
        <w:tab/>
      </w:r>
      <w:r>
        <w:tab/>
        <w:t>R0,R0,#4</w:t>
      </w:r>
    </w:p>
    <w:p w14:paraId="0ECB672D" w14:textId="77777777" w:rsidR="0090636A" w:rsidRDefault="0090636A" w:rsidP="0090636A">
      <w:r>
        <w:tab/>
      </w:r>
      <w:r>
        <w:tab/>
      </w:r>
      <w:r>
        <w:tab/>
        <w:t>sub</w:t>
      </w:r>
      <w:r>
        <w:tab/>
      </w:r>
      <w:r>
        <w:tab/>
        <w:t>R2,R2,#1</w:t>
      </w:r>
    </w:p>
    <w:p w14:paraId="77902780" w14:textId="47BDCD02" w:rsidR="0090636A" w:rsidRDefault="0090636A" w:rsidP="0090636A">
      <w:r>
        <w:tab/>
      </w:r>
      <w:r>
        <w:tab/>
      </w:r>
      <w:r>
        <w:tab/>
        <w:t>b</w:t>
      </w:r>
      <w:r>
        <w:tab/>
      </w:r>
      <w:r>
        <w:tab/>
        <w:t>loop</w:t>
      </w:r>
    </w:p>
    <w:p w14:paraId="70484DF0" w14:textId="77777777" w:rsidR="0090636A" w:rsidRDefault="0090636A" w:rsidP="0090636A">
      <w:proofErr w:type="spellStart"/>
      <w:r>
        <w:t>end_program</w:t>
      </w:r>
      <w:proofErr w:type="spellEnd"/>
    </w:p>
    <w:p w14:paraId="729DE7DB" w14:textId="38FFAE2F" w:rsidR="0090636A" w:rsidRDefault="0090636A" w:rsidP="0090636A">
      <w:pPr>
        <w:pBdr>
          <w:bottom w:val="dotted" w:sz="24" w:space="1" w:color="auto"/>
        </w:pBdr>
      </w:pPr>
      <w:r>
        <w:tab/>
      </w:r>
      <w:r>
        <w:tab/>
      </w:r>
      <w:r>
        <w:tab/>
        <w:t>end</w:t>
      </w:r>
    </w:p>
    <w:p w14:paraId="4AAC9A74" w14:textId="47E96810" w:rsidR="0090636A" w:rsidRDefault="0090636A" w:rsidP="0090636A">
      <w:r>
        <w:t>Nota: il programma sarebbe potuto essere fatto in maniera molto più semplice, infatti per riconoscere</w:t>
      </w:r>
      <w:r w:rsidR="001935E4">
        <w:t xml:space="preserve"> se</w:t>
      </w:r>
      <w:r>
        <w:t xml:space="preserve"> un numero </w:t>
      </w:r>
      <w:r w:rsidR="001935E4">
        <w:t xml:space="preserve">è </w:t>
      </w:r>
      <w:r>
        <w:t>pari basta controllare il primo bit a destra.</w:t>
      </w:r>
    </w:p>
    <w:p w14:paraId="604A1716" w14:textId="24A74F41" w:rsidR="00CA7264" w:rsidRDefault="00CA7264" w:rsidP="00CA7264">
      <w:pPr>
        <w:pStyle w:val="Titolo2"/>
      </w:pPr>
      <w:r>
        <w:t>BITWISE OPERATIONS</w:t>
      </w:r>
    </w:p>
    <w:p w14:paraId="419824FD" w14:textId="0DF74A24" w:rsidR="00CA7264" w:rsidRDefault="00CA7264" w:rsidP="00CA7264">
      <w:r w:rsidRPr="005643FC">
        <w:rPr>
          <w:highlight w:val="yellow"/>
        </w:rPr>
        <w:t>La gestione di operazioni di I/O si basa sull’accesso a locazioni di memoria specifiche dette SPECIAL FUNCTION REGISTER (SFR)</w:t>
      </w:r>
    </w:p>
    <w:p w14:paraId="62E40AE3" w14:textId="348C5FCF" w:rsidR="00CA7264" w:rsidRDefault="00CA7264" w:rsidP="00CA7264">
      <w:r>
        <w:t>Ogni dispositivo ha un certo numero di SFR in base a quante operazioni possano essere fatte con quel dispositivo.</w:t>
      </w:r>
    </w:p>
    <w:p w14:paraId="08444ABD" w14:textId="0451D83E" w:rsidR="00CA7264" w:rsidRDefault="00CA7264" w:rsidP="00CA7264">
      <w:r>
        <w:t xml:space="preserve">Le </w:t>
      </w:r>
      <w:r w:rsidRPr="005643FC">
        <w:rPr>
          <w:highlight w:val="yellow"/>
        </w:rPr>
        <w:t>operazioni di SFR spesso richiedono la manipolazione del singolo bit.</w:t>
      </w:r>
    </w:p>
    <w:p w14:paraId="52E18330" w14:textId="3B770507" w:rsidR="00CA7264" w:rsidRDefault="00CA7264" w:rsidP="002F5FF5">
      <w:pPr>
        <w:pStyle w:val="Paragrafoelenco"/>
        <w:numPr>
          <w:ilvl w:val="0"/>
          <w:numId w:val="62"/>
        </w:numPr>
      </w:pPr>
      <w:r>
        <w:t>Settare a 1 un bit</w:t>
      </w:r>
    </w:p>
    <w:p w14:paraId="6008BD13" w14:textId="0652FFC2" w:rsidR="00CA7264" w:rsidRDefault="00CA7264" w:rsidP="002F5FF5">
      <w:pPr>
        <w:pStyle w:val="Paragrafoelenco"/>
        <w:numPr>
          <w:ilvl w:val="0"/>
          <w:numId w:val="62"/>
        </w:numPr>
      </w:pPr>
      <w:r>
        <w:t>Settare a 0 un bit</w:t>
      </w:r>
    </w:p>
    <w:p w14:paraId="392A6428" w14:textId="47064068" w:rsidR="00CA7264" w:rsidRDefault="00CA7264" w:rsidP="002F5FF5">
      <w:pPr>
        <w:pStyle w:val="Paragrafoelenco"/>
        <w:numPr>
          <w:ilvl w:val="0"/>
          <w:numId w:val="62"/>
        </w:numPr>
      </w:pPr>
      <w:r>
        <w:t>Invertire un bit</w:t>
      </w:r>
    </w:p>
    <w:p w14:paraId="55E1A415" w14:textId="646E7407" w:rsidR="00CA7264" w:rsidRDefault="00CA7264" w:rsidP="002F5FF5">
      <w:pPr>
        <w:pStyle w:val="Paragrafoelenco"/>
        <w:numPr>
          <w:ilvl w:val="0"/>
          <w:numId w:val="62"/>
        </w:numPr>
      </w:pPr>
      <w:r>
        <w:t>Testare un bit</w:t>
      </w:r>
    </w:p>
    <w:p w14:paraId="7C6629C6" w14:textId="282DF6F2" w:rsidR="00CA7264" w:rsidRDefault="00CA7264" w:rsidP="00CA7264">
      <w:pPr>
        <w:pStyle w:val="Titolo3"/>
      </w:pPr>
      <w:r>
        <w:t>Settare a 1 un bit</w:t>
      </w:r>
    </w:p>
    <w:p w14:paraId="0667759D" w14:textId="379CC016" w:rsidR="00CA7264" w:rsidRDefault="00CA7264" w:rsidP="00CA7264">
      <w:r>
        <w:t>Si utilizza l’operazione di OR bit a bit, supponiamo di voler cambiare un determinato bit del valore contenuto in R0, supponiamo il terzo bit che chiamiamo B2.</w:t>
      </w:r>
    </w:p>
    <w:p w14:paraId="1381D4E7" w14:textId="0B6A21FA" w:rsidR="00CA7264" w:rsidRDefault="00CA7264" w:rsidP="00CA7264">
      <w:r>
        <w:t xml:space="preserve">Calcoliamo un valore il </w:t>
      </w:r>
      <w:proofErr w:type="spellStart"/>
      <w:r>
        <w:t>mask</w:t>
      </w:r>
      <w:proofErr w:type="spellEnd"/>
      <w:r>
        <w:t xml:space="preserve">, tale che tutti i suoi bit siano 0 eccetto il suo terzo bit che sarà 1, facciamo poi l’OR tra R0 e </w:t>
      </w:r>
      <w:proofErr w:type="spellStart"/>
      <w:r>
        <w:t>mask</w:t>
      </w:r>
      <w:proofErr w:type="spellEnd"/>
      <w:r>
        <w:t xml:space="preserve"> e salviamo il risultato in R0</w:t>
      </w:r>
    </w:p>
    <w:p w14:paraId="01A61C70" w14:textId="458ECC7A" w:rsidR="00CA7264" w:rsidRDefault="00CA7264" w:rsidP="002F5FF5">
      <w:pPr>
        <w:pStyle w:val="Paragrafoelenco"/>
        <w:numPr>
          <w:ilvl w:val="0"/>
          <w:numId w:val="63"/>
        </w:numPr>
      </w:pPr>
      <w:r>
        <w:t xml:space="preserve">OR  R0,R0,#0x1  ; (0x1 sarebbe il </w:t>
      </w:r>
      <w:proofErr w:type="spellStart"/>
      <w:r>
        <w:t>mask</w:t>
      </w:r>
      <w:proofErr w:type="spellEnd"/>
      <w:r>
        <w:t>)</w:t>
      </w:r>
    </w:p>
    <w:p w14:paraId="12473F10" w14:textId="28F17725" w:rsidR="00CA7264" w:rsidRDefault="00CA7264" w:rsidP="00CA7264">
      <w:pPr>
        <w:pStyle w:val="Titolo3"/>
      </w:pPr>
      <w:r>
        <w:t>Settare a 0 un bit</w:t>
      </w:r>
    </w:p>
    <w:p w14:paraId="5274A048" w14:textId="1E46500E" w:rsidR="00CA7264" w:rsidRDefault="00CA7264" w:rsidP="00CA7264">
      <w:r>
        <w:t xml:space="preserve">In questo caso se dobbiamo </w:t>
      </w:r>
      <w:r w:rsidR="00031A76">
        <w:t xml:space="preserve">mettere a 0 il bit </w:t>
      </w:r>
      <w:proofErr w:type="spellStart"/>
      <w:r w:rsidR="00031A76">
        <w:t>Bn</w:t>
      </w:r>
      <w:proofErr w:type="spellEnd"/>
      <w:r w:rsidR="00031A76">
        <w:t xml:space="preserve"> troviamo un </w:t>
      </w:r>
      <w:proofErr w:type="spellStart"/>
      <w:r w:rsidR="00031A76">
        <w:t>mask</w:t>
      </w:r>
      <w:proofErr w:type="spellEnd"/>
      <w:r w:rsidR="00031A76">
        <w:t xml:space="preserve"> fatto da tutti 1 eccetto il suo bit </w:t>
      </w:r>
      <w:proofErr w:type="spellStart"/>
      <w:r w:rsidR="00031A76">
        <w:t>Bn</w:t>
      </w:r>
      <w:proofErr w:type="spellEnd"/>
      <w:r w:rsidR="00031A76">
        <w:t>, eseguiamo l’AND e salviamo poi in R0</w:t>
      </w:r>
    </w:p>
    <w:p w14:paraId="0A79F48B" w14:textId="11584AA8" w:rsidR="00031A76" w:rsidRDefault="00031A76" w:rsidP="002F5FF5">
      <w:pPr>
        <w:pStyle w:val="Paragrafoelenco"/>
        <w:numPr>
          <w:ilvl w:val="0"/>
          <w:numId w:val="63"/>
        </w:numPr>
      </w:pPr>
      <w:r>
        <w:lastRenderedPageBreak/>
        <w:t>AND R0,R0, #0xFFFFFFBF     ; qui stiamo settando a uno non un solo bit, non comporta problemi</w:t>
      </w:r>
    </w:p>
    <w:p w14:paraId="0334D757" w14:textId="1A969293" w:rsidR="00031A76" w:rsidRDefault="00031A76" w:rsidP="00031A76">
      <w:r>
        <w:t xml:space="preserve">Un’altra via sarebbe prendere un </w:t>
      </w:r>
      <w:proofErr w:type="spellStart"/>
      <w:r>
        <w:t>mask</w:t>
      </w:r>
      <w:proofErr w:type="spellEnd"/>
      <w:r>
        <w:t xml:space="preserve"> fatto da tutti 0 eccetto quel bit specifico, e poi negare il tutto</w:t>
      </w:r>
    </w:p>
    <w:p w14:paraId="1D81DA29" w14:textId="184E768C" w:rsidR="00031A76" w:rsidRDefault="00031A76" w:rsidP="002F5FF5">
      <w:pPr>
        <w:pStyle w:val="Paragrafoelenco"/>
        <w:numPr>
          <w:ilvl w:val="0"/>
          <w:numId w:val="63"/>
        </w:numPr>
      </w:pPr>
      <w:r>
        <w:t xml:space="preserve">BIC   R0,R0,#0x40     ; “bit </w:t>
      </w:r>
      <w:proofErr w:type="spellStart"/>
      <w:r>
        <w:t>clear</w:t>
      </w:r>
      <w:proofErr w:type="spellEnd"/>
      <w:r>
        <w:t>”, equivale a fare   R1 &lt;- R1 AND NOT 0x40</w:t>
      </w:r>
    </w:p>
    <w:p w14:paraId="1526993A" w14:textId="0304F347" w:rsidR="00031A76" w:rsidRDefault="00031A76" w:rsidP="00031A76">
      <w:pPr>
        <w:pStyle w:val="Titolo3"/>
      </w:pPr>
      <w:r>
        <w:t>Invertire un bit</w:t>
      </w:r>
    </w:p>
    <w:p w14:paraId="6FF5A5D5" w14:textId="4C16474B" w:rsidR="00031A76" w:rsidRDefault="00031A76" w:rsidP="00031A76">
      <w:r>
        <w:t xml:space="preserve">Qui il </w:t>
      </w:r>
      <w:proofErr w:type="spellStart"/>
      <w:r>
        <w:t>mask</w:t>
      </w:r>
      <w:proofErr w:type="spellEnd"/>
      <w:r>
        <w:t xml:space="preserve"> ha tutti i bit a 0 eccetto quello specifico </w:t>
      </w:r>
      <w:proofErr w:type="spellStart"/>
      <w:r>
        <w:t>Bn</w:t>
      </w:r>
      <w:proofErr w:type="spellEnd"/>
      <w:r>
        <w:t xml:space="preserve"> da dover invertire R0, si fa poi l’operazione di XOR bit a bit tra R0 e </w:t>
      </w:r>
      <w:proofErr w:type="spellStart"/>
      <w:r>
        <w:t>mask</w:t>
      </w:r>
      <w:proofErr w:type="spellEnd"/>
      <w:r>
        <w:t xml:space="preserve"> per salvare poi in R0 il risultato.</w:t>
      </w:r>
    </w:p>
    <w:p w14:paraId="0DB9E41D" w14:textId="138334F4" w:rsidR="00031A76" w:rsidRDefault="00031A76" w:rsidP="002F5FF5">
      <w:pPr>
        <w:pStyle w:val="Paragrafoelenco"/>
        <w:numPr>
          <w:ilvl w:val="0"/>
          <w:numId w:val="63"/>
        </w:numPr>
      </w:pPr>
      <w:r>
        <w:t>EOR  R0,R0,#0x80</w:t>
      </w:r>
    </w:p>
    <w:p w14:paraId="2B932559" w14:textId="0EF4F604" w:rsidR="00031A76" w:rsidRDefault="00031A76" w:rsidP="00031A76">
      <w:pPr>
        <w:pStyle w:val="Titolo3"/>
      </w:pPr>
      <w:r>
        <w:t>Testare un bit</w:t>
      </w:r>
    </w:p>
    <w:p w14:paraId="668EABC0" w14:textId="0DB1F493" w:rsidR="00031A76" w:rsidRDefault="00031A76" w:rsidP="00031A76">
      <w:r>
        <w:t xml:space="preserve">Qui il </w:t>
      </w:r>
      <w:proofErr w:type="spellStart"/>
      <w:r>
        <w:t>mask</w:t>
      </w:r>
      <w:proofErr w:type="spellEnd"/>
      <w:r>
        <w:t xml:space="preserve"> ha tutti i bit a 0, eccetto il bit </w:t>
      </w:r>
      <w:proofErr w:type="spellStart"/>
      <w:r>
        <w:t>Bn</w:t>
      </w:r>
      <w:proofErr w:type="spellEnd"/>
      <w:r>
        <w:t xml:space="preserve"> da dover testare in R0,dato che è un procedura di test, di solito si tende a fare in modo che il valore in R0 non venga toccato, si utilizza spesso perciò un registro ausiliario (R1)</w:t>
      </w:r>
    </w:p>
    <w:p w14:paraId="7F005B6E" w14:textId="7BD51648" w:rsidR="00031A76" w:rsidRDefault="00031A76" w:rsidP="002F5FF5">
      <w:pPr>
        <w:pStyle w:val="Paragrafoelenco"/>
        <w:numPr>
          <w:ilvl w:val="0"/>
          <w:numId w:val="64"/>
        </w:numPr>
      </w:pPr>
      <w:r>
        <w:t>AND   R1,R0,#0x20</w:t>
      </w:r>
    </w:p>
    <w:p w14:paraId="38C4B9AC" w14:textId="15092701" w:rsidR="00031A76" w:rsidRDefault="00031A76" w:rsidP="002F5FF5">
      <w:pPr>
        <w:pStyle w:val="Paragrafoelenco"/>
        <w:numPr>
          <w:ilvl w:val="0"/>
          <w:numId w:val="64"/>
        </w:numPr>
      </w:pPr>
      <w:r>
        <w:t>CMP   R1,#0x0</w:t>
      </w:r>
    </w:p>
    <w:p w14:paraId="1B2A0BF6" w14:textId="77777777" w:rsidR="004E3A9C" w:rsidRDefault="004E3A9C" w:rsidP="004E3A9C"/>
    <w:p w14:paraId="5D6C6306" w14:textId="77777777" w:rsidR="005643FC" w:rsidRDefault="004E3A9C" w:rsidP="005643FC">
      <w:pPr>
        <w:pStyle w:val="Titolo2"/>
        <w:rPr>
          <w:rStyle w:val="Titolo2Carattere"/>
          <w:sz w:val="28"/>
          <w:szCs w:val="28"/>
        </w:rPr>
      </w:pPr>
      <w:r w:rsidRPr="004E3A9C">
        <w:rPr>
          <w:rStyle w:val="Titolo2Carattere"/>
          <w:sz w:val="28"/>
          <w:szCs w:val="28"/>
        </w:rPr>
        <w:t xml:space="preserve">Il processo di </w:t>
      </w:r>
      <w:proofErr w:type="spellStart"/>
      <w:r w:rsidRPr="004E3A9C">
        <w:rPr>
          <w:rStyle w:val="Titolo2Carattere"/>
          <w:sz w:val="28"/>
          <w:szCs w:val="28"/>
        </w:rPr>
        <w:t>Assembling</w:t>
      </w:r>
      <w:proofErr w:type="spellEnd"/>
      <w:r w:rsidRPr="004E3A9C">
        <w:rPr>
          <w:rStyle w:val="Titolo2Carattere"/>
          <w:sz w:val="28"/>
          <w:szCs w:val="28"/>
        </w:rPr>
        <w:t xml:space="preserve">/Compilazione: Assembler, Compiler, </w:t>
      </w:r>
      <w:proofErr w:type="spellStart"/>
      <w:r w:rsidRPr="004E3A9C">
        <w:rPr>
          <w:rStyle w:val="Titolo2Carattere"/>
          <w:sz w:val="28"/>
          <w:szCs w:val="28"/>
        </w:rPr>
        <w:t>Linker</w:t>
      </w:r>
      <w:proofErr w:type="spellEnd"/>
      <w:r w:rsidRPr="004E3A9C">
        <w:rPr>
          <w:rStyle w:val="Titolo2Carattere"/>
          <w:sz w:val="28"/>
          <w:szCs w:val="28"/>
        </w:rPr>
        <w:t xml:space="preserve">, </w:t>
      </w:r>
      <w:proofErr w:type="spellStart"/>
      <w:r w:rsidRPr="004E3A9C">
        <w:rPr>
          <w:rStyle w:val="Titolo2Carattere"/>
          <w:sz w:val="28"/>
          <w:szCs w:val="28"/>
        </w:rPr>
        <w:t>Loader</w:t>
      </w:r>
      <w:proofErr w:type="spellEnd"/>
    </w:p>
    <w:p w14:paraId="4DFA0C74" w14:textId="221FCFBF" w:rsidR="004E3A9C" w:rsidRPr="005643FC" w:rsidRDefault="005643FC" w:rsidP="005643FC">
      <w:pPr>
        <w:rPr>
          <w:sz w:val="28"/>
          <w:szCs w:val="28"/>
        </w:rPr>
      </w:pPr>
      <w:r w:rsidRPr="005643FC">
        <w:t>L</w:t>
      </w:r>
      <w:r w:rsidR="004E3A9C" w:rsidRPr="005643FC">
        <w:t>a</w:t>
      </w:r>
      <w:r w:rsidR="004E3A9C" w:rsidRPr="004E3A9C">
        <w:t xml:space="preserve"> scrittura di un software</w:t>
      </w:r>
      <w:r w:rsidR="004E3A9C">
        <w:t xml:space="preserve"> in assembly , si suddivide in 4 fasi:</w:t>
      </w:r>
    </w:p>
    <w:p w14:paraId="221BB182" w14:textId="38DB90A0" w:rsidR="004E3A9C" w:rsidRDefault="004E3A9C" w:rsidP="002F5FF5">
      <w:pPr>
        <w:pStyle w:val="Paragrafoelenco"/>
        <w:numPr>
          <w:ilvl w:val="0"/>
          <w:numId w:val="65"/>
        </w:numPr>
      </w:pPr>
      <w:r w:rsidRPr="005643FC">
        <w:rPr>
          <w:highlight w:val="yellow"/>
        </w:rPr>
        <w:t>Editing:</w:t>
      </w:r>
      <w:r>
        <w:t xml:space="preserve"> scrittura del codice sorgente</w:t>
      </w:r>
    </w:p>
    <w:p w14:paraId="5A4821B7" w14:textId="68CD9604" w:rsidR="004E3A9C" w:rsidRDefault="004E3A9C" w:rsidP="002F5FF5">
      <w:pPr>
        <w:pStyle w:val="Paragrafoelenco"/>
        <w:numPr>
          <w:ilvl w:val="0"/>
          <w:numId w:val="65"/>
        </w:numPr>
      </w:pPr>
      <w:proofErr w:type="spellStart"/>
      <w:r w:rsidRPr="005643FC">
        <w:rPr>
          <w:highlight w:val="yellow"/>
        </w:rPr>
        <w:t>Assembling</w:t>
      </w:r>
      <w:proofErr w:type="spellEnd"/>
      <w:r w:rsidRPr="005643FC">
        <w:rPr>
          <w:highlight w:val="yellow"/>
        </w:rPr>
        <w:t>:</w:t>
      </w:r>
      <w:r>
        <w:t xml:space="preserve"> </w:t>
      </w:r>
      <w:r w:rsidRPr="005643FC">
        <w:rPr>
          <w:highlight w:val="yellow"/>
        </w:rPr>
        <w:t>traduzione del sorgente in codice macchina</w:t>
      </w:r>
    </w:p>
    <w:p w14:paraId="320111F6" w14:textId="5930D93E" w:rsidR="004E3A9C" w:rsidRDefault="004E3A9C" w:rsidP="002F5FF5">
      <w:pPr>
        <w:pStyle w:val="Paragrafoelenco"/>
        <w:numPr>
          <w:ilvl w:val="0"/>
          <w:numId w:val="65"/>
        </w:numPr>
      </w:pPr>
      <w:r w:rsidRPr="005643FC">
        <w:rPr>
          <w:highlight w:val="yellow"/>
        </w:rPr>
        <w:t>Linking:</w:t>
      </w:r>
      <w:r>
        <w:t xml:space="preserve"> inclusione delle librerie</w:t>
      </w:r>
    </w:p>
    <w:p w14:paraId="420AFDEF" w14:textId="698BC9AD" w:rsidR="004E3A9C" w:rsidRDefault="004E3A9C" w:rsidP="002F5FF5">
      <w:pPr>
        <w:pStyle w:val="Paragrafoelenco"/>
        <w:numPr>
          <w:ilvl w:val="0"/>
          <w:numId w:val="65"/>
        </w:numPr>
      </w:pPr>
      <w:r w:rsidRPr="005643FC">
        <w:rPr>
          <w:highlight w:val="yellow"/>
        </w:rPr>
        <w:t>Loading:</w:t>
      </w:r>
      <w:r>
        <w:t xml:space="preserve"> caricamento ed esecuzione</w:t>
      </w:r>
    </w:p>
    <w:p w14:paraId="32C4D1D5" w14:textId="7A310CE4" w:rsidR="004E3A9C" w:rsidRDefault="004E3A9C" w:rsidP="004E3A9C">
      <w:pPr>
        <w:pStyle w:val="Titolo3"/>
      </w:pPr>
      <w:r w:rsidRPr="00513D57">
        <w:rPr>
          <w:highlight w:val="yellow"/>
        </w:rPr>
        <w:t>ASSEMBLER</w:t>
      </w:r>
    </w:p>
    <w:p w14:paraId="46C8889B" w14:textId="3B27A599" w:rsidR="004E3A9C" w:rsidRDefault="004E3A9C" w:rsidP="004E3A9C">
      <w:r>
        <w:t xml:space="preserve">Tool software che </w:t>
      </w:r>
      <w:r w:rsidRPr="00513D57">
        <w:rPr>
          <w:highlight w:val="yellow"/>
        </w:rPr>
        <w:t>analizza un testo contenente il codice sorgente e produce un file binario contenente le istruzioni in codice macchina.</w:t>
      </w:r>
      <w:r>
        <w:t xml:space="preserve"> Ogni riga viene analizzata in sequenza e analizzata.                                                        </w:t>
      </w:r>
      <w:r w:rsidRPr="00513D57">
        <w:rPr>
          <w:highlight w:val="yellow"/>
        </w:rPr>
        <w:t xml:space="preserve">Il risultato è un </w:t>
      </w:r>
      <w:proofErr w:type="spellStart"/>
      <w:r w:rsidRPr="00513D57">
        <w:rPr>
          <w:highlight w:val="yellow"/>
        </w:rPr>
        <w:t>object</w:t>
      </w:r>
      <w:proofErr w:type="spellEnd"/>
      <w:r w:rsidRPr="00513D57">
        <w:rPr>
          <w:highlight w:val="yellow"/>
        </w:rPr>
        <w:t xml:space="preserve"> file</w:t>
      </w:r>
      <w:r>
        <w:t xml:space="preserve"> non ancora eseguibile.</w:t>
      </w:r>
    </w:p>
    <w:p w14:paraId="7B08C3BB" w14:textId="3C5790B3" w:rsidR="004E3A9C" w:rsidRDefault="004E3A9C" w:rsidP="004E3A9C">
      <w:r>
        <w:t xml:space="preserve">Una parte importante del processo di </w:t>
      </w:r>
      <w:proofErr w:type="spellStart"/>
      <w:r>
        <w:t>assembling</w:t>
      </w:r>
      <w:proofErr w:type="spellEnd"/>
      <w:r>
        <w:t xml:space="preserve"> e la  risoluzione delle etichette (label): </w:t>
      </w:r>
      <w:r w:rsidRPr="00513D57">
        <w:rPr>
          <w:highlight w:val="yellow"/>
        </w:rPr>
        <w:t>a ogni etichetta va sostituito un indirizzo</w:t>
      </w:r>
      <w:r>
        <w:t xml:space="preserve">. Questa operazione può essere fatta a compile time, link time o </w:t>
      </w:r>
      <w:proofErr w:type="spellStart"/>
      <w:r>
        <w:t>run</w:t>
      </w:r>
      <w:proofErr w:type="spellEnd"/>
      <w:r>
        <w:t xml:space="preserve"> time</w:t>
      </w:r>
    </w:p>
    <w:p w14:paraId="0656F587" w14:textId="11D86208" w:rsidR="004E3A9C" w:rsidRDefault="004E3A9C" w:rsidP="004E3A9C">
      <w:pPr>
        <w:rPr>
          <w:color w:val="FF0000"/>
        </w:rPr>
      </w:pPr>
      <w:r>
        <w:t>L’</w:t>
      </w:r>
      <w:proofErr w:type="spellStart"/>
      <w:r>
        <w:t>indiririzzo</w:t>
      </w:r>
      <w:proofErr w:type="spellEnd"/>
      <w:r>
        <w:t xml:space="preserve"> viene calcolato in base a indirizzo inizia il programma, perciò la direttiva  ORG </w:t>
      </w:r>
      <w:r w:rsidRPr="004E3A9C">
        <w:rPr>
          <w:color w:val="FF0000"/>
        </w:rPr>
        <w:t xml:space="preserve">&lt;valore&gt; </w:t>
      </w:r>
      <w:r>
        <w:t xml:space="preserve">messa all’inizio del programma è molto importante, essa significa che il processo del sorgente inizierà dall’indirizzo </w:t>
      </w:r>
      <w:r w:rsidRPr="004E3A9C">
        <w:rPr>
          <w:color w:val="FF0000"/>
        </w:rPr>
        <w:t>valore</w:t>
      </w:r>
      <w:r>
        <w:rPr>
          <w:color w:val="FF0000"/>
        </w:rPr>
        <w:t>.</w:t>
      </w:r>
    </w:p>
    <w:p w14:paraId="3535767E" w14:textId="5EF75670" w:rsidR="004E3A9C" w:rsidRDefault="004E3A9C" w:rsidP="004E3A9C">
      <w:r w:rsidRPr="00513D57">
        <w:rPr>
          <w:highlight w:val="yellow"/>
        </w:rPr>
        <w:t xml:space="preserve">Il processo di </w:t>
      </w:r>
      <w:proofErr w:type="spellStart"/>
      <w:r w:rsidRPr="00513D57">
        <w:rPr>
          <w:highlight w:val="yellow"/>
        </w:rPr>
        <w:t>assembling</w:t>
      </w:r>
      <w:proofErr w:type="spellEnd"/>
      <w:r w:rsidRPr="00513D57">
        <w:rPr>
          <w:highlight w:val="yellow"/>
        </w:rPr>
        <w:t xml:space="preserve"> prevede due passi:</w:t>
      </w:r>
    </w:p>
    <w:p w14:paraId="51BBEE8A" w14:textId="797E6637" w:rsidR="004E3A9C" w:rsidRPr="00513D57" w:rsidRDefault="004E3A9C" w:rsidP="002F5FF5">
      <w:pPr>
        <w:pStyle w:val="Paragrafoelenco"/>
        <w:numPr>
          <w:ilvl w:val="0"/>
          <w:numId w:val="66"/>
        </w:numPr>
        <w:rPr>
          <w:highlight w:val="yellow"/>
        </w:rPr>
      </w:pPr>
      <w:r w:rsidRPr="00513D57">
        <w:rPr>
          <w:highlight w:val="yellow"/>
        </w:rPr>
        <w:t>Si analizzano le istruzioni in sequenza individuandone l’occupazione e marcando ogni label con l’indirizzo opportuno</w:t>
      </w:r>
    </w:p>
    <w:p w14:paraId="012445D1" w14:textId="492D1AE7" w:rsidR="004E3A9C" w:rsidRPr="00513D57" w:rsidRDefault="004E3A9C" w:rsidP="002F5FF5">
      <w:pPr>
        <w:pStyle w:val="Paragrafoelenco"/>
        <w:numPr>
          <w:ilvl w:val="0"/>
          <w:numId w:val="66"/>
        </w:numPr>
        <w:rPr>
          <w:highlight w:val="yellow"/>
        </w:rPr>
      </w:pPr>
      <w:r w:rsidRPr="00513D57">
        <w:rPr>
          <w:highlight w:val="yellow"/>
        </w:rPr>
        <w:t>Si risolvono tutte le istruzion</w:t>
      </w:r>
      <w:r w:rsidR="0042353A" w:rsidRPr="00513D57">
        <w:rPr>
          <w:highlight w:val="yellow"/>
        </w:rPr>
        <w:t>i</w:t>
      </w:r>
      <w:r w:rsidRPr="00513D57">
        <w:rPr>
          <w:highlight w:val="yellow"/>
        </w:rPr>
        <w:t xml:space="preserve"> in quanto adesso è possibile farlo conoscendo gli indirizzi</w:t>
      </w:r>
    </w:p>
    <w:p w14:paraId="5BEBE7E6" w14:textId="2CDA882D" w:rsidR="004E3A9C" w:rsidRDefault="004E3A9C" w:rsidP="004E3A9C">
      <w:r>
        <w:t>Un programma in assembly potrebbe essere composto da più file sorgente che interagiscono tra loro.</w:t>
      </w:r>
    </w:p>
    <w:p w14:paraId="56A6F8B1" w14:textId="62C5A535" w:rsidR="004E3A9C" w:rsidRDefault="004E3A9C" w:rsidP="004E3A9C">
      <w:r w:rsidRPr="00513D57">
        <w:rPr>
          <w:highlight w:val="yellow"/>
        </w:rPr>
        <w:t>Ogni file viene assemblato singolarmente</w:t>
      </w:r>
    </w:p>
    <w:p w14:paraId="535FDE56" w14:textId="070D545B" w:rsidR="000221C3" w:rsidRDefault="000221C3" w:rsidP="002F5FF5">
      <w:pPr>
        <w:pStyle w:val="Paragrafoelenco"/>
        <w:numPr>
          <w:ilvl w:val="0"/>
          <w:numId w:val="63"/>
        </w:numPr>
      </w:pPr>
      <w:r w:rsidRPr="00513D57">
        <w:rPr>
          <w:highlight w:val="yellow"/>
        </w:rPr>
        <w:t>A.asm  =&gt;  A.obj</w:t>
      </w:r>
    </w:p>
    <w:p w14:paraId="2569DE22" w14:textId="195A346A" w:rsidR="000221C3" w:rsidRPr="00513D57" w:rsidRDefault="000221C3" w:rsidP="002F5FF5">
      <w:pPr>
        <w:pStyle w:val="Paragrafoelenco"/>
        <w:numPr>
          <w:ilvl w:val="0"/>
          <w:numId w:val="63"/>
        </w:numPr>
        <w:rPr>
          <w:highlight w:val="yellow"/>
        </w:rPr>
      </w:pPr>
      <w:r w:rsidRPr="00513D57">
        <w:t>B</w:t>
      </w:r>
      <w:r w:rsidRPr="00513D57">
        <w:rPr>
          <w:highlight w:val="yellow"/>
        </w:rPr>
        <w:t>.asm  =&gt;  B.obj</w:t>
      </w:r>
    </w:p>
    <w:p w14:paraId="34998047" w14:textId="514504C4" w:rsidR="000221C3" w:rsidRDefault="000221C3" w:rsidP="000221C3">
      <w:r w:rsidRPr="00513D57">
        <w:rPr>
          <w:highlight w:val="yellow"/>
        </w:rPr>
        <w:lastRenderedPageBreak/>
        <w:t>I due file vengono poi “fusi insieme” nel processo di linking</w:t>
      </w:r>
      <w:r>
        <w:t xml:space="preserve">, in modo che essi potranno interagire tra di loro tramite </w:t>
      </w:r>
      <w:proofErr w:type="spellStart"/>
      <w:r>
        <w:t>branch</w:t>
      </w:r>
      <w:proofErr w:type="spellEnd"/>
    </w:p>
    <w:p w14:paraId="5FD4AE9D" w14:textId="6E6FC71F" w:rsidR="000221C3" w:rsidRDefault="000221C3" w:rsidP="000221C3">
      <w:r w:rsidRPr="00513D57">
        <w:rPr>
          <w:highlight w:val="yellow"/>
        </w:rPr>
        <w:t xml:space="preserve">Alla fine verrà infatti generato un unico file </w:t>
      </w:r>
      <w:proofErr w:type="spellStart"/>
      <w:r w:rsidRPr="00513D57">
        <w:rPr>
          <w:highlight w:val="yellow"/>
        </w:rPr>
        <w:t>Binary</w:t>
      </w:r>
      <w:proofErr w:type="spellEnd"/>
      <w:r w:rsidRPr="00513D57">
        <w:rPr>
          <w:highlight w:val="yellow"/>
        </w:rPr>
        <w:t xml:space="preserve"> </w:t>
      </w:r>
      <w:proofErr w:type="spellStart"/>
      <w:r w:rsidRPr="00513D57">
        <w:rPr>
          <w:highlight w:val="yellow"/>
        </w:rPr>
        <w:t>Executable</w:t>
      </w:r>
      <w:proofErr w:type="spellEnd"/>
      <w:r w:rsidRPr="00513D57">
        <w:rPr>
          <w:highlight w:val="yellow"/>
        </w:rPr>
        <w:t>.</w:t>
      </w:r>
    </w:p>
    <w:p w14:paraId="5136E0BA" w14:textId="6AC2C672" w:rsidR="000221C3" w:rsidRDefault="000221C3" w:rsidP="000221C3">
      <w:r>
        <w:rPr>
          <w:noProof/>
        </w:rPr>
        <w:drawing>
          <wp:inline distT="0" distB="0" distL="0" distR="0" wp14:anchorId="0EAA25A4" wp14:editId="493E0140">
            <wp:extent cx="6120130" cy="2971165"/>
            <wp:effectExtent l="0" t="0" r="0" b="635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3E738" w14:textId="7FE160BC" w:rsidR="000221C3" w:rsidRDefault="000221C3" w:rsidP="000221C3">
      <w:r>
        <w:t xml:space="preserve">Nel file A.asm c’è un </w:t>
      </w:r>
      <w:proofErr w:type="spellStart"/>
      <w:r>
        <w:t>branch</w:t>
      </w:r>
      <w:proofErr w:type="spellEnd"/>
      <w:r>
        <w:t xml:space="preserve"> a label_1 che è una label del file B.asm, perciò in pratica a label_1 non viene assegnato subito un vero e proprio indirizzo, ma un indirizzo relativo all’inizio del programma B.</w:t>
      </w:r>
    </w:p>
    <w:p w14:paraId="0448FBA5" w14:textId="66F9A70E" w:rsidR="000221C3" w:rsidRDefault="000221C3" w:rsidP="000221C3">
      <w:r>
        <w:t xml:space="preserve">Il </w:t>
      </w:r>
      <w:proofErr w:type="spellStart"/>
      <w:r>
        <w:t>linker</w:t>
      </w:r>
      <w:proofErr w:type="spellEnd"/>
      <w:r>
        <w:t xml:space="preserve"> vedendo un </w:t>
      </w:r>
      <w:proofErr w:type="spellStart"/>
      <w:r>
        <w:t>branch</w:t>
      </w:r>
      <w:proofErr w:type="spellEnd"/>
      <w:r>
        <w:t xml:space="preserve"> in un’etichetta esterna mette tutto assieme nella maniera corretta producendo un unico file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executable</w:t>
      </w:r>
      <w:proofErr w:type="spellEnd"/>
    </w:p>
    <w:p w14:paraId="128AAA24" w14:textId="450C7F96" w:rsidR="000221C3" w:rsidRDefault="000221C3" w:rsidP="000221C3">
      <w:pPr>
        <w:pStyle w:val="Titolo2"/>
      </w:pPr>
      <w:r w:rsidRPr="00513D57">
        <w:rPr>
          <w:highlight w:val="yellow"/>
        </w:rPr>
        <w:t>Compiler</w:t>
      </w:r>
    </w:p>
    <w:p w14:paraId="0B87898B" w14:textId="41FCD5AB" w:rsidR="000221C3" w:rsidRDefault="000221C3" w:rsidP="000221C3">
      <w:r>
        <w:t xml:space="preserve">E’ un tool software che </w:t>
      </w:r>
      <w:r w:rsidRPr="00513D57">
        <w:rPr>
          <w:highlight w:val="yellow"/>
        </w:rPr>
        <w:t>prende un file sorgente scritto in linguaggio di alto livello e produce un file binario contenente le rispettive istruzioni per la macchina.</w:t>
      </w:r>
    </w:p>
    <w:p w14:paraId="1B9DD9EA" w14:textId="003386B3" w:rsidR="000221C3" w:rsidRDefault="000221C3" w:rsidP="000221C3">
      <w:r w:rsidRPr="00513D57">
        <w:rPr>
          <w:highlight w:val="yellow"/>
        </w:rPr>
        <w:t xml:space="preserve">Il processo parte con un’interpretazione delle istruzioni del codice per una successiva traduzione in un sorgente assembly. Il sorgente assembly generato viene poi elaborato </w:t>
      </w:r>
      <w:proofErr w:type="spellStart"/>
      <w:r w:rsidRPr="00513D57">
        <w:rPr>
          <w:highlight w:val="yellow"/>
        </w:rPr>
        <w:t>dall’assembler</w:t>
      </w:r>
      <w:proofErr w:type="spellEnd"/>
      <w:r w:rsidRPr="00513D57">
        <w:rPr>
          <w:highlight w:val="yellow"/>
        </w:rPr>
        <w:t xml:space="preserve"> ed eseguito</w:t>
      </w:r>
    </w:p>
    <w:p w14:paraId="53C33447" w14:textId="2A6F9FF9" w:rsidR="000221C3" w:rsidRDefault="000221C3" w:rsidP="002F5FF5">
      <w:pPr>
        <w:pStyle w:val="Paragrafoelenco"/>
        <w:numPr>
          <w:ilvl w:val="0"/>
          <w:numId w:val="67"/>
        </w:numPr>
      </w:pPr>
      <w:r>
        <w:t>$  g++  hello.cpp  -o hello</w:t>
      </w:r>
    </w:p>
    <w:p w14:paraId="1758DCAA" w14:textId="380CDA1B" w:rsidR="000221C3" w:rsidRDefault="000221C3" w:rsidP="000221C3">
      <w:pPr>
        <w:pStyle w:val="Titolo2"/>
      </w:pPr>
    </w:p>
    <w:p w14:paraId="60180151" w14:textId="4B76E560" w:rsidR="000221C3" w:rsidRDefault="000221C3" w:rsidP="000221C3">
      <w:pPr>
        <w:pStyle w:val="Titolo2"/>
      </w:pPr>
      <w:r>
        <w:t>SISTEMA DI INPUT/OUTPUT</w:t>
      </w:r>
    </w:p>
    <w:p w14:paraId="2B4A6B9E" w14:textId="21EB2AD1" w:rsidR="000221C3" w:rsidRDefault="00025F09" w:rsidP="002F5FF5">
      <w:pPr>
        <w:pStyle w:val="Paragrafoelenco"/>
        <w:numPr>
          <w:ilvl w:val="0"/>
          <w:numId w:val="67"/>
        </w:numPr>
      </w:pPr>
      <w:r>
        <w:t>Interfacce di I/O : dispositivi hardware che interagiscono con la CPU tramite i BUS di sistema</w:t>
      </w:r>
    </w:p>
    <w:p w14:paraId="55D6557D" w14:textId="4D7E990E" w:rsidR="00025F09" w:rsidRPr="00513D57" w:rsidRDefault="00025F09" w:rsidP="002F5FF5">
      <w:pPr>
        <w:pStyle w:val="Paragrafoelenco"/>
        <w:numPr>
          <w:ilvl w:val="0"/>
          <w:numId w:val="67"/>
        </w:numPr>
        <w:rPr>
          <w:highlight w:val="yellow"/>
        </w:rPr>
      </w:pPr>
      <w:r w:rsidRPr="00513D57">
        <w:rPr>
          <w:highlight w:val="yellow"/>
        </w:rPr>
        <w:t>La CPU e il software interagiscono con il dispositivo I/O tramite istruzioni in indirizzi specifici.</w:t>
      </w:r>
    </w:p>
    <w:p w14:paraId="0CC29232" w14:textId="738AECB6" w:rsidR="00025F09" w:rsidRDefault="00025F09" w:rsidP="00025F09">
      <w:r w:rsidRPr="00513D57">
        <w:rPr>
          <w:highlight w:val="yellow"/>
        </w:rPr>
        <w:t>Per l’accesso</w:t>
      </w:r>
      <w:r>
        <w:t xml:space="preserve"> da parte delle istruzioni a questi indirizzi specifici esistono </w:t>
      </w:r>
      <w:r w:rsidRPr="00513D57">
        <w:rPr>
          <w:highlight w:val="yellow"/>
        </w:rPr>
        <w:t>due vie</w:t>
      </w:r>
      <w:r>
        <w:t>:</w:t>
      </w:r>
    </w:p>
    <w:p w14:paraId="33A8023F" w14:textId="2E4A6089" w:rsidR="00025F09" w:rsidRDefault="00025F09" w:rsidP="002F5FF5">
      <w:pPr>
        <w:pStyle w:val="Paragrafoelenco"/>
        <w:numPr>
          <w:ilvl w:val="0"/>
          <w:numId w:val="68"/>
        </w:numPr>
      </w:pPr>
      <w:r w:rsidRPr="00513D57">
        <w:rPr>
          <w:highlight w:val="yellow"/>
        </w:rPr>
        <w:t>I/O mappato in memoria</w:t>
      </w:r>
      <w:r>
        <w:t xml:space="preserve">  (spazio condiviso con memoria di sistema)</w:t>
      </w:r>
    </w:p>
    <w:p w14:paraId="76662369" w14:textId="69F5D610" w:rsidR="00025F09" w:rsidRDefault="00025F09" w:rsidP="002F5FF5">
      <w:pPr>
        <w:pStyle w:val="Paragrafoelenco"/>
        <w:numPr>
          <w:ilvl w:val="0"/>
          <w:numId w:val="68"/>
        </w:numPr>
      </w:pPr>
      <w:r w:rsidRPr="00513D57">
        <w:rPr>
          <w:highlight w:val="yellow"/>
        </w:rPr>
        <w:t>Spazio di indirizzamento separato</w:t>
      </w:r>
      <w:r>
        <w:t xml:space="preserve"> (uso di istruzioni ad-hoc)</w:t>
      </w:r>
    </w:p>
    <w:p w14:paraId="172200BA" w14:textId="060A7A81" w:rsidR="00025F09" w:rsidRDefault="00025F09" w:rsidP="00025F09">
      <w:pPr>
        <w:pStyle w:val="Titolo3"/>
      </w:pPr>
      <w:r>
        <w:t>I/O mappato in memoria:</w:t>
      </w:r>
    </w:p>
    <w:p w14:paraId="5B0A6534" w14:textId="0D7EE460" w:rsidR="00025F09" w:rsidRDefault="00025F09" w:rsidP="002F5FF5">
      <w:pPr>
        <w:pStyle w:val="Paragrafoelenco"/>
        <w:numPr>
          <w:ilvl w:val="0"/>
          <w:numId w:val="69"/>
        </w:numPr>
      </w:pPr>
      <w:r>
        <w:t>Una parte della memoria a design-time viene riservata su I/O</w:t>
      </w:r>
    </w:p>
    <w:p w14:paraId="580BF4C4" w14:textId="16CB38B5" w:rsidR="00025F09" w:rsidRPr="00513D57" w:rsidRDefault="00025F09" w:rsidP="002F5FF5">
      <w:pPr>
        <w:pStyle w:val="Paragrafoelenco"/>
        <w:numPr>
          <w:ilvl w:val="0"/>
          <w:numId w:val="69"/>
        </w:numPr>
        <w:rPr>
          <w:highlight w:val="yellow"/>
        </w:rPr>
      </w:pPr>
      <w:r w:rsidRPr="00513D57">
        <w:rPr>
          <w:highlight w:val="yellow"/>
        </w:rPr>
        <w:t>Un set di indirizzi specifico dell’area di memoria e assegnato ` all’Input/Output</w:t>
      </w:r>
    </w:p>
    <w:p w14:paraId="0D4B2BAF" w14:textId="179A2B9B" w:rsidR="00025F09" w:rsidRPr="00513D57" w:rsidRDefault="00025F09" w:rsidP="002F5FF5">
      <w:pPr>
        <w:pStyle w:val="Paragrafoelenco"/>
        <w:numPr>
          <w:ilvl w:val="0"/>
          <w:numId w:val="69"/>
        </w:numPr>
        <w:rPr>
          <w:highlight w:val="yellow"/>
        </w:rPr>
      </w:pPr>
      <w:r w:rsidRPr="00513D57">
        <w:rPr>
          <w:highlight w:val="yellow"/>
        </w:rPr>
        <w:t>Ogni interfaccia viene allocata (dinamicamente o staticamente) su uno o più indirizzi di quella parte designata all’I/O</w:t>
      </w:r>
    </w:p>
    <w:p w14:paraId="10879F25" w14:textId="101F6DA7" w:rsidR="00025F09" w:rsidRDefault="00025F09" w:rsidP="002F5FF5">
      <w:pPr>
        <w:pStyle w:val="Paragrafoelenco"/>
        <w:numPr>
          <w:ilvl w:val="0"/>
          <w:numId w:val="69"/>
        </w:numPr>
      </w:pPr>
      <w:r w:rsidRPr="00513D57">
        <w:rPr>
          <w:highlight w:val="yellow"/>
        </w:rPr>
        <w:lastRenderedPageBreak/>
        <w:t>L’accesso all’interfaccia è effettuato tramite LOAD/STORE</w:t>
      </w:r>
      <w:r>
        <w:t xml:space="preserve"> usando l’indirizzo assegnato all’interfaccia stessa</w:t>
      </w:r>
    </w:p>
    <w:p w14:paraId="20BE6C8C" w14:textId="63F9C1BB" w:rsidR="00025F09" w:rsidRDefault="00025F09" w:rsidP="00025F09">
      <w:pPr>
        <w:pStyle w:val="Titolo3"/>
      </w:pPr>
      <w:r>
        <w:t>I/O su spazio separato</w:t>
      </w:r>
    </w:p>
    <w:p w14:paraId="7F8A12CC" w14:textId="70E43036" w:rsidR="00025F09" w:rsidRPr="00513D57" w:rsidRDefault="00025F09" w:rsidP="002F5FF5">
      <w:pPr>
        <w:pStyle w:val="Paragrafoelenco"/>
        <w:numPr>
          <w:ilvl w:val="0"/>
          <w:numId w:val="70"/>
        </w:numPr>
        <w:rPr>
          <w:highlight w:val="yellow"/>
        </w:rPr>
      </w:pPr>
      <w:r w:rsidRPr="00513D57">
        <w:rPr>
          <w:highlight w:val="yellow"/>
        </w:rPr>
        <w:t>Un set di indirizzi separato dalla memoria centrale è assegnato all’I/O</w:t>
      </w:r>
    </w:p>
    <w:p w14:paraId="7D1A7289" w14:textId="15267F5D" w:rsidR="00025F09" w:rsidRDefault="00025F09" w:rsidP="002F5FF5">
      <w:pPr>
        <w:pStyle w:val="Paragrafoelenco"/>
        <w:numPr>
          <w:ilvl w:val="0"/>
          <w:numId w:val="70"/>
        </w:numPr>
      </w:pPr>
      <w:r>
        <w:t>Ogni interfaccia viene allocata (</w:t>
      </w:r>
      <w:proofErr w:type="spellStart"/>
      <w:r>
        <w:t>dinam</w:t>
      </w:r>
      <w:proofErr w:type="spellEnd"/>
      <w:r>
        <w:t xml:space="preserve">. o </w:t>
      </w:r>
      <w:proofErr w:type="spellStart"/>
      <w:r>
        <w:t>static</w:t>
      </w:r>
      <w:proofErr w:type="spellEnd"/>
      <w:r>
        <w:t>. ) su uno o più indirizzi di tale area</w:t>
      </w:r>
    </w:p>
    <w:p w14:paraId="00F0E237" w14:textId="0C0883E8" w:rsidR="00025F09" w:rsidRDefault="00025F09" w:rsidP="002F5FF5">
      <w:pPr>
        <w:pStyle w:val="Paragrafoelenco"/>
        <w:numPr>
          <w:ilvl w:val="0"/>
          <w:numId w:val="70"/>
        </w:numPr>
      </w:pPr>
      <w:r w:rsidRPr="00513D57">
        <w:rPr>
          <w:highlight w:val="yellow"/>
        </w:rPr>
        <w:t>L’accesso all’interfaccia è effettuato attraverso operazioni speciali  IN/OUT</w:t>
      </w:r>
      <w:r>
        <w:t xml:space="preserve">(differenti da </w:t>
      </w:r>
      <w:proofErr w:type="spellStart"/>
      <w:r>
        <w:t>load</w:t>
      </w:r>
      <w:proofErr w:type="spellEnd"/>
      <w:r>
        <w:t xml:space="preserve"> e store) che utilizzano l’indirizzo assegnato</w:t>
      </w:r>
    </w:p>
    <w:p w14:paraId="3DB92323" w14:textId="77777777" w:rsidR="00A16024" w:rsidRDefault="00A16024" w:rsidP="00A16024"/>
    <w:p w14:paraId="357CC4F9" w14:textId="562A3FB6" w:rsidR="00025F09" w:rsidRDefault="00025F09" w:rsidP="00025F09">
      <w:r>
        <w:rPr>
          <w:noProof/>
        </w:rPr>
        <w:drawing>
          <wp:inline distT="0" distB="0" distL="0" distR="0" wp14:anchorId="14221B37" wp14:editId="0C97A7C3">
            <wp:extent cx="6120130" cy="2346325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04FA" w14:textId="776B84E4" w:rsidR="00A16024" w:rsidRDefault="00A16024" w:rsidP="00A16024">
      <w:r>
        <w:t xml:space="preserve">Il Control Bus è composto da due linee che indicano l’operazione che si sta effettuando: </w:t>
      </w:r>
    </w:p>
    <w:p w14:paraId="66F6F969" w14:textId="72D61B6E" w:rsidR="00A16024" w:rsidRDefault="00A16024" w:rsidP="002F5FF5">
      <w:pPr>
        <w:pStyle w:val="Paragrafoelenco"/>
        <w:numPr>
          <w:ilvl w:val="0"/>
          <w:numId w:val="71"/>
        </w:numPr>
      </w:pPr>
      <w:r>
        <w:t xml:space="preserve">RD, quando e 0 indica un’operazione di READ (o LOAD)  </w:t>
      </w:r>
    </w:p>
    <w:p w14:paraId="2DDB0A87" w14:textId="1AE74DDD" w:rsidR="00A16024" w:rsidRDefault="00A16024" w:rsidP="002F5FF5">
      <w:pPr>
        <w:pStyle w:val="Paragrafoelenco"/>
        <w:numPr>
          <w:ilvl w:val="0"/>
          <w:numId w:val="71"/>
        </w:numPr>
      </w:pPr>
      <w:r>
        <w:t>WR, quando e 0 indica un’operazione di WRITE (o STORE)</w:t>
      </w:r>
    </w:p>
    <w:p w14:paraId="36A2D75A" w14:textId="31854A10" w:rsidR="00A16024" w:rsidRDefault="00A16024" w:rsidP="00A16024">
      <w:r>
        <w:t>Esempio:</w:t>
      </w:r>
    </w:p>
    <w:p w14:paraId="6177125D" w14:textId="1C3F6A1E" w:rsidR="00A16024" w:rsidRDefault="00A16024" w:rsidP="00A16024">
      <w:proofErr w:type="spellStart"/>
      <w:r>
        <w:t>Str</w:t>
      </w:r>
      <w:proofErr w:type="spellEnd"/>
      <w:r>
        <w:t xml:space="preserve">  Val , [0x4002]</w:t>
      </w:r>
    </w:p>
    <w:p w14:paraId="47D6C588" w14:textId="10869BC0" w:rsidR="00A16024" w:rsidRDefault="00A16024" w:rsidP="002F5FF5">
      <w:pPr>
        <w:pStyle w:val="Paragrafoelenco"/>
        <w:numPr>
          <w:ilvl w:val="0"/>
          <w:numId w:val="72"/>
        </w:numPr>
      </w:pPr>
      <w:r>
        <w:t xml:space="preserve">CPU mette 0x4002 in </w:t>
      </w:r>
      <w:proofErr w:type="spellStart"/>
      <w:r>
        <w:t>Address</w:t>
      </w:r>
      <w:proofErr w:type="spellEnd"/>
      <w:r>
        <w:t xml:space="preserve"> decoder</w:t>
      </w:r>
    </w:p>
    <w:p w14:paraId="1711C4EF" w14:textId="1B4E4D1A" w:rsidR="00A16024" w:rsidRDefault="00A16024" w:rsidP="002F5FF5">
      <w:pPr>
        <w:pStyle w:val="Paragrafoelenco"/>
        <w:numPr>
          <w:ilvl w:val="0"/>
          <w:numId w:val="72"/>
        </w:numPr>
      </w:pPr>
      <w:r>
        <w:t>Il decoder riconosce l’indirizzo</w:t>
      </w:r>
    </w:p>
    <w:p w14:paraId="25F09B24" w14:textId="1CB27F2B" w:rsidR="00A16024" w:rsidRDefault="00A16024" w:rsidP="002F5FF5">
      <w:pPr>
        <w:pStyle w:val="Paragrafoelenco"/>
        <w:numPr>
          <w:ilvl w:val="0"/>
          <w:numId w:val="72"/>
        </w:numPr>
      </w:pPr>
      <w:r>
        <w:t>La CPU mette il dato VAL sul data bus</w:t>
      </w:r>
    </w:p>
    <w:p w14:paraId="06C55151" w14:textId="6B02FF8B" w:rsidR="00A16024" w:rsidRDefault="00A16024" w:rsidP="002F5FF5">
      <w:pPr>
        <w:pStyle w:val="Paragrafoelenco"/>
        <w:numPr>
          <w:ilvl w:val="0"/>
          <w:numId w:val="72"/>
        </w:numPr>
      </w:pPr>
      <w:r>
        <w:t>La CPU attiva il segnale !WR</w:t>
      </w:r>
    </w:p>
    <w:p w14:paraId="6D127513" w14:textId="596E89DC" w:rsidR="00A16024" w:rsidRDefault="00A16024" w:rsidP="002F5FF5">
      <w:pPr>
        <w:pStyle w:val="Paragrafoelenco"/>
        <w:numPr>
          <w:ilvl w:val="0"/>
          <w:numId w:val="72"/>
        </w:numPr>
      </w:pPr>
      <w:r>
        <w:t>L’hardware della periferica riceve il dato</w:t>
      </w:r>
    </w:p>
    <w:p w14:paraId="00AB9292" w14:textId="1F387F47" w:rsidR="00A16024" w:rsidRDefault="00A16024" w:rsidP="00A16024">
      <w:proofErr w:type="spellStart"/>
      <w:r>
        <w:t>Ldr</w:t>
      </w:r>
      <w:proofErr w:type="spellEnd"/>
      <w:r>
        <w:t xml:space="preserve">  Reg, [0x4002]</w:t>
      </w:r>
    </w:p>
    <w:p w14:paraId="66E4B4D8" w14:textId="77777777" w:rsidR="00A16024" w:rsidRDefault="00A16024" w:rsidP="002F5FF5">
      <w:pPr>
        <w:pStyle w:val="Paragrafoelenco"/>
        <w:numPr>
          <w:ilvl w:val="0"/>
          <w:numId w:val="73"/>
        </w:numPr>
      </w:pPr>
      <w:r>
        <w:t xml:space="preserve">CPU mette 0x4002 in </w:t>
      </w:r>
      <w:proofErr w:type="spellStart"/>
      <w:r>
        <w:t>Address</w:t>
      </w:r>
      <w:proofErr w:type="spellEnd"/>
      <w:r>
        <w:t xml:space="preserve"> decoder</w:t>
      </w:r>
    </w:p>
    <w:p w14:paraId="6EFAB003" w14:textId="5735BABD" w:rsidR="00A16024" w:rsidRDefault="00A16024" w:rsidP="002F5FF5">
      <w:pPr>
        <w:pStyle w:val="Paragrafoelenco"/>
        <w:numPr>
          <w:ilvl w:val="0"/>
          <w:numId w:val="73"/>
        </w:numPr>
      </w:pPr>
      <w:r>
        <w:t>Il decoder riconosce l’indirizzo</w:t>
      </w:r>
    </w:p>
    <w:p w14:paraId="4349BBF4" w14:textId="50D4635D" w:rsidR="00A16024" w:rsidRDefault="00A16024" w:rsidP="002F5FF5">
      <w:pPr>
        <w:pStyle w:val="Paragrafoelenco"/>
        <w:numPr>
          <w:ilvl w:val="0"/>
          <w:numId w:val="73"/>
        </w:numPr>
      </w:pPr>
      <w:r>
        <w:t>La CPU attiva il segnale  !RD</w:t>
      </w:r>
    </w:p>
    <w:p w14:paraId="7EF4B83B" w14:textId="53772E30" w:rsidR="00A16024" w:rsidRDefault="00A16024" w:rsidP="002F5FF5">
      <w:pPr>
        <w:pStyle w:val="Paragrafoelenco"/>
        <w:numPr>
          <w:ilvl w:val="0"/>
          <w:numId w:val="73"/>
        </w:numPr>
      </w:pPr>
      <w:r>
        <w:t>L’hardware della periferica invia il dato sul data bus</w:t>
      </w:r>
    </w:p>
    <w:p w14:paraId="1E33DA61" w14:textId="1E6852B1" w:rsidR="00A16024" w:rsidRDefault="00A16024" w:rsidP="002F5FF5">
      <w:pPr>
        <w:pStyle w:val="Paragrafoelenco"/>
        <w:numPr>
          <w:ilvl w:val="0"/>
          <w:numId w:val="73"/>
        </w:numPr>
      </w:pPr>
      <w:r>
        <w:t>La CPU acquisisce il dato</w:t>
      </w:r>
    </w:p>
    <w:p w14:paraId="23392040" w14:textId="2CA65160" w:rsidR="00472499" w:rsidRDefault="00472499" w:rsidP="00472499"/>
    <w:p w14:paraId="038C9483" w14:textId="432A27C0" w:rsidR="00472499" w:rsidRDefault="00472499" w:rsidP="00472499"/>
    <w:p w14:paraId="4343D980" w14:textId="42551474" w:rsidR="00472499" w:rsidRDefault="00472499" w:rsidP="00472499">
      <w:r w:rsidRPr="008C1801">
        <w:rPr>
          <w:color w:val="FF0000"/>
        </w:rPr>
        <w:t>Le operazion</w:t>
      </w:r>
      <w:r w:rsidR="008C1801" w:rsidRPr="008C1801">
        <w:rPr>
          <w:color w:val="FF0000"/>
        </w:rPr>
        <w:t>i</w:t>
      </w:r>
      <w:r w:rsidRPr="008C1801">
        <w:rPr>
          <w:color w:val="FF0000"/>
        </w:rPr>
        <w:t xml:space="preserve"> tra CPU </w:t>
      </w:r>
      <w:r>
        <w:t xml:space="preserve">e periferica sono soggette ad uno scambio di segnali, oltre ad essere importanti gli aspetti logici sono importanti gli aspetti temporali. Per questo </w:t>
      </w:r>
      <w:r w:rsidRPr="00971914">
        <w:rPr>
          <w:highlight w:val="yellow"/>
        </w:rPr>
        <w:t>le interazioni sono regolate da un protocollo che specifica che andamento temporale adottare</w:t>
      </w:r>
    </w:p>
    <w:p w14:paraId="2748648A" w14:textId="69B1E60D" w:rsidR="00472499" w:rsidRDefault="00472499" w:rsidP="00472499">
      <w:r w:rsidRPr="00971914">
        <w:rPr>
          <w:highlight w:val="yellow"/>
        </w:rPr>
        <w:lastRenderedPageBreak/>
        <w:t>Il protocollo può essere :</w:t>
      </w:r>
    </w:p>
    <w:p w14:paraId="68D38113" w14:textId="6D453A91" w:rsidR="00472499" w:rsidRPr="00971914" w:rsidRDefault="00472499" w:rsidP="00472499">
      <w:pPr>
        <w:pStyle w:val="Paragrafoelenco"/>
        <w:numPr>
          <w:ilvl w:val="0"/>
          <w:numId w:val="74"/>
        </w:numPr>
        <w:rPr>
          <w:highlight w:val="yellow"/>
        </w:rPr>
      </w:pPr>
      <w:r w:rsidRPr="00971914">
        <w:rPr>
          <w:highlight w:val="yellow"/>
        </w:rPr>
        <w:t>Sincrono: è presente il segnale di clock, gli eventi vanno eseguiti sono in base al fronte del clock</w:t>
      </w:r>
    </w:p>
    <w:p w14:paraId="13E4C204" w14:textId="591C1838" w:rsidR="00472499" w:rsidRPr="00971914" w:rsidRDefault="00472499" w:rsidP="00472499">
      <w:pPr>
        <w:pStyle w:val="Paragrafoelenco"/>
        <w:numPr>
          <w:ilvl w:val="0"/>
          <w:numId w:val="74"/>
        </w:numPr>
        <w:rPr>
          <w:highlight w:val="yellow"/>
        </w:rPr>
      </w:pPr>
      <w:r w:rsidRPr="00971914">
        <w:rPr>
          <w:highlight w:val="yellow"/>
        </w:rPr>
        <w:t>Asincrono: non si usa il clock</w:t>
      </w:r>
    </w:p>
    <w:p w14:paraId="25DA00C0" w14:textId="17D86620" w:rsidR="00472499" w:rsidRDefault="00472499" w:rsidP="00472499">
      <w:pPr>
        <w:pStyle w:val="Titolo3"/>
      </w:pPr>
      <w:r>
        <w:t>Bus sincrono</w:t>
      </w:r>
    </w:p>
    <w:p w14:paraId="63D2A17B" w14:textId="5C1FB552" w:rsidR="00472499" w:rsidRDefault="00472499" w:rsidP="00472499">
      <w:r>
        <w:t xml:space="preserve">Si progetta il tutto in modo che la </w:t>
      </w:r>
      <w:r w:rsidRPr="00305A99">
        <w:rPr>
          <w:highlight w:val="yellow"/>
        </w:rPr>
        <w:t>periferica faccia i suoi compiti quando avviene un fronte, e che la CPU si faccia i suoi nel fronte opposto, così si garantisce sincronizzazione</w:t>
      </w:r>
    </w:p>
    <w:p w14:paraId="477BF2CA" w14:textId="751B0B54" w:rsidR="00284572" w:rsidRDefault="00284572" w:rsidP="00472499">
      <w:r>
        <w:t>Esempio porta digitale di output:</w:t>
      </w:r>
    </w:p>
    <w:p w14:paraId="14F2F11C" w14:textId="298E97D1" w:rsidR="00472499" w:rsidRDefault="00472499" w:rsidP="00472499">
      <w:r>
        <w:rPr>
          <w:noProof/>
        </w:rPr>
        <w:drawing>
          <wp:inline distT="0" distB="0" distL="0" distR="0" wp14:anchorId="3AEDDFD4" wp14:editId="2F45CE20">
            <wp:extent cx="6120130" cy="2662555"/>
            <wp:effectExtent l="0" t="0" r="0" b="444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301F8" w14:textId="254E263D" w:rsidR="00284572" w:rsidRDefault="00284572" w:rsidP="00284572">
      <w:pPr>
        <w:pStyle w:val="Paragrafoelenco"/>
        <w:numPr>
          <w:ilvl w:val="0"/>
          <w:numId w:val="75"/>
        </w:numPr>
      </w:pPr>
      <w:r>
        <w:t xml:space="preserve">Viene preso indirizzo che viaggia in </w:t>
      </w:r>
      <w:proofErr w:type="spellStart"/>
      <w:r>
        <w:t>Address</w:t>
      </w:r>
      <w:proofErr w:type="spellEnd"/>
      <w:r>
        <w:t xml:space="preserve"> bus.</w:t>
      </w:r>
    </w:p>
    <w:p w14:paraId="421DBE71" w14:textId="29944958" w:rsidR="00284572" w:rsidRDefault="00284572" w:rsidP="00284572">
      <w:pPr>
        <w:pStyle w:val="Paragrafoelenco"/>
        <w:numPr>
          <w:ilvl w:val="0"/>
          <w:numId w:val="75"/>
        </w:numPr>
      </w:pPr>
      <w:r>
        <w:t>Se l’indirizzo è quello assegnato segue che  !SEL = 0</w:t>
      </w:r>
    </w:p>
    <w:p w14:paraId="38CE71F6" w14:textId="0635C6B3" w:rsidR="00284572" w:rsidRDefault="00284572" w:rsidP="00284572">
      <w:pPr>
        <w:pStyle w:val="Paragrafoelenco"/>
        <w:numPr>
          <w:ilvl w:val="0"/>
          <w:numId w:val="75"/>
        </w:numPr>
      </w:pPr>
      <w:r>
        <w:t>Viene attivato il segnale !WR(se in quel momento è voluta una operazione di scrittura ovviamente)</w:t>
      </w:r>
    </w:p>
    <w:p w14:paraId="5814666A" w14:textId="48938E8D" w:rsidR="00284572" w:rsidRDefault="00284572" w:rsidP="00284572">
      <w:pPr>
        <w:pStyle w:val="Paragrafoelenco"/>
        <w:numPr>
          <w:ilvl w:val="0"/>
          <w:numId w:val="75"/>
        </w:numPr>
      </w:pPr>
      <w:r>
        <w:t xml:space="preserve">!WR , !SEL  e CLK  entrano in una porta logica AND  (!WR e !SEL negati) , viene generato il segnale  REGWR </w:t>
      </w:r>
    </w:p>
    <w:p w14:paraId="4A77A35A" w14:textId="03474D7E" w:rsidR="00284572" w:rsidRDefault="00284572" w:rsidP="00284572">
      <w:pPr>
        <w:pStyle w:val="Paragrafoelenco"/>
        <w:numPr>
          <w:ilvl w:val="0"/>
          <w:numId w:val="75"/>
        </w:numPr>
      </w:pPr>
      <w:r>
        <w:t>Il segnale REGWR agisce da clock per i 32 D-</w:t>
      </w:r>
      <w:proofErr w:type="spellStart"/>
      <w:r>
        <w:t>type</w:t>
      </w:r>
      <w:proofErr w:type="spellEnd"/>
      <w:r>
        <w:t xml:space="preserve"> FF , che grazie a questo clock saranno in grado di salvare i 32 bit che viaggiano sul Data bus</w:t>
      </w:r>
    </w:p>
    <w:p w14:paraId="617483C2" w14:textId="5CD8870B" w:rsidR="00284572" w:rsidRDefault="00284572" w:rsidP="00284572"/>
    <w:p w14:paraId="79C193F9" w14:textId="1256B5A4" w:rsidR="00284572" w:rsidRDefault="00284572" w:rsidP="00284572"/>
    <w:p w14:paraId="2383038F" w14:textId="742C5A84" w:rsidR="00284572" w:rsidRDefault="00284572" w:rsidP="00284572"/>
    <w:p w14:paraId="6499646D" w14:textId="6BAE87C8" w:rsidR="00284572" w:rsidRDefault="00284572" w:rsidP="00284572"/>
    <w:p w14:paraId="219BE9DC" w14:textId="75676D78" w:rsidR="00284572" w:rsidRDefault="00284572" w:rsidP="00284572"/>
    <w:p w14:paraId="1BDF788D" w14:textId="672078AF" w:rsidR="00284572" w:rsidRDefault="00284572" w:rsidP="00284572"/>
    <w:p w14:paraId="63C2CC01" w14:textId="43193AEC" w:rsidR="00284572" w:rsidRDefault="00284572" w:rsidP="00284572"/>
    <w:p w14:paraId="39F6538A" w14:textId="39EFACE0" w:rsidR="00284572" w:rsidRDefault="00284572" w:rsidP="00284572"/>
    <w:p w14:paraId="3AC7DBC0" w14:textId="20462E71" w:rsidR="00284572" w:rsidRDefault="00284572" w:rsidP="00284572"/>
    <w:p w14:paraId="3F7068C9" w14:textId="5D3A9CED" w:rsidR="00284572" w:rsidRDefault="00284572" w:rsidP="00284572">
      <w:r>
        <w:t>Esempio porta digitale di Input:</w:t>
      </w:r>
    </w:p>
    <w:p w14:paraId="2CA3151A" w14:textId="42441387" w:rsidR="00284572" w:rsidRDefault="00284572" w:rsidP="00284572">
      <w:r>
        <w:rPr>
          <w:noProof/>
        </w:rPr>
        <w:lastRenderedPageBreak/>
        <w:drawing>
          <wp:inline distT="0" distB="0" distL="0" distR="0" wp14:anchorId="3C0C559E" wp14:editId="18CB1728">
            <wp:extent cx="6120130" cy="3851275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F5A51" w14:textId="77777777" w:rsidR="00284572" w:rsidRDefault="00284572" w:rsidP="00284572">
      <w:pPr>
        <w:pStyle w:val="Paragrafoelenco"/>
        <w:numPr>
          <w:ilvl w:val="0"/>
          <w:numId w:val="76"/>
        </w:numPr>
      </w:pPr>
      <w:r>
        <w:t xml:space="preserve">Viene preso indirizzo che viaggia in </w:t>
      </w:r>
      <w:proofErr w:type="spellStart"/>
      <w:r>
        <w:t>Address</w:t>
      </w:r>
      <w:proofErr w:type="spellEnd"/>
      <w:r>
        <w:t xml:space="preserve"> bus.</w:t>
      </w:r>
    </w:p>
    <w:p w14:paraId="3108C452" w14:textId="77777777" w:rsidR="00284572" w:rsidRDefault="00284572" w:rsidP="00284572">
      <w:pPr>
        <w:pStyle w:val="Paragrafoelenco"/>
        <w:numPr>
          <w:ilvl w:val="0"/>
          <w:numId w:val="76"/>
        </w:numPr>
      </w:pPr>
      <w:r>
        <w:t>Se l’indirizzo è quello assegnato segue che  !SEL = 0</w:t>
      </w:r>
    </w:p>
    <w:p w14:paraId="48ADEC26" w14:textId="335928F3" w:rsidR="00284572" w:rsidRDefault="00284572" w:rsidP="00284572">
      <w:pPr>
        <w:pStyle w:val="Paragrafoelenco"/>
        <w:numPr>
          <w:ilvl w:val="0"/>
          <w:numId w:val="76"/>
        </w:numPr>
      </w:pPr>
      <w:r>
        <w:t xml:space="preserve">Entriamo nel circuito “CLK control and </w:t>
      </w:r>
      <w:proofErr w:type="spellStart"/>
      <w:r>
        <w:t>Enable</w:t>
      </w:r>
      <w:proofErr w:type="spellEnd"/>
      <w:r>
        <w:t>” disegnato in foto</w:t>
      </w:r>
    </w:p>
    <w:p w14:paraId="7E84C585" w14:textId="0FA795DD" w:rsidR="00284572" w:rsidRDefault="00284572" w:rsidP="00284572">
      <w:pPr>
        <w:pStyle w:val="Paragrafoelenco"/>
        <w:numPr>
          <w:ilvl w:val="0"/>
          <w:numId w:val="76"/>
        </w:numPr>
      </w:pPr>
      <w:r>
        <w:t>Abbiamo due segnali  !</w:t>
      </w:r>
      <w:proofErr w:type="spellStart"/>
      <w:r>
        <w:t>Enable</w:t>
      </w:r>
      <w:proofErr w:type="spellEnd"/>
      <w:r>
        <w:t xml:space="preserve">  e Sample</w:t>
      </w:r>
      <w:r w:rsidR="008C1801">
        <w:t xml:space="preserve">. </w:t>
      </w:r>
    </w:p>
    <w:p w14:paraId="2B2D04D2" w14:textId="078FA7AA" w:rsidR="008C1801" w:rsidRDefault="008C1801" w:rsidP="00284572">
      <w:pPr>
        <w:pStyle w:val="Paragrafoelenco"/>
        <w:numPr>
          <w:ilvl w:val="0"/>
          <w:numId w:val="76"/>
        </w:numPr>
      </w:pPr>
      <w:r>
        <w:t>Il sample agisce da clock sui 32 D-</w:t>
      </w:r>
      <w:proofErr w:type="spellStart"/>
      <w:r>
        <w:t>type</w:t>
      </w:r>
      <w:proofErr w:type="spellEnd"/>
      <w:r>
        <w:t xml:space="preserve"> FF per memorizzare i 32 bit in input</w:t>
      </w:r>
    </w:p>
    <w:p w14:paraId="2D1FE738" w14:textId="1FF6F55D" w:rsidR="008C1801" w:rsidRDefault="008C1801" w:rsidP="00284572">
      <w:pPr>
        <w:pStyle w:val="Paragrafoelenco"/>
        <w:numPr>
          <w:ilvl w:val="0"/>
          <w:numId w:val="76"/>
        </w:numPr>
      </w:pPr>
      <w:r>
        <w:t>!</w:t>
      </w:r>
      <w:proofErr w:type="spellStart"/>
      <w:r>
        <w:t>Enable</w:t>
      </w:r>
      <w:proofErr w:type="spellEnd"/>
      <w:r>
        <w:t xml:space="preserve"> fa in modo che il circuito nei 32 Buffer 3-states sia chiuso</w:t>
      </w:r>
    </w:p>
    <w:p w14:paraId="0D84757C" w14:textId="54FE769D" w:rsidR="008C1801" w:rsidRDefault="008C1801" w:rsidP="00284572">
      <w:pPr>
        <w:pStyle w:val="Paragrafoelenco"/>
        <w:numPr>
          <w:ilvl w:val="0"/>
          <w:numId w:val="76"/>
        </w:numPr>
      </w:pPr>
      <w:r>
        <w:t>I 32 bit viaggeranno poi sul Data Bus</w:t>
      </w:r>
    </w:p>
    <w:p w14:paraId="41194205" w14:textId="5A2C96D2" w:rsidR="008C1801" w:rsidRDefault="008C1801" w:rsidP="008C1801">
      <w:r>
        <w:t>Nota: Sample non è il negato di !</w:t>
      </w:r>
      <w:proofErr w:type="spellStart"/>
      <w:r>
        <w:t>Enable</w:t>
      </w:r>
      <w:proofErr w:type="spellEnd"/>
      <w:r>
        <w:t xml:space="preserve">  ( !Q )  , sample corrisponde al valore di Clock</w:t>
      </w:r>
    </w:p>
    <w:p w14:paraId="7BA2DB84" w14:textId="1AAA2999" w:rsidR="008C1801" w:rsidRDefault="008C1801" w:rsidP="008C1801">
      <w:r>
        <w:t>Possiamo compattare il tutto creando una porta digitale in grado di fare sia input che output:</w:t>
      </w:r>
    </w:p>
    <w:p w14:paraId="0D0A85C3" w14:textId="1753E7CC" w:rsidR="008C1801" w:rsidRDefault="008C1801" w:rsidP="008C1801">
      <w:r>
        <w:rPr>
          <w:noProof/>
        </w:rPr>
        <w:drawing>
          <wp:inline distT="0" distB="0" distL="0" distR="0" wp14:anchorId="75495114" wp14:editId="4DBAEE47">
            <wp:extent cx="5254625" cy="2790825"/>
            <wp:effectExtent l="0" t="0" r="3175" b="952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73" cy="279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033F6" w14:textId="7F748DF1" w:rsidR="008C1801" w:rsidRDefault="008C1801" w:rsidP="008C1801">
      <w:pPr>
        <w:pStyle w:val="Titolo2"/>
      </w:pPr>
      <w:r w:rsidRPr="00305A99">
        <w:rPr>
          <w:highlight w:val="yellow"/>
        </w:rPr>
        <w:lastRenderedPageBreak/>
        <w:t>UART</w:t>
      </w:r>
    </w:p>
    <w:p w14:paraId="35764B97" w14:textId="469964F1" w:rsidR="008C1801" w:rsidRPr="00305A99" w:rsidRDefault="008C1801" w:rsidP="008C1801">
      <w:pPr>
        <w:pStyle w:val="Paragrafoelenco"/>
        <w:numPr>
          <w:ilvl w:val="0"/>
          <w:numId w:val="77"/>
        </w:numPr>
        <w:rPr>
          <w:highlight w:val="yellow"/>
        </w:rPr>
      </w:pPr>
      <w:r w:rsidRPr="00305A99">
        <w:rPr>
          <w:highlight w:val="yellow"/>
        </w:rPr>
        <w:t xml:space="preserve">Universal </w:t>
      </w:r>
      <w:proofErr w:type="spellStart"/>
      <w:r w:rsidRPr="00305A99">
        <w:rPr>
          <w:highlight w:val="yellow"/>
        </w:rPr>
        <w:t>Asynchronous</w:t>
      </w:r>
      <w:proofErr w:type="spellEnd"/>
      <w:r w:rsidRPr="00305A99">
        <w:rPr>
          <w:highlight w:val="yellow"/>
        </w:rPr>
        <w:t xml:space="preserve"> </w:t>
      </w:r>
      <w:proofErr w:type="spellStart"/>
      <w:r w:rsidRPr="00305A99">
        <w:rPr>
          <w:highlight w:val="yellow"/>
        </w:rPr>
        <w:t>Receiver</w:t>
      </w:r>
      <w:proofErr w:type="spellEnd"/>
      <w:r w:rsidRPr="00305A99">
        <w:rPr>
          <w:highlight w:val="yellow"/>
        </w:rPr>
        <w:t>/</w:t>
      </w:r>
      <w:proofErr w:type="spellStart"/>
      <w:r w:rsidRPr="00305A99">
        <w:rPr>
          <w:highlight w:val="yellow"/>
        </w:rPr>
        <w:t>Trasmitter</w:t>
      </w:r>
      <w:proofErr w:type="spellEnd"/>
    </w:p>
    <w:p w14:paraId="05C246F9" w14:textId="5CD0E2CB" w:rsidR="008C1801" w:rsidRDefault="008C1801" w:rsidP="008C1801">
      <w:pPr>
        <w:pStyle w:val="Paragrafoelenco"/>
        <w:numPr>
          <w:ilvl w:val="0"/>
          <w:numId w:val="77"/>
        </w:numPr>
      </w:pPr>
      <w:r>
        <w:t>Porta seriale</w:t>
      </w:r>
    </w:p>
    <w:p w14:paraId="54997A8F" w14:textId="466852C3" w:rsidR="008C1801" w:rsidRDefault="008C1801" w:rsidP="008C1801">
      <w:pPr>
        <w:pStyle w:val="Paragrafoelenco"/>
        <w:numPr>
          <w:ilvl w:val="0"/>
          <w:numId w:val="77"/>
        </w:numPr>
      </w:pPr>
      <w:r>
        <w:t>Periferica che permette di fare comunicazione punto a punto tra 2 dispositivi</w:t>
      </w:r>
    </w:p>
    <w:p w14:paraId="2B3BEE5D" w14:textId="190C60B0" w:rsidR="008C1801" w:rsidRDefault="008C1801" w:rsidP="008C1801">
      <w:pPr>
        <w:pStyle w:val="Paragrafoelenco"/>
        <w:numPr>
          <w:ilvl w:val="0"/>
          <w:numId w:val="77"/>
        </w:numPr>
      </w:pPr>
      <w:r>
        <w:t>La comunicazione avviene 1 bit per volta(per questo è detta seriale</w:t>
      </w:r>
      <w:r w:rsidR="00FF65A1">
        <w:t>)</w:t>
      </w:r>
    </w:p>
    <w:p w14:paraId="67EDF590" w14:textId="195F41B3" w:rsidR="008C1801" w:rsidRPr="008C1801" w:rsidRDefault="008C1801" w:rsidP="008C1801">
      <w:r>
        <w:rPr>
          <w:noProof/>
        </w:rPr>
        <w:drawing>
          <wp:inline distT="0" distB="0" distL="0" distR="0" wp14:anchorId="4FC02910" wp14:editId="51177CCA">
            <wp:extent cx="6120130" cy="120396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97BC8" w14:textId="06B95E9B" w:rsidR="008C1801" w:rsidRDefault="008C1801" w:rsidP="008C1801">
      <w:r>
        <w:t xml:space="preserve">La comunicazione per avvenire sfrutta due Pin che </w:t>
      </w:r>
      <w:r w:rsidR="00D46278">
        <w:t xml:space="preserve">servono per mandare o ricevere segnali.  </w:t>
      </w:r>
      <w:proofErr w:type="spellStart"/>
      <w:r w:rsidR="00D46278">
        <w:t>Rx</w:t>
      </w:r>
      <w:proofErr w:type="spellEnd"/>
      <w:r w:rsidR="00D46278">
        <w:t xml:space="preserve">   e   TX</w:t>
      </w:r>
    </w:p>
    <w:p w14:paraId="106F02DB" w14:textId="0111EFB1" w:rsidR="00D46278" w:rsidRDefault="00D46278" w:rsidP="008C1801">
      <w:r>
        <w:t>Supponiamo di voler usare la UART per inviare un byte</w:t>
      </w:r>
    </w:p>
    <w:p w14:paraId="2CBE375D" w14:textId="0CD283C6" w:rsidR="00D46278" w:rsidRDefault="00D46278" w:rsidP="00D46278">
      <w:pPr>
        <w:pStyle w:val="Paragrafoelenco"/>
        <w:numPr>
          <w:ilvl w:val="0"/>
          <w:numId w:val="78"/>
        </w:numPr>
      </w:pPr>
      <w:r>
        <w:t>In assenza di trasmissione dati la “linea”  a livello logico è 1.</w:t>
      </w:r>
    </w:p>
    <w:p w14:paraId="0315F8A8" w14:textId="282517B8" w:rsidR="00D46278" w:rsidRDefault="00D46278" w:rsidP="00D46278">
      <w:pPr>
        <w:pStyle w:val="Paragrafoelenco"/>
        <w:numPr>
          <w:ilvl w:val="0"/>
          <w:numId w:val="78"/>
        </w:numPr>
      </w:pPr>
      <w:r>
        <w:t>Per segnalare l’inizio di un invio di dati viene inviato lo start bit che è 0</w:t>
      </w:r>
    </w:p>
    <w:p w14:paraId="320BAD16" w14:textId="415DFEAB" w:rsidR="00D46278" w:rsidRDefault="00D46278" w:rsidP="00D46278">
      <w:pPr>
        <w:pStyle w:val="Paragrafoelenco"/>
        <w:numPr>
          <w:ilvl w:val="0"/>
          <w:numId w:val="78"/>
        </w:numPr>
      </w:pPr>
      <w:r>
        <w:t>Vengono poi inviati in sequenza gli 8 bit partendo dal meno significativo</w:t>
      </w:r>
    </w:p>
    <w:p w14:paraId="4DFFB59F" w14:textId="614A9900" w:rsidR="00D46278" w:rsidRDefault="00D46278" w:rsidP="00D46278">
      <w:pPr>
        <w:pStyle w:val="Paragrafoelenco"/>
        <w:numPr>
          <w:ilvl w:val="0"/>
          <w:numId w:val="78"/>
        </w:numPr>
      </w:pPr>
      <w:r>
        <w:t>Alla fine viene inviato uno stop bit di segnalazione che ha valore 1 ( a volte gli stop bits potrebbero essere 2 e non 1, dipende dall’architettura della particolare UART)</w:t>
      </w:r>
    </w:p>
    <w:p w14:paraId="05DC8D44" w14:textId="7E948D3A" w:rsidR="00D46278" w:rsidRPr="009B3EFA" w:rsidRDefault="00D46278" w:rsidP="00D46278">
      <w:pPr>
        <w:rPr>
          <w:highlight w:val="yellow"/>
        </w:rPr>
      </w:pPr>
      <w:r w:rsidRPr="009B3EFA">
        <w:rPr>
          <w:highlight w:val="yellow"/>
        </w:rPr>
        <w:t>Ogni UART è caratterizzata da 4 parametri:</w:t>
      </w:r>
    </w:p>
    <w:p w14:paraId="23FAD93A" w14:textId="1AC82A2B" w:rsidR="00D46278" w:rsidRPr="009B3EFA" w:rsidRDefault="00D46278" w:rsidP="00D46278">
      <w:pPr>
        <w:pStyle w:val="Paragrafoelenco"/>
        <w:numPr>
          <w:ilvl w:val="0"/>
          <w:numId w:val="79"/>
        </w:numPr>
        <w:rPr>
          <w:highlight w:val="yellow"/>
        </w:rPr>
      </w:pPr>
      <w:r w:rsidRPr="009B3EFA">
        <w:rPr>
          <w:highlight w:val="yellow"/>
        </w:rPr>
        <w:t>Velocità in bps</w:t>
      </w:r>
    </w:p>
    <w:p w14:paraId="0C068273" w14:textId="42CADF9C" w:rsidR="00D46278" w:rsidRPr="009B3EFA" w:rsidRDefault="00D46278" w:rsidP="00D46278">
      <w:pPr>
        <w:pStyle w:val="Paragrafoelenco"/>
        <w:numPr>
          <w:ilvl w:val="0"/>
          <w:numId w:val="79"/>
        </w:numPr>
        <w:rPr>
          <w:highlight w:val="yellow"/>
        </w:rPr>
      </w:pPr>
      <w:r w:rsidRPr="009B3EFA">
        <w:rPr>
          <w:highlight w:val="yellow"/>
        </w:rPr>
        <w:t>Bit per carattere (di solito 8)</w:t>
      </w:r>
    </w:p>
    <w:p w14:paraId="3FB87460" w14:textId="4939F16F" w:rsidR="00D46278" w:rsidRPr="009B3EFA" w:rsidRDefault="00D46278" w:rsidP="00D46278">
      <w:pPr>
        <w:pStyle w:val="Paragrafoelenco"/>
        <w:numPr>
          <w:ilvl w:val="0"/>
          <w:numId w:val="79"/>
        </w:numPr>
        <w:rPr>
          <w:highlight w:val="yellow"/>
        </w:rPr>
      </w:pPr>
      <w:r w:rsidRPr="009B3EFA">
        <w:rPr>
          <w:highlight w:val="yellow"/>
        </w:rPr>
        <w:t>Presenza/assenza del bit di parità (di solito assente)</w:t>
      </w:r>
    </w:p>
    <w:p w14:paraId="4EF00C62" w14:textId="071F12C6" w:rsidR="00D46278" w:rsidRPr="009B3EFA" w:rsidRDefault="00D46278" w:rsidP="00D46278">
      <w:pPr>
        <w:pStyle w:val="Paragrafoelenco"/>
        <w:numPr>
          <w:ilvl w:val="0"/>
          <w:numId w:val="79"/>
        </w:numPr>
        <w:rPr>
          <w:highlight w:val="yellow"/>
        </w:rPr>
      </w:pPr>
      <w:r w:rsidRPr="009B3EFA">
        <w:rPr>
          <w:highlight w:val="yellow"/>
        </w:rPr>
        <w:t>Bit di stop (di solito è uno solo)</w:t>
      </w:r>
    </w:p>
    <w:p w14:paraId="4E1FE788" w14:textId="374B6EF6" w:rsidR="00D46278" w:rsidRDefault="00D46278" w:rsidP="00D46278">
      <w:r>
        <w:t>Il bit di parità è un segnale che viene inviato se per caso i bit hanno subito variazioni dovute ad errori</w:t>
      </w:r>
    </w:p>
    <w:p w14:paraId="63EC9E85" w14:textId="35C27531" w:rsidR="00D46278" w:rsidRDefault="00D46278" w:rsidP="00D46278">
      <w:r>
        <w:t>Esempio:   UART 19200,8,N,1</w:t>
      </w:r>
    </w:p>
    <w:p w14:paraId="0016B651" w14:textId="7C576AB0" w:rsidR="00D46278" w:rsidRDefault="00D46278" w:rsidP="00D46278">
      <w:pPr>
        <w:pStyle w:val="Paragrafoelenco"/>
        <w:numPr>
          <w:ilvl w:val="0"/>
          <w:numId w:val="80"/>
        </w:numPr>
      </w:pPr>
      <w:r>
        <w:t>Velocità:  19200 bps</w:t>
      </w:r>
    </w:p>
    <w:p w14:paraId="40A4C97D" w14:textId="656B340F" w:rsidR="00D46278" w:rsidRDefault="00D46278" w:rsidP="00D46278">
      <w:pPr>
        <w:pStyle w:val="Paragrafoelenco"/>
        <w:numPr>
          <w:ilvl w:val="0"/>
          <w:numId w:val="80"/>
        </w:numPr>
      </w:pPr>
      <w:r>
        <w:t>Numero di bit per carattere: 8</w:t>
      </w:r>
    </w:p>
    <w:p w14:paraId="5CB9035B" w14:textId="1FECEA02" w:rsidR="00D46278" w:rsidRDefault="00D46278" w:rsidP="00D46278">
      <w:pPr>
        <w:pStyle w:val="Paragrafoelenco"/>
        <w:numPr>
          <w:ilvl w:val="0"/>
          <w:numId w:val="80"/>
        </w:numPr>
      </w:pPr>
      <w:r>
        <w:t>Bit di parità: Non presente</w:t>
      </w:r>
    </w:p>
    <w:p w14:paraId="3DE2826E" w14:textId="369746CF" w:rsidR="00D46278" w:rsidRDefault="00D46278" w:rsidP="00D46278">
      <w:pPr>
        <w:pStyle w:val="Paragrafoelenco"/>
        <w:numPr>
          <w:ilvl w:val="0"/>
          <w:numId w:val="80"/>
        </w:numPr>
      </w:pPr>
      <w:r>
        <w:t>Stop bits: 1</w:t>
      </w:r>
    </w:p>
    <w:p w14:paraId="6484555A" w14:textId="53A56071" w:rsidR="00543B95" w:rsidRDefault="00543B95" w:rsidP="00543B95">
      <w:r>
        <w:rPr>
          <w:noProof/>
        </w:rPr>
        <w:drawing>
          <wp:inline distT="0" distB="0" distL="0" distR="0" wp14:anchorId="1AA8DFE5" wp14:editId="236ACF74">
            <wp:extent cx="5757866" cy="234315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036" cy="235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1BDF3" w14:textId="547C6198" w:rsidR="00543B95" w:rsidRDefault="00543B95" w:rsidP="00543B95">
      <w:pPr>
        <w:pStyle w:val="Titolo2"/>
      </w:pPr>
      <w:r>
        <w:lastRenderedPageBreak/>
        <w:t>Bus Asincrono</w:t>
      </w:r>
    </w:p>
    <w:p w14:paraId="42B8F450" w14:textId="5A6C8950" w:rsidR="00543B95" w:rsidRDefault="00543B95" w:rsidP="00543B95">
      <w:pPr>
        <w:pStyle w:val="Paragrafoelenco"/>
        <w:numPr>
          <w:ilvl w:val="0"/>
          <w:numId w:val="81"/>
        </w:numPr>
      </w:pPr>
      <w:proofErr w:type="spellStart"/>
      <w:r w:rsidRPr="009B3EFA">
        <w:rPr>
          <w:highlight w:val="yellow"/>
        </w:rPr>
        <w:t>Handshake</w:t>
      </w:r>
      <w:proofErr w:type="spellEnd"/>
      <w:r w:rsidRPr="009B3EFA">
        <w:rPr>
          <w:highlight w:val="yellow"/>
        </w:rPr>
        <w:t>:</w:t>
      </w:r>
      <w:r>
        <w:t xml:space="preserve"> modo in cui entità si mettono d’accordo su come scambiare informazioni.</w:t>
      </w:r>
    </w:p>
    <w:p w14:paraId="10DCA9EB" w14:textId="3457E926" w:rsidR="00543B95" w:rsidRPr="009B3EFA" w:rsidRDefault="00543B95" w:rsidP="00543B95">
      <w:pPr>
        <w:pStyle w:val="Paragrafoelenco"/>
        <w:numPr>
          <w:ilvl w:val="0"/>
          <w:numId w:val="81"/>
        </w:numPr>
        <w:rPr>
          <w:highlight w:val="yellow"/>
        </w:rPr>
      </w:pPr>
      <w:r w:rsidRPr="009B3EFA">
        <w:rPr>
          <w:highlight w:val="yellow"/>
        </w:rPr>
        <w:t>Le operazioni avvengono non più in base al segnale di clock ma grazie a due segnali speciali detti master-ready e salve-ready</w:t>
      </w:r>
    </w:p>
    <w:p w14:paraId="2B982AA7" w14:textId="126ECDED" w:rsidR="00543B95" w:rsidRDefault="00543B95" w:rsidP="00543B95">
      <w:r>
        <w:t>Abbiamo dunque i due segnali di controllo</w:t>
      </w:r>
    </w:p>
    <w:p w14:paraId="3FDEC93A" w14:textId="25A9CF38" w:rsidR="00543B95" w:rsidRDefault="00543B95" w:rsidP="00543B95">
      <w:pPr>
        <w:pStyle w:val="Paragrafoelenco"/>
        <w:numPr>
          <w:ilvl w:val="0"/>
          <w:numId w:val="82"/>
        </w:numPr>
      </w:pPr>
      <w:r w:rsidRPr="009B3EFA">
        <w:rPr>
          <w:highlight w:val="yellow"/>
        </w:rPr>
        <w:t>Master-ready</w:t>
      </w:r>
      <w:r>
        <w:t xml:space="preserve">(mandato da CPU a periferica) : </w:t>
      </w:r>
      <w:r w:rsidRPr="009B3EFA">
        <w:rPr>
          <w:highlight w:val="yellow"/>
        </w:rPr>
        <w:t>La CPU segnala che le informazioni ricevute sono</w:t>
      </w:r>
      <w:r>
        <w:t xml:space="preserve"> </w:t>
      </w:r>
      <w:r w:rsidRPr="009B3EFA">
        <w:rPr>
          <w:highlight w:val="yellow"/>
        </w:rPr>
        <w:t>valide</w:t>
      </w:r>
    </w:p>
    <w:p w14:paraId="7E7F5F1F" w14:textId="5BFFAF45" w:rsidR="00543B95" w:rsidRPr="009B3EFA" w:rsidRDefault="00543B95" w:rsidP="00543B95">
      <w:pPr>
        <w:pStyle w:val="Paragrafoelenco"/>
        <w:numPr>
          <w:ilvl w:val="0"/>
          <w:numId w:val="82"/>
        </w:numPr>
        <w:rPr>
          <w:highlight w:val="yellow"/>
        </w:rPr>
      </w:pPr>
      <w:r w:rsidRPr="009B3EFA">
        <w:rPr>
          <w:highlight w:val="yellow"/>
        </w:rPr>
        <w:t>Salve-ready</w:t>
      </w:r>
      <w:r>
        <w:t xml:space="preserve">(mandato da periferica a CPU) : </w:t>
      </w:r>
      <w:r w:rsidRPr="009B3EFA">
        <w:rPr>
          <w:highlight w:val="yellow"/>
        </w:rPr>
        <w:t>la periferica segnala che l’operazione richiesta è stata effettuata</w:t>
      </w:r>
    </w:p>
    <w:p w14:paraId="7AF3BF08" w14:textId="2562A736" w:rsidR="00543B95" w:rsidRDefault="00543B95" w:rsidP="00543B95">
      <w:pPr>
        <w:pStyle w:val="Titolo2"/>
      </w:pPr>
      <w:r>
        <w:t>Multi-Master</w:t>
      </w:r>
    </w:p>
    <w:p w14:paraId="54B580BB" w14:textId="1FECEB17" w:rsidR="00543B95" w:rsidRDefault="00543B95" w:rsidP="00543B95">
      <w:r>
        <w:t>Se nel PC stanno più CPU, il BUS rimane unico e condiviso da tutte le CPU.</w:t>
      </w:r>
    </w:p>
    <w:p w14:paraId="5F039F94" w14:textId="6A053C9F" w:rsidR="00543B95" w:rsidRDefault="00543B95" w:rsidP="00543B95">
      <w:r>
        <w:t xml:space="preserve">Solo una CPU per volta potrà accedere al BUS. Troviamo dunque il circuito detto BUS </w:t>
      </w:r>
      <w:proofErr w:type="spellStart"/>
      <w:r>
        <w:t>arbiter</w:t>
      </w:r>
      <w:proofErr w:type="spellEnd"/>
      <w:r>
        <w:t xml:space="preserve"> che gestisce l’accesso al Bus da</w:t>
      </w:r>
      <w:r w:rsidR="00187966">
        <w:t>l</w:t>
      </w:r>
      <w:r>
        <w:t>le CPU in modo mutualmente esclusivo.</w:t>
      </w:r>
    </w:p>
    <w:p w14:paraId="7719560D" w14:textId="77777777" w:rsidR="00543B95" w:rsidRDefault="00543B95" w:rsidP="00543B95">
      <w:r>
        <w:t>Quando una CPU deve accedere:</w:t>
      </w:r>
    </w:p>
    <w:p w14:paraId="4A78F0E8" w14:textId="5EF859B9" w:rsidR="00543B95" w:rsidRDefault="00187966" w:rsidP="00543B95">
      <w:pPr>
        <w:pStyle w:val="Paragrafoelenco"/>
        <w:numPr>
          <w:ilvl w:val="0"/>
          <w:numId w:val="83"/>
        </w:numPr>
      </w:pPr>
      <w:r>
        <w:t xml:space="preserve">La CPU </w:t>
      </w:r>
      <w:r w:rsidR="00543B95">
        <w:t xml:space="preserve">attiva il segnale  BUS_R (bus </w:t>
      </w:r>
      <w:proofErr w:type="spellStart"/>
      <w:r w:rsidR="00543B95">
        <w:t>request</w:t>
      </w:r>
      <w:proofErr w:type="spellEnd"/>
      <w:r w:rsidR="00543B95">
        <w:t xml:space="preserve">). </w:t>
      </w:r>
    </w:p>
    <w:p w14:paraId="78970617" w14:textId="47272C53" w:rsidR="00187966" w:rsidRDefault="00187966" w:rsidP="00543B95">
      <w:pPr>
        <w:pStyle w:val="Paragrafoelenco"/>
        <w:numPr>
          <w:ilvl w:val="0"/>
          <w:numId w:val="83"/>
        </w:numPr>
      </w:pPr>
      <w:r>
        <w:t>L’</w:t>
      </w:r>
      <w:proofErr w:type="spellStart"/>
      <w:r>
        <w:t>arbiter</w:t>
      </w:r>
      <w:proofErr w:type="spellEnd"/>
      <w:r>
        <w:t xml:space="preserve"> risponde con una BUS_G (bus </w:t>
      </w:r>
      <w:proofErr w:type="spellStart"/>
      <w:r>
        <w:t>grant</w:t>
      </w:r>
      <w:proofErr w:type="spellEnd"/>
      <w:r>
        <w:t>)</w:t>
      </w:r>
    </w:p>
    <w:p w14:paraId="44DC513B" w14:textId="76730FF5" w:rsidR="00187966" w:rsidRDefault="00187966" w:rsidP="00543B95">
      <w:pPr>
        <w:pStyle w:val="Paragrafoelenco"/>
        <w:numPr>
          <w:ilvl w:val="0"/>
          <w:numId w:val="83"/>
        </w:numPr>
      </w:pPr>
      <w:r>
        <w:t xml:space="preserve">Se la risposta è positiva la CPU accede al bus </w:t>
      </w:r>
    </w:p>
    <w:p w14:paraId="37380E42" w14:textId="65F395B2" w:rsidR="00187966" w:rsidRDefault="00187966" w:rsidP="00187966">
      <w:r>
        <w:rPr>
          <w:noProof/>
        </w:rPr>
        <w:drawing>
          <wp:inline distT="0" distB="0" distL="0" distR="0" wp14:anchorId="1D260D6A" wp14:editId="01715053">
            <wp:extent cx="6057900" cy="116205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2CA1F" w14:textId="20EFEE68" w:rsidR="00187966" w:rsidRDefault="00187966" w:rsidP="00187966">
      <w:pPr>
        <w:pStyle w:val="Titolo2"/>
      </w:pPr>
      <w:r>
        <w:t xml:space="preserve">Direct </w:t>
      </w:r>
      <w:proofErr w:type="spellStart"/>
      <w:r>
        <w:t>memory</w:t>
      </w:r>
      <w:proofErr w:type="spellEnd"/>
      <w:r>
        <w:t xml:space="preserve"> access DMA</w:t>
      </w:r>
    </w:p>
    <w:p w14:paraId="2F99BE49" w14:textId="13502178" w:rsidR="00187966" w:rsidRDefault="00187966" w:rsidP="00187966">
      <w:r>
        <w:t>Alcune periferiche devono trasferire una quantità di dati abbastanza elevata, è preferibile bypassare il passaggio dalla CPU dando alla periferica la possibilità di accedere in maniera diretta alla memoria.                               (i permessi vengono comunque forniti dalla CPU)</w:t>
      </w:r>
    </w:p>
    <w:p w14:paraId="3F891F9B" w14:textId="64822F80" w:rsidR="00187966" w:rsidRDefault="00187966" w:rsidP="00187966">
      <w:r>
        <w:rPr>
          <w:noProof/>
        </w:rPr>
        <w:drawing>
          <wp:inline distT="0" distB="0" distL="0" distR="0" wp14:anchorId="64F1AAE5" wp14:editId="7C912F2B">
            <wp:extent cx="3781425" cy="1600200"/>
            <wp:effectExtent l="0" t="0" r="9525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535F0" w14:textId="7BFE5EBE" w:rsidR="00187966" w:rsidRDefault="00187966" w:rsidP="00187966">
      <w:pPr>
        <w:pStyle w:val="Paragrafoelenco"/>
        <w:numPr>
          <w:ilvl w:val="0"/>
          <w:numId w:val="84"/>
        </w:numPr>
      </w:pPr>
      <w:r>
        <w:t xml:space="preserve">La periferica fa richiesta tramite DMA_REQ </w:t>
      </w:r>
    </w:p>
    <w:p w14:paraId="68859F26" w14:textId="667867D1" w:rsidR="00187966" w:rsidRDefault="00187966" w:rsidP="00187966">
      <w:pPr>
        <w:pStyle w:val="Paragrafoelenco"/>
        <w:numPr>
          <w:ilvl w:val="0"/>
          <w:numId w:val="84"/>
        </w:numPr>
      </w:pPr>
      <w:r>
        <w:t>La CPU concede( o non concede) tramite DMA_ACK</w:t>
      </w:r>
    </w:p>
    <w:p w14:paraId="3433B0D7" w14:textId="55265C82" w:rsidR="00187966" w:rsidRDefault="00187966" w:rsidP="00187966">
      <w:pPr>
        <w:pStyle w:val="Paragrafoelenco"/>
        <w:numPr>
          <w:ilvl w:val="0"/>
          <w:numId w:val="84"/>
        </w:numPr>
      </w:pPr>
      <w:r>
        <w:t>La periferica fa Direct Access</w:t>
      </w:r>
      <w:r w:rsidR="004D09E3">
        <w:t xml:space="preserve"> </w:t>
      </w:r>
    </w:p>
    <w:p w14:paraId="3BB7C1F7" w14:textId="195ADF3E" w:rsidR="004D09E3" w:rsidRDefault="004D09E3" w:rsidP="00187966">
      <w:pPr>
        <w:pStyle w:val="Paragrafoelenco"/>
        <w:numPr>
          <w:ilvl w:val="0"/>
          <w:numId w:val="84"/>
        </w:numPr>
      </w:pPr>
      <w:r>
        <w:t>La periferica “disattiva” DMA_REQ per segnalare che ha finito.</w:t>
      </w:r>
    </w:p>
    <w:p w14:paraId="4E33086B" w14:textId="1A5FD076" w:rsidR="004D09E3" w:rsidRDefault="004D09E3" w:rsidP="004D09E3">
      <w:r>
        <w:t>Nota: la CPU segnala alla periferica a quali zone di memoria accedere, a volte la periferica potrebbe mandare un segnale IRQ per far gestire al software altre attività dopo questo trasferimento dati</w:t>
      </w:r>
    </w:p>
    <w:p w14:paraId="68CCFC15" w14:textId="573DE538" w:rsidR="004D09E3" w:rsidRDefault="004D09E3" w:rsidP="004D09E3">
      <w:pPr>
        <w:pStyle w:val="Titolo2"/>
      </w:pPr>
      <w:r>
        <w:lastRenderedPageBreak/>
        <w:t>Universal Serial Bus   USB</w:t>
      </w:r>
    </w:p>
    <w:p w14:paraId="7C8F8881" w14:textId="210DBBCF" w:rsidR="004D09E3" w:rsidRDefault="004D09E3" w:rsidP="004D09E3">
      <w:pPr>
        <w:pStyle w:val="Paragrafoelenco"/>
        <w:numPr>
          <w:ilvl w:val="0"/>
          <w:numId w:val="85"/>
        </w:numPr>
      </w:pPr>
      <w:r w:rsidRPr="00287182">
        <w:t xml:space="preserve">Sistema di comunicazione </w:t>
      </w:r>
      <w:r w:rsidRPr="00287182">
        <w:rPr>
          <w:highlight w:val="yellow"/>
        </w:rPr>
        <w:t>seriale ad alta velocità</w:t>
      </w:r>
    </w:p>
    <w:p w14:paraId="26EAA547" w14:textId="30D31D02" w:rsidR="004D09E3" w:rsidRPr="00287182" w:rsidRDefault="004D09E3" w:rsidP="004D09E3">
      <w:pPr>
        <w:pStyle w:val="Paragrafoelenco"/>
        <w:numPr>
          <w:ilvl w:val="0"/>
          <w:numId w:val="85"/>
        </w:numPr>
        <w:rPr>
          <w:highlight w:val="yellow"/>
        </w:rPr>
      </w:pPr>
      <w:r w:rsidRPr="00287182">
        <w:rPr>
          <w:highlight w:val="yellow"/>
        </w:rPr>
        <w:t>Il connettore ha 4 poli; due di alimentazione  +/- , due “segnale dati differenziale”  D+ / D-</w:t>
      </w:r>
    </w:p>
    <w:p w14:paraId="2E0C9D96" w14:textId="7FE54CF8" w:rsidR="004D09E3" w:rsidRDefault="004D09E3" w:rsidP="004D09E3">
      <w:r>
        <w:t xml:space="preserve">                                                        </w:t>
      </w:r>
      <w:r>
        <w:rPr>
          <w:noProof/>
        </w:rPr>
        <w:drawing>
          <wp:inline distT="0" distB="0" distL="0" distR="0" wp14:anchorId="6DC82246" wp14:editId="012BE0F6">
            <wp:extent cx="1635781" cy="1400175"/>
            <wp:effectExtent l="0" t="0" r="2540" b="0"/>
            <wp:docPr id="59" name="Immagine 59" descr="اطراف ال يو اس بي USB والمايكرو يو اس بي Micro USB - الكترونيك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اطراف ال يو اس بي USB والمايكرو يو اس بي Micro USB - الكترونيك ..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310" cy="140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6D1C3" w14:textId="0A54B433" w:rsidR="004D09E3" w:rsidRDefault="004D09E3" w:rsidP="004D09E3">
      <w:pPr>
        <w:pStyle w:val="Paragrafoelenco"/>
        <w:numPr>
          <w:ilvl w:val="0"/>
          <w:numId w:val="86"/>
        </w:numPr>
      </w:pPr>
      <w:r>
        <w:t>D+  e D-  trasportano il treno dati seriale</w:t>
      </w:r>
    </w:p>
    <w:p w14:paraId="6E91B88E" w14:textId="32FE762F" w:rsidR="004D09E3" w:rsidRDefault="004D09E3" w:rsidP="004D09E3">
      <w:pPr>
        <w:pStyle w:val="Paragrafoelenco"/>
        <w:numPr>
          <w:ilvl w:val="0"/>
          <w:numId w:val="86"/>
        </w:numPr>
      </w:pPr>
      <w:r>
        <w:t>D- ha sempre valore opposto a D+</w:t>
      </w:r>
    </w:p>
    <w:p w14:paraId="6708AA8F" w14:textId="29A0CB75" w:rsidR="004D09E3" w:rsidRDefault="004D09E3" w:rsidP="004D09E3">
      <w:pPr>
        <w:pStyle w:val="Paragrafoelenco"/>
        <w:numPr>
          <w:ilvl w:val="0"/>
          <w:numId w:val="86"/>
        </w:numPr>
      </w:pPr>
      <w:r>
        <w:t xml:space="preserve">In ricezione un circuito detto </w:t>
      </w:r>
      <w:r w:rsidRPr="00340A81">
        <w:rPr>
          <w:highlight w:val="yellow"/>
        </w:rPr>
        <w:t>amplificatore operazionale</w:t>
      </w:r>
      <w:r>
        <w:t xml:space="preserve"> effettua una differenza elettrica tra D+ e D- e in base al risultato genera il treno bit da inviare agli shift </w:t>
      </w:r>
      <w:proofErr w:type="spellStart"/>
      <w:r>
        <w:t>register</w:t>
      </w:r>
      <w:proofErr w:type="spellEnd"/>
      <w:r>
        <w:t xml:space="preserve"> di ricezione </w:t>
      </w:r>
    </w:p>
    <w:p w14:paraId="18AA0A91" w14:textId="71B2D1FE" w:rsidR="004D09E3" w:rsidRDefault="004D09E3" w:rsidP="004D09E3">
      <w:pPr>
        <w:pStyle w:val="Paragrafoelenco"/>
        <w:numPr>
          <w:ilvl w:val="0"/>
          <w:numId w:val="86"/>
        </w:numPr>
      </w:pPr>
      <w:r>
        <w:t xml:space="preserve">A volte potrebbe esserci un disturbo elettrico, </w:t>
      </w:r>
      <w:r w:rsidR="00340A81">
        <w:t>D+ e D- verranno disturbati allo stesso modo quindi il risultato della differenza elettrica lo stesso</w:t>
      </w:r>
    </w:p>
    <w:p w14:paraId="6391A3AF" w14:textId="76108EDF" w:rsidR="00A75062" w:rsidRDefault="00A75062" w:rsidP="00A75062">
      <w:r>
        <w:rPr>
          <w:noProof/>
        </w:rPr>
        <w:drawing>
          <wp:inline distT="0" distB="0" distL="0" distR="0" wp14:anchorId="7D64673A" wp14:editId="369A4D1D">
            <wp:extent cx="3818021" cy="1219200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22929" cy="122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E543" w14:textId="58DFF5B2" w:rsidR="00A75062" w:rsidRDefault="00A75062" w:rsidP="00A75062">
      <w:r>
        <w:t>La struttura:</w:t>
      </w:r>
    </w:p>
    <w:p w14:paraId="22E18EB3" w14:textId="550234C6" w:rsidR="00A75062" w:rsidRDefault="00A75062" w:rsidP="00A75062">
      <w:r>
        <w:t>la Struttura è organizzata come un albero .</w:t>
      </w:r>
    </w:p>
    <w:p w14:paraId="50AF7322" w14:textId="25C8F4CD" w:rsidR="00A75062" w:rsidRDefault="00A75062" w:rsidP="00A75062">
      <w:pPr>
        <w:pStyle w:val="Paragrafoelenco"/>
        <w:numPr>
          <w:ilvl w:val="0"/>
          <w:numId w:val="87"/>
        </w:numPr>
      </w:pPr>
      <w:r>
        <w:t xml:space="preserve">La radice è il  </w:t>
      </w:r>
      <w:proofErr w:type="spellStart"/>
      <w:r>
        <w:t>main</w:t>
      </w:r>
      <w:proofErr w:type="spellEnd"/>
      <w:r>
        <w:t xml:space="preserve"> hub, i nodi inter</w:t>
      </w:r>
      <w:r w:rsidR="00661BAD">
        <w:t>n</w:t>
      </w:r>
      <w:r>
        <w:t>i sono degli hub, le foglie sono i device.</w:t>
      </w:r>
    </w:p>
    <w:p w14:paraId="4B22B81A" w14:textId="08B5C494" w:rsidR="00A75062" w:rsidRDefault="00A75062" w:rsidP="00A75062">
      <w:pPr>
        <w:pStyle w:val="Paragrafoelenco"/>
        <w:numPr>
          <w:ilvl w:val="0"/>
          <w:numId w:val="87"/>
        </w:numPr>
      </w:pPr>
      <w:r>
        <w:t>L’accesso avviene tramite polling dalla radice verso le voglia in modo asincrono o isocrono</w:t>
      </w:r>
    </w:p>
    <w:p w14:paraId="40430CB3" w14:textId="52114861" w:rsidR="00A75062" w:rsidRDefault="00A75062" w:rsidP="00A75062">
      <w:r>
        <w:rPr>
          <w:noProof/>
        </w:rPr>
        <w:drawing>
          <wp:inline distT="0" distB="0" distL="0" distR="0" wp14:anchorId="15C9C4A8" wp14:editId="0FAF45B1">
            <wp:extent cx="3032501" cy="2009775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37797" cy="201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8A1A" w14:textId="6E48F19E" w:rsidR="00DF1E72" w:rsidRDefault="00DF1E72" w:rsidP="00A75062"/>
    <w:p w14:paraId="7F6A2312" w14:textId="25D0604D" w:rsidR="00DF1E72" w:rsidRDefault="00DF1E72" w:rsidP="00A75062"/>
    <w:p w14:paraId="460B4011" w14:textId="38A59AB4" w:rsidR="00DF1E72" w:rsidRDefault="00DF1E72" w:rsidP="00A75062"/>
    <w:p w14:paraId="442CACA7" w14:textId="4153453F" w:rsidR="00DF1E72" w:rsidRDefault="00DF1E72" w:rsidP="00DF1E72">
      <w:pPr>
        <w:pStyle w:val="Titolo2"/>
      </w:pPr>
      <w:proofErr w:type="spellStart"/>
      <w:r>
        <w:lastRenderedPageBreak/>
        <w:t>Peripheral</w:t>
      </w:r>
      <w:proofErr w:type="spellEnd"/>
      <w:r>
        <w:t xml:space="preserve"> Component </w:t>
      </w:r>
      <w:proofErr w:type="spellStart"/>
      <w:r>
        <w:t>Interconnect</w:t>
      </w:r>
      <w:proofErr w:type="spellEnd"/>
    </w:p>
    <w:p w14:paraId="32945608" w14:textId="4CDFE619" w:rsidR="00DF1E72" w:rsidRDefault="00DF1E72" w:rsidP="00DF1E72">
      <w:pPr>
        <w:pStyle w:val="Paragrafoelenco"/>
        <w:numPr>
          <w:ilvl w:val="0"/>
          <w:numId w:val="88"/>
        </w:numPr>
      </w:pPr>
      <w:r>
        <w:t>Bus standard sviluppato da Intel</w:t>
      </w:r>
    </w:p>
    <w:p w14:paraId="448B2293" w14:textId="467E5087" w:rsidR="00DF1E72" w:rsidRDefault="00DF1E72" w:rsidP="00DF1E72">
      <w:pPr>
        <w:pStyle w:val="Paragrafoelenco"/>
        <w:numPr>
          <w:ilvl w:val="0"/>
          <w:numId w:val="88"/>
        </w:numPr>
      </w:pPr>
      <w:r>
        <w:t>124 linee parallele</w:t>
      </w:r>
    </w:p>
    <w:p w14:paraId="76E4221B" w14:textId="6E6B6717" w:rsidR="00DF1E72" w:rsidRDefault="00DF1E72" w:rsidP="00DF1E72">
      <w:pPr>
        <w:pStyle w:val="Paragrafoelenco"/>
        <w:numPr>
          <w:ilvl w:val="0"/>
          <w:numId w:val="88"/>
        </w:numPr>
      </w:pPr>
      <w:r>
        <w:t>Operante a 33 MHz</w:t>
      </w:r>
    </w:p>
    <w:p w14:paraId="295EDE75" w14:textId="6A78AD48" w:rsidR="00DF1E72" w:rsidRDefault="00DF1E72" w:rsidP="00DF1E72">
      <w:pPr>
        <w:pStyle w:val="Paragrafoelenco"/>
        <w:numPr>
          <w:ilvl w:val="0"/>
          <w:numId w:val="88"/>
        </w:numPr>
      </w:pPr>
      <w:r>
        <w:t xml:space="preserve">Consente trasferimento a 132 </w:t>
      </w:r>
      <w:proofErr w:type="spellStart"/>
      <w:r>
        <w:t>Mbytes</w:t>
      </w:r>
      <w:proofErr w:type="spellEnd"/>
      <w:r>
        <w:t>/s</w:t>
      </w:r>
    </w:p>
    <w:p w14:paraId="329C96FF" w14:textId="3301C33F" w:rsidR="00DF1E72" w:rsidRDefault="00DF1E72" w:rsidP="00DF1E72">
      <w:pPr>
        <w:pStyle w:val="Paragrafoelenco"/>
        <w:numPr>
          <w:ilvl w:val="0"/>
          <w:numId w:val="88"/>
        </w:numPr>
      </w:pPr>
      <w:r>
        <w:t>Progettato per consentire trasferimento dati CPU/periferica a blocchi</w:t>
      </w:r>
    </w:p>
    <w:p w14:paraId="65AC05B3" w14:textId="7BD5EA83" w:rsidR="00DF1E72" w:rsidRDefault="00DF1E72" w:rsidP="00DF1E72">
      <w:r>
        <w:t xml:space="preserve">Possiede 64 linee in cui vengono </w:t>
      </w:r>
      <w:proofErr w:type="spellStart"/>
      <w:r>
        <w:t>multiplexati</w:t>
      </w:r>
      <w:proofErr w:type="spellEnd"/>
      <w:r>
        <w:t xml:space="preserve"> indirizzi e dati.                                                                                                          4 linee dette </w:t>
      </w:r>
      <w:proofErr w:type="spellStart"/>
      <w:r>
        <w:t>Command</w:t>
      </w:r>
      <w:proofErr w:type="spellEnd"/>
      <w:r>
        <w:t>/Byte-</w:t>
      </w:r>
      <w:proofErr w:type="spellStart"/>
      <w:r>
        <w:t>Enable</w:t>
      </w:r>
      <w:proofErr w:type="spellEnd"/>
      <w:r>
        <w:t xml:space="preserve">  o  C/BE servono per specificare l’operazione che si vuole eseguire sul BUS</w:t>
      </w:r>
    </w:p>
    <w:p w14:paraId="58929B40" w14:textId="648F0C95" w:rsidR="00DF1E72" w:rsidRDefault="00DF1E72" w:rsidP="00DF1E72">
      <w:r>
        <w:t>Lo standard adotta il plug-and-play. Ogni scheda ha due caratteristiche fondamentali che la identificano:</w:t>
      </w:r>
    </w:p>
    <w:p w14:paraId="5EE2932F" w14:textId="5898A641" w:rsidR="00DF1E72" w:rsidRDefault="00DF1E72" w:rsidP="00DF1E72">
      <w:pPr>
        <w:pStyle w:val="Paragrafoelenco"/>
        <w:numPr>
          <w:ilvl w:val="0"/>
          <w:numId w:val="89"/>
        </w:numPr>
      </w:pPr>
      <w:proofErr w:type="spellStart"/>
      <w:r>
        <w:t>Vendor</w:t>
      </w:r>
      <w:proofErr w:type="spellEnd"/>
      <w:r>
        <w:t xml:space="preserve"> ID</w:t>
      </w:r>
    </w:p>
    <w:p w14:paraId="732EE573" w14:textId="78464F02" w:rsidR="00DF1E72" w:rsidRDefault="00DF1E72" w:rsidP="00DF1E72">
      <w:pPr>
        <w:pStyle w:val="Paragrafoelenco"/>
        <w:numPr>
          <w:ilvl w:val="0"/>
          <w:numId w:val="89"/>
        </w:numPr>
      </w:pPr>
      <w:r>
        <w:t>Device ID</w:t>
      </w:r>
    </w:p>
    <w:p w14:paraId="3C51F211" w14:textId="4C11A432" w:rsidR="00DF1E72" w:rsidRDefault="00DF1E72" w:rsidP="00DF1E72">
      <w:r>
        <w:t>Nella fase di configurazione è prevista l’identificazione della scheda e l’assegnazione, in maniera dinamica grazie al sistema operativo, di un set di indirizzi I/O</w:t>
      </w:r>
    </w:p>
    <w:p w14:paraId="5BD4FD9C" w14:textId="2F983F9E" w:rsidR="00DF1E72" w:rsidRDefault="00DF1E72" w:rsidP="00DF1E72">
      <w:r>
        <w:t>Le CPU di solito non supportano direttamente il BUS PCI, si usa un Bridge</w:t>
      </w:r>
    </w:p>
    <w:p w14:paraId="7ECD624B" w14:textId="5AA2104B" w:rsidR="00DF1E72" w:rsidRDefault="00DF1E72" w:rsidP="00DF1E72">
      <w:r>
        <w:rPr>
          <w:noProof/>
        </w:rPr>
        <w:drawing>
          <wp:inline distT="0" distB="0" distL="0" distR="0" wp14:anchorId="2B4D6863" wp14:editId="291C2EA0">
            <wp:extent cx="6120130" cy="2419985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E9A3" w14:textId="281AAFE8" w:rsidR="00441AE4" w:rsidRDefault="00441AE4" w:rsidP="00441AE4">
      <w:pPr>
        <w:pStyle w:val="Titolo2"/>
      </w:pPr>
      <w:r>
        <w:t>PCI EXPRESS</w:t>
      </w:r>
    </w:p>
    <w:p w14:paraId="22DB2103" w14:textId="170A7AD4" w:rsidR="00441AE4" w:rsidRDefault="00441AE4" w:rsidP="00441AE4">
      <w:pPr>
        <w:pStyle w:val="Paragrafoelenco"/>
        <w:numPr>
          <w:ilvl w:val="0"/>
          <w:numId w:val="90"/>
        </w:numPr>
      </w:pPr>
      <w:r>
        <w:t>Bus seriale</w:t>
      </w:r>
    </w:p>
    <w:p w14:paraId="0816E3AC" w14:textId="466A5B92" w:rsidR="00441AE4" w:rsidRDefault="00441AE4" w:rsidP="00441AE4">
      <w:pPr>
        <w:pStyle w:val="Paragrafoelenco"/>
        <w:numPr>
          <w:ilvl w:val="0"/>
          <w:numId w:val="90"/>
        </w:numPr>
      </w:pPr>
      <w:r>
        <w:t xml:space="preserve">La comunicazione avviene attraverso delle </w:t>
      </w:r>
      <w:proofErr w:type="spellStart"/>
      <w:r>
        <w:t>lanes</w:t>
      </w:r>
      <w:proofErr w:type="spellEnd"/>
    </w:p>
    <w:p w14:paraId="7947C933" w14:textId="077D4311" w:rsidR="00441AE4" w:rsidRDefault="00441AE4" w:rsidP="00441AE4">
      <w:pPr>
        <w:pStyle w:val="Paragrafoelenco"/>
        <w:numPr>
          <w:ilvl w:val="0"/>
          <w:numId w:val="90"/>
        </w:numPr>
      </w:pPr>
      <w:r>
        <w:t>Ogni lane è un canale di comunicazione seriale le cui linee di trasmissione e ricezione sono separate</w:t>
      </w:r>
    </w:p>
    <w:p w14:paraId="6B82A3FD" w14:textId="5D785A8D" w:rsidR="00441AE4" w:rsidRDefault="00441AE4" w:rsidP="00441AE4">
      <w:pPr>
        <w:pStyle w:val="Paragrafoelenco"/>
        <w:numPr>
          <w:ilvl w:val="0"/>
          <w:numId w:val="90"/>
        </w:numPr>
      </w:pPr>
      <w:r>
        <w:t xml:space="preserve">Velocità di trasmissione nell’ordine dei </w:t>
      </w:r>
      <w:proofErr w:type="spellStart"/>
      <w:r>
        <w:t>Gbit</w:t>
      </w:r>
      <w:proofErr w:type="spellEnd"/>
      <w:r>
        <w:t>/s</w:t>
      </w:r>
    </w:p>
    <w:p w14:paraId="6D36C376" w14:textId="7EC5561C" w:rsidR="00441AE4" w:rsidRDefault="00441AE4" w:rsidP="00441AE4">
      <w:r>
        <w:t xml:space="preserve">                                                      </w:t>
      </w:r>
      <w:r>
        <w:rPr>
          <w:noProof/>
        </w:rPr>
        <w:drawing>
          <wp:inline distT="0" distB="0" distL="0" distR="0" wp14:anchorId="62862E51" wp14:editId="2F2D7A9B">
            <wp:extent cx="2378363" cy="1962150"/>
            <wp:effectExtent l="0" t="0" r="3175" b="0"/>
            <wp:docPr id="61" name="Immagine 61" descr="PCI Express - PCI Express - qwe.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I Express - PCI Express - qwe.wiki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937" cy="198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56D26" w14:textId="655716DC" w:rsidR="00441AE4" w:rsidRDefault="00441AE4" w:rsidP="00441AE4">
      <w:pPr>
        <w:pStyle w:val="Titolo2"/>
      </w:pPr>
      <w:r>
        <w:lastRenderedPageBreak/>
        <w:t xml:space="preserve">Small computer standard </w:t>
      </w:r>
      <w:proofErr w:type="spellStart"/>
      <w:r>
        <w:t>interface</w:t>
      </w:r>
      <w:proofErr w:type="spellEnd"/>
      <w:r>
        <w:t xml:space="preserve">  SCSI</w:t>
      </w:r>
    </w:p>
    <w:p w14:paraId="5914D741" w14:textId="035B90F0" w:rsidR="00441AE4" w:rsidRDefault="00441AE4" w:rsidP="00441AE4">
      <w:pPr>
        <w:pStyle w:val="Paragrafoelenco"/>
        <w:numPr>
          <w:ilvl w:val="0"/>
          <w:numId w:val="91"/>
        </w:numPr>
      </w:pPr>
      <w:r>
        <w:t>Standard parallelo per interconnettere periferiche senza limitazioni</w:t>
      </w:r>
    </w:p>
    <w:p w14:paraId="6AD3E6D8" w14:textId="0F7F55A4" w:rsidR="00441AE4" w:rsidRDefault="00441AE4" w:rsidP="00441AE4">
      <w:pPr>
        <w:pStyle w:val="Paragrafoelenco"/>
        <w:numPr>
          <w:ilvl w:val="0"/>
          <w:numId w:val="91"/>
        </w:numPr>
      </w:pPr>
      <w:r>
        <w:t>Sfruttiamo un controller</w:t>
      </w:r>
    </w:p>
    <w:p w14:paraId="23053372" w14:textId="539291A4" w:rsidR="00441AE4" w:rsidRDefault="00441AE4" w:rsidP="00441AE4">
      <w:pPr>
        <w:pStyle w:val="Paragrafoelenco"/>
        <w:numPr>
          <w:ilvl w:val="0"/>
          <w:numId w:val="91"/>
        </w:numPr>
      </w:pPr>
      <w:r>
        <w:t xml:space="preserve">Il controller si connette al BUS </w:t>
      </w:r>
      <w:proofErr w:type="spellStart"/>
      <w:r>
        <w:t>main</w:t>
      </w:r>
      <w:proofErr w:type="spellEnd"/>
    </w:p>
    <w:p w14:paraId="38EA3458" w14:textId="26CA9FE3" w:rsidR="00441AE4" w:rsidRDefault="00441AE4" w:rsidP="00441AE4">
      <w:pPr>
        <w:pStyle w:val="Paragrafoelenco"/>
        <w:numPr>
          <w:ilvl w:val="0"/>
          <w:numId w:val="91"/>
        </w:numPr>
      </w:pPr>
      <w:r>
        <w:t>Attraverso un cavo parallelo vengono poi connesse le periferiche in cascata</w:t>
      </w:r>
    </w:p>
    <w:p w14:paraId="46649983" w14:textId="5711F610" w:rsidR="00441AE4" w:rsidRDefault="00441AE4" w:rsidP="00441AE4">
      <w:r>
        <w:rPr>
          <w:noProof/>
        </w:rPr>
        <w:drawing>
          <wp:inline distT="0" distB="0" distL="0" distR="0" wp14:anchorId="70DCC035" wp14:editId="5E61554B">
            <wp:extent cx="6120130" cy="2230755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99927" w14:textId="4064AD98" w:rsidR="00441AE4" w:rsidRDefault="00833474" w:rsidP="00833474">
      <w:pPr>
        <w:pStyle w:val="Titolo2"/>
      </w:pPr>
      <w:r>
        <w:t xml:space="preserve">BUS IDE (o ATA)   </w:t>
      </w:r>
    </w:p>
    <w:p w14:paraId="7164709D" w14:textId="42F3ADE5" w:rsidR="00833474" w:rsidRDefault="00833474" w:rsidP="00833474">
      <w:pPr>
        <w:pStyle w:val="Paragrafoelenco"/>
        <w:numPr>
          <w:ilvl w:val="0"/>
          <w:numId w:val="92"/>
        </w:numPr>
      </w:pPr>
      <w:r>
        <w:t>Ultime generazioni</w:t>
      </w:r>
    </w:p>
    <w:p w14:paraId="1963047C" w14:textId="6A314703" w:rsidR="00833474" w:rsidRDefault="00833474" w:rsidP="00833474">
      <w:pPr>
        <w:pStyle w:val="Paragrafoelenco"/>
        <w:numPr>
          <w:ilvl w:val="0"/>
          <w:numId w:val="92"/>
        </w:numPr>
      </w:pPr>
      <w:r>
        <w:t>Interfaccia parallela per il trasferimento dati a blocchi</w:t>
      </w:r>
    </w:p>
    <w:p w14:paraId="7F7E3A64" w14:textId="2E51C4F0" w:rsidR="00833474" w:rsidRDefault="00833474" w:rsidP="00833474">
      <w:pPr>
        <w:pStyle w:val="Paragrafoelenco"/>
        <w:numPr>
          <w:ilvl w:val="0"/>
          <w:numId w:val="92"/>
        </w:numPr>
      </w:pPr>
      <w:r>
        <w:t>Abbiamo diversi connettori</w:t>
      </w:r>
    </w:p>
    <w:p w14:paraId="11FCF34F" w14:textId="03455B18" w:rsidR="00833474" w:rsidRDefault="00833474" w:rsidP="00833474">
      <w:pPr>
        <w:pStyle w:val="Paragrafoelenco"/>
        <w:numPr>
          <w:ilvl w:val="0"/>
          <w:numId w:val="92"/>
        </w:numPr>
      </w:pPr>
      <w:r>
        <w:t>A ogni connetto</w:t>
      </w:r>
      <w:r w:rsidR="00661BAD">
        <w:t>re</w:t>
      </w:r>
      <w:r>
        <w:t xml:space="preserve"> si possono collegare 2 device in cascata</w:t>
      </w:r>
    </w:p>
    <w:p w14:paraId="11488928" w14:textId="5322A52F" w:rsidR="00833474" w:rsidRDefault="00833474" w:rsidP="00833474">
      <w:r>
        <w:rPr>
          <w:noProof/>
        </w:rPr>
        <w:drawing>
          <wp:inline distT="0" distB="0" distL="0" distR="0" wp14:anchorId="478973FC" wp14:editId="5C2B74A9">
            <wp:extent cx="5695950" cy="2230755"/>
            <wp:effectExtent l="0" t="0" r="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EFD6" w14:textId="278D46FF" w:rsidR="00833474" w:rsidRDefault="00833474" w:rsidP="00833474">
      <w:pPr>
        <w:pStyle w:val="Titolo2"/>
      </w:pPr>
      <w:r>
        <w:t>Bus SATA</w:t>
      </w:r>
    </w:p>
    <w:p w14:paraId="71E97E66" w14:textId="548E0FC3" w:rsidR="00833474" w:rsidRDefault="00833474" w:rsidP="00833474">
      <w:pPr>
        <w:pStyle w:val="Paragrafoelenco"/>
        <w:numPr>
          <w:ilvl w:val="0"/>
          <w:numId w:val="93"/>
        </w:numPr>
      </w:pPr>
      <w:r>
        <w:t xml:space="preserve">Standard di ultima generazione per il collegamento di memorie di </w:t>
      </w:r>
      <w:proofErr w:type="spellStart"/>
      <w:r>
        <w:t>massa,non</w:t>
      </w:r>
      <w:proofErr w:type="spellEnd"/>
      <w:r>
        <w:t xml:space="preserve"> c’è il concetto di collegamento in cascata</w:t>
      </w:r>
    </w:p>
    <w:p w14:paraId="68FF7D49" w14:textId="66347A38" w:rsidR="00833474" w:rsidRPr="00833474" w:rsidRDefault="00833474" w:rsidP="0083347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41AAA3" wp14:editId="6E1A7165">
                <wp:simplePos x="0" y="0"/>
                <wp:positionH relativeFrom="column">
                  <wp:posOffset>4975860</wp:posOffset>
                </wp:positionH>
                <wp:positionV relativeFrom="paragraph">
                  <wp:posOffset>97155</wp:posOffset>
                </wp:positionV>
                <wp:extent cx="1685925" cy="1676400"/>
                <wp:effectExtent l="0" t="0" r="28575" b="19050"/>
                <wp:wrapNone/>
                <wp:docPr id="66" name="Casella di tes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E0C719" w14:textId="29ECB833" w:rsidR="00C23756" w:rsidRDefault="00C23756" w:rsidP="00391DA7">
                            <w:r>
                              <w:t>Sata 1.0 : 1.5 Gb/s</w:t>
                            </w:r>
                          </w:p>
                          <w:p w14:paraId="7963402F" w14:textId="1B92EF9A" w:rsidR="00C23756" w:rsidRDefault="00C23756" w:rsidP="00391DA7">
                            <w:r>
                              <w:t>Sata 2.0 : 3 Gb/s</w:t>
                            </w:r>
                          </w:p>
                          <w:p w14:paraId="6EFE9DB7" w14:textId="0ACB0268" w:rsidR="00C23756" w:rsidRDefault="00C23756" w:rsidP="00391DA7">
                            <w:r>
                              <w:t>Sata 3.0 : 6 Gb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1AAA3" id="Casella di testo 66" o:spid="_x0000_s1034" type="#_x0000_t202" style="position:absolute;margin-left:391.8pt;margin-top:7.65pt;width:132.75pt;height:13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" fillcolor="white [3201]" strokeweight=".5pt">
                <v:textbox>
                  <w:txbxContent>
                    <w:p w14:paraId="79E0C719" w14:textId="29ECB833" w:rsidR="00C23756" w:rsidRDefault="00C23756" w:rsidP="00391DA7">
                      <w:r>
                        <w:t>Sata 1.0 : 1.5 Gb/s</w:t>
                      </w:r>
                    </w:p>
                    <w:p w14:paraId="7963402F" w14:textId="1B92EF9A" w:rsidR="00C23756" w:rsidRDefault="00C23756" w:rsidP="00391DA7">
                      <w:r>
                        <w:t>Sata 2.0 : 3 Gb/s</w:t>
                      </w:r>
                    </w:p>
                    <w:p w14:paraId="6EFE9DB7" w14:textId="0ACB0268" w:rsidR="00C23756" w:rsidRDefault="00C23756" w:rsidP="00391DA7">
                      <w:r>
                        <w:t>Sata 3.0 : 6 Gb/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F04D60" wp14:editId="786CB943">
            <wp:extent cx="4895850" cy="1449757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685" cy="145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777C7" w14:textId="4F41ACCC" w:rsidR="00391DA7" w:rsidRPr="00391DA7" w:rsidRDefault="00391DA7" w:rsidP="003E4164">
      <w:pPr>
        <w:pStyle w:val="Titolo2"/>
      </w:pPr>
      <w:proofErr w:type="spellStart"/>
      <w:r>
        <w:lastRenderedPageBreak/>
        <w:t>Shifting</w:t>
      </w:r>
      <w:proofErr w:type="spellEnd"/>
      <w:r>
        <w:t xml:space="preserve"> </w:t>
      </w:r>
      <w:proofErr w:type="spellStart"/>
      <w:r>
        <w:t>instruction</w:t>
      </w:r>
      <w:proofErr w:type="spellEnd"/>
    </w:p>
    <w:p w14:paraId="1E36B067" w14:textId="462BB126" w:rsidR="00391DA7" w:rsidRDefault="00391DA7" w:rsidP="00391DA7">
      <w:pPr>
        <w:pStyle w:val="Paragrafoelenco"/>
        <w:numPr>
          <w:ilvl w:val="0"/>
          <w:numId w:val="93"/>
        </w:numPr>
      </w:pPr>
      <w:r>
        <w:t xml:space="preserve">Op </w:t>
      </w:r>
      <w:proofErr w:type="spellStart"/>
      <w:r>
        <w:t>Rd</w:t>
      </w:r>
      <w:proofErr w:type="spellEnd"/>
      <w:r>
        <w:t>, Rn , #</w:t>
      </w:r>
      <w:proofErr w:type="spellStart"/>
      <w:r>
        <w:t>sh</w:t>
      </w:r>
      <w:proofErr w:type="spellEnd"/>
    </w:p>
    <w:p w14:paraId="1537E469" w14:textId="7D0ACBD0" w:rsidR="00391DA7" w:rsidRDefault="00391DA7" w:rsidP="00391DA7">
      <w:pPr>
        <w:pStyle w:val="Paragrafoelenco"/>
        <w:numPr>
          <w:ilvl w:val="0"/>
          <w:numId w:val="93"/>
        </w:numPr>
      </w:pPr>
      <w:r>
        <w:t xml:space="preserve">Op </w:t>
      </w:r>
      <w:proofErr w:type="spellStart"/>
      <w:r>
        <w:t>Rd</w:t>
      </w:r>
      <w:proofErr w:type="spellEnd"/>
      <w:r>
        <w:t xml:space="preserve">, Rn , </w:t>
      </w:r>
      <w:proofErr w:type="spellStart"/>
      <w:r>
        <w:t>Rs</w:t>
      </w:r>
      <w:proofErr w:type="spellEnd"/>
    </w:p>
    <w:p w14:paraId="2239EC1E" w14:textId="57E203B0" w:rsidR="00391DA7" w:rsidRDefault="00391DA7" w:rsidP="00391DA7">
      <w:r>
        <w:t>Dove Op è una tra:</w:t>
      </w:r>
    </w:p>
    <w:p w14:paraId="14B453A0" w14:textId="3206A943" w:rsidR="00391DA7" w:rsidRDefault="00391DA7" w:rsidP="0093275C">
      <w:pPr>
        <w:pStyle w:val="Paragrafoelenco"/>
        <w:numPr>
          <w:ilvl w:val="0"/>
          <w:numId w:val="94"/>
        </w:numPr>
      </w:pPr>
      <w:r>
        <w:t xml:space="preserve">LSL :  </w:t>
      </w:r>
      <w:proofErr w:type="spellStart"/>
      <w:r>
        <w:t>Logic</w:t>
      </w:r>
      <w:proofErr w:type="spellEnd"/>
      <w:r>
        <w:t xml:space="preserve"> Shift Left. Fa scorrere i 32 bit di n (</w:t>
      </w:r>
      <w:proofErr w:type="spellStart"/>
      <w:r>
        <w:t>sh</w:t>
      </w:r>
      <w:proofErr w:type="spellEnd"/>
      <w:r>
        <w:t xml:space="preserve"> , [</w:t>
      </w:r>
      <w:proofErr w:type="spellStart"/>
      <w:r>
        <w:t>Rs</w:t>
      </w:r>
      <w:proofErr w:type="spellEnd"/>
      <w:r>
        <w:t>]) posizioni a sinistra , le posizioni che si liberano a destra sono riempite con 0. A meno del segno equivale a dividere per 2^n</w:t>
      </w:r>
    </w:p>
    <w:p w14:paraId="0C89BEC1" w14:textId="6E788A4A" w:rsidR="00391DA7" w:rsidRDefault="00391DA7" w:rsidP="0093275C">
      <w:pPr>
        <w:pStyle w:val="Paragrafoelenco"/>
        <w:numPr>
          <w:ilvl w:val="0"/>
          <w:numId w:val="94"/>
        </w:numPr>
      </w:pPr>
      <w:r>
        <w:t xml:space="preserve">LSR :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Shit</w:t>
      </w:r>
      <w:proofErr w:type="spellEnd"/>
      <w:r>
        <w:t xml:space="preserve"> </w:t>
      </w:r>
      <w:proofErr w:type="spellStart"/>
      <w:r>
        <w:t>Right</w:t>
      </w:r>
      <w:proofErr w:type="spellEnd"/>
      <w:r>
        <w:t>. Fa scorrere i 32 bit di n (</w:t>
      </w:r>
      <w:proofErr w:type="spellStart"/>
      <w:r>
        <w:t>sh</w:t>
      </w:r>
      <w:proofErr w:type="spellEnd"/>
      <w:r>
        <w:t xml:space="preserve"> , [</w:t>
      </w:r>
      <w:proofErr w:type="spellStart"/>
      <w:r>
        <w:t>Rs</w:t>
      </w:r>
      <w:proofErr w:type="spellEnd"/>
      <w:r>
        <w:t>]) posizioni a sinistra , le posizioni che si liberano a destra sono riempite con 0. A meno del segno equivale a moltiplicare per 2^n</w:t>
      </w:r>
    </w:p>
    <w:p w14:paraId="128EFA71" w14:textId="0433B4F7" w:rsidR="00391DA7" w:rsidRDefault="00391DA7" w:rsidP="0093275C">
      <w:pPr>
        <w:pStyle w:val="Paragrafoelenco"/>
        <w:numPr>
          <w:ilvl w:val="0"/>
          <w:numId w:val="94"/>
        </w:numPr>
      </w:pPr>
      <w:r>
        <w:t xml:space="preserve">ASR : </w:t>
      </w:r>
      <w:proofErr w:type="spellStart"/>
      <w:r>
        <w:t>Arithmetic</w:t>
      </w:r>
      <w:proofErr w:type="spellEnd"/>
      <w:r>
        <w:t xml:space="preserve"> Shift </w:t>
      </w:r>
      <w:proofErr w:type="spellStart"/>
      <w:r>
        <w:t>Right</w:t>
      </w:r>
      <w:proofErr w:type="spellEnd"/>
      <w:r>
        <w:t>. Fa scorrere i 32 bit a destra ma tiene conto del segno</w:t>
      </w:r>
    </w:p>
    <w:p w14:paraId="4F2C80EC" w14:textId="6104770C" w:rsidR="00391DA7" w:rsidRDefault="00391DA7" w:rsidP="0093275C">
      <w:pPr>
        <w:pStyle w:val="Paragrafoelenco"/>
        <w:numPr>
          <w:ilvl w:val="0"/>
          <w:numId w:val="94"/>
        </w:numPr>
      </w:pPr>
      <w:r>
        <w:t xml:space="preserve">ROR : Rotate </w:t>
      </w:r>
      <w:proofErr w:type="spellStart"/>
      <w:r>
        <w:t>Right</w:t>
      </w:r>
      <w:proofErr w:type="spellEnd"/>
      <w:r>
        <w:t>. Fa “uscire” a destra per rimetterli “dentro” a sinistra</w:t>
      </w:r>
    </w:p>
    <w:p w14:paraId="0357E7DF" w14:textId="6417C896" w:rsidR="00391DA7" w:rsidRDefault="00391DA7" w:rsidP="00391DA7">
      <w:r w:rsidRPr="00391DA7">
        <w:rPr>
          <w:highlight w:val="yellow"/>
        </w:rPr>
        <w:t>Esercizio assembly: preso un numero a 32 bit contare quanti bit sono impostati a 1:</w:t>
      </w:r>
      <w:r>
        <w:t xml:space="preserve">                                                                           </w:t>
      </w:r>
    </w:p>
    <w:p w14:paraId="6F7A7E1A" w14:textId="16138935" w:rsidR="00391DA7" w:rsidRDefault="00391DA7" w:rsidP="00391DA7">
      <w:r>
        <w:t>num1</w:t>
      </w:r>
      <w:r>
        <w:tab/>
      </w:r>
      <w:r>
        <w:tab/>
      </w:r>
      <w:r>
        <w:tab/>
      </w:r>
      <w:proofErr w:type="spellStart"/>
      <w:r>
        <w:t>dcd</w:t>
      </w:r>
      <w:proofErr w:type="spellEnd"/>
      <w:r>
        <w:tab/>
      </w:r>
      <w:r>
        <w:tab/>
        <w:t>12</w:t>
      </w:r>
      <w:r w:rsidR="003E4164">
        <w:t xml:space="preserve">        ; numero di cui vogliamo contare gli 1</w:t>
      </w:r>
    </w:p>
    <w:p w14:paraId="4944AE7F" w14:textId="77777777" w:rsidR="00391DA7" w:rsidRDefault="00391DA7" w:rsidP="00391DA7">
      <w:r>
        <w:tab/>
      </w:r>
      <w:r>
        <w:tab/>
      </w:r>
      <w:r>
        <w:tab/>
      </w:r>
      <w:proofErr w:type="spellStart"/>
      <w:r>
        <w:t>mov</w:t>
      </w:r>
      <w:proofErr w:type="spellEnd"/>
      <w:r>
        <w:tab/>
      </w:r>
      <w:r>
        <w:tab/>
        <w:t>R0,#num1</w:t>
      </w:r>
    </w:p>
    <w:p w14:paraId="6AE70C23" w14:textId="77777777" w:rsidR="00391DA7" w:rsidRDefault="00391DA7" w:rsidP="00391DA7">
      <w:r>
        <w:tab/>
      </w:r>
      <w:r>
        <w:tab/>
      </w:r>
      <w:r>
        <w:tab/>
      </w:r>
      <w:proofErr w:type="spellStart"/>
      <w:r>
        <w:t>ldr</w:t>
      </w:r>
      <w:proofErr w:type="spellEnd"/>
      <w:r>
        <w:tab/>
      </w:r>
      <w:r>
        <w:tab/>
        <w:t>R0,[R0]</w:t>
      </w:r>
    </w:p>
    <w:p w14:paraId="3CC977ED" w14:textId="6B5CEE8B" w:rsidR="00391DA7" w:rsidRDefault="00391DA7" w:rsidP="00391DA7">
      <w:r>
        <w:tab/>
      </w:r>
      <w:r>
        <w:tab/>
      </w:r>
      <w:r>
        <w:tab/>
      </w:r>
      <w:proofErr w:type="spellStart"/>
      <w:r>
        <w:t>mov</w:t>
      </w:r>
      <w:proofErr w:type="spellEnd"/>
      <w:r>
        <w:tab/>
      </w:r>
      <w:r>
        <w:tab/>
        <w:t>R1,#1</w:t>
      </w:r>
      <w:r w:rsidR="003E4164">
        <w:t xml:space="preserve"> ; 00 …  0001</w:t>
      </w:r>
    </w:p>
    <w:p w14:paraId="180A9771" w14:textId="77777777" w:rsidR="00391DA7" w:rsidRDefault="00391DA7" w:rsidP="00391DA7">
      <w:r>
        <w:tab/>
      </w:r>
      <w:r>
        <w:tab/>
      </w:r>
      <w:r>
        <w:tab/>
      </w:r>
    </w:p>
    <w:p w14:paraId="69608372" w14:textId="71A14DD9" w:rsidR="00391DA7" w:rsidRDefault="00391DA7" w:rsidP="00391DA7">
      <w:r>
        <w:tab/>
      </w:r>
      <w:r>
        <w:tab/>
      </w:r>
      <w:r>
        <w:tab/>
      </w:r>
      <w:proofErr w:type="spellStart"/>
      <w:r>
        <w:t>mov</w:t>
      </w:r>
      <w:proofErr w:type="spellEnd"/>
      <w:r>
        <w:tab/>
      </w:r>
      <w:r>
        <w:tab/>
        <w:t>R2,#0  ;contatore</w:t>
      </w:r>
      <w:r w:rsidR="003E4164">
        <w:t xml:space="preserve"> di 1</w:t>
      </w:r>
    </w:p>
    <w:p w14:paraId="21B7743C" w14:textId="111EF9ED" w:rsidR="00391DA7" w:rsidRDefault="00391DA7" w:rsidP="00391DA7">
      <w:r>
        <w:tab/>
      </w:r>
      <w:r>
        <w:tab/>
      </w:r>
      <w:r>
        <w:tab/>
      </w:r>
      <w:proofErr w:type="spellStart"/>
      <w:r>
        <w:t>mov</w:t>
      </w:r>
      <w:proofErr w:type="spellEnd"/>
      <w:r>
        <w:tab/>
      </w:r>
      <w:r>
        <w:tab/>
        <w:t>R3,#0  ;contatore iterazioni</w:t>
      </w:r>
    </w:p>
    <w:p w14:paraId="15F2E742" w14:textId="77777777" w:rsidR="00391DA7" w:rsidRDefault="00391DA7" w:rsidP="00391DA7">
      <w:r>
        <w:t>loop</w:t>
      </w:r>
    </w:p>
    <w:p w14:paraId="229E9111" w14:textId="77777777" w:rsidR="00391DA7" w:rsidRDefault="00391DA7" w:rsidP="00391DA7">
      <w:r>
        <w:tab/>
      </w:r>
      <w:r>
        <w:tab/>
      </w:r>
      <w:r>
        <w:tab/>
      </w:r>
      <w:proofErr w:type="spellStart"/>
      <w:r>
        <w:t>cmp</w:t>
      </w:r>
      <w:proofErr w:type="spellEnd"/>
      <w:r>
        <w:tab/>
      </w:r>
      <w:r>
        <w:tab/>
        <w:t>R3,#32</w:t>
      </w:r>
    </w:p>
    <w:p w14:paraId="22C746A2" w14:textId="200CCFE4" w:rsidR="00391DA7" w:rsidRDefault="00391DA7" w:rsidP="00391DA7">
      <w:r>
        <w:tab/>
      </w:r>
      <w:r>
        <w:tab/>
      </w:r>
      <w:r>
        <w:tab/>
      </w:r>
      <w:proofErr w:type="spellStart"/>
      <w:r>
        <w:t>beq</w:t>
      </w:r>
      <w:proofErr w:type="spellEnd"/>
      <w:r>
        <w:tab/>
      </w:r>
      <w:r>
        <w:tab/>
        <w:t>fine</w:t>
      </w:r>
    </w:p>
    <w:p w14:paraId="51ED7F68" w14:textId="77777777" w:rsidR="00391DA7" w:rsidRDefault="00391DA7" w:rsidP="00391DA7">
      <w:r>
        <w:tab/>
      </w:r>
      <w:r>
        <w:tab/>
      </w:r>
      <w:r>
        <w:tab/>
        <w:t>AND</w:t>
      </w:r>
      <w:r>
        <w:tab/>
      </w:r>
      <w:r>
        <w:tab/>
        <w:t>R5,R0,R1</w:t>
      </w:r>
    </w:p>
    <w:p w14:paraId="1F3D885C" w14:textId="77777777" w:rsidR="00391DA7" w:rsidRDefault="00391DA7" w:rsidP="00391DA7">
      <w:r>
        <w:tab/>
      </w:r>
      <w:r>
        <w:tab/>
      </w:r>
      <w:r>
        <w:tab/>
      </w:r>
      <w:proofErr w:type="spellStart"/>
      <w:r>
        <w:t>cmp</w:t>
      </w:r>
      <w:proofErr w:type="spellEnd"/>
      <w:r>
        <w:tab/>
      </w:r>
      <w:r>
        <w:tab/>
        <w:t>R5,#0</w:t>
      </w:r>
    </w:p>
    <w:p w14:paraId="16A4E127" w14:textId="77777777" w:rsidR="00391DA7" w:rsidRDefault="00391DA7" w:rsidP="00391DA7">
      <w:r>
        <w:tab/>
      </w:r>
      <w:r>
        <w:tab/>
      </w:r>
      <w:r>
        <w:tab/>
      </w:r>
      <w:proofErr w:type="spellStart"/>
      <w:r>
        <w:t>bne</w:t>
      </w:r>
      <w:proofErr w:type="spellEnd"/>
      <w:r>
        <w:tab/>
      </w:r>
      <w:r>
        <w:tab/>
        <w:t>incremento</w:t>
      </w:r>
    </w:p>
    <w:p w14:paraId="162364EE" w14:textId="5BF17D5E" w:rsidR="00391DA7" w:rsidRDefault="00391DA7" w:rsidP="00391DA7">
      <w:proofErr w:type="spellStart"/>
      <w:r>
        <w:t>ritorno_loop</w:t>
      </w:r>
      <w:proofErr w:type="spellEnd"/>
    </w:p>
    <w:p w14:paraId="66E3B9F4" w14:textId="77777777" w:rsidR="00391DA7" w:rsidRDefault="00391DA7" w:rsidP="00391DA7">
      <w:r>
        <w:tab/>
      </w:r>
      <w:r>
        <w:tab/>
      </w:r>
      <w:r>
        <w:tab/>
        <w:t>ADD</w:t>
      </w:r>
      <w:r>
        <w:tab/>
      </w:r>
      <w:r>
        <w:tab/>
        <w:t>R3,R3,#1</w:t>
      </w:r>
    </w:p>
    <w:p w14:paraId="4961A805" w14:textId="77777777" w:rsidR="00391DA7" w:rsidRDefault="00391DA7" w:rsidP="00391DA7">
      <w:r>
        <w:tab/>
      </w:r>
      <w:r>
        <w:tab/>
      </w:r>
      <w:r>
        <w:tab/>
        <w:t>LSL</w:t>
      </w:r>
      <w:r>
        <w:tab/>
      </w:r>
      <w:r>
        <w:tab/>
        <w:t>R1,R1,#1</w:t>
      </w:r>
    </w:p>
    <w:p w14:paraId="4277B49D" w14:textId="77777777" w:rsidR="00391DA7" w:rsidRDefault="00391DA7" w:rsidP="00391DA7">
      <w:r>
        <w:tab/>
      </w:r>
      <w:r>
        <w:tab/>
      </w:r>
      <w:r>
        <w:tab/>
        <w:t>b</w:t>
      </w:r>
      <w:r>
        <w:tab/>
      </w:r>
      <w:r>
        <w:tab/>
        <w:t>loop</w:t>
      </w:r>
    </w:p>
    <w:p w14:paraId="0558BAFD" w14:textId="77777777" w:rsidR="00391DA7" w:rsidRDefault="00391DA7" w:rsidP="00391DA7">
      <w:r>
        <w:t>incremento</w:t>
      </w:r>
    </w:p>
    <w:p w14:paraId="380A281E" w14:textId="77777777" w:rsidR="00391DA7" w:rsidRDefault="00391DA7" w:rsidP="00391DA7">
      <w:r>
        <w:tab/>
      </w:r>
      <w:r>
        <w:tab/>
      </w:r>
      <w:r>
        <w:tab/>
        <w:t>ADD</w:t>
      </w:r>
      <w:r>
        <w:tab/>
      </w:r>
      <w:r>
        <w:tab/>
        <w:t>R2,R2,#1</w:t>
      </w:r>
    </w:p>
    <w:p w14:paraId="78B1E72E" w14:textId="77777777" w:rsidR="00391DA7" w:rsidRDefault="00391DA7" w:rsidP="00391DA7">
      <w:r>
        <w:tab/>
      </w:r>
      <w:r>
        <w:tab/>
      </w:r>
      <w:r>
        <w:tab/>
        <w:t>b</w:t>
      </w:r>
      <w:r>
        <w:tab/>
      </w:r>
      <w:r>
        <w:tab/>
      </w:r>
      <w:proofErr w:type="spellStart"/>
      <w:r>
        <w:t>ritorno_loop</w:t>
      </w:r>
      <w:proofErr w:type="spellEnd"/>
    </w:p>
    <w:p w14:paraId="164D316E" w14:textId="77777777" w:rsidR="003E4164" w:rsidRDefault="00391DA7" w:rsidP="00391DA7">
      <w:r>
        <w:t xml:space="preserve">fine                                  </w:t>
      </w:r>
    </w:p>
    <w:p w14:paraId="49448844" w14:textId="0E234AE4" w:rsidR="00391DA7" w:rsidRDefault="003E4164" w:rsidP="00391DA7">
      <w:pPr>
        <w:pBdr>
          <w:bottom w:val="dotted" w:sz="24" w:space="1" w:color="auto"/>
        </w:pBdr>
      </w:pPr>
      <w:r>
        <w:t xml:space="preserve">                                         </w:t>
      </w:r>
      <w:r w:rsidR="00391DA7">
        <w:t xml:space="preserve"> end</w:t>
      </w:r>
    </w:p>
    <w:p w14:paraId="6811D6B1" w14:textId="74DB8807" w:rsidR="00EF282C" w:rsidRDefault="00EF282C" w:rsidP="00EF282C"/>
    <w:p w14:paraId="24FE77E5" w14:textId="0B41E1B4" w:rsidR="00221A08" w:rsidRDefault="00221A08" w:rsidP="00221A08">
      <w:pPr>
        <w:pStyle w:val="Titolo1"/>
      </w:pPr>
      <w:r>
        <w:lastRenderedPageBreak/>
        <w:t>Circuiti per l’aritmetica binaria</w:t>
      </w:r>
    </w:p>
    <w:p w14:paraId="797C6B5D" w14:textId="15F16FB7" w:rsidR="00221A08" w:rsidRDefault="00221A08" w:rsidP="00221A08">
      <w:pPr>
        <w:pStyle w:val="Titolo2"/>
      </w:pPr>
    </w:p>
    <w:p w14:paraId="6A576CE2" w14:textId="51D4A1B0" w:rsidR="00221A08" w:rsidRDefault="00221A08" w:rsidP="00221A08">
      <w:pPr>
        <w:pStyle w:val="Titolo2"/>
      </w:pPr>
      <w:r>
        <w:t>Moltiplicazione</w:t>
      </w:r>
    </w:p>
    <w:p w14:paraId="654BACE2" w14:textId="6D78E3FC" w:rsidR="00221A08" w:rsidRPr="00221A08" w:rsidRDefault="00221A08" w:rsidP="00221A08">
      <w:r>
        <w:t>Siano M moltiplicando e Q moltiplicatore a n bit.  Il risultato P sarà a 2*n bit</w:t>
      </w:r>
    </w:p>
    <w:p w14:paraId="6B25B929" w14:textId="51CF27DE" w:rsidR="00221A08" w:rsidRDefault="00221A08" w:rsidP="00221A08">
      <w:r>
        <w:rPr>
          <w:noProof/>
        </w:rPr>
        <w:drawing>
          <wp:inline distT="0" distB="0" distL="0" distR="0" wp14:anchorId="59AEFFD9" wp14:editId="3CACF235">
            <wp:extent cx="2325291" cy="1457325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31263" cy="146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E04F" w14:textId="77777777" w:rsidR="00221A08" w:rsidRDefault="00221A08" w:rsidP="00221A08">
      <w:r>
        <w:t>Per riprodurre in modo circuitale la moltiplicazione abbiamo 2 vie:</w:t>
      </w:r>
    </w:p>
    <w:p w14:paraId="048F884E" w14:textId="77777777" w:rsidR="00221A08" w:rsidRDefault="00221A08" w:rsidP="0093275C">
      <w:pPr>
        <w:pStyle w:val="Paragrafoelenco"/>
        <w:numPr>
          <w:ilvl w:val="0"/>
          <w:numId w:val="95"/>
        </w:numPr>
      </w:pPr>
      <w:r>
        <w:t>Con matrice</w:t>
      </w:r>
    </w:p>
    <w:p w14:paraId="3B564B6F" w14:textId="77777777" w:rsidR="00221A08" w:rsidRDefault="00221A08" w:rsidP="0093275C">
      <w:pPr>
        <w:pStyle w:val="Paragrafoelenco"/>
        <w:numPr>
          <w:ilvl w:val="0"/>
          <w:numId w:val="95"/>
        </w:numPr>
      </w:pPr>
      <w:r>
        <w:t>Circuito sequenziale</w:t>
      </w:r>
    </w:p>
    <w:p w14:paraId="0EF1ED91" w14:textId="77777777" w:rsidR="00221A08" w:rsidRDefault="00221A08" w:rsidP="00221A08">
      <w:r>
        <w:t>Con matrice:</w:t>
      </w:r>
    </w:p>
    <w:p w14:paraId="63113C1E" w14:textId="0145BF80" w:rsidR="00221A08" w:rsidRDefault="00221A08" w:rsidP="00221A08">
      <w:r>
        <w:rPr>
          <w:noProof/>
        </w:rPr>
        <w:drawing>
          <wp:inline distT="0" distB="0" distL="0" distR="0" wp14:anchorId="38A00C31" wp14:editId="7779EE32">
            <wp:extent cx="4502851" cy="3733800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15203" cy="374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4666" w14:textId="3FEF4DDD" w:rsidR="00221A08" w:rsidRDefault="00221A08" w:rsidP="00221A08"/>
    <w:p w14:paraId="5A8AEF2D" w14:textId="1F066DA9" w:rsidR="00221A08" w:rsidRDefault="00221A08" w:rsidP="00221A08"/>
    <w:p w14:paraId="54A9BDD7" w14:textId="0EE4CBF5" w:rsidR="00221A08" w:rsidRDefault="00221A08" w:rsidP="00221A08"/>
    <w:p w14:paraId="7A712A3A" w14:textId="626DE40F" w:rsidR="00221A08" w:rsidRDefault="00221A08" w:rsidP="00221A08"/>
    <w:p w14:paraId="2CD3105B" w14:textId="77777777" w:rsidR="00221A08" w:rsidRDefault="00221A08" w:rsidP="00221A08"/>
    <w:p w14:paraId="58564945" w14:textId="38274508" w:rsidR="00221A08" w:rsidRDefault="00221A08" w:rsidP="00221A08">
      <w:r>
        <w:lastRenderedPageBreak/>
        <w:t>Con circuito sequenziale:</w:t>
      </w:r>
    </w:p>
    <w:p w14:paraId="559012CE" w14:textId="65BF7A50" w:rsidR="00221A08" w:rsidRDefault="00221A08" w:rsidP="00221A08">
      <w:r>
        <w:rPr>
          <w:noProof/>
        </w:rPr>
        <w:drawing>
          <wp:inline distT="0" distB="0" distL="0" distR="0" wp14:anchorId="777441CC" wp14:editId="6D58C38D">
            <wp:extent cx="4945138" cy="2819400"/>
            <wp:effectExtent l="0" t="0" r="8255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62844" cy="282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32DD" w14:textId="5B12376C" w:rsidR="00180C72" w:rsidRDefault="00180C72" w:rsidP="00221A08">
      <w:r>
        <w:t>M e Q hanno i loro valori, P viene settato a 0 binario</w:t>
      </w:r>
    </w:p>
    <w:p w14:paraId="3203F67B" w14:textId="3DE5A091" w:rsidR="00180C72" w:rsidRDefault="00180C72" w:rsidP="00221A08">
      <w:r>
        <w:t>Viene eseguito n volte questo ciclo:</w:t>
      </w:r>
    </w:p>
    <w:p w14:paraId="2BECCBA1" w14:textId="364C9EF4" w:rsidR="00180C72" w:rsidRDefault="00180C72" w:rsidP="00221A08">
      <w:r>
        <w:t>{</w:t>
      </w:r>
    </w:p>
    <w:p w14:paraId="1182D9BE" w14:textId="4E595850" w:rsidR="00180C72" w:rsidRDefault="00180C72" w:rsidP="0093275C">
      <w:pPr>
        <w:pStyle w:val="Paragrafoelenco"/>
        <w:numPr>
          <w:ilvl w:val="0"/>
          <w:numId w:val="96"/>
        </w:numPr>
      </w:pPr>
      <w:proofErr w:type="spellStart"/>
      <w:r>
        <w:t>Shifting</w:t>
      </w:r>
      <w:proofErr w:type="spellEnd"/>
      <w:r>
        <w:t xml:space="preserve"> a destra di 1 di Q, e viene preso il bit spostato fuori</w:t>
      </w:r>
    </w:p>
    <w:p w14:paraId="727914EB" w14:textId="55B34236" w:rsidR="00180C72" w:rsidRDefault="00180C72" w:rsidP="0093275C">
      <w:pPr>
        <w:pStyle w:val="Paragrafoelenco"/>
        <w:numPr>
          <w:ilvl w:val="0"/>
          <w:numId w:val="96"/>
        </w:numPr>
      </w:pPr>
      <w:r>
        <w:t>Questo bit determina che risultato prendere tra 0 in binario e M in binario</w:t>
      </w:r>
    </w:p>
    <w:p w14:paraId="58FFED41" w14:textId="0AB01DDB" w:rsidR="00180C72" w:rsidRDefault="00180C72" w:rsidP="0093275C">
      <w:pPr>
        <w:pStyle w:val="Paragrafoelenco"/>
        <w:numPr>
          <w:ilvl w:val="0"/>
          <w:numId w:val="96"/>
        </w:numPr>
      </w:pPr>
      <w:r>
        <w:t>Scorrimento a destra di P di una posizione</w:t>
      </w:r>
    </w:p>
    <w:p w14:paraId="00830757" w14:textId="796359DB" w:rsidR="00180C72" w:rsidRDefault="00180C72" w:rsidP="0093275C">
      <w:pPr>
        <w:pStyle w:val="Paragrafoelenco"/>
        <w:numPr>
          <w:ilvl w:val="0"/>
          <w:numId w:val="96"/>
        </w:numPr>
      </w:pPr>
      <w:r>
        <w:t xml:space="preserve">Il risultato è sommato nell’n-bit </w:t>
      </w:r>
      <w:proofErr w:type="spellStart"/>
      <w:r>
        <w:t>adder</w:t>
      </w:r>
      <w:proofErr w:type="spellEnd"/>
      <w:r>
        <w:t xml:space="preserve"> con il numero binario rappresentato dalla cifra P(2n-1) fino a </w:t>
      </w:r>
      <w:proofErr w:type="spellStart"/>
      <w:r>
        <w:t>Pn</w:t>
      </w:r>
      <w:proofErr w:type="spellEnd"/>
      <w:r>
        <w:t>.</w:t>
      </w:r>
    </w:p>
    <w:p w14:paraId="737B2123" w14:textId="00999109" w:rsidR="00180C72" w:rsidRDefault="00180C72" w:rsidP="0093275C">
      <w:pPr>
        <w:pStyle w:val="Paragrafoelenco"/>
        <w:numPr>
          <w:ilvl w:val="0"/>
          <w:numId w:val="96"/>
        </w:numPr>
      </w:pPr>
      <w:r>
        <w:t>Il risultato viene copiato sempre in quell’intervallo</w:t>
      </w:r>
    </w:p>
    <w:p w14:paraId="13394A17" w14:textId="215B4D30" w:rsidR="00221A08" w:rsidRDefault="00180C72" w:rsidP="00180C72">
      <w:r>
        <w:t>}</w:t>
      </w:r>
    </w:p>
    <w:p w14:paraId="46ACE182" w14:textId="71542578" w:rsidR="00180C72" w:rsidRDefault="00180C72" w:rsidP="00180C72"/>
    <w:p w14:paraId="442E665A" w14:textId="42E98EF6" w:rsidR="00180C72" w:rsidRDefault="00180C72" w:rsidP="00180C72">
      <w:pPr>
        <w:pStyle w:val="Titolo2"/>
      </w:pPr>
      <w:r>
        <w:t>Divisione</w:t>
      </w:r>
    </w:p>
    <w:p w14:paraId="151E4AA9" w14:textId="453622A1" w:rsidR="00180C72" w:rsidRDefault="00180C72" w:rsidP="00180C72">
      <w:r>
        <w:rPr>
          <w:noProof/>
        </w:rPr>
        <w:drawing>
          <wp:inline distT="0" distB="0" distL="0" distR="0" wp14:anchorId="66E50F6B" wp14:editId="33E3CCD7">
            <wp:extent cx="6120130" cy="2632710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B621D" w14:textId="326CBF2C" w:rsidR="00180C72" w:rsidRDefault="00180C72" w:rsidP="00180C72"/>
    <w:p w14:paraId="10EECDA2" w14:textId="7490349D" w:rsidR="00180C72" w:rsidRDefault="00180C72" w:rsidP="00180C72">
      <w:r w:rsidRPr="003158B8">
        <w:rPr>
          <w:noProof/>
          <w:highlight w:val="yellow"/>
        </w:rPr>
        <w:lastRenderedPageBreak/>
        <w:drawing>
          <wp:inline distT="0" distB="0" distL="0" distR="0" wp14:anchorId="5A803089" wp14:editId="3394F538">
            <wp:extent cx="6120130" cy="3021330"/>
            <wp:effectExtent l="0" t="0" r="0" b="762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F71FB" w14:textId="43FAA8B2" w:rsidR="00180C72" w:rsidRDefault="00180C72" w:rsidP="00180C72">
      <w:r>
        <w:t xml:space="preserve">Q e M hanno i loro valori da dividendo e </w:t>
      </w:r>
      <w:r w:rsidR="00D42756">
        <w:t>divisore</w:t>
      </w:r>
      <w:r>
        <w:t>. A viene impostato a 0 binario</w:t>
      </w:r>
    </w:p>
    <w:p w14:paraId="75DACCE2" w14:textId="314E3999" w:rsidR="00180C72" w:rsidRDefault="00180C72" w:rsidP="00180C72">
      <w:r>
        <w:t>Viene fatto n volte questo ciclo:</w:t>
      </w:r>
    </w:p>
    <w:p w14:paraId="21047442" w14:textId="0ECEE397" w:rsidR="00180C72" w:rsidRDefault="00180C72" w:rsidP="00180C72">
      <w:r>
        <w:t>{</w:t>
      </w:r>
    </w:p>
    <w:p w14:paraId="31FDE39C" w14:textId="398B090B" w:rsidR="00180C72" w:rsidRDefault="00180C72" w:rsidP="0093275C">
      <w:pPr>
        <w:pStyle w:val="Paragrafoelenco"/>
        <w:numPr>
          <w:ilvl w:val="0"/>
          <w:numId w:val="97"/>
        </w:numPr>
      </w:pPr>
      <w:r>
        <w:t>Scorrere a sinistra A e Q di una posizione</w:t>
      </w:r>
      <w:r w:rsidR="006C710A">
        <w:t>. (notare il valore in entrata da destra)</w:t>
      </w:r>
    </w:p>
    <w:p w14:paraId="25E6C9A2" w14:textId="601E900A" w:rsidR="006C710A" w:rsidRDefault="006C710A" w:rsidP="0093275C">
      <w:pPr>
        <w:pStyle w:val="Paragrafoelenco"/>
        <w:numPr>
          <w:ilvl w:val="0"/>
          <w:numId w:val="97"/>
        </w:numPr>
      </w:pPr>
      <w:r>
        <w:t>Fare  A-M e mettere risultato in A</w:t>
      </w:r>
    </w:p>
    <w:p w14:paraId="0F88CBDE" w14:textId="1BC29517" w:rsidR="006C710A" w:rsidRDefault="006C710A" w:rsidP="0093275C">
      <w:pPr>
        <w:pStyle w:val="Paragrafoelenco"/>
        <w:numPr>
          <w:ilvl w:val="0"/>
          <w:numId w:val="97"/>
        </w:numPr>
      </w:pPr>
      <w:r>
        <w:t>Se A&lt;0 mettere in q0 0 e sommare M ad A (in modo da ripristinarlo) , se invece A&gt;=0 , mettere q0 a 1 e basta</w:t>
      </w:r>
    </w:p>
    <w:p w14:paraId="12DE6422" w14:textId="08BFB1CB" w:rsidR="006C710A" w:rsidRDefault="006C710A" w:rsidP="006C710A">
      <w:r>
        <w:t>}</w:t>
      </w:r>
    </w:p>
    <w:p w14:paraId="3D147224" w14:textId="70A322F9" w:rsidR="00EE48F4" w:rsidRDefault="00EE48F4" w:rsidP="006C710A"/>
    <w:p w14:paraId="420547FE" w14:textId="7000BA86" w:rsidR="00EE48F4" w:rsidRDefault="00EE48F4" w:rsidP="00EE48F4">
      <w:pPr>
        <w:pStyle w:val="Titolo2"/>
      </w:pPr>
      <w:r>
        <w:t>REALI</w:t>
      </w:r>
    </w:p>
    <w:p w14:paraId="538DD1EA" w14:textId="6A00320D" w:rsidR="00EE48F4" w:rsidRDefault="00EE48F4" w:rsidP="00EE48F4">
      <w:r>
        <w:t>Ricordiamo che:</w:t>
      </w:r>
    </w:p>
    <w:p w14:paraId="36CC1069" w14:textId="77777777" w:rsidR="00EE48F4" w:rsidRDefault="00EE48F4" w:rsidP="0093275C">
      <w:pPr>
        <w:pStyle w:val="Paragrafoelenco"/>
        <w:numPr>
          <w:ilvl w:val="0"/>
          <w:numId w:val="98"/>
        </w:numPr>
      </w:pPr>
      <w:r>
        <w:t>S-E-M  è il numero binario a 32 bit in IEEE 754</w:t>
      </w:r>
    </w:p>
    <w:p w14:paraId="6700890F" w14:textId="6CC1907C" w:rsidR="00EE48F4" w:rsidRDefault="00EE48F4" w:rsidP="0093275C">
      <w:pPr>
        <w:pStyle w:val="Paragrafoelenco"/>
        <w:numPr>
          <w:ilvl w:val="0"/>
          <w:numId w:val="98"/>
        </w:numPr>
      </w:pPr>
      <w:r>
        <w:t>Conversione in decimale: (-1)^S * 1.M * 2^(E-127)</w:t>
      </w:r>
    </w:p>
    <w:p w14:paraId="58D0D3CA" w14:textId="335AF065" w:rsidR="00EE48F4" w:rsidRDefault="00EE48F4" w:rsidP="00EE48F4">
      <w:pPr>
        <w:pStyle w:val="Titolo3"/>
      </w:pPr>
      <w:r>
        <w:t>Somma:</w:t>
      </w:r>
    </w:p>
    <w:p w14:paraId="42C534C6" w14:textId="59CE7B45" w:rsidR="00EE48F4" w:rsidRDefault="00EE48F4" w:rsidP="00EE48F4">
      <w:r w:rsidRPr="003158B8">
        <w:rPr>
          <w:highlight w:val="yellow"/>
        </w:rPr>
        <w:t>M1 * 2^E1  +  M2 * 2^E2</w:t>
      </w:r>
    </w:p>
    <w:p w14:paraId="615BED8A" w14:textId="012CDCA3" w:rsidR="00EE48F4" w:rsidRDefault="00EE48F4" w:rsidP="00EE48F4">
      <w:r>
        <w:t xml:space="preserve">Supponendo </w:t>
      </w:r>
      <w:r w:rsidRPr="003158B8">
        <w:rPr>
          <w:highlight w:val="yellow"/>
        </w:rPr>
        <w:t>E2&gt;E1</w:t>
      </w:r>
    </w:p>
    <w:p w14:paraId="311916A8" w14:textId="1611AB63" w:rsidR="00EE48F4" w:rsidRDefault="00EE48F4" w:rsidP="0093275C">
      <w:pPr>
        <w:pStyle w:val="Paragrafoelenco"/>
        <w:numPr>
          <w:ilvl w:val="0"/>
          <w:numId w:val="99"/>
        </w:numPr>
      </w:pPr>
      <w:r>
        <w:t xml:space="preserve">Si fa scorrere </w:t>
      </w:r>
      <w:r w:rsidRPr="003158B8">
        <w:rPr>
          <w:highlight w:val="yellow"/>
        </w:rPr>
        <w:t>M1 a destra di  E</w:t>
      </w:r>
      <w:r w:rsidR="00821A58" w:rsidRPr="003158B8">
        <w:rPr>
          <w:highlight w:val="yellow"/>
        </w:rPr>
        <w:t>2</w:t>
      </w:r>
      <w:r w:rsidRPr="003158B8">
        <w:rPr>
          <w:highlight w:val="yellow"/>
        </w:rPr>
        <w:t>-E</w:t>
      </w:r>
      <w:r w:rsidR="00821A58" w:rsidRPr="003158B8">
        <w:rPr>
          <w:highlight w:val="yellow"/>
        </w:rPr>
        <w:t>1</w:t>
      </w:r>
      <w:r w:rsidRPr="003158B8">
        <w:rPr>
          <w:highlight w:val="yellow"/>
        </w:rPr>
        <w:t xml:space="preserve">  bit e otteni</w:t>
      </w:r>
      <w:r w:rsidR="00821A58" w:rsidRPr="003158B8">
        <w:rPr>
          <w:highlight w:val="yellow"/>
        </w:rPr>
        <w:t>amo</w:t>
      </w:r>
      <w:r w:rsidRPr="003158B8">
        <w:rPr>
          <w:highlight w:val="yellow"/>
        </w:rPr>
        <w:t xml:space="preserve"> M’1</w:t>
      </w:r>
    </w:p>
    <w:p w14:paraId="0F56FB2F" w14:textId="3EC47DD5" w:rsidR="00EE48F4" w:rsidRDefault="00EE48F4" w:rsidP="0093275C">
      <w:pPr>
        <w:pStyle w:val="Paragrafoelenco"/>
        <w:numPr>
          <w:ilvl w:val="0"/>
          <w:numId w:val="99"/>
        </w:numPr>
      </w:pPr>
      <w:r>
        <w:t xml:space="preserve">Si calcola </w:t>
      </w:r>
      <w:proofErr w:type="spellStart"/>
      <w:r w:rsidRPr="003158B8">
        <w:rPr>
          <w:highlight w:val="yellow"/>
        </w:rPr>
        <w:t>Ms</w:t>
      </w:r>
      <w:proofErr w:type="spellEnd"/>
      <w:r w:rsidRPr="003158B8">
        <w:rPr>
          <w:highlight w:val="yellow"/>
        </w:rPr>
        <w:t>=M’1 + M2</w:t>
      </w:r>
    </w:p>
    <w:p w14:paraId="131C2647" w14:textId="246C6CEB" w:rsidR="00EE48F4" w:rsidRDefault="00EE48F4" w:rsidP="0093275C">
      <w:pPr>
        <w:pStyle w:val="Paragrafoelenco"/>
        <w:numPr>
          <w:ilvl w:val="0"/>
          <w:numId w:val="99"/>
        </w:numPr>
      </w:pPr>
      <w:r>
        <w:t xml:space="preserve">Risultato  </w:t>
      </w:r>
      <w:r w:rsidRPr="003158B8">
        <w:rPr>
          <w:highlight w:val="yellow"/>
        </w:rPr>
        <w:t>R=</w:t>
      </w:r>
      <w:proofErr w:type="spellStart"/>
      <w:r w:rsidRPr="003158B8">
        <w:rPr>
          <w:highlight w:val="yellow"/>
        </w:rPr>
        <w:t>Ms</w:t>
      </w:r>
      <w:proofErr w:type="spellEnd"/>
      <w:r w:rsidRPr="003158B8">
        <w:rPr>
          <w:highlight w:val="yellow"/>
        </w:rPr>
        <w:t xml:space="preserve"> * 2^E2</w:t>
      </w:r>
    </w:p>
    <w:p w14:paraId="6E9B3A53" w14:textId="2B43220C" w:rsidR="00EE48F4" w:rsidRDefault="00EE48F4" w:rsidP="0093275C">
      <w:pPr>
        <w:pStyle w:val="Paragrafoelenco"/>
        <w:numPr>
          <w:ilvl w:val="0"/>
          <w:numId w:val="99"/>
        </w:numPr>
      </w:pPr>
      <w:r w:rsidRPr="003158B8">
        <w:rPr>
          <w:highlight w:val="yellow"/>
        </w:rPr>
        <w:t>Si normalizza il risultato</w:t>
      </w:r>
      <w:r>
        <w:t xml:space="preserve"> ovvero si fa in modo che </w:t>
      </w:r>
      <w:proofErr w:type="spellStart"/>
      <w:r>
        <w:t>Ms</w:t>
      </w:r>
      <w:proofErr w:type="spellEnd"/>
      <w:r>
        <w:t xml:space="preserve"> sia nella forma  1.x (potrebbe capitare che nel fare la somma tra M’1 e M2 otteniamo un numero ad esempio con due cifre nella parte intera, in quel caso spostiamo la virgola di una posizione a sinistra e aumentiamo l’esponente di 2 di uno)</w:t>
      </w:r>
    </w:p>
    <w:p w14:paraId="497DE9A5" w14:textId="01CE2E03" w:rsidR="00EE48F4" w:rsidRDefault="00EE48F4" w:rsidP="00EE48F4">
      <w:pPr>
        <w:pStyle w:val="Titolo3"/>
      </w:pPr>
      <w:r>
        <w:t>Moltiplicazione:</w:t>
      </w:r>
    </w:p>
    <w:p w14:paraId="5DC7CBC8" w14:textId="0CA07AF7" w:rsidR="00EE48F4" w:rsidRDefault="00EE48F4" w:rsidP="00EE48F4">
      <w:r w:rsidRPr="003158B8">
        <w:rPr>
          <w:highlight w:val="yellow"/>
        </w:rPr>
        <w:t>(M1 * 2^E1) * (M2 * 2^E2)</w:t>
      </w:r>
      <w:r w:rsidR="00821A58">
        <w:t xml:space="preserve">        </w:t>
      </w:r>
    </w:p>
    <w:p w14:paraId="451096D4" w14:textId="73FE72CC" w:rsidR="00FB1547" w:rsidRPr="003158B8" w:rsidRDefault="00FB1547" w:rsidP="0093275C">
      <w:pPr>
        <w:pStyle w:val="Paragrafoelenco"/>
        <w:numPr>
          <w:ilvl w:val="0"/>
          <w:numId w:val="100"/>
        </w:numPr>
        <w:rPr>
          <w:highlight w:val="yellow"/>
        </w:rPr>
      </w:pPr>
      <w:r w:rsidRPr="003158B8">
        <w:rPr>
          <w:highlight w:val="yellow"/>
        </w:rPr>
        <w:t>(M1</w:t>
      </w:r>
      <w:r w:rsidR="0093275C" w:rsidRPr="003158B8">
        <w:rPr>
          <w:highlight w:val="yellow"/>
        </w:rPr>
        <w:t xml:space="preserve"> * M2) * 2^(E1 + E2)</w:t>
      </w:r>
    </w:p>
    <w:p w14:paraId="0386F92B" w14:textId="461775FF" w:rsidR="0093275C" w:rsidRDefault="0093275C" w:rsidP="0093275C">
      <w:pPr>
        <w:pStyle w:val="Titolo3"/>
      </w:pPr>
      <w:r>
        <w:lastRenderedPageBreak/>
        <w:t>Divisione:</w:t>
      </w:r>
    </w:p>
    <w:p w14:paraId="0D169873" w14:textId="74E8B43E" w:rsidR="0093275C" w:rsidRDefault="0093275C" w:rsidP="0093275C">
      <w:r w:rsidRPr="003158B8">
        <w:rPr>
          <w:highlight w:val="yellow"/>
        </w:rPr>
        <w:t>(M1 * 2^E1) : (M2 * 2E2)</w:t>
      </w:r>
    </w:p>
    <w:p w14:paraId="1E57AEE1" w14:textId="1DB46DF4" w:rsidR="0093275C" w:rsidRPr="003158B8" w:rsidRDefault="0093275C" w:rsidP="0093275C">
      <w:pPr>
        <w:pStyle w:val="Paragrafoelenco"/>
        <w:numPr>
          <w:ilvl w:val="0"/>
          <w:numId w:val="100"/>
        </w:numPr>
        <w:rPr>
          <w:highlight w:val="yellow"/>
        </w:rPr>
      </w:pPr>
      <w:r w:rsidRPr="003158B8">
        <w:rPr>
          <w:highlight w:val="yellow"/>
        </w:rPr>
        <w:t>(M1 : M2) * 2^(E1-E2)</w:t>
      </w:r>
    </w:p>
    <w:p w14:paraId="63BFF82F" w14:textId="77777777" w:rsidR="00180C72" w:rsidRPr="00180C72" w:rsidRDefault="00180C72" w:rsidP="00180C72"/>
    <w:sectPr w:rsidR="00180C72" w:rsidRPr="00180C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6C6"/>
    <w:multiLevelType w:val="hybridMultilevel"/>
    <w:tmpl w:val="13481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F1913"/>
    <w:multiLevelType w:val="hybridMultilevel"/>
    <w:tmpl w:val="52169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D729C"/>
    <w:multiLevelType w:val="hybridMultilevel"/>
    <w:tmpl w:val="3F5E6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5552D"/>
    <w:multiLevelType w:val="hybridMultilevel"/>
    <w:tmpl w:val="F46ED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C415F"/>
    <w:multiLevelType w:val="hybridMultilevel"/>
    <w:tmpl w:val="41EA4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91E47"/>
    <w:multiLevelType w:val="hybridMultilevel"/>
    <w:tmpl w:val="D6087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A5855"/>
    <w:multiLevelType w:val="hybridMultilevel"/>
    <w:tmpl w:val="DC9A9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1E5242"/>
    <w:multiLevelType w:val="hybridMultilevel"/>
    <w:tmpl w:val="DA661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3207FF"/>
    <w:multiLevelType w:val="hybridMultilevel"/>
    <w:tmpl w:val="F0160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751A70"/>
    <w:multiLevelType w:val="hybridMultilevel"/>
    <w:tmpl w:val="D4264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4B189E"/>
    <w:multiLevelType w:val="hybridMultilevel"/>
    <w:tmpl w:val="46548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17E9C"/>
    <w:multiLevelType w:val="hybridMultilevel"/>
    <w:tmpl w:val="3FC24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CF516D"/>
    <w:multiLevelType w:val="hybridMultilevel"/>
    <w:tmpl w:val="102AA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1538E"/>
    <w:multiLevelType w:val="hybridMultilevel"/>
    <w:tmpl w:val="448C2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DD61FC"/>
    <w:multiLevelType w:val="hybridMultilevel"/>
    <w:tmpl w:val="27EE6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501B98"/>
    <w:multiLevelType w:val="hybridMultilevel"/>
    <w:tmpl w:val="9E28E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612DC6"/>
    <w:multiLevelType w:val="hybridMultilevel"/>
    <w:tmpl w:val="A29CA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A26C43"/>
    <w:multiLevelType w:val="hybridMultilevel"/>
    <w:tmpl w:val="12DE1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0A5B6D"/>
    <w:multiLevelType w:val="hybridMultilevel"/>
    <w:tmpl w:val="0F30F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0B7872"/>
    <w:multiLevelType w:val="hybridMultilevel"/>
    <w:tmpl w:val="09EE4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451CFC"/>
    <w:multiLevelType w:val="hybridMultilevel"/>
    <w:tmpl w:val="6B18C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64592F"/>
    <w:multiLevelType w:val="hybridMultilevel"/>
    <w:tmpl w:val="315AA6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E7DD3"/>
    <w:multiLevelType w:val="hybridMultilevel"/>
    <w:tmpl w:val="A6F0B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4F5C34"/>
    <w:multiLevelType w:val="hybridMultilevel"/>
    <w:tmpl w:val="F7B8F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17694A"/>
    <w:multiLevelType w:val="hybridMultilevel"/>
    <w:tmpl w:val="1FC2D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C20378"/>
    <w:multiLevelType w:val="hybridMultilevel"/>
    <w:tmpl w:val="612A1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B41939"/>
    <w:multiLevelType w:val="hybridMultilevel"/>
    <w:tmpl w:val="449A36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7507BD"/>
    <w:multiLevelType w:val="hybridMultilevel"/>
    <w:tmpl w:val="33362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C07452"/>
    <w:multiLevelType w:val="hybridMultilevel"/>
    <w:tmpl w:val="8974C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A63BE1"/>
    <w:multiLevelType w:val="hybridMultilevel"/>
    <w:tmpl w:val="6DFE0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376EC1"/>
    <w:multiLevelType w:val="hybridMultilevel"/>
    <w:tmpl w:val="54F0E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060954"/>
    <w:multiLevelType w:val="hybridMultilevel"/>
    <w:tmpl w:val="00AAE5C4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2318789F"/>
    <w:multiLevelType w:val="hybridMultilevel"/>
    <w:tmpl w:val="8356D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051D21"/>
    <w:multiLevelType w:val="hybridMultilevel"/>
    <w:tmpl w:val="3DB82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A27947"/>
    <w:multiLevelType w:val="hybridMultilevel"/>
    <w:tmpl w:val="66321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A37034"/>
    <w:multiLevelType w:val="hybridMultilevel"/>
    <w:tmpl w:val="B2DAC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F2274E"/>
    <w:multiLevelType w:val="hybridMultilevel"/>
    <w:tmpl w:val="48C2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767AF0"/>
    <w:multiLevelType w:val="hybridMultilevel"/>
    <w:tmpl w:val="49B88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A325C9"/>
    <w:multiLevelType w:val="hybridMultilevel"/>
    <w:tmpl w:val="7FB6D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0E3836"/>
    <w:multiLevelType w:val="hybridMultilevel"/>
    <w:tmpl w:val="78245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747F90"/>
    <w:multiLevelType w:val="hybridMultilevel"/>
    <w:tmpl w:val="0CAA5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3D6C77"/>
    <w:multiLevelType w:val="hybridMultilevel"/>
    <w:tmpl w:val="B866A4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265AE4"/>
    <w:multiLevelType w:val="hybridMultilevel"/>
    <w:tmpl w:val="619E8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6E08FC"/>
    <w:multiLevelType w:val="hybridMultilevel"/>
    <w:tmpl w:val="D89461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BA6C43"/>
    <w:multiLevelType w:val="hybridMultilevel"/>
    <w:tmpl w:val="048A8B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5E5E3D"/>
    <w:multiLevelType w:val="hybridMultilevel"/>
    <w:tmpl w:val="29BC7F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0965C3"/>
    <w:multiLevelType w:val="hybridMultilevel"/>
    <w:tmpl w:val="A48AE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34596B"/>
    <w:multiLevelType w:val="hybridMultilevel"/>
    <w:tmpl w:val="32ECC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7B566B4"/>
    <w:multiLevelType w:val="hybridMultilevel"/>
    <w:tmpl w:val="315AA6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7E50F4"/>
    <w:multiLevelType w:val="hybridMultilevel"/>
    <w:tmpl w:val="B91E3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EA35BE"/>
    <w:multiLevelType w:val="hybridMultilevel"/>
    <w:tmpl w:val="36801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5215E0"/>
    <w:multiLevelType w:val="hybridMultilevel"/>
    <w:tmpl w:val="E5AEF8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902D46"/>
    <w:multiLevelType w:val="hybridMultilevel"/>
    <w:tmpl w:val="4306A8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56732F"/>
    <w:multiLevelType w:val="hybridMultilevel"/>
    <w:tmpl w:val="441A2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06535B5"/>
    <w:multiLevelType w:val="hybridMultilevel"/>
    <w:tmpl w:val="1D3AA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19066A4"/>
    <w:multiLevelType w:val="hybridMultilevel"/>
    <w:tmpl w:val="ED0A2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E52CBD"/>
    <w:multiLevelType w:val="hybridMultilevel"/>
    <w:tmpl w:val="9C365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67420E"/>
    <w:multiLevelType w:val="hybridMultilevel"/>
    <w:tmpl w:val="2CB20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5DF45BB"/>
    <w:multiLevelType w:val="hybridMultilevel"/>
    <w:tmpl w:val="205A7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6446E19"/>
    <w:multiLevelType w:val="hybridMultilevel"/>
    <w:tmpl w:val="1F02F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6BB3EED"/>
    <w:multiLevelType w:val="hybridMultilevel"/>
    <w:tmpl w:val="A3187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297D89"/>
    <w:multiLevelType w:val="hybridMultilevel"/>
    <w:tmpl w:val="82B84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A473ECE"/>
    <w:multiLevelType w:val="hybridMultilevel"/>
    <w:tmpl w:val="B808B1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443F0A"/>
    <w:multiLevelType w:val="hybridMultilevel"/>
    <w:tmpl w:val="3320A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8D2B2F"/>
    <w:multiLevelType w:val="hybridMultilevel"/>
    <w:tmpl w:val="DC94A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BF3162"/>
    <w:multiLevelType w:val="hybridMultilevel"/>
    <w:tmpl w:val="861453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DF013F"/>
    <w:multiLevelType w:val="hybridMultilevel"/>
    <w:tmpl w:val="06843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C801CCD"/>
    <w:multiLevelType w:val="hybridMultilevel"/>
    <w:tmpl w:val="3E56B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CDF5721"/>
    <w:multiLevelType w:val="hybridMultilevel"/>
    <w:tmpl w:val="CCB4A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976521"/>
    <w:multiLevelType w:val="hybridMultilevel"/>
    <w:tmpl w:val="F0F6C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00185F"/>
    <w:multiLevelType w:val="hybridMultilevel"/>
    <w:tmpl w:val="136A2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F6A5561"/>
    <w:multiLevelType w:val="hybridMultilevel"/>
    <w:tmpl w:val="6A361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0E6465B"/>
    <w:multiLevelType w:val="hybridMultilevel"/>
    <w:tmpl w:val="B6EAD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C37485"/>
    <w:multiLevelType w:val="hybridMultilevel"/>
    <w:tmpl w:val="90A0F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4C711E9"/>
    <w:multiLevelType w:val="hybridMultilevel"/>
    <w:tmpl w:val="95627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5375806"/>
    <w:multiLevelType w:val="hybridMultilevel"/>
    <w:tmpl w:val="3C6ED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57205A"/>
    <w:multiLevelType w:val="hybridMultilevel"/>
    <w:tmpl w:val="CA000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6A07E08"/>
    <w:multiLevelType w:val="hybridMultilevel"/>
    <w:tmpl w:val="BE36D7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D23F40"/>
    <w:multiLevelType w:val="hybridMultilevel"/>
    <w:tmpl w:val="753CF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FE23A5D"/>
    <w:multiLevelType w:val="hybridMultilevel"/>
    <w:tmpl w:val="6C6E3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D93934"/>
    <w:multiLevelType w:val="hybridMultilevel"/>
    <w:tmpl w:val="736A0D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751363"/>
    <w:multiLevelType w:val="hybridMultilevel"/>
    <w:tmpl w:val="E88E1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1FF3335"/>
    <w:multiLevelType w:val="hybridMultilevel"/>
    <w:tmpl w:val="72046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33816B2"/>
    <w:multiLevelType w:val="hybridMultilevel"/>
    <w:tmpl w:val="997CD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3E75A7E"/>
    <w:multiLevelType w:val="hybridMultilevel"/>
    <w:tmpl w:val="C2469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F83CF7"/>
    <w:multiLevelType w:val="hybridMultilevel"/>
    <w:tmpl w:val="044E6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40024D"/>
    <w:multiLevelType w:val="hybridMultilevel"/>
    <w:tmpl w:val="CB3AE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82F0E61"/>
    <w:multiLevelType w:val="hybridMultilevel"/>
    <w:tmpl w:val="B5D8A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A312B8"/>
    <w:multiLevelType w:val="hybridMultilevel"/>
    <w:tmpl w:val="9FC28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96B7D73"/>
    <w:multiLevelType w:val="hybridMultilevel"/>
    <w:tmpl w:val="F33A9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D1B7A88"/>
    <w:multiLevelType w:val="hybridMultilevel"/>
    <w:tmpl w:val="1CE62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D971107"/>
    <w:multiLevelType w:val="hybridMultilevel"/>
    <w:tmpl w:val="E0A48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EFF7360"/>
    <w:multiLevelType w:val="hybridMultilevel"/>
    <w:tmpl w:val="145ED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FC51856"/>
    <w:multiLevelType w:val="hybridMultilevel"/>
    <w:tmpl w:val="9E103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4B63E5B"/>
    <w:multiLevelType w:val="hybridMultilevel"/>
    <w:tmpl w:val="B808B1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DF4C01"/>
    <w:multiLevelType w:val="hybridMultilevel"/>
    <w:tmpl w:val="F3BA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C0479C9"/>
    <w:multiLevelType w:val="hybridMultilevel"/>
    <w:tmpl w:val="BB042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C15095D"/>
    <w:multiLevelType w:val="hybridMultilevel"/>
    <w:tmpl w:val="4552B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CE535B7"/>
    <w:multiLevelType w:val="hybridMultilevel"/>
    <w:tmpl w:val="B4E06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FB468E6"/>
    <w:multiLevelType w:val="hybridMultilevel"/>
    <w:tmpl w:val="A5E25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8"/>
  </w:num>
  <w:num w:numId="3">
    <w:abstractNumId w:val="56"/>
  </w:num>
  <w:num w:numId="4">
    <w:abstractNumId w:val="75"/>
  </w:num>
  <w:num w:numId="5">
    <w:abstractNumId w:val="10"/>
  </w:num>
  <w:num w:numId="6">
    <w:abstractNumId w:val="15"/>
  </w:num>
  <w:num w:numId="7">
    <w:abstractNumId w:val="17"/>
  </w:num>
  <w:num w:numId="8">
    <w:abstractNumId w:val="38"/>
  </w:num>
  <w:num w:numId="9">
    <w:abstractNumId w:val="16"/>
  </w:num>
  <w:num w:numId="10">
    <w:abstractNumId w:val="0"/>
  </w:num>
  <w:num w:numId="11">
    <w:abstractNumId w:val="68"/>
  </w:num>
  <w:num w:numId="12">
    <w:abstractNumId w:val="74"/>
  </w:num>
  <w:num w:numId="13">
    <w:abstractNumId w:val="70"/>
  </w:num>
  <w:num w:numId="14">
    <w:abstractNumId w:val="59"/>
  </w:num>
  <w:num w:numId="15">
    <w:abstractNumId w:val="97"/>
  </w:num>
  <w:num w:numId="16">
    <w:abstractNumId w:val="43"/>
  </w:num>
  <w:num w:numId="17">
    <w:abstractNumId w:val="88"/>
  </w:num>
  <w:num w:numId="18">
    <w:abstractNumId w:val="78"/>
  </w:num>
  <w:num w:numId="19">
    <w:abstractNumId w:val="55"/>
  </w:num>
  <w:num w:numId="20">
    <w:abstractNumId w:val="57"/>
  </w:num>
  <w:num w:numId="21">
    <w:abstractNumId w:val="82"/>
  </w:num>
  <w:num w:numId="22">
    <w:abstractNumId w:val="60"/>
  </w:num>
  <w:num w:numId="23">
    <w:abstractNumId w:val="58"/>
  </w:num>
  <w:num w:numId="24">
    <w:abstractNumId w:val="12"/>
  </w:num>
  <w:num w:numId="25">
    <w:abstractNumId w:val="30"/>
  </w:num>
  <w:num w:numId="26">
    <w:abstractNumId w:val="28"/>
  </w:num>
  <w:num w:numId="27">
    <w:abstractNumId w:val="46"/>
  </w:num>
  <w:num w:numId="28">
    <w:abstractNumId w:val="63"/>
  </w:num>
  <w:num w:numId="29">
    <w:abstractNumId w:val="93"/>
  </w:num>
  <w:num w:numId="30">
    <w:abstractNumId w:val="1"/>
  </w:num>
  <w:num w:numId="31">
    <w:abstractNumId w:val="3"/>
  </w:num>
  <w:num w:numId="32">
    <w:abstractNumId w:val="7"/>
  </w:num>
  <w:num w:numId="33">
    <w:abstractNumId w:val="35"/>
  </w:num>
  <w:num w:numId="34">
    <w:abstractNumId w:val="76"/>
  </w:num>
  <w:num w:numId="35">
    <w:abstractNumId w:val="13"/>
  </w:num>
  <w:num w:numId="36">
    <w:abstractNumId w:val="49"/>
  </w:num>
  <w:num w:numId="37">
    <w:abstractNumId w:val="81"/>
  </w:num>
  <w:num w:numId="38">
    <w:abstractNumId w:val="50"/>
  </w:num>
  <w:num w:numId="39">
    <w:abstractNumId w:val="14"/>
  </w:num>
  <w:num w:numId="40">
    <w:abstractNumId w:val="18"/>
  </w:num>
  <w:num w:numId="41">
    <w:abstractNumId w:val="36"/>
  </w:num>
  <w:num w:numId="42">
    <w:abstractNumId w:val="32"/>
  </w:num>
  <w:num w:numId="43">
    <w:abstractNumId w:val="20"/>
  </w:num>
  <w:num w:numId="44">
    <w:abstractNumId w:val="29"/>
  </w:num>
  <w:num w:numId="45">
    <w:abstractNumId w:val="87"/>
  </w:num>
  <w:num w:numId="46">
    <w:abstractNumId w:val="83"/>
  </w:num>
  <w:num w:numId="47">
    <w:abstractNumId w:val="39"/>
  </w:num>
  <w:num w:numId="48">
    <w:abstractNumId w:val="54"/>
  </w:num>
  <w:num w:numId="49">
    <w:abstractNumId w:val="24"/>
  </w:num>
  <w:num w:numId="50">
    <w:abstractNumId w:val="98"/>
  </w:num>
  <w:num w:numId="51">
    <w:abstractNumId w:val="90"/>
  </w:num>
  <w:num w:numId="52">
    <w:abstractNumId w:val="86"/>
  </w:num>
  <w:num w:numId="53">
    <w:abstractNumId w:val="69"/>
  </w:num>
  <w:num w:numId="54">
    <w:abstractNumId w:val="42"/>
  </w:num>
  <w:num w:numId="55">
    <w:abstractNumId w:val="94"/>
  </w:num>
  <w:num w:numId="56">
    <w:abstractNumId w:val="62"/>
  </w:num>
  <w:num w:numId="57">
    <w:abstractNumId w:val="73"/>
  </w:num>
  <w:num w:numId="58">
    <w:abstractNumId w:val="79"/>
  </w:num>
  <w:num w:numId="59">
    <w:abstractNumId w:val="45"/>
  </w:num>
  <w:num w:numId="60">
    <w:abstractNumId w:val="9"/>
  </w:num>
  <w:num w:numId="61">
    <w:abstractNumId w:val="61"/>
  </w:num>
  <w:num w:numId="62">
    <w:abstractNumId w:val="26"/>
  </w:num>
  <w:num w:numId="63">
    <w:abstractNumId w:val="11"/>
  </w:num>
  <w:num w:numId="64">
    <w:abstractNumId w:val="65"/>
  </w:num>
  <w:num w:numId="65">
    <w:abstractNumId w:val="27"/>
  </w:num>
  <w:num w:numId="66">
    <w:abstractNumId w:val="44"/>
  </w:num>
  <w:num w:numId="67">
    <w:abstractNumId w:val="5"/>
  </w:num>
  <w:num w:numId="68">
    <w:abstractNumId w:val="71"/>
  </w:num>
  <w:num w:numId="69">
    <w:abstractNumId w:val="53"/>
  </w:num>
  <w:num w:numId="70">
    <w:abstractNumId w:val="92"/>
  </w:num>
  <w:num w:numId="71">
    <w:abstractNumId w:val="25"/>
  </w:num>
  <w:num w:numId="72">
    <w:abstractNumId w:val="21"/>
  </w:num>
  <w:num w:numId="73">
    <w:abstractNumId w:val="48"/>
  </w:num>
  <w:num w:numId="74">
    <w:abstractNumId w:val="19"/>
  </w:num>
  <w:num w:numId="75">
    <w:abstractNumId w:val="23"/>
  </w:num>
  <w:num w:numId="76">
    <w:abstractNumId w:val="33"/>
  </w:num>
  <w:num w:numId="77">
    <w:abstractNumId w:val="22"/>
  </w:num>
  <w:num w:numId="78">
    <w:abstractNumId w:val="66"/>
  </w:num>
  <w:num w:numId="79">
    <w:abstractNumId w:val="89"/>
  </w:num>
  <w:num w:numId="80">
    <w:abstractNumId w:val="4"/>
  </w:num>
  <w:num w:numId="81">
    <w:abstractNumId w:val="67"/>
  </w:num>
  <w:num w:numId="82">
    <w:abstractNumId w:val="80"/>
  </w:num>
  <w:num w:numId="83">
    <w:abstractNumId w:val="31"/>
  </w:num>
  <w:num w:numId="84">
    <w:abstractNumId w:val="52"/>
  </w:num>
  <w:num w:numId="85">
    <w:abstractNumId w:val="40"/>
  </w:num>
  <w:num w:numId="86">
    <w:abstractNumId w:val="96"/>
  </w:num>
  <w:num w:numId="87">
    <w:abstractNumId w:val="95"/>
  </w:num>
  <w:num w:numId="88">
    <w:abstractNumId w:val="99"/>
  </w:num>
  <w:num w:numId="89">
    <w:abstractNumId w:val="47"/>
  </w:num>
  <w:num w:numId="90">
    <w:abstractNumId w:val="64"/>
  </w:num>
  <w:num w:numId="91">
    <w:abstractNumId w:val="2"/>
  </w:num>
  <w:num w:numId="92">
    <w:abstractNumId w:val="91"/>
  </w:num>
  <w:num w:numId="93">
    <w:abstractNumId w:val="34"/>
  </w:num>
  <w:num w:numId="94">
    <w:abstractNumId w:val="85"/>
  </w:num>
  <w:num w:numId="95">
    <w:abstractNumId w:val="51"/>
  </w:num>
  <w:num w:numId="96">
    <w:abstractNumId w:val="84"/>
  </w:num>
  <w:num w:numId="97">
    <w:abstractNumId w:val="77"/>
  </w:num>
  <w:num w:numId="98">
    <w:abstractNumId w:val="6"/>
  </w:num>
  <w:num w:numId="99">
    <w:abstractNumId w:val="41"/>
  </w:num>
  <w:num w:numId="100">
    <w:abstractNumId w:val="3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B7"/>
    <w:rsid w:val="00017635"/>
    <w:rsid w:val="000221C3"/>
    <w:rsid w:val="00025F09"/>
    <w:rsid w:val="00031A76"/>
    <w:rsid w:val="00065C09"/>
    <w:rsid w:val="0007280F"/>
    <w:rsid w:val="000824B9"/>
    <w:rsid w:val="00103F57"/>
    <w:rsid w:val="00134491"/>
    <w:rsid w:val="00146E3B"/>
    <w:rsid w:val="00180C72"/>
    <w:rsid w:val="00187966"/>
    <w:rsid w:val="001935E4"/>
    <w:rsid w:val="001C690D"/>
    <w:rsid w:val="00221A08"/>
    <w:rsid w:val="00233D84"/>
    <w:rsid w:val="00234B3D"/>
    <w:rsid w:val="00281DA9"/>
    <w:rsid w:val="00283818"/>
    <w:rsid w:val="00284572"/>
    <w:rsid w:val="00287182"/>
    <w:rsid w:val="002B286E"/>
    <w:rsid w:val="002C5957"/>
    <w:rsid w:val="002E1732"/>
    <w:rsid w:val="002F0A83"/>
    <w:rsid w:val="002F257F"/>
    <w:rsid w:val="002F5FF5"/>
    <w:rsid w:val="00305A99"/>
    <w:rsid w:val="00312767"/>
    <w:rsid w:val="003158B8"/>
    <w:rsid w:val="00321339"/>
    <w:rsid w:val="00340A81"/>
    <w:rsid w:val="00340E48"/>
    <w:rsid w:val="00391DA7"/>
    <w:rsid w:val="003B3440"/>
    <w:rsid w:val="003D28A1"/>
    <w:rsid w:val="003E4164"/>
    <w:rsid w:val="003F7320"/>
    <w:rsid w:val="00420F4F"/>
    <w:rsid w:val="0042353A"/>
    <w:rsid w:val="00433588"/>
    <w:rsid w:val="00441AE4"/>
    <w:rsid w:val="004713D4"/>
    <w:rsid w:val="00472499"/>
    <w:rsid w:val="004868BD"/>
    <w:rsid w:val="004A1707"/>
    <w:rsid w:val="004A6E1F"/>
    <w:rsid w:val="004B6634"/>
    <w:rsid w:val="004C0034"/>
    <w:rsid w:val="004D09E3"/>
    <w:rsid w:val="004E3A9C"/>
    <w:rsid w:val="00513D57"/>
    <w:rsid w:val="00532456"/>
    <w:rsid w:val="00543B95"/>
    <w:rsid w:val="005643FC"/>
    <w:rsid w:val="005735DB"/>
    <w:rsid w:val="005979B2"/>
    <w:rsid w:val="005B435A"/>
    <w:rsid w:val="005C10B7"/>
    <w:rsid w:val="005C568D"/>
    <w:rsid w:val="005D4925"/>
    <w:rsid w:val="00617BF2"/>
    <w:rsid w:val="00651F94"/>
    <w:rsid w:val="00661BAD"/>
    <w:rsid w:val="0068225A"/>
    <w:rsid w:val="00684473"/>
    <w:rsid w:val="006C710A"/>
    <w:rsid w:val="00710D67"/>
    <w:rsid w:val="007309ED"/>
    <w:rsid w:val="00747A85"/>
    <w:rsid w:val="0079481B"/>
    <w:rsid w:val="00807ABE"/>
    <w:rsid w:val="00821A58"/>
    <w:rsid w:val="008303B8"/>
    <w:rsid w:val="00833474"/>
    <w:rsid w:val="0086526B"/>
    <w:rsid w:val="008C1801"/>
    <w:rsid w:val="008D3D9A"/>
    <w:rsid w:val="0090636A"/>
    <w:rsid w:val="0093275C"/>
    <w:rsid w:val="00971914"/>
    <w:rsid w:val="00974641"/>
    <w:rsid w:val="009A1088"/>
    <w:rsid w:val="009B3EFA"/>
    <w:rsid w:val="00A14EF4"/>
    <w:rsid w:val="00A16024"/>
    <w:rsid w:val="00A32416"/>
    <w:rsid w:val="00A461D2"/>
    <w:rsid w:val="00A551CA"/>
    <w:rsid w:val="00A75062"/>
    <w:rsid w:val="00A907C3"/>
    <w:rsid w:val="00A97ACA"/>
    <w:rsid w:val="00AB55F8"/>
    <w:rsid w:val="00AC21D0"/>
    <w:rsid w:val="00AD48D9"/>
    <w:rsid w:val="00AD63DD"/>
    <w:rsid w:val="00AE26B8"/>
    <w:rsid w:val="00B1043D"/>
    <w:rsid w:val="00B80378"/>
    <w:rsid w:val="00B90A19"/>
    <w:rsid w:val="00BC3DDB"/>
    <w:rsid w:val="00BF0CE5"/>
    <w:rsid w:val="00C23756"/>
    <w:rsid w:val="00C4394E"/>
    <w:rsid w:val="00C473DE"/>
    <w:rsid w:val="00C71066"/>
    <w:rsid w:val="00C77611"/>
    <w:rsid w:val="00CA7264"/>
    <w:rsid w:val="00CB476F"/>
    <w:rsid w:val="00CE35D8"/>
    <w:rsid w:val="00D42756"/>
    <w:rsid w:val="00D4353D"/>
    <w:rsid w:val="00D46278"/>
    <w:rsid w:val="00D57AD7"/>
    <w:rsid w:val="00DC6587"/>
    <w:rsid w:val="00DD0BD5"/>
    <w:rsid w:val="00DF1E72"/>
    <w:rsid w:val="00E66DAB"/>
    <w:rsid w:val="00ED78D1"/>
    <w:rsid w:val="00EE48F4"/>
    <w:rsid w:val="00EF282C"/>
    <w:rsid w:val="00F362BB"/>
    <w:rsid w:val="00F5245F"/>
    <w:rsid w:val="00F742F2"/>
    <w:rsid w:val="00F74C02"/>
    <w:rsid w:val="00FB1547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3A738"/>
  <w15:chartTrackingRefBased/>
  <w15:docId w15:val="{9726F360-B0F7-42F4-B941-E1197B39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C1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C1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C1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473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C10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C10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C10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10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5C10B7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5C1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essunaspaziatura">
    <w:name w:val="No Spacing"/>
    <w:uiPriority w:val="1"/>
    <w:qFormat/>
    <w:rsid w:val="00103F57"/>
    <w:pPr>
      <w:spacing w:after="0" w:line="240" w:lineRule="auto"/>
    </w:pPr>
  </w:style>
  <w:style w:type="character" w:customStyle="1" w:styleId="Titolo4Carattere">
    <w:name w:val="Titolo 4 Carattere"/>
    <w:basedOn w:val="Carpredefinitoparagrafo"/>
    <w:link w:val="Titolo4"/>
    <w:uiPriority w:val="9"/>
    <w:rsid w:val="00C473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stosegnaposto">
    <w:name w:val="Placeholder Text"/>
    <w:basedOn w:val="Carpredefinitoparagrafo"/>
    <w:uiPriority w:val="99"/>
    <w:semiHidden/>
    <w:rsid w:val="00684473"/>
    <w:rPr>
      <w:color w:val="808080"/>
    </w:rPr>
  </w:style>
  <w:style w:type="table" w:styleId="Grigliatabella">
    <w:name w:val="Table Grid"/>
    <w:basedOn w:val="Tabellanormale"/>
    <w:uiPriority w:val="39"/>
    <w:rsid w:val="0061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176C-27A0-4F58-B1D8-1DB3ECDB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50</Pages>
  <Words>7534</Words>
  <Characters>42946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amuele gallina</cp:lastModifiedBy>
  <cp:revision>39</cp:revision>
  <dcterms:created xsi:type="dcterms:W3CDTF">2020-06-05T17:47:00Z</dcterms:created>
  <dcterms:modified xsi:type="dcterms:W3CDTF">2020-07-08T21:25:00Z</dcterms:modified>
</cp:coreProperties>
</file>